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7AF49" w14:textId="77777777" w:rsidR="003D07FB" w:rsidRPr="00D75951" w:rsidRDefault="003D07FB" w:rsidP="003D07FB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 w:rsidRPr="00D75951"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3D07FB" w:rsidRPr="00D75951" w14:paraId="75A94146" w14:textId="77777777" w:rsidTr="003E1257">
        <w:tc>
          <w:tcPr>
            <w:tcW w:w="1633" w:type="dxa"/>
            <w:gridSpan w:val="2"/>
            <w:shd w:val="clear" w:color="auto" w:fill="92D050"/>
          </w:tcPr>
          <w:p w14:paraId="5A6C55F0" w14:textId="77777777" w:rsidR="003D07FB" w:rsidRPr="00D75951" w:rsidRDefault="003D07FB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929D0E7" w14:textId="77777777" w:rsidR="003D07FB" w:rsidRPr="00D75951" w:rsidRDefault="003D07FB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243FD2EF" w14:textId="77777777" w:rsidR="003D07FB" w:rsidRPr="00D75951" w:rsidRDefault="003D07F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F8BEA53" w14:textId="77777777" w:rsidR="003D07FB" w:rsidRPr="00D75951" w:rsidRDefault="003D07FB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D07FB" w:rsidRPr="00D75951" w14:paraId="4D8C4D83" w14:textId="77777777" w:rsidTr="003E1257">
        <w:tc>
          <w:tcPr>
            <w:tcW w:w="1633" w:type="dxa"/>
            <w:gridSpan w:val="2"/>
            <w:shd w:val="clear" w:color="auto" w:fill="92D050"/>
          </w:tcPr>
          <w:p w14:paraId="793A1370" w14:textId="77777777" w:rsidR="003D07FB" w:rsidRPr="00D75951" w:rsidRDefault="003D07F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4089704" w14:textId="77777777" w:rsidR="003D07FB" w:rsidRPr="00D75951" w:rsidRDefault="003D07FB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8963A84" w14:textId="77777777" w:rsidR="003D07FB" w:rsidRPr="00D75951" w:rsidRDefault="003D07F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64F870F" w14:textId="77777777" w:rsidR="003D07FB" w:rsidRPr="00D75951" w:rsidRDefault="003D07FB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43FD31A0" w14:textId="77777777" w:rsidR="003D07FB" w:rsidRPr="00D75951" w:rsidRDefault="003D07F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365A588" w14:textId="77777777" w:rsidR="003D07FB" w:rsidRPr="00D75951" w:rsidRDefault="003D07FB" w:rsidP="003E1257">
            <w:r w:rsidRPr="00D75951">
              <w:t>Integration Test</w:t>
            </w:r>
          </w:p>
        </w:tc>
      </w:tr>
      <w:tr w:rsidR="003D07FB" w:rsidRPr="00D75951" w14:paraId="4B2EDA71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A868524" w14:textId="77777777" w:rsidR="003D07FB" w:rsidRPr="00D75951" w:rsidRDefault="003D07F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5AE74CB" w14:textId="003B17B4" w:rsidR="003D07FB" w:rsidRPr="00D75951" w:rsidRDefault="003D07FB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 w:rsidR="009D2E20"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 w:rsidR="009D2E20">
              <w:t>1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40" w:type="dxa"/>
            <w:shd w:val="clear" w:color="auto" w:fill="92D050"/>
          </w:tcPr>
          <w:p w14:paraId="00C36ADD" w14:textId="77777777" w:rsidR="003D07FB" w:rsidRPr="00D75951" w:rsidRDefault="003D07F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3E74EF7" w14:textId="77777777" w:rsidR="003D07FB" w:rsidRDefault="003D07FB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ข้อมูล</w:t>
            </w:r>
            <w:r>
              <w:rPr>
                <w:rFonts w:hint="cs"/>
                <w:color w:val="000000"/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3BCD39CA" w14:textId="77777777" w:rsidR="003D07FB" w:rsidRPr="00D75951" w:rsidRDefault="003D07FB" w:rsidP="003E1257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success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3D07FB" w:rsidRPr="00D75951" w14:paraId="0BDD1D93" w14:textId="77777777" w:rsidTr="003E1257">
        <w:tc>
          <w:tcPr>
            <w:tcW w:w="1633" w:type="dxa"/>
            <w:gridSpan w:val="2"/>
            <w:shd w:val="clear" w:color="auto" w:fill="92D050"/>
          </w:tcPr>
          <w:p w14:paraId="5F7EF5A5" w14:textId="77777777" w:rsidR="003D07FB" w:rsidRPr="00D75951" w:rsidRDefault="003D07F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4A2978E" w14:textId="77777777" w:rsidR="003D07FB" w:rsidRPr="00D75951" w:rsidRDefault="003D07FB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C9CE98C" w14:textId="77777777" w:rsidR="003D07FB" w:rsidRPr="00D75951" w:rsidRDefault="003D07FB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AB853DB" w14:textId="0D5F7EAC" w:rsidR="003D07FB" w:rsidRPr="00D75951" w:rsidRDefault="00E8747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0C75FB03" w14:textId="77777777" w:rsidR="003D07FB" w:rsidRPr="00D75951" w:rsidRDefault="003D07F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52B5EB5" w14:textId="3C4B64CE" w:rsidR="003D07FB" w:rsidRPr="00D75951" w:rsidRDefault="00E87477" w:rsidP="00E87477">
            <w:r>
              <w:rPr>
                <w:rFonts w:hint="cs"/>
                <w:cs/>
              </w:rPr>
              <w:t>28 มี.ค. 2565</w:t>
            </w:r>
          </w:p>
        </w:tc>
      </w:tr>
      <w:tr w:rsidR="003D07FB" w:rsidRPr="00D75951" w14:paraId="23692419" w14:textId="77777777" w:rsidTr="003E1257">
        <w:tc>
          <w:tcPr>
            <w:tcW w:w="1633" w:type="dxa"/>
            <w:gridSpan w:val="2"/>
            <w:shd w:val="clear" w:color="auto" w:fill="92D050"/>
          </w:tcPr>
          <w:p w14:paraId="3CC43F62" w14:textId="77777777" w:rsidR="003D07FB" w:rsidRPr="00D75951" w:rsidRDefault="003D07F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FC0682B" w14:textId="77777777" w:rsidR="003D07FB" w:rsidRPr="00D75951" w:rsidRDefault="003D07FB" w:rsidP="003E1257">
            <w:r w:rsidRPr="00D75951">
              <w:rPr>
                <w:cs/>
              </w:rPr>
              <w:t>-</w:t>
            </w:r>
          </w:p>
        </w:tc>
      </w:tr>
      <w:tr w:rsidR="003D07FB" w:rsidRPr="00D75951" w14:paraId="0A20D8C2" w14:textId="77777777" w:rsidTr="003E1257">
        <w:tc>
          <w:tcPr>
            <w:tcW w:w="1166" w:type="dxa"/>
            <w:shd w:val="clear" w:color="auto" w:fill="92D050"/>
          </w:tcPr>
          <w:p w14:paraId="139A8AD5" w14:textId="77777777" w:rsidR="003D07FB" w:rsidRPr="00D75951" w:rsidRDefault="003D07FB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ACCC640" w14:textId="77777777" w:rsidR="003D07FB" w:rsidRPr="00D75951" w:rsidRDefault="003D07FB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CDE59EC" w14:textId="77777777" w:rsidR="003D07FB" w:rsidRPr="00D75951" w:rsidRDefault="003D07FB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92C6FF3" w14:textId="77777777" w:rsidR="003D07FB" w:rsidRPr="00D75951" w:rsidRDefault="003D07FB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8CFA67A" w14:textId="77777777" w:rsidR="003D07FB" w:rsidRPr="00D75951" w:rsidRDefault="003D07FB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132710F" w14:textId="77777777" w:rsidR="003D07FB" w:rsidRPr="00D75951" w:rsidRDefault="003D07FB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7282503" w14:textId="77777777" w:rsidR="003D07FB" w:rsidRPr="00D75951" w:rsidRDefault="003D07FB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3D07FB" w:rsidRPr="00D75951" w14:paraId="569B2B74" w14:textId="77777777" w:rsidTr="003E1257">
        <w:tc>
          <w:tcPr>
            <w:tcW w:w="1166" w:type="dxa"/>
          </w:tcPr>
          <w:p w14:paraId="292836D6" w14:textId="77777777" w:rsidR="003D07FB" w:rsidRPr="00D75951" w:rsidRDefault="003D07FB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6CC779A" w14:textId="77777777" w:rsidR="003D07FB" w:rsidRPr="00D75951" w:rsidRDefault="003D07FB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6D1509D6" w14:textId="77777777" w:rsidR="003D07FB" w:rsidRPr="00D75951" w:rsidRDefault="003D07FB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B274E1A" w14:textId="77777777" w:rsidR="003D07FB" w:rsidRPr="00D75951" w:rsidRDefault="003D07FB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0DEC22ED" w14:textId="20B4B07A" w:rsidR="003D07FB" w:rsidRPr="009F2D41" w:rsidRDefault="00E87477" w:rsidP="003E1257">
            <w:pPr>
              <w:rPr>
                <w:b/>
                <w:b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</w:tcPr>
          <w:p w14:paraId="37048BA8" w14:textId="794A2405" w:rsidR="003D07FB" w:rsidRPr="00D75951" w:rsidRDefault="00E87477" w:rsidP="003E125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3D07FB" w:rsidRPr="00D75951">
              <w:rPr>
                <w:cs/>
              </w:rPr>
              <w:t>ผ่าน</w:t>
            </w:r>
          </w:p>
          <w:p w14:paraId="446E704A" w14:textId="77777777" w:rsidR="003D07FB" w:rsidRPr="00D75951" w:rsidRDefault="003D07FB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BD6B2EE" w14:textId="77777777" w:rsidR="003D07FB" w:rsidRPr="00D75951" w:rsidRDefault="003D07FB" w:rsidP="003E1257"/>
        </w:tc>
      </w:tr>
      <w:tr w:rsidR="003D07FB" w:rsidRPr="00D75951" w14:paraId="6C19D96C" w14:textId="77777777" w:rsidTr="003E1257">
        <w:tc>
          <w:tcPr>
            <w:tcW w:w="1166" w:type="dxa"/>
          </w:tcPr>
          <w:p w14:paraId="19DED690" w14:textId="77777777" w:rsidR="003D07FB" w:rsidRPr="00D75951" w:rsidRDefault="003D07FB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4DA087D" w14:textId="1A41D6AC" w:rsidR="003D07FB" w:rsidRPr="00D75951" w:rsidRDefault="009D2E20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0B846367" w14:textId="78F3E8CC" w:rsidR="003D07FB" w:rsidRDefault="003D07FB" w:rsidP="003D07FB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70E61E89" w14:textId="287ABEF8" w:rsidR="003D07FB" w:rsidRDefault="003D07FB" w:rsidP="003E1257">
            <w:r>
              <w:t>Con Type</w:t>
            </w:r>
            <w:r>
              <w:rPr>
                <w:cs/>
              </w:rPr>
              <w:t xml:space="preserve">: </w:t>
            </w:r>
            <w:r w:rsidR="00E645FF">
              <w:t>Open</w:t>
            </w:r>
            <w:r w:rsidR="00E645FF">
              <w:rPr>
                <w:cs/>
              </w:rPr>
              <w:t>-</w:t>
            </w:r>
            <w:r w:rsidR="00E645FF">
              <w:t>top</w:t>
            </w:r>
          </w:p>
          <w:p w14:paraId="472E6FD8" w14:textId="21229D4D" w:rsidR="003D07FB" w:rsidRPr="00D75951" w:rsidRDefault="003D07FB" w:rsidP="003E1257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5B8597E5" w14:textId="77777777" w:rsidR="003D07FB" w:rsidRPr="00D75951" w:rsidRDefault="003D07FB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2F2111A5" w14:textId="77777777" w:rsidR="003D07FB" w:rsidRPr="00D75951" w:rsidRDefault="003D07FB" w:rsidP="003E1257"/>
        </w:tc>
        <w:tc>
          <w:tcPr>
            <w:tcW w:w="1421" w:type="dxa"/>
          </w:tcPr>
          <w:p w14:paraId="22AEBE89" w14:textId="1F6BF8A0" w:rsidR="003D07FB" w:rsidRPr="00D75951" w:rsidRDefault="00E87477" w:rsidP="003E125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3D07FB" w:rsidRPr="00D75951">
              <w:rPr>
                <w:cs/>
              </w:rPr>
              <w:t>ผ่าน</w:t>
            </w:r>
          </w:p>
          <w:p w14:paraId="24D04E36" w14:textId="77777777" w:rsidR="003D07FB" w:rsidRPr="00D75951" w:rsidRDefault="003D07FB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655292F" w14:textId="77777777" w:rsidR="003D07FB" w:rsidRPr="00D75951" w:rsidRDefault="003D07FB" w:rsidP="003E1257"/>
        </w:tc>
      </w:tr>
    </w:tbl>
    <w:p w14:paraId="36B6ECE9" w14:textId="77777777" w:rsidR="003D07FB" w:rsidRDefault="003D07FB" w:rsidP="003D07FB">
      <w:pPr>
        <w:rPr>
          <w:cs/>
        </w:rPr>
      </w:pPr>
    </w:p>
    <w:p w14:paraId="22AB770B" w14:textId="77777777" w:rsidR="003D07FB" w:rsidRDefault="003D07FB" w:rsidP="003D07FB">
      <w:pPr>
        <w:rPr>
          <w:cs/>
        </w:rPr>
      </w:pPr>
      <w:r>
        <w:rPr>
          <w:cs/>
        </w:rPr>
        <w:br w:type="page"/>
      </w:r>
    </w:p>
    <w:p w14:paraId="2702B704" w14:textId="77777777" w:rsidR="003D07FB" w:rsidRPr="00D75951" w:rsidRDefault="003D07FB" w:rsidP="003D07FB">
      <w:r w:rsidRPr="00D75951">
        <w:rPr>
          <w:cs/>
        </w:rPr>
        <w:lastRenderedPageBreak/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 w:rsidRPr="00D75951">
        <w:t>0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3D07FB" w:rsidRPr="00D75951" w14:paraId="46F0DF44" w14:textId="77777777" w:rsidTr="003E1257">
        <w:tc>
          <w:tcPr>
            <w:tcW w:w="1146" w:type="dxa"/>
            <w:shd w:val="clear" w:color="auto" w:fill="92D050"/>
          </w:tcPr>
          <w:p w14:paraId="2E33DC03" w14:textId="77777777" w:rsidR="003D07FB" w:rsidRPr="00D75951" w:rsidRDefault="003D07FB" w:rsidP="003E12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68C247A" w14:textId="43A7241C" w:rsidR="003D07FB" w:rsidRPr="00D75951" w:rsidRDefault="003D07FB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 w:rsidR="009D2E20"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 w:rsidR="009D2E20">
              <w:t>1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38" w:type="dxa"/>
            <w:shd w:val="clear" w:color="auto" w:fill="92D050"/>
          </w:tcPr>
          <w:p w14:paraId="19601771" w14:textId="77777777" w:rsidR="003D07FB" w:rsidRPr="00D75951" w:rsidRDefault="003D07FB" w:rsidP="003E12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6700998" w14:textId="77777777" w:rsidR="003D07FB" w:rsidRDefault="003D07FB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ข้อมูล</w:t>
            </w:r>
            <w:r>
              <w:rPr>
                <w:rFonts w:hint="cs"/>
                <w:color w:val="000000"/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632CC0E4" w14:textId="77777777" w:rsidR="003D07FB" w:rsidRPr="00D75951" w:rsidRDefault="003D07FB" w:rsidP="003E1257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success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3D07FB" w:rsidRPr="00D75951" w14:paraId="7D807236" w14:textId="77777777" w:rsidTr="003E1257">
        <w:tc>
          <w:tcPr>
            <w:tcW w:w="1146" w:type="dxa"/>
          </w:tcPr>
          <w:p w14:paraId="21B217E2" w14:textId="77777777" w:rsidR="003D07FB" w:rsidRDefault="003D07FB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484B0D52" w14:textId="106C0E92" w:rsidR="003D07FB" w:rsidRDefault="009D2E20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024AE2ED" w14:textId="66B2D650" w:rsidR="003D07FB" w:rsidRDefault="003D07FB" w:rsidP="003E1257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 w:rsidR="00E645FF">
              <w:t>1</w:t>
            </w:r>
          </w:p>
          <w:p w14:paraId="0DF0534D" w14:textId="3586EA17" w:rsidR="003D07FB" w:rsidRDefault="003D07FB" w:rsidP="003E1257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</w:t>
            </w:r>
            <w:r w:rsidR="00E645FF">
              <w:rPr>
                <w:cs/>
              </w:rPr>
              <w:t>: 2</w:t>
            </w:r>
          </w:p>
          <w:p w14:paraId="57B8631A" w14:textId="0FB04B9A" w:rsidR="003D07FB" w:rsidRDefault="003D07FB" w:rsidP="003E1257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</w:t>
            </w:r>
            <w:r w:rsidR="00E645FF">
              <w:rPr>
                <w:cs/>
              </w:rPr>
              <w:t>:</w:t>
            </w:r>
            <w:r w:rsidR="00E645FF">
              <w:rPr>
                <w:rFonts w:hint="cs"/>
                <w:cs/>
              </w:rPr>
              <w:t xml:space="preserve"> 3</w:t>
            </w:r>
          </w:p>
          <w:p w14:paraId="57BEBAC7" w14:textId="7951140E" w:rsidR="003D07FB" w:rsidRDefault="003D07FB" w:rsidP="003E1257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 w:rsidR="00E645FF">
              <w:rPr>
                <w:rFonts w:hint="cs"/>
                <w:cs/>
              </w:rPr>
              <w:t>4</w:t>
            </w:r>
          </w:p>
          <w:p w14:paraId="7B5D9F30" w14:textId="23BD9EC8" w:rsidR="003D07FB" w:rsidRPr="00D75951" w:rsidRDefault="007A7EC3" w:rsidP="003E1257">
            <w:pPr>
              <w:rPr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51B0F96F" w14:textId="77777777" w:rsidR="003D07FB" w:rsidRDefault="003D07FB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D5E010D" w14:textId="77777777" w:rsidR="003D07FB" w:rsidRPr="00D75951" w:rsidRDefault="003D07FB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6A5B0E83" w14:textId="2E971B7B" w:rsidR="003D07FB" w:rsidRPr="00D75951" w:rsidRDefault="00E87477" w:rsidP="003E125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3D07FB" w:rsidRPr="00D75951">
              <w:rPr>
                <w:cs/>
              </w:rPr>
              <w:t>ผ่าน</w:t>
            </w:r>
          </w:p>
          <w:p w14:paraId="424899AC" w14:textId="77777777" w:rsidR="003D07FB" w:rsidRPr="00D75951" w:rsidRDefault="003D07FB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63C2C67" w14:textId="77777777" w:rsidR="003D07FB" w:rsidRPr="00D75951" w:rsidRDefault="003D07FB" w:rsidP="003E1257"/>
        </w:tc>
      </w:tr>
      <w:tr w:rsidR="00E87477" w:rsidRPr="00D75951" w14:paraId="3B95ABAF" w14:textId="77777777" w:rsidTr="003E1257">
        <w:tc>
          <w:tcPr>
            <w:tcW w:w="1146" w:type="dxa"/>
          </w:tcPr>
          <w:p w14:paraId="43AA7921" w14:textId="77777777" w:rsidR="00E87477" w:rsidRDefault="00E87477" w:rsidP="00E8747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7DF5B609" w14:textId="77777777" w:rsidR="00E87477" w:rsidRDefault="00E87477" w:rsidP="00E8747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655694F" w14:textId="77777777" w:rsidR="00E87477" w:rsidRDefault="00E87477" w:rsidP="00E87477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5B5E739" w14:textId="77777777" w:rsidR="00E87477" w:rsidRDefault="00E87477" w:rsidP="00E8747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4E744248" w14:textId="57A95588" w:rsidR="00E87477" w:rsidRPr="00D75951" w:rsidRDefault="00E87477" w:rsidP="00E8747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32" w:type="dxa"/>
          </w:tcPr>
          <w:p w14:paraId="5D1FB66C" w14:textId="2CAC1B81" w:rsidR="00E87477" w:rsidRDefault="00E87477" w:rsidP="00E87477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4A62726" w14:textId="77777777" w:rsidR="00E87477" w:rsidRPr="00D75951" w:rsidRDefault="00E87477" w:rsidP="00E8747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538B573" w14:textId="77777777" w:rsidR="00E87477" w:rsidRPr="00D75951" w:rsidRDefault="00E87477" w:rsidP="00E87477"/>
        </w:tc>
      </w:tr>
    </w:tbl>
    <w:p w14:paraId="34ABB02E" w14:textId="012FEC0B" w:rsidR="003D07FB" w:rsidRDefault="003D07FB" w:rsidP="003D07FB"/>
    <w:p w14:paraId="267F04EA" w14:textId="77777777" w:rsidR="003D07FB" w:rsidRDefault="003D07FB">
      <w:r>
        <w:rPr>
          <w:cs/>
        </w:rPr>
        <w:br w:type="page"/>
      </w:r>
    </w:p>
    <w:p w14:paraId="6BC5DE4E" w14:textId="77777777" w:rsidR="009D2E20" w:rsidRPr="00D75951" w:rsidRDefault="009D2E20" w:rsidP="009D2E20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D2E20" w:rsidRPr="00D75951" w14:paraId="17BF3551" w14:textId="77777777" w:rsidTr="003E1257">
        <w:tc>
          <w:tcPr>
            <w:tcW w:w="1633" w:type="dxa"/>
            <w:gridSpan w:val="2"/>
            <w:shd w:val="clear" w:color="auto" w:fill="92D050"/>
          </w:tcPr>
          <w:p w14:paraId="20EE49F4" w14:textId="77777777" w:rsidR="009D2E20" w:rsidRPr="00D75951" w:rsidRDefault="009D2E20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097D39B" w14:textId="77777777" w:rsidR="009D2E20" w:rsidRPr="00D75951" w:rsidRDefault="009D2E20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0B9DC378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E608446" w14:textId="77777777" w:rsidR="009D2E20" w:rsidRPr="00D75951" w:rsidRDefault="009D2E20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9D2E20" w:rsidRPr="00D75951" w14:paraId="038003DF" w14:textId="77777777" w:rsidTr="003E1257">
        <w:tc>
          <w:tcPr>
            <w:tcW w:w="1633" w:type="dxa"/>
            <w:gridSpan w:val="2"/>
            <w:shd w:val="clear" w:color="auto" w:fill="92D050"/>
          </w:tcPr>
          <w:p w14:paraId="1D6D2DA2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07C6517" w14:textId="77777777" w:rsidR="009D2E20" w:rsidRPr="00D75951" w:rsidRDefault="009D2E20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F3ED08A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7D305EA" w14:textId="77777777" w:rsidR="009D2E20" w:rsidRPr="00D75951" w:rsidRDefault="009D2E20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2596C7C3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47A50F1" w14:textId="77777777" w:rsidR="009D2E20" w:rsidRPr="00D75951" w:rsidRDefault="009D2E20" w:rsidP="003E1257">
            <w:r w:rsidRPr="00D75951">
              <w:t>Integration Test</w:t>
            </w:r>
          </w:p>
        </w:tc>
      </w:tr>
      <w:tr w:rsidR="009D2E20" w:rsidRPr="00D75951" w14:paraId="7779B9C0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1213F14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37DBD87" w14:textId="31463BBA" w:rsidR="009D2E20" w:rsidRPr="00D75951" w:rsidRDefault="009D2E20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19DCC707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5CC08FF" w14:textId="77777777" w:rsidR="009D2E20" w:rsidRDefault="009D2E20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หมายเลขตู้คอนเทนเนอร์</w:t>
            </w:r>
          </w:p>
          <w:p w14:paraId="3F81F3FB" w14:textId="77777777" w:rsidR="009D2E20" w:rsidRPr="00CB321E" w:rsidRDefault="009D2E20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umber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9D2E20" w:rsidRPr="00D75951" w14:paraId="31C2AA06" w14:textId="77777777" w:rsidTr="003E1257">
        <w:tc>
          <w:tcPr>
            <w:tcW w:w="1633" w:type="dxa"/>
            <w:gridSpan w:val="2"/>
            <w:shd w:val="clear" w:color="auto" w:fill="92D050"/>
          </w:tcPr>
          <w:p w14:paraId="13D7E53A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C8199E4" w14:textId="77777777" w:rsidR="009D2E20" w:rsidRPr="00D75951" w:rsidRDefault="009D2E20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2F9A607" w14:textId="77777777" w:rsidR="009D2E20" w:rsidRPr="00D75951" w:rsidRDefault="009D2E20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E635174" w14:textId="77777777" w:rsidR="009D2E20" w:rsidRPr="00D75951" w:rsidRDefault="009D2E20" w:rsidP="003E1257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7338B32B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13E6557" w14:textId="77777777" w:rsidR="009D2E20" w:rsidRPr="00D75951" w:rsidRDefault="009D2E20" w:rsidP="003E1257">
            <w:pPr>
              <w:jc w:val="center"/>
            </w:pPr>
          </w:p>
        </w:tc>
      </w:tr>
      <w:tr w:rsidR="009D2E20" w:rsidRPr="00D75951" w14:paraId="3AC36C39" w14:textId="77777777" w:rsidTr="003E1257">
        <w:tc>
          <w:tcPr>
            <w:tcW w:w="1633" w:type="dxa"/>
            <w:gridSpan w:val="2"/>
            <w:shd w:val="clear" w:color="auto" w:fill="92D050"/>
          </w:tcPr>
          <w:p w14:paraId="140185D8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97864E5" w14:textId="77777777" w:rsidR="009D2E20" w:rsidRPr="00D75951" w:rsidRDefault="009D2E20" w:rsidP="003E1257">
            <w:r w:rsidRPr="00D75951">
              <w:rPr>
                <w:cs/>
              </w:rPr>
              <w:t>-</w:t>
            </w:r>
          </w:p>
        </w:tc>
      </w:tr>
      <w:tr w:rsidR="009D2E20" w:rsidRPr="00D75951" w14:paraId="25AB9F17" w14:textId="77777777" w:rsidTr="003E1257">
        <w:tc>
          <w:tcPr>
            <w:tcW w:w="1166" w:type="dxa"/>
            <w:shd w:val="clear" w:color="auto" w:fill="92D050"/>
          </w:tcPr>
          <w:p w14:paraId="761BA809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E0A5F9A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F025404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75DD25A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55BA9AE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88929A9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110341A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D2E20" w:rsidRPr="00D75951" w14:paraId="42DC57D9" w14:textId="77777777" w:rsidTr="003E1257">
        <w:tc>
          <w:tcPr>
            <w:tcW w:w="1166" w:type="dxa"/>
          </w:tcPr>
          <w:p w14:paraId="4403006F" w14:textId="77777777" w:rsidR="009D2E20" w:rsidRPr="00D75951" w:rsidRDefault="009D2E20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2347C50" w14:textId="77777777" w:rsidR="009D2E20" w:rsidRPr="00D75951" w:rsidRDefault="009D2E20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7291E8AB" w14:textId="77777777" w:rsidR="009D2E20" w:rsidRPr="00D75951" w:rsidRDefault="009D2E20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297DFA1" w14:textId="77777777" w:rsidR="009D2E20" w:rsidRPr="00D75951" w:rsidRDefault="009D2E20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776B18E6" w14:textId="77777777" w:rsidR="009D2E20" w:rsidRPr="009F2D41" w:rsidRDefault="009D2E20" w:rsidP="003E1257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2A72198" w14:textId="723A5B68" w:rsidR="009D2E20" w:rsidRPr="00D75951" w:rsidRDefault="00032CC9" w:rsidP="003E1257">
            <w:r>
              <w:rPr>
                <w:rFonts w:eastAsia="Calibri"/>
                <w:color w:val="auto"/>
              </w:rPr>
              <w:sym w:font="Wingdings" w:char="F0FC"/>
            </w:r>
            <w:r w:rsidR="009D2E20" w:rsidRPr="00D75951">
              <w:rPr>
                <w:cs/>
              </w:rPr>
              <w:t>ผ่าน</w:t>
            </w:r>
          </w:p>
          <w:p w14:paraId="40C0AFBE" w14:textId="77777777" w:rsidR="009D2E20" w:rsidRPr="00D75951" w:rsidRDefault="009D2E20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B22D89A" w14:textId="77777777" w:rsidR="009D2E20" w:rsidRPr="00D75951" w:rsidRDefault="009D2E20" w:rsidP="003E1257"/>
        </w:tc>
      </w:tr>
      <w:tr w:rsidR="009D2E20" w:rsidRPr="00D75951" w14:paraId="214D4F64" w14:textId="77777777" w:rsidTr="003E1257">
        <w:tc>
          <w:tcPr>
            <w:tcW w:w="1166" w:type="dxa"/>
          </w:tcPr>
          <w:p w14:paraId="1A22F9C0" w14:textId="77777777" w:rsidR="009D2E20" w:rsidRPr="00D75951" w:rsidRDefault="009D2E20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AD3ED07" w14:textId="34656C2E" w:rsidR="009D2E20" w:rsidRPr="00D75951" w:rsidRDefault="009D2E20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3F38FAD0" w14:textId="77777777" w:rsidR="009D2E20" w:rsidRDefault="009D2E20" w:rsidP="003E1257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07FACC2B" w14:textId="77777777" w:rsidR="009D2E20" w:rsidRDefault="009D2E20" w:rsidP="003E1257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3B772F7D" w14:textId="77777777" w:rsidR="009D2E20" w:rsidRPr="00D75951" w:rsidRDefault="009D2E20" w:rsidP="003E1257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6665AC25" w14:textId="77777777" w:rsidR="009D2E20" w:rsidRPr="00D75951" w:rsidRDefault="009D2E20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6589EA32" w14:textId="77777777" w:rsidR="009D2E20" w:rsidRPr="00D75951" w:rsidRDefault="009D2E20" w:rsidP="003E1257"/>
        </w:tc>
        <w:tc>
          <w:tcPr>
            <w:tcW w:w="1421" w:type="dxa"/>
          </w:tcPr>
          <w:p w14:paraId="76EA696F" w14:textId="33E09C11" w:rsidR="009D2E20" w:rsidRPr="00D75951" w:rsidRDefault="00032CC9" w:rsidP="003E1257">
            <w:r>
              <w:rPr>
                <w:rFonts w:eastAsia="Calibri"/>
                <w:color w:val="auto"/>
              </w:rPr>
              <w:sym w:font="Wingdings" w:char="F0FC"/>
            </w:r>
            <w:r w:rsidR="009D2E20" w:rsidRPr="00D75951">
              <w:rPr>
                <w:cs/>
              </w:rPr>
              <w:t>ผ่าน</w:t>
            </w:r>
          </w:p>
          <w:p w14:paraId="19DBCF66" w14:textId="77777777" w:rsidR="009D2E20" w:rsidRPr="00D75951" w:rsidRDefault="009D2E20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0B02A23" w14:textId="77777777" w:rsidR="009D2E20" w:rsidRPr="00D75951" w:rsidRDefault="009D2E20" w:rsidP="003E1257"/>
        </w:tc>
      </w:tr>
    </w:tbl>
    <w:p w14:paraId="2DEB7E87" w14:textId="77777777" w:rsidR="009D2E20" w:rsidRDefault="009D2E20" w:rsidP="009D2E20">
      <w:pPr>
        <w:rPr>
          <w:cs/>
        </w:rPr>
      </w:pPr>
    </w:p>
    <w:p w14:paraId="3E61DAA8" w14:textId="77777777" w:rsidR="009D2E20" w:rsidRDefault="009D2E20" w:rsidP="009D2E20">
      <w:pPr>
        <w:rPr>
          <w:cs/>
        </w:rPr>
      </w:pPr>
      <w:r>
        <w:rPr>
          <w:cs/>
        </w:rPr>
        <w:br w:type="page"/>
      </w:r>
    </w:p>
    <w:p w14:paraId="4B0E4229" w14:textId="77777777" w:rsidR="009D2E20" w:rsidRPr="00D75951" w:rsidRDefault="009D2E20" w:rsidP="009D2E20">
      <w:r w:rsidRPr="00D75951">
        <w:rPr>
          <w:cs/>
        </w:rPr>
        <w:lastRenderedPageBreak/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0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9D2E20" w:rsidRPr="00D75951" w14:paraId="5DE69344" w14:textId="77777777" w:rsidTr="003E1257">
        <w:tc>
          <w:tcPr>
            <w:tcW w:w="1146" w:type="dxa"/>
            <w:shd w:val="clear" w:color="auto" w:fill="92D050"/>
          </w:tcPr>
          <w:p w14:paraId="7D0D04A5" w14:textId="77777777" w:rsidR="009D2E20" w:rsidRPr="00D75951" w:rsidRDefault="009D2E20" w:rsidP="003E12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7782167" w14:textId="77777777" w:rsidR="009D2E20" w:rsidRPr="00D75951" w:rsidRDefault="009D2E20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2</w:t>
            </w:r>
          </w:p>
        </w:tc>
        <w:tc>
          <w:tcPr>
            <w:tcW w:w="2538" w:type="dxa"/>
            <w:shd w:val="clear" w:color="auto" w:fill="92D050"/>
          </w:tcPr>
          <w:p w14:paraId="56A6692C" w14:textId="77777777" w:rsidR="009D2E20" w:rsidRPr="00D75951" w:rsidRDefault="009D2E20" w:rsidP="003E12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91DA775" w14:textId="77777777" w:rsidR="009D2E20" w:rsidRDefault="009D2E20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หมายเลขตู้คอนเทนเนอร์</w:t>
            </w:r>
          </w:p>
          <w:p w14:paraId="11AE119E" w14:textId="77777777" w:rsidR="009D2E20" w:rsidRPr="00CB321E" w:rsidRDefault="009D2E20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umber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9D2E20" w:rsidRPr="00D75951" w14:paraId="55387B40" w14:textId="77777777" w:rsidTr="003E1257">
        <w:tc>
          <w:tcPr>
            <w:tcW w:w="1146" w:type="dxa"/>
          </w:tcPr>
          <w:p w14:paraId="71AC92BC" w14:textId="77777777" w:rsidR="009D2E20" w:rsidRDefault="009D2E20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048619E1" w14:textId="765E9639" w:rsidR="009D2E20" w:rsidRDefault="009D2E20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279B8FA7" w14:textId="77777777" w:rsidR="009D2E20" w:rsidRDefault="009D2E20" w:rsidP="003E1257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15E2B504" w14:textId="77777777" w:rsidR="009D2E20" w:rsidRDefault="009D2E20" w:rsidP="003E1257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 2</w:t>
            </w:r>
          </w:p>
          <w:p w14:paraId="35470889" w14:textId="77777777" w:rsidR="009D2E20" w:rsidRDefault="009D2E20" w:rsidP="003E1257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011F3E73" w14:textId="77777777" w:rsidR="009D2E20" w:rsidRDefault="009D2E20" w:rsidP="003E1257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5D74E8EF" w14:textId="58251B55" w:rsidR="009D2E20" w:rsidRPr="00D75951" w:rsidRDefault="007A7EC3" w:rsidP="003E1257">
            <w:pPr>
              <w:rPr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69190D39" w14:textId="77777777" w:rsidR="009D2E20" w:rsidRDefault="009D2E20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11D378D" w14:textId="77777777" w:rsidR="009D2E20" w:rsidRPr="00D75951" w:rsidRDefault="009D2E20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58E8C8A7" w14:textId="42649ECB" w:rsidR="009D2E20" w:rsidRPr="00D75951" w:rsidRDefault="00032CC9" w:rsidP="003E1257">
            <w:r>
              <w:rPr>
                <w:rFonts w:eastAsia="Calibri"/>
                <w:color w:val="auto"/>
              </w:rPr>
              <w:sym w:font="Wingdings" w:char="F0FC"/>
            </w:r>
            <w:r w:rsidR="009D2E20" w:rsidRPr="00D75951">
              <w:rPr>
                <w:cs/>
              </w:rPr>
              <w:t>ผ่าน</w:t>
            </w:r>
          </w:p>
          <w:p w14:paraId="7566A3DB" w14:textId="77777777" w:rsidR="009D2E20" w:rsidRPr="00D75951" w:rsidRDefault="009D2E20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DA8F128" w14:textId="77777777" w:rsidR="009D2E20" w:rsidRPr="00D75951" w:rsidRDefault="009D2E20" w:rsidP="003E1257"/>
        </w:tc>
      </w:tr>
      <w:tr w:rsidR="009D2E20" w:rsidRPr="00D75951" w14:paraId="4568DCFD" w14:textId="77777777" w:rsidTr="003E1257">
        <w:tc>
          <w:tcPr>
            <w:tcW w:w="1146" w:type="dxa"/>
          </w:tcPr>
          <w:p w14:paraId="72DD197E" w14:textId="77777777" w:rsidR="009D2E20" w:rsidRDefault="009D2E20" w:rsidP="003E125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2727EF69" w14:textId="77777777" w:rsidR="009D2E20" w:rsidRDefault="009D2E20" w:rsidP="003E125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21853B4" w14:textId="77777777" w:rsidR="009D2E20" w:rsidRDefault="009D2E20" w:rsidP="003E1257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A5001F3" w14:textId="77777777" w:rsidR="009D2E20" w:rsidRDefault="009D2E20" w:rsidP="003E125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2A678DC9" w14:textId="77777777" w:rsidR="009D2E20" w:rsidRPr="00D75951" w:rsidRDefault="009D2E20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61B72EEF" w14:textId="607CA858" w:rsidR="009D2E20" w:rsidRDefault="00032CC9" w:rsidP="003E1257">
            <w:r>
              <w:rPr>
                <w:rFonts w:eastAsia="Calibri"/>
                <w:color w:val="auto"/>
              </w:rPr>
              <w:sym w:font="Wingdings" w:char="F0FC"/>
            </w:r>
            <w:r w:rsidR="009D2E20">
              <w:rPr>
                <w:rFonts w:hint="cs"/>
                <w:cs/>
              </w:rPr>
              <w:t>ผ่าน</w:t>
            </w:r>
          </w:p>
          <w:p w14:paraId="4B907BA3" w14:textId="77777777" w:rsidR="009D2E20" w:rsidRPr="00D75951" w:rsidRDefault="009D2E20" w:rsidP="003E125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0E3FCE0" w14:textId="77777777" w:rsidR="009D2E20" w:rsidRPr="00D75951" w:rsidRDefault="009D2E20" w:rsidP="003E1257"/>
        </w:tc>
      </w:tr>
    </w:tbl>
    <w:p w14:paraId="6BFD8C95" w14:textId="77777777" w:rsidR="009D2E20" w:rsidRDefault="009D2E20" w:rsidP="009D2E20">
      <w:pPr>
        <w:pStyle w:val="Caption"/>
        <w:rPr>
          <w:cs/>
        </w:rPr>
      </w:pPr>
    </w:p>
    <w:p w14:paraId="202A08D8" w14:textId="77777777" w:rsidR="009D2E20" w:rsidRDefault="009D2E20">
      <w:pPr>
        <w:rPr>
          <w:cs/>
        </w:rPr>
      </w:pPr>
      <w:r>
        <w:rPr>
          <w:cs/>
        </w:rPr>
        <w:br w:type="page"/>
      </w:r>
    </w:p>
    <w:p w14:paraId="7B2CB7B6" w14:textId="790717D4" w:rsidR="009D2E20" w:rsidRPr="00D75951" w:rsidRDefault="009D2E20" w:rsidP="009D2E20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D2E20" w:rsidRPr="00D75951" w14:paraId="1145C2A1" w14:textId="77777777" w:rsidTr="003E1257">
        <w:tc>
          <w:tcPr>
            <w:tcW w:w="1633" w:type="dxa"/>
            <w:gridSpan w:val="2"/>
            <w:shd w:val="clear" w:color="auto" w:fill="92D050"/>
          </w:tcPr>
          <w:p w14:paraId="7D90B21B" w14:textId="77777777" w:rsidR="009D2E20" w:rsidRPr="00D75951" w:rsidRDefault="009D2E20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30DB2B7" w14:textId="77777777" w:rsidR="009D2E20" w:rsidRPr="00D75951" w:rsidRDefault="009D2E20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2F8DE887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21E58E8" w14:textId="77777777" w:rsidR="009D2E20" w:rsidRPr="00D75951" w:rsidRDefault="009D2E20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9D2E20" w:rsidRPr="00D75951" w14:paraId="69ED0B6D" w14:textId="77777777" w:rsidTr="003E1257">
        <w:tc>
          <w:tcPr>
            <w:tcW w:w="1633" w:type="dxa"/>
            <w:gridSpan w:val="2"/>
            <w:shd w:val="clear" w:color="auto" w:fill="92D050"/>
          </w:tcPr>
          <w:p w14:paraId="3C486831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0D1E123" w14:textId="77777777" w:rsidR="009D2E20" w:rsidRPr="00D75951" w:rsidRDefault="009D2E20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EB6E48A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96A6064" w14:textId="77777777" w:rsidR="009D2E20" w:rsidRPr="00D75951" w:rsidRDefault="009D2E20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6100C97F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63EFFED" w14:textId="77777777" w:rsidR="009D2E20" w:rsidRPr="00D75951" w:rsidRDefault="009D2E20" w:rsidP="003E1257">
            <w:r w:rsidRPr="00D75951">
              <w:t>Integration Test</w:t>
            </w:r>
          </w:p>
        </w:tc>
      </w:tr>
      <w:tr w:rsidR="009D2E20" w:rsidRPr="00D75951" w14:paraId="692A7836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5DC36D4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C3041E0" w14:textId="77777777" w:rsidR="009D2E20" w:rsidRPr="00D75951" w:rsidRDefault="009D2E20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525C0691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F74BA80" w14:textId="77777777" w:rsidR="009D2E20" w:rsidRDefault="009D2E20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หมายเลขตู้คอนเทนเนอร์</w:t>
            </w:r>
          </w:p>
          <w:p w14:paraId="2C238177" w14:textId="77777777" w:rsidR="009D2E20" w:rsidRPr="00CB321E" w:rsidRDefault="009D2E20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umber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9D2E20" w:rsidRPr="00D75951" w14:paraId="56DFB08E" w14:textId="77777777" w:rsidTr="003E1257">
        <w:tc>
          <w:tcPr>
            <w:tcW w:w="1633" w:type="dxa"/>
            <w:gridSpan w:val="2"/>
            <w:shd w:val="clear" w:color="auto" w:fill="92D050"/>
          </w:tcPr>
          <w:p w14:paraId="1D52A27C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63033FC" w14:textId="77777777" w:rsidR="009D2E20" w:rsidRPr="00D75951" w:rsidRDefault="009D2E20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2470239" w14:textId="77777777" w:rsidR="009D2E20" w:rsidRPr="00D75951" w:rsidRDefault="009D2E20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92CF69B" w14:textId="26D9177C" w:rsidR="009D2E20" w:rsidRPr="00D75951" w:rsidRDefault="00E8747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4CFD9777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7A88413" w14:textId="1381AAC0" w:rsidR="009D2E20" w:rsidRPr="00D75951" w:rsidRDefault="00E87477" w:rsidP="00E87477">
            <w:r>
              <w:rPr>
                <w:rFonts w:hint="cs"/>
                <w:cs/>
              </w:rPr>
              <w:t>28 มี.ค. 2565</w:t>
            </w:r>
          </w:p>
        </w:tc>
      </w:tr>
      <w:tr w:rsidR="009D2E20" w:rsidRPr="00D75951" w14:paraId="4976F7E0" w14:textId="77777777" w:rsidTr="003E1257">
        <w:tc>
          <w:tcPr>
            <w:tcW w:w="1633" w:type="dxa"/>
            <w:gridSpan w:val="2"/>
            <w:shd w:val="clear" w:color="auto" w:fill="92D050"/>
          </w:tcPr>
          <w:p w14:paraId="5E8527C1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552EDBB" w14:textId="77777777" w:rsidR="009D2E20" w:rsidRPr="00D75951" w:rsidRDefault="009D2E20" w:rsidP="003E1257">
            <w:r w:rsidRPr="00D75951">
              <w:rPr>
                <w:cs/>
              </w:rPr>
              <w:t>-</w:t>
            </w:r>
          </w:p>
        </w:tc>
      </w:tr>
      <w:tr w:rsidR="009D2E20" w:rsidRPr="00D75951" w14:paraId="1EA5C648" w14:textId="77777777" w:rsidTr="003E1257">
        <w:tc>
          <w:tcPr>
            <w:tcW w:w="1166" w:type="dxa"/>
            <w:shd w:val="clear" w:color="auto" w:fill="92D050"/>
          </w:tcPr>
          <w:p w14:paraId="74101727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85517A6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379051B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4C5D9CA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540F353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7C381EE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25C6BF1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D2E20" w:rsidRPr="00D75951" w14:paraId="4416A94A" w14:textId="77777777" w:rsidTr="003E1257">
        <w:tc>
          <w:tcPr>
            <w:tcW w:w="1166" w:type="dxa"/>
          </w:tcPr>
          <w:p w14:paraId="58B487CE" w14:textId="77777777" w:rsidR="009D2E20" w:rsidRPr="00D75951" w:rsidRDefault="009D2E20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0CAC6E6" w14:textId="77777777" w:rsidR="009D2E20" w:rsidRPr="00D75951" w:rsidRDefault="009D2E20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1E3D2FF6" w14:textId="77777777" w:rsidR="009D2E20" w:rsidRPr="00D75951" w:rsidRDefault="009D2E20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C65B202" w14:textId="77777777" w:rsidR="009D2E20" w:rsidRPr="00D75951" w:rsidRDefault="009D2E20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546AAEB2" w14:textId="61BBA428" w:rsidR="009D2E20" w:rsidRPr="009F2D41" w:rsidRDefault="00E87477" w:rsidP="003E1257">
            <w:pPr>
              <w:rPr>
                <w:b/>
                <w:b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</w:tcPr>
          <w:p w14:paraId="1BBCD6CE" w14:textId="46BFBB08" w:rsidR="009D2E20" w:rsidRPr="00D75951" w:rsidRDefault="00E87477" w:rsidP="003E125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9D2E20" w:rsidRPr="00D75951">
              <w:rPr>
                <w:cs/>
              </w:rPr>
              <w:t xml:space="preserve"> ผ่าน</w:t>
            </w:r>
          </w:p>
          <w:p w14:paraId="36896525" w14:textId="77777777" w:rsidR="009D2E20" w:rsidRPr="00D75951" w:rsidRDefault="009D2E20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FF9FAC8" w14:textId="77777777" w:rsidR="009D2E20" w:rsidRPr="00D75951" w:rsidRDefault="009D2E20" w:rsidP="003E1257"/>
        </w:tc>
      </w:tr>
      <w:tr w:rsidR="009D2E20" w:rsidRPr="00D75951" w14:paraId="4C606B03" w14:textId="77777777" w:rsidTr="003E1257">
        <w:tc>
          <w:tcPr>
            <w:tcW w:w="1166" w:type="dxa"/>
          </w:tcPr>
          <w:p w14:paraId="34696588" w14:textId="77777777" w:rsidR="009D2E20" w:rsidRPr="00D75951" w:rsidRDefault="009D2E20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A68F097" w14:textId="4FF44D42" w:rsidR="009D2E20" w:rsidRPr="00D75951" w:rsidRDefault="009D2E20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36E2B70F" w14:textId="77777777" w:rsidR="009D2E20" w:rsidRDefault="009D2E20" w:rsidP="003E1257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>:</w:t>
            </w:r>
            <w:r>
              <w:rPr>
                <w:cs/>
              </w:rPr>
              <w:tab/>
            </w:r>
          </w:p>
          <w:p w14:paraId="32958B00" w14:textId="77777777" w:rsidR="009D2E20" w:rsidRDefault="009D2E20" w:rsidP="003E1257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2E023C98" w14:textId="77777777" w:rsidR="009D2E20" w:rsidRPr="00D75951" w:rsidRDefault="009D2E20" w:rsidP="003E1257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26DB5289" w14:textId="77777777" w:rsidR="009D2E20" w:rsidRPr="00D75951" w:rsidRDefault="009D2E20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46FA17E7" w14:textId="77777777" w:rsidR="009D2E20" w:rsidRPr="00D75951" w:rsidRDefault="009D2E20" w:rsidP="003E1257"/>
        </w:tc>
        <w:tc>
          <w:tcPr>
            <w:tcW w:w="1421" w:type="dxa"/>
          </w:tcPr>
          <w:p w14:paraId="0373D35C" w14:textId="244598D1" w:rsidR="009D2E20" w:rsidRPr="00D75951" w:rsidRDefault="00E87477" w:rsidP="003E125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9D2E20" w:rsidRPr="00D75951">
              <w:rPr>
                <w:cs/>
              </w:rPr>
              <w:t xml:space="preserve"> ผ่าน</w:t>
            </w:r>
          </w:p>
          <w:p w14:paraId="0D802D1E" w14:textId="77777777" w:rsidR="009D2E20" w:rsidRPr="00D75951" w:rsidRDefault="009D2E20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94F9053" w14:textId="77777777" w:rsidR="009D2E20" w:rsidRPr="00D75951" w:rsidRDefault="009D2E20" w:rsidP="003E1257"/>
        </w:tc>
      </w:tr>
    </w:tbl>
    <w:p w14:paraId="29F62809" w14:textId="77777777" w:rsidR="009D2E20" w:rsidRDefault="009D2E20" w:rsidP="009D2E20">
      <w:pPr>
        <w:rPr>
          <w:cs/>
        </w:rPr>
      </w:pPr>
    </w:p>
    <w:p w14:paraId="636AA1DB" w14:textId="77777777" w:rsidR="009D2E20" w:rsidRDefault="009D2E20" w:rsidP="009D2E20">
      <w:pPr>
        <w:rPr>
          <w:cs/>
        </w:rPr>
      </w:pPr>
      <w:r>
        <w:rPr>
          <w:cs/>
        </w:rPr>
        <w:br w:type="page"/>
      </w:r>
    </w:p>
    <w:p w14:paraId="0CD03E6E" w14:textId="77777777" w:rsidR="009D2E20" w:rsidRPr="00D75951" w:rsidRDefault="009D2E20" w:rsidP="009D2E20">
      <w:r w:rsidRPr="00D75951">
        <w:rPr>
          <w:cs/>
        </w:rPr>
        <w:lastRenderedPageBreak/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0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9D2E20" w:rsidRPr="00D75951" w14:paraId="2BCC879E" w14:textId="77777777" w:rsidTr="003E1257">
        <w:tc>
          <w:tcPr>
            <w:tcW w:w="1146" w:type="dxa"/>
            <w:shd w:val="clear" w:color="auto" w:fill="92D050"/>
          </w:tcPr>
          <w:p w14:paraId="2BF7BCB5" w14:textId="77777777" w:rsidR="009D2E20" w:rsidRPr="00D75951" w:rsidRDefault="009D2E20" w:rsidP="003E12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A0F2ED0" w14:textId="77777777" w:rsidR="009D2E20" w:rsidRPr="00D75951" w:rsidRDefault="009D2E20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3</w:t>
            </w:r>
          </w:p>
        </w:tc>
        <w:tc>
          <w:tcPr>
            <w:tcW w:w="2538" w:type="dxa"/>
            <w:shd w:val="clear" w:color="auto" w:fill="92D050"/>
          </w:tcPr>
          <w:p w14:paraId="1383D135" w14:textId="77777777" w:rsidR="009D2E20" w:rsidRPr="00D75951" w:rsidRDefault="009D2E20" w:rsidP="003E12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2FDAA75" w14:textId="77777777" w:rsidR="009D2E20" w:rsidRDefault="009D2E20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หมายเลขตู้คอนเทนเนอร์</w:t>
            </w:r>
          </w:p>
          <w:p w14:paraId="188119EE" w14:textId="77777777" w:rsidR="009D2E20" w:rsidRPr="00CB321E" w:rsidRDefault="009D2E20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umber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9D2E20" w:rsidRPr="00D75951" w14:paraId="14DF63E9" w14:textId="77777777" w:rsidTr="003E1257">
        <w:tc>
          <w:tcPr>
            <w:tcW w:w="1146" w:type="dxa"/>
          </w:tcPr>
          <w:p w14:paraId="607B8F2A" w14:textId="77777777" w:rsidR="009D2E20" w:rsidRDefault="009D2E20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7F302521" w14:textId="69CFD9F7" w:rsidR="009D2E20" w:rsidRDefault="009D2E20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750D7240" w14:textId="77777777" w:rsidR="009D2E20" w:rsidRDefault="009D2E20" w:rsidP="003E1257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1FE4E67B" w14:textId="77777777" w:rsidR="009D2E20" w:rsidRDefault="009D2E20" w:rsidP="003E1257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 2</w:t>
            </w:r>
          </w:p>
          <w:p w14:paraId="2B6ABF72" w14:textId="77777777" w:rsidR="009D2E20" w:rsidRDefault="009D2E20" w:rsidP="003E1257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393F4C2F" w14:textId="77777777" w:rsidR="009D2E20" w:rsidRDefault="009D2E20" w:rsidP="003E1257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391A3E72" w14:textId="3246E40D" w:rsidR="009D2E20" w:rsidRPr="00D75951" w:rsidRDefault="007A7EC3" w:rsidP="003E1257">
            <w:pPr>
              <w:rPr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3EDA77E0" w14:textId="77777777" w:rsidR="009D2E20" w:rsidRDefault="009D2E20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E35ABC2" w14:textId="77777777" w:rsidR="009D2E20" w:rsidRPr="00D75951" w:rsidRDefault="009D2E20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4C0B1415" w14:textId="4C4BE9AF" w:rsidR="009D2E20" w:rsidRPr="00D75951" w:rsidRDefault="00E87477" w:rsidP="003E125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9D2E20" w:rsidRPr="00D75951">
              <w:rPr>
                <w:cs/>
              </w:rPr>
              <w:t xml:space="preserve"> ผ่าน</w:t>
            </w:r>
          </w:p>
          <w:p w14:paraId="600E44F7" w14:textId="77777777" w:rsidR="009D2E20" w:rsidRPr="00D75951" w:rsidRDefault="009D2E20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E78A1AE" w14:textId="77777777" w:rsidR="009D2E20" w:rsidRPr="00D75951" w:rsidRDefault="009D2E20" w:rsidP="003E1257"/>
        </w:tc>
      </w:tr>
      <w:tr w:rsidR="009D2E20" w:rsidRPr="00D75951" w14:paraId="755ABFED" w14:textId="77777777" w:rsidTr="003E1257">
        <w:tc>
          <w:tcPr>
            <w:tcW w:w="1146" w:type="dxa"/>
          </w:tcPr>
          <w:p w14:paraId="590890FF" w14:textId="77777777" w:rsidR="009D2E20" w:rsidRDefault="009D2E20" w:rsidP="003E125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38AF7F0C" w14:textId="77777777" w:rsidR="009D2E20" w:rsidRDefault="009D2E20" w:rsidP="003E125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FA9C53A" w14:textId="77777777" w:rsidR="009D2E20" w:rsidRDefault="009D2E20" w:rsidP="003E1257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F00220D" w14:textId="77777777" w:rsidR="009D2E20" w:rsidRDefault="009D2E20" w:rsidP="003E125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ระบบแจ้ง กรุณากรอกหมายเลขตู้คอนเทนเนอร์</w:t>
            </w:r>
          </w:p>
        </w:tc>
        <w:tc>
          <w:tcPr>
            <w:tcW w:w="1457" w:type="dxa"/>
          </w:tcPr>
          <w:p w14:paraId="732740B5" w14:textId="5C018439" w:rsidR="009D2E20" w:rsidRPr="00D75951" w:rsidRDefault="00E8747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 กรุณากรอกหมายเลขตู้คอนเทนเนอร์</w:t>
            </w:r>
          </w:p>
        </w:tc>
        <w:tc>
          <w:tcPr>
            <w:tcW w:w="1432" w:type="dxa"/>
          </w:tcPr>
          <w:p w14:paraId="43EA66DA" w14:textId="1193EB98" w:rsidR="009D2E20" w:rsidRDefault="00E87477" w:rsidP="003E125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9D2E20">
              <w:rPr>
                <w:cs/>
              </w:rPr>
              <w:t xml:space="preserve">  </w:t>
            </w:r>
            <w:r w:rsidR="009D2E20">
              <w:rPr>
                <w:rFonts w:hint="cs"/>
                <w:cs/>
              </w:rPr>
              <w:t>ผ่าน</w:t>
            </w:r>
          </w:p>
          <w:p w14:paraId="12787FDB" w14:textId="77777777" w:rsidR="009D2E20" w:rsidRPr="00D75951" w:rsidRDefault="009D2E20" w:rsidP="003E125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3CDB30D" w14:textId="77777777" w:rsidR="009D2E20" w:rsidRPr="00D75951" w:rsidRDefault="009D2E20" w:rsidP="003E1257"/>
        </w:tc>
      </w:tr>
    </w:tbl>
    <w:p w14:paraId="2BC00942" w14:textId="67760C2A" w:rsidR="009D2E20" w:rsidRDefault="009D2E20" w:rsidP="003D07FB"/>
    <w:p w14:paraId="36BDA6A3" w14:textId="77777777" w:rsidR="009D2E20" w:rsidRDefault="009D2E20">
      <w:r>
        <w:rPr>
          <w:cs/>
        </w:rPr>
        <w:br w:type="page"/>
      </w:r>
    </w:p>
    <w:p w14:paraId="24AE8CF7" w14:textId="77777777" w:rsidR="009D2E20" w:rsidRPr="00D75951" w:rsidRDefault="009D2E20" w:rsidP="009D2E20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D2E20" w:rsidRPr="00D75951" w14:paraId="5AD20112" w14:textId="77777777" w:rsidTr="003E1257">
        <w:tc>
          <w:tcPr>
            <w:tcW w:w="1633" w:type="dxa"/>
            <w:gridSpan w:val="2"/>
            <w:shd w:val="clear" w:color="auto" w:fill="92D050"/>
          </w:tcPr>
          <w:p w14:paraId="576299B9" w14:textId="77777777" w:rsidR="009D2E20" w:rsidRPr="00D75951" w:rsidRDefault="009D2E20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CB03EAC" w14:textId="77777777" w:rsidR="009D2E20" w:rsidRPr="00D75951" w:rsidRDefault="009D2E20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10613EFA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DB9C546" w14:textId="77777777" w:rsidR="009D2E20" w:rsidRPr="00D75951" w:rsidRDefault="009D2E20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9D2E20" w:rsidRPr="00D75951" w14:paraId="46C67BCB" w14:textId="77777777" w:rsidTr="003E1257">
        <w:tc>
          <w:tcPr>
            <w:tcW w:w="1633" w:type="dxa"/>
            <w:gridSpan w:val="2"/>
            <w:shd w:val="clear" w:color="auto" w:fill="92D050"/>
          </w:tcPr>
          <w:p w14:paraId="457FE615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6AA8599" w14:textId="77777777" w:rsidR="009D2E20" w:rsidRPr="00D75951" w:rsidRDefault="009D2E20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6D433D8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5D5C992" w14:textId="77777777" w:rsidR="009D2E20" w:rsidRPr="00D75951" w:rsidRDefault="009D2E20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25A2D9A8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384BFFE" w14:textId="77777777" w:rsidR="009D2E20" w:rsidRPr="00D75951" w:rsidRDefault="009D2E20" w:rsidP="003E1257">
            <w:r w:rsidRPr="00D75951">
              <w:t>Integration Test</w:t>
            </w:r>
          </w:p>
        </w:tc>
      </w:tr>
      <w:tr w:rsidR="009D2E20" w:rsidRPr="00D75951" w14:paraId="7835461D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787F2C9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579F345" w14:textId="77777777" w:rsidR="009D2E20" w:rsidRPr="00D75951" w:rsidRDefault="009D2E20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72766745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364ADAA" w14:textId="77777777" w:rsidR="009D2E20" w:rsidRDefault="009D2E20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ประเภทของตู้คอนเทนเนอร์</w:t>
            </w:r>
          </w:p>
          <w:p w14:paraId="0867264E" w14:textId="77777777" w:rsidR="009D2E20" w:rsidRPr="00CB321E" w:rsidRDefault="009D2E20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typ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9D2E20" w:rsidRPr="00D75951" w14:paraId="16AAC48A" w14:textId="77777777" w:rsidTr="003E1257">
        <w:tc>
          <w:tcPr>
            <w:tcW w:w="1633" w:type="dxa"/>
            <w:gridSpan w:val="2"/>
            <w:shd w:val="clear" w:color="auto" w:fill="92D050"/>
          </w:tcPr>
          <w:p w14:paraId="2ECFC730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41951A1" w14:textId="77777777" w:rsidR="009D2E20" w:rsidRPr="00D75951" w:rsidRDefault="009D2E20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A5D7B7D" w14:textId="77777777" w:rsidR="009D2E20" w:rsidRPr="00D75951" w:rsidRDefault="009D2E20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F571066" w14:textId="77777777" w:rsidR="009D2E20" w:rsidRPr="00D75951" w:rsidRDefault="009D2E20" w:rsidP="003E1257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0A1CF66B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42626CA" w14:textId="77777777" w:rsidR="009D2E20" w:rsidRPr="00D75951" w:rsidRDefault="009D2E20" w:rsidP="003E1257">
            <w:pPr>
              <w:jc w:val="center"/>
            </w:pPr>
          </w:p>
        </w:tc>
      </w:tr>
      <w:tr w:rsidR="009D2E20" w:rsidRPr="00D75951" w14:paraId="03F5479E" w14:textId="77777777" w:rsidTr="003E1257">
        <w:tc>
          <w:tcPr>
            <w:tcW w:w="1633" w:type="dxa"/>
            <w:gridSpan w:val="2"/>
            <w:shd w:val="clear" w:color="auto" w:fill="92D050"/>
          </w:tcPr>
          <w:p w14:paraId="30429B9B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6584900" w14:textId="77777777" w:rsidR="009D2E20" w:rsidRPr="00D75951" w:rsidRDefault="009D2E20" w:rsidP="003E1257">
            <w:r w:rsidRPr="00D75951">
              <w:rPr>
                <w:cs/>
              </w:rPr>
              <w:t>-</w:t>
            </w:r>
          </w:p>
        </w:tc>
      </w:tr>
      <w:tr w:rsidR="009D2E20" w:rsidRPr="00D75951" w14:paraId="2B4E391C" w14:textId="77777777" w:rsidTr="003E1257">
        <w:tc>
          <w:tcPr>
            <w:tcW w:w="1166" w:type="dxa"/>
            <w:shd w:val="clear" w:color="auto" w:fill="92D050"/>
          </w:tcPr>
          <w:p w14:paraId="73C917DE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4A58495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CDBEF04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C6D50B4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8BE0AF2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DB69BA2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17D9F1E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D2E20" w:rsidRPr="00D75951" w14:paraId="07CBC643" w14:textId="77777777" w:rsidTr="003E1257">
        <w:tc>
          <w:tcPr>
            <w:tcW w:w="1166" w:type="dxa"/>
          </w:tcPr>
          <w:p w14:paraId="72F1C0A2" w14:textId="77777777" w:rsidR="009D2E20" w:rsidRPr="00D75951" w:rsidRDefault="009D2E20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F780269" w14:textId="77777777" w:rsidR="009D2E20" w:rsidRPr="00D75951" w:rsidRDefault="009D2E20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7A013DD9" w14:textId="77777777" w:rsidR="009D2E20" w:rsidRPr="00D75951" w:rsidRDefault="009D2E20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CAEA785" w14:textId="77777777" w:rsidR="009D2E20" w:rsidRPr="00D75951" w:rsidRDefault="009D2E20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735D4C31" w14:textId="77777777" w:rsidR="009D2E20" w:rsidRPr="009F2D41" w:rsidRDefault="009D2E20" w:rsidP="003E1257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D40DA73" w14:textId="76AE7142" w:rsidR="009D2E20" w:rsidRPr="00D75951" w:rsidRDefault="00032CC9" w:rsidP="003E1257">
            <w:r>
              <w:rPr>
                <w:rFonts w:eastAsia="Calibri"/>
                <w:color w:val="auto"/>
              </w:rPr>
              <w:sym w:font="Wingdings" w:char="F0FC"/>
            </w:r>
            <w:r w:rsidR="009D2E20" w:rsidRPr="00D75951">
              <w:rPr>
                <w:cs/>
              </w:rPr>
              <w:t>ผ่าน</w:t>
            </w:r>
          </w:p>
          <w:p w14:paraId="1C09684A" w14:textId="77777777" w:rsidR="009D2E20" w:rsidRPr="00D75951" w:rsidRDefault="009D2E20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FF291AF" w14:textId="77777777" w:rsidR="009D2E20" w:rsidRPr="00D75951" w:rsidRDefault="009D2E20" w:rsidP="003E1257"/>
        </w:tc>
      </w:tr>
      <w:tr w:rsidR="009D2E20" w:rsidRPr="00D75951" w14:paraId="3792D292" w14:textId="77777777" w:rsidTr="003E1257">
        <w:tc>
          <w:tcPr>
            <w:tcW w:w="1166" w:type="dxa"/>
          </w:tcPr>
          <w:p w14:paraId="2F81AA18" w14:textId="77777777" w:rsidR="009D2E20" w:rsidRPr="00D75951" w:rsidRDefault="009D2E20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C672593" w14:textId="553191A5" w:rsidR="009D2E20" w:rsidRPr="00D75951" w:rsidRDefault="009D2E20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3C193D7D" w14:textId="77777777" w:rsidR="009D2E20" w:rsidRDefault="009D2E20" w:rsidP="003E1257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2F58AA05" w14:textId="77777777" w:rsidR="009D2E20" w:rsidRDefault="009D2E20" w:rsidP="003E1257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777F51D6" w14:textId="77777777" w:rsidR="009D2E20" w:rsidRPr="00D75951" w:rsidRDefault="009D2E20" w:rsidP="003E1257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6A737EA4" w14:textId="77777777" w:rsidR="009D2E20" w:rsidRPr="00D75951" w:rsidRDefault="009D2E20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6BCE5C2D" w14:textId="77777777" w:rsidR="009D2E20" w:rsidRPr="00D75951" w:rsidRDefault="009D2E20" w:rsidP="003E1257"/>
        </w:tc>
        <w:tc>
          <w:tcPr>
            <w:tcW w:w="1421" w:type="dxa"/>
          </w:tcPr>
          <w:p w14:paraId="66B31B30" w14:textId="1EC1C2C2" w:rsidR="009D2E20" w:rsidRPr="00D75951" w:rsidRDefault="00032CC9" w:rsidP="003E1257">
            <w:r>
              <w:rPr>
                <w:rFonts w:eastAsia="Calibri"/>
                <w:color w:val="auto"/>
              </w:rPr>
              <w:sym w:font="Wingdings" w:char="F0FC"/>
            </w:r>
            <w:r w:rsidR="009D2E20" w:rsidRPr="00D75951">
              <w:rPr>
                <w:cs/>
              </w:rPr>
              <w:t>ผ่าน</w:t>
            </w:r>
          </w:p>
          <w:p w14:paraId="0026EF8F" w14:textId="77777777" w:rsidR="009D2E20" w:rsidRPr="00D75951" w:rsidRDefault="009D2E20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0C102BC" w14:textId="77777777" w:rsidR="009D2E20" w:rsidRPr="00D75951" w:rsidRDefault="009D2E20" w:rsidP="003E1257"/>
        </w:tc>
      </w:tr>
    </w:tbl>
    <w:p w14:paraId="16A4FF09" w14:textId="77777777" w:rsidR="009D2E20" w:rsidRDefault="009D2E20" w:rsidP="009D2E20">
      <w:pPr>
        <w:rPr>
          <w:cs/>
        </w:rPr>
      </w:pPr>
    </w:p>
    <w:p w14:paraId="52D8C77F" w14:textId="77777777" w:rsidR="009D2E20" w:rsidRDefault="009D2E20" w:rsidP="009D2E20">
      <w:pPr>
        <w:rPr>
          <w:cs/>
        </w:rPr>
      </w:pPr>
      <w:r>
        <w:rPr>
          <w:cs/>
        </w:rPr>
        <w:br w:type="page"/>
      </w:r>
    </w:p>
    <w:p w14:paraId="616A3B0F" w14:textId="77777777" w:rsidR="009D2E20" w:rsidRPr="00D75951" w:rsidRDefault="009D2E20" w:rsidP="009D2E20">
      <w:r w:rsidRPr="00D75951">
        <w:rPr>
          <w:cs/>
        </w:rPr>
        <w:lastRenderedPageBreak/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0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9D2E20" w:rsidRPr="00D75951" w14:paraId="6CDBA9B2" w14:textId="77777777" w:rsidTr="003E1257">
        <w:tc>
          <w:tcPr>
            <w:tcW w:w="1146" w:type="dxa"/>
            <w:shd w:val="clear" w:color="auto" w:fill="92D050"/>
          </w:tcPr>
          <w:p w14:paraId="4368AC2E" w14:textId="77777777" w:rsidR="009D2E20" w:rsidRPr="00D75951" w:rsidRDefault="009D2E20" w:rsidP="003E12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1A2329C" w14:textId="77777777" w:rsidR="009D2E20" w:rsidRPr="00D75951" w:rsidRDefault="009D2E20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4</w:t>
            </w:r>
          </w:p>
        </w:tc>
        <w:tc>
          <w:tcPr>
            <w:tcW w:w="2538" w:type="dxa"/>
            <w:shd w:val="clear" w:color="auto" w:fill="92D050"/>
          </w:tcPr>
          <w:p w14:paraId="667C529A" w14:textId="77777777" w:rsidR="009D2E20" w:rsidRPr="00D75951" w:rsidRDefault="009D2E20" w:rsidP="003E12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A79C62C" w14:textId="77777777" w:rsidR="009D2E20" w:rsidRDefault="009D2E20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ประเภทของตู้คอนเทนเนอร์</w:t>
            </w:r>
          </w:p>
          <w:p w14:paraId="3CB452DD" w14:textId="77777777" w:rsidR="009D2E20" w:rsidRPr="00CB321E" w:rsidRDefault="009D2E20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typ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9D2E20" w:rsidRPr="00D75951" w14:paraId="2F3D82C7" w14:textId="77777777" w:rsidTr="003E1257">
        <w:tc>
          <w:tcPr>
            <w:tcW w:w="1146" w:type="dxa"/>
          </w:tcPr>
          <w:p w14:paraId="420A0175" w14:textId="77777777" w:rsidR="009D2E20" w:rsidRDefault="009D2E20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14E6BFA5" w14:textId="37DA1BF9" w:rsidR="009D2E20" w:rsidRDefault="009D2E20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7352E41F" w14:textId="77777777" w:rsidR="009D2E20" w:rsidRDefault="009D2E20" w:rsidP="003E1257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4E066888" w14:textId="77777777" w:rsidR="009D2E20" w:rsidRDefault="009D2E20" w:rsidP="003E1257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 2</w:t>
            </w:r>
          </w:p>
          <w:p w14:paraId="66E4F934" w14:textId="77777777" w:rsidR="009D2E20" w:rsidRDefault="009D2E20" w:rsidP="003E1257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79392AE3" w14:textId="77777777" w:rsidR="009D2E20" w:rsidRDefault="009D2E20" w:rsidP="003E1257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3CCC728F" w14:textId="55996D85" w:rsidR="009D2E20" w:rsidRPr="00D75951" w:rsidRDefault="007A7EC3" w:rsidP="003E1257">
            <w:pPr>
              <w:rPr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0A539EC3" w14:textId="77777777" w:rsidR="009D2E20" w:rsidRDefault="009D2E20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4FE44E7" w14:textId="77777777" w:rsidR="009D2E20" w:rsidRPr="00D75951" w:rsidRDefault="009D2E20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69A6363F" w14:textId="6FE9B157" w:rsidR="009D2E20" w:rsidRPr="00D75951" w:rsidRDefault="00032CC9" w:rsidP="003E1257">
            <w:r>
              <w:rPr>
                <w:rFonts w:eastAsia="Calibri"/>
                <w:color w:val="auto"/>
              </w:rPr>
              <w:sym w:font="Wingdings" w:char="F0FC"/>
            </w:r>
            <w:r w:rsidR="009D2E20" w:rsidRPr="00D75951">
              <w:rPr>
                <w:cs/>
              </w:rPr>
              <w:t>ผ่าน</w:t>
            </w:r>
          </w:p>
          <w:p w14:paraId="287BF10B" w14:textId="77777777" w:rsidR="009D2E20" w:rsidRPr="00D75951" w:rsidRDefault="009D2E20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5DB0AE3" w14:textId="77777777" w:rsidR="009D2E20" w:rsidRPr="00D75951" w:rsidRDefault="009D2E20" w:rsidP="003E1257"/>
        </w:tc>
      </w:tr>
      <w:tr w:rsidR="009D2E20" w:rsidRPr="00D75951" w14:paraId="7E868651" w14:textId="77777777" w:rsidTr="003E1257">
        <w:tc>
          <w:tcPr>
            <w:tcW w:w="1146" w:type="dxa"/>
          </w:tcPr>
          <w:p w14:paraId="65CEDDBD" w14:textId="77777777" w:rsidR="009D2E20" w:rsidRDefault="009D2E20" w:rsidP="003E125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4C1D8682" w14:textId="77777777" w:rsidR="009D2E20" w:rsidRDefault="009D2E20" w:rsidP="003E125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3BE03D1" w14:textId="77777777" w:rsidR="009D2E20" w:rsidRDefault="009D2E20" w:rsidP="003E1257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BA5338E" w14:textId="77777777" w:rsidR="009D2E20" w:rsidRDefault="009D2E20" w:rsidP="003E125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1BB7A521" w14:textId="77777777" w:rsidR="009D2E20" w:rsidRPr="00D75951" w:rsidRDefault="009D2E20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6F46B4F5" w14:textId="7F2DD253" w:rsidR="009D2E20" w:rsidRDefault="00032CC9" w:rsidP="003E1257">
            <w:r>
              <w:rPr>
                <w:rFonts w:eastAsia="Calibri"/>
                <w:color w:val="auto"/>
              </w:rPr>
              <w:sym w:font="Wingdings" w:char="F0FC"/>
            </w:r>
            <w:r w:rsidR="009D2E20">
              <w:rPr>
                <w:rFonts w:hint="cs"/>
                <w:cs/>
              </w:rPr>
              <w:t>ผ่าน</w:t>
            </w:r>
          </w:p>
          <w:p w14:paraId="06991045" w14:textId="77777777" w:rsidR="009D2E20" w:rsidRPr="00D75951" w:rsidRDefault="009D2E20" w:rsidP="003E125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911E4E2" w14:textId="77777777" w:rsidR="009D2E20" w:rsidRPr="00D75951" w:rsidRDefault="009D2E20" w:rsidP="003E1257"/>
        </w:tc>
      </w:tr>
    </w:tbl>
    <w:p w14:paraId="5F01E9DF" w14:textId="37AAA2AD" w:rsidR="0028198B" w:rsidRDefault="0028198B" w:rsidP="003D07FB"/>
    <w:p w14:paraId="282F8C28" w14:textId="77777777" w:rsidR="0028198B" w:rsidRDefault="0028198B">
      <w:r>
        <w:rPr>
          <w:cs/>
        </w:rPr>
        <w:br w:type="page"/>
      </w:r>
    </w:p>
    <w:p w14:paraId="4320B50B" w14:textId="77777777" w:rsidR="0028198B" w:rsidRPr="00D75951" w:rsidRDefault="0028198B" w:rsidP="0028198B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28198B" w:rsidRPr="00D75951" w14:paraId="4A45EF0F" w14:textId="77777777" w:rsidTr="003E1257">
        <w:tc>
          <w:tcPr>
            <w:tcW w:w="1633" w:type="dxa"/>
            <w:gridSpan w:val="2"/>
            <w:shd w:val="clear" w:color="auto" w:fill="92D050"/>
          </w:tcPr>
          <w:p w14:paraId="58CE5105" w14:textId="77777777" w:rsidR="0028198B" w:rsidRPr="00D75951" w:rsidRDefault="0028198B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E07077A" w14:textId="77777777" w:rsidR="0028198B" w:rsidRPr="00D75951" w:rsidRDefault="0028198B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6EB6CB47" w14:textId="77777777" w:rsidR="0028198B" w:rsidRPr="00D75951" w:rsidRDefault="0028198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5A15BA6" w14:textId="77777777" w:rsidR="0028198B" w:rsidRPr="00D75951" w:rsidRDefault="0028198B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8198B" w:rsidRPr="00D75951" w14:paraId="5598F3E3" w14:textId="77777777" w:rsidTr="003E1257">
        <w:tc>
          <w:tcPr>
            <w:tcW w:w="1633" w:type="dxa"/>
            <w:gridSpan w:val="2"/>
            <w:shd w:val="clear" w:color="auto" w:fill="92D050"/>
          </w:tcPr>
          <w:p w14:paraId="77F0E0BF" w14:textId="77777777" w:rsidR="0028198B" w:rsidRPr="00D75951" w:rsidRDefault="0028198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EEAF878" w14:textId="77777777" w:rsidR="0028198B" w:rsidRPr="00D75951" w:rsidRDefault="0028198B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74B01D0" w14:textId="77777777" w:rsidR="0028198B" w:rsidRPr="00D75951" w:rsidRDefault="0028198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39169E5" w14:textId="77777777" w:rsidR="0028198B" w:rsidRPr="00D75951" w:rsidRDefault="0028198B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1C984E29" w14:textId="77777777" w:rsidR="0028198B" w:rsidRPr="00D75951" w:rsidRDefault="0028198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9FB37D0" w14:textId="77777777" w:rsidR="0028198B" w:rsidRPr="00D75951" w:rsidRDefault="0028198B" w:rsidP="003E1257">
            <w:r w:rsidRPr="00D75951">
              <w:t>Integration Test</w:t>
            </w:r>
          </w:p>
        </w:tc>
      </w:tr>
      <w:tr w:rsidR="0028198B" w:rsidRPr="00D75951" w14:paraId="57116882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7D136AF" w14:textId="77777777" w:rsidR="0028198B" w:rsidRPr="00D75951" w:rsidRDefault="0028198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02BD501" w14:textId="77777777" w:rsidR="0028198B" w:rsidRPr="00D75951" w:rsidRDefault="0028198B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5</w:t>
            </w:r>
          </w:p>
        </w:tc>
        <w:tc>
          <w:tcPr>
            <w:tcW w:w="2540" w:type="dxa"/>
            <w:shd w:val="clear" w:color="auto" w:fill="92D050"/>
          </w:tcPr>
          <w:p w14:paraId="0C9763C1" w14:textId="77777777" w:rsidR="0028198B" w:rsidRPr="00D75951" w:rsidRDefault="0028198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6DA952B" w14:textId="77777777" w:rsidR="0028198B" w:rsidRDefault="0028198B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เลือก</w:t>
            </w:r>
            <w:r w:rsidRPr="00C5546F">
              <w:rPr>
                <w:rFonts w:hint="cs"/>
                <w:cs/>
              </w:rPr>
              <w:t>ประเภทของตู้คอนเทนเนอร์</w:t>
            </w:r>
          </w:p>
          <w:p w14:paraId="2A9952FC" w14:textId="77777777" w:rsidR="0028198B" w:rsidRPr="00CB321E" w:rsidRDefault="0028198B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typ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E87477" w:rsidRPr="00D75951" w14:paraId="4FB3373E" w14:textId="77777777" w:rsidTr="003E1257">
        <w:tc>
          <w:tcPr>
            <w:tcW w:w="1633" w:type="dxa"/>
            <w:gridSpan w:val="2"/>
            <w:shd w:val="clear" w:color="auto" w:fill="92D050"/>
          </w:tcPr>
          <w:p w14:paraId="51E330B2" w14:textId="77777777" w:rsidR="00E87477" w:rsidRPr="00D75951" w:rsidRDefault="00E87477" w:rsidP="00E8747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3D004F8" w14:textId="77777777" w:rsidR="00E87477" w:rsidRPr="00D75951" w:rsidRDefault="00E87477" w:rsidP="00E8747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E5B4B94" w14:textId="77777777" w:rsidR="00E87477" w:rsidRPr="00D75951" w:rsidRDefault="00E87477" w:rsidP="00E8747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F6F2A0E" w14:textId="687688C0" w:rsidR="00E87477" w:rsidRPr="00D75951" w:rsidRDefault="00E87477" w:rsidP="00E87477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66AD4B40" w14:textId="77777777" w:rsidR="00E87477" w:rsidRPr="00D75951" w:rsidRDefault="00E87477" w:rsidP="00E8747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12CD34F" w14:textId="293AA7A1" w:rsidR="00E87477" w:rsidRPr="00D75951" w:rsidRDefault="00E87477" w:rsidP="00E87477">
            <w:pPr>
              <w:jc w:val="center"/>
            </w:pPr>
            <w:r>
              <w:rPr>
                <w:rFonts w:hint="cs"/>
                <w:cs/>
              </w:rPr>
              <w:t>28 มี.ค. 2565</w:t>
            </w:r>
          </w:p>
        </w:tc>
      </w:tr>
      <w:tr w:rsidR="00E87477" w:rsidRPr="00D75951" w14:paraId="1254B9E8" w14:textId="77777777" w:rsidTr="003E1257">
        <w:tc>
          <w:tcPr>
            <w:tcW w:w="1633" w:type="dxa"/>
            <w:gridSpan w:val="2"/>
            <w:shd w:val="clear" w:color="auto" w:fill="92D050"/>
          </w:tcPr>
          <w:p w14:paraId="295B328C" w14:textId="77777777" w:rsidR="00E87477" w:rsidRPr="00D75951" w:rsidRDefault="00E87477" w:rsidP="00E8747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AAEE35A" w14:textId="77777777" w:rsidR="00E87477" w:rsidRPr="00D75951" w:rsidRDefault="00E87477" w:rsidP="00E87477">
            <w:r w:rsidRPr="00D75951">
              <w:rPr>
                <w:cs/>
              </w:rPr>
              <w:t>-</w:t>
            </w:r>
          </w:p>
        </w:tc>
      </w:tr>
      <w:tr w:rsidR="00E87477" w:rsidRPr="00D75951" w14:paraId="1895A5E0" w14:textId="77777777" w:rsidTr="003E1257">
        <w:tc>
          <w:tcPr>
            <w:tcW w:w="1166" w:type="dxa"/>
            <w:shd w:val="clear" w:color="auto" w:fill="92D050"/>
          </w:tcPr>
          <w:p w14:paraId="576CB453" w14:textId="77777777" w:rsidR="00E87477" w:rsidRPr="00D75951" w:rsidRDefault="00E87477" w:rsidP="00E8747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04EB317" w14:textId="77777777" w:rsidR="00E87477" w:rsidRPr="00D75951" w:rsidRDefault="00E87477" w:rsidP="00E8747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6393226" w14:textId="77777777" w:rsidR="00E87477" w:rsidRPr="00D75951" w:rsidRDefault="00E87477" w:rsidP="00E8747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B45CFDF" w14:textId="77777777" w:rsidR="00E87477" w:rsidRPr="00D75951" w:rsidRDefault="00E87477" w:rsidP="00E8747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0446DBD" w14:textId="77777777" w:rsidR="00E87477" w:rsidRPr="00D75951" w:rsidRDefault="00E87477" w:rsidP="00E8747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C32A953" w14:textId="77777777" w:rsidR="00E87477" w:rsidRPr="00D75951" w:rsidRDefault="00E87477" w:rsidP="00E8747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E96C1CD" w14:textId="77777777" w:rsidR="00E87477" w:rsidRPr="00D75951" w:rsidRDefault="00E87477" w:rsidP="00E8747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E87477" w:rsidRPr="00D75951" w14:paraId="3D938A94" w14:textId="77777777" w:rsidTr="003E1257">
        <w:tc>
          <w:tcPr>
            <w:tcW w:w="1166" w:type="dxa"/>
          </w:tcPr>
          <w:p w14:paraId="40093208" w14:textId="77777777" w:rsidR="00E87477" w:rsidRPr="00D75951" w:rsidRDefault="00E87477" w:rsidP="00E8747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BD12477" w14:textId="77777777" w:rsidR="00E87477" w:rsidRPr="00D75951" w:rsidRDefault="00E87477" w:rsidP="00E8747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6170AE9D" w14:textId="77777777" w:rsidR="00E87477" w:rsidRPr="00D75951" w:rsidRDefault="00E87477" w:rsidP="00E8747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AE79E84" w14:textId="77777777" w:rsidR="00E87477" w:rsidRPr="00D75951" w:rsidRDefault="00E87477" w:rsidP="00E8747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62B913DB" w14:textId="4B363E33" w:rsidR="00E87477" w:rsidRPr="009F2D41" w:rsidRDefault="00E87477" w:rsidP="00E87477">
            <w:pPr>
              <w:rPr>
                <w:b/>
                <w:b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</w:tcPr>
          <w:p w14:paraId="713B9398" w14:textId="3DBA56F8" w:rsidR="00E87477" w:rsidRPr="00D75951" w:rsidRDefault="00E87477" w:rsidP="00E8747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59A22A9" w14:textId="77777777" w:rsidR="00E87477" w:rsidRPr="00D75951" w:rsidRDefault="00E87477" w:rsidP="00E8747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5306B5C" w14:textId="77777777" w:rsidR="00E87477" w:rsidRPr="00D75951" w:rsidRDefault="00E87477" w:rsidP="00E87477"/>
        </w:tc>
      </w:tr>
      <w:tr w:rsidR="00E87477" w:rsidRPr="00D75951" w14:paraId="2C47C275" w14:textId="77777777" w:rsidTr="003E1257">
        <w:tc>
          <w:tcPr>
            <w:tcW w:w="1166" w:type="dxa"/>
          </w:tcPr>
          <w:p w14:paraId="603827A8" w14:textId="77777777" w:rsidR="00E87477" w:rsidRPr="00D75951" w:rsidRDefault="00E87477" w:rsidP="00E8747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5563457" w14:textId="77777777" w:rsidR="00E87477" w:rsidRPr="00D75951" w:rsidRDefault="00E87477" w:rsidP="00E8747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3722E56B" w14:textId="77777777" w:rsidR="00E87477" w:rsidRDefault="00E87477" w:rsidP="00E87477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50C7FE5B" w14:textId="77777777" w:rsidR="00E87477" w:rsidRDefault="00E87477" w:rsidP="00E87477">
            <w:r>
              <w:t>Con Type</w:t>
            </w:r>
            <w:r>
              <w:rPr>
                <w:cs/>
              </w:rPr>
              <w:t xml:space="preserve">: </w:t>
            </w:r>
          </w:p>
          <w:p w14:paraId="2375C3A6" w14:textId="77777777" w:rsidR="00E87477" w:rsidRPr="00D75951" w:rsidRDefault="00E87477" w:rsidP="00E87477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77DF81EE" w14:textId="77777777" w:rsidR="00E87477" w:rsidRPr="00D75951" w:rsidRDefault="00E87477" w:rsidP="00E8747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5488845E" w14:textId="77777777" w:rsidR="00E87477" w:rsidRPr="00D75951" w:rsidRDefault="00E87477" w:rsidP="00E87477"/>
        </w:tc>
        <w:tc>
          <w:tcPr>
            <w:tcW w:w="1421" w:type="dxa"/>
          </w:tcPr>
          <w:p w14:paraId="144ADC33" w14:textId="1D28CD86" w:rsidR="00E87477" w:rsidRPr="00D75951" w:rsidRDefault="00E87477" w:rsidP="00E8747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6EE4009" w14:textId="77777777" w:rsidR="00E87477" w:rsidRPr="00D75951" w:rsidRDefault="00E87477" w:rsidP="00E8747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D1B52E4" w14:textId="77777777" w:rsidR="00E87477" w:rsidRPr="00D75951" w:rsidRDefault="00E87477" w:rsidP="00E87477"/>
        </w:tc>
      </w:tr>
    </w:tbl>
    <w:p w14:paraId="57FBBCDF" w14:textId="77777777" w:rsidR="0028198B" w:rsidRDefault="0028198B" w:rsidP="0028198B">
      <w:pPr>
        <w:rPr>
          <w:cs/>
        </w:rPr>
      </w:pPr>
    </w:p>
    <w:p w14:paraId="6F89A3F4" w14:textId="77777777" w:rsidR="0028198B" w:rsidRDefault="0028198B" w:rsidP="0028198B">
      <w:pPr>
        <w:rPr>
          <w:cs/>
        </w:rPr>
      </w:pPr>
      <w:r>
        <w:rPr>
          <w:cs/>
        </w:rPr>
        <w:br w:type="page"/>
      </w:r>
    </w:p>
    <w:p w14:paraId="0E63CBE4" w14:textId="77777777" w:rsidR="0028198B" w:rsidRPr="00D75951" w:rsidRDefault="0028198B" w:rsidP="0028198B">
      <w:r w:rsidRPr="00D75951">
        <w:rPr>
          <w:cs/>
        </w:rPr>
        <w:lastRenderedPageBreak/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0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28198B" w:rsidRPr="00D75951" w14:paraId="57EFD796" w14:textId="77777777" w:rsidTr="003E1257">
        <w:tc>
          <w:tcPr>
            <w:tcW w:w="1146" w:type="dxa"/>
            <w:shd w:val="clear" w:color="auto" w:fill="92D050"/>
          </w:tcPr>
          <w:p w14:paraId="2591B43C" w14:textId="77777777" w:rsidR="0028198B" w:rsidRPr="00D75951" w:rsidRDefault="0028198B" w:rsidP="003E12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1BC236F" w14:textId="77777777" w:rsidR="0028198B" w:rsidRPr="00D75951" w:rsidRDefault="0028198B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5</w:t>
            </w:r>
          </w:p>
        </w:tc>
        <w:tc>
          <w:tcPr>
            <w:tcW w:w="2538" w:type="dxa"/>
            <w:shd w:val="clear" w:color="auto" w:fill="92D050"/>
          </w:tcPr>
          <w:p w14:paraId="09A837AA" w14:textId="77777777" w:rsidR="0028198B" w:rsidRPr="00D75951" w:rsidRDefault="0028198B" w:rsidP="003E12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56C1C2C" w14:textId="77777777" w:rsidR="0028198B" w:rsidRDefault="0028198B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เลือก</w:t>
            </w:r>
            <w:r w:rsidRPr="00C5546F">
              <w:rPr>
                <w:rFonts w:hint="cs"/>
                <w:cs/>
              </w:rPr>
              <w:t>ประเภทของตู้คอนเทนเนอร์</w:t>
            </w:r>
          </w:p>
          <w:p w14:paraId="6F818C4A" w14:textId="77777777" w:rsidR="0028198B" w:rsidRPr="00CB321E" w:rsidRDefault="0028198B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typ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28198B" w:rsidRPr="00D75951" w14:paraId="566607AA" w14:textId="77777777" w:rsidTr="003E1257">
        <w:tc>
          <w:tcPr>
            <w:tcW w:w="1146" w:type="dxa"/>
          </w:tcPr>
          <w:p w14:paraId="272E7421" w14:textId="77777777" w:rsidR="0028198B" w:rsidRDefault="0028198B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3C29D946" w14:textId="77777777" w:rsidR="0028198B" w:rsidRDefault="0028198B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2C81309E" w14:textId="77777777" w:rsidR="0028198B" w:rsidRDefault="0028198B" w:rsidP="003E1257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7332DD3C" w14:textId="77777777" w:rsidR="0028198B" w:rsidRDefault="0028198B" w:rsidP="003E1257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 2</w:t>
            </w:r>
          </w:p>
          <w:p w14:paraId="015E3DB6" w14:textId="77777777" w:rsidR="0028198B" w:rsidRDefault="0028198B" w:rsidP="003E1257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17722CC9" w14:textId="77777777" w:rsidR="0028198B" w:rsidRDefault="0028198B" w:rsidP="003E1257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5BFA804B" w14:textId="1F48B810" w:rsidR="0028198B" w:rsidRPr="00D75951" w:rsidRDefault="007A7EC3" w:rsidP="003E1257">
            <w:pPr>
              <w:rPr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34189D28" w14:textId="77777777" w:rsidR="0028198B" w:rsidRDefault="0028198B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F51CE31" w14:textId="77777777" w:rsidR="0028198B" w:rsidRPr="00D75951" w:rsidRDefault="0028198B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705FEC4A" w14:textId="4B60C974" w:rsidR="0028198B" w:rsidRPr="00D75951" w:rsidRDefault="00E87477" w:rsidP="003E125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28198B" w:rsidRPr="00D75951">
              <w:rPr>
                <w:cs/>
              </w:rPr>
              <w:t xml:space="preserve"> ผ่าน</w:t>
            </w:r>
          </w:p>
          <w:p w14:paraId="2AF8BF75" w14:textId="77777777" w:rsidR="0028198B" w:rsidRPr="00D75951" w:rsidRDefault="0028198B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3D5A6A0" w14:textId="77777777" w:rsidR="0028198B" w:rsidRPr="00D75951" w:rsidRDefault="0028198B" w:rsidP="003E1257"/>
        </w:tc>
      </w:tr>
      <w:tr w:rsidR="0028198B" w:rsidRPr="00D75951" w14:paraId="45A7376A" w14:textId="77777777" w:rsidTr="003E1257">
        <w:tc>
          <w:tcPr>
            <w:tcW w:w="1146" w:type="dxa"/>
          </w:tcPr>
          <w:p w14:paraId="2340DFCC" w14:textId="77777777" w:rsidR="0028198B" w:rsidRDefault="0028198B" w:rsidP="003E125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0AD66330" w14:textId="77777777" w:rsidR="0028198B" w:rsidRDefault="0028198B" w:rsidP="003E125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DA7E640" w14:textId="77777777" w:rsidR="0028198B" w:rsidRDefault="0028198B" w:rsidP="003E1257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D391FD6" w14:textId="77777777" w:rsidR="0028198B" w:rsidRDefault="0028198B" w:rsidP="003E125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เลือก</w:t>
            </w:r>
            <w:r w:rsidRPr="00C5546F">
              <w:rPr>
                <w:rFonts w:hint="cs"/>
                <w:cs/>
              </w:rPr>
              <w:t>ประเภทของตู้คอนเทนเนอร์</w:t>
            </w:r>
          </w:p>
        </w:tc>
        <w:tc>
          <w:tcPr>
            <w:tcW w:w="1457" w:type="dxa"/>
          </w:tcPr>
          <w:p w14:paraId="63870E83" w14:textId="19988396" w:rsidR="0028198B" w:rsidRPr="00D75951" w:rsidRDefault="00E8747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เลือก</w:t>
            </w:r>
            <w:r w:rsidRPr="00C5546F">
              <w:rPr>
                <w:rFonts w:hint="cs"/>
                <w:cs/>
              </w:rPr>
              <w:t>ประเภทของตู้คอนเทนเนอร์</w:t>
            </w:r>
          </w:p>
        </w:tc>
        <w:tc>
          <w:tcPr>
            <w:tcW w:w="1432" w:type="dxa"/>
          </w:tcPr>
          <w:p w14:paraId="4F449327" w14:textId="0B97D744" w:rsidR="0028198B" w:rsidRDefault="00E87477" w:rsidP="003E125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28198B">
              <w:rPr>
                <w:cs/>
              </w:rPr>
              <w:t xml:space="preserve">  </w:t>
            </w:r>
            <w:r w:rsidR="0028198B">
              <w:rPr>
                <w:rFonts w:hint="cs"/>
                <w:cs/>
              </w:rPr>
              <w:t>ผ่าน</w:t>
            </w:r>
          </w:p>
          <w:p w14:paraId="14CE17A9" w14:textId="77777777" w:rsidR="0028198B" w:rsidRPr="00D75951" w:rsidRDefault="0028198B" w:rsidP="003E125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16E75BA" w14:textId="77777777" w:rsidR="0028198B" w:rsidRPr="00D75951" w:rsidRDefault="0028198B" w:rsidP="003E1257"/>
        </w:tc>
      </w:tr>
    </w:tbl>
    <w:p w14:paraId="556FA8C6" w14:textId="5C0EDB47" w:rsidR="00CC5292" w:rsidRDefault="00CC5292" w:rsidP="003D07FB"/>
    <w:p w14:paraId="40FF195F" w14:textId="77777777" w:rsidR="00CC5292" w:rsidRDefault="00CC5292">
      <w:r>
        <w:rPr>
          <w:cs/>
        </w:rPr>
        <w:br w:type="page"/>
      </w:r>
    </w:p>
    <w:p w14:paraId="157D1E8A" w14:textId="77777777" w:rsidR="00CC5292" w:rsidRPr="00D75951" w:rsidRDefault="00CC5292" w:rsidP="00CC5292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CC5292" w:rsidRPr="00D75951" w14:paraId="7F7D521A" w14:textId="77777777" w:rsidTr="003E1257">
        <w:tc>
          <w:tcPr>
            <w:tcW w:w="1633" w:type="dxa"/>
            <w:gridSpan w:val="2"/>
            <w:shd w:val="clear" w:color="auto" w:fill="92D050"/>
          </w:tcPr>
          <w:p w14:paraId="7C09637B" w14:textId="77777777" w:rsidR="00CC5292" w:rsidRPr="00D75951" w:rsidRDefault="00CC5292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F3A4D3D" w14:textId="77777777" w:rsidR="00CC5292" w:rsidRPr="00D75951" w:rsidRDefault="00CC5292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4AB1D1D6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2CBCCD2" w14:textId="77777777" w:rsidR="00CC5292" w:rsidRPr="00D75951" w:rsidRDefault="00CC5292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CC5292" w:rsidRPr="00D75951" w14:paraId="34CFC3F3" w14:textId="77777777" w:rsidTr="003E1257">
        <w:tc>
          <w:tcPr>
            <w:tcW w:w="1633" w:type="dxa"/>
            <w:gridSpan w:val="2"/>
            <w:shd w:val="clear" w:color="auto" w:fill="92D050"/>
          </w:tcPr>
          <w:p w14:paraId="05C3AA08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E5EAEAD" w14:textId="77777777" w:rsidR="00CC5292" w:rsidRPr="00D75951" w:rsidRDefault="00CC5292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15FFE69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AAFDAA2" w14:textId="77777777" w:rsidR="00CC5292" w:rsidRPr="00D75951" w:rsidRDefault="00CC5292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7763668B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B61DFB4" w14:textId="77777777" w:rsidR="00CC5292" w:rsidRPr="00D75951" w:rsidRDefault="00CC5292" w:rsidP="003E1257">
            <w:r w:rsidRPr="00D75951">
              <w:t>Integration Test</w:t>
            </w:r>
          </w:p>
        </w:tc>
      </w:tr>
      <w:tr w:rsidR="00CC5292" w:rsidRPr="00D75951" w14:paraId="33119E44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19D06AA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01562E1" w14:textId="77777777" w:rsidR="00CC5292" w:rsidRPr="00D75951" w:rsidRDefault="00CC5292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6</w:t>
            </w:r>
          </w:p>
        </w:tc>
        <w:tc>
          <w:tcPr>
            <w:tcW w:w="2540" w:type="dxa"/>
            <w:shd w:val="clear" w:color="auto" w:fill="92D050"/>
          </w:tcPr>
          <w:p w14:paraId="6F7F1146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8C6ABD4" w14:textId="77777777" w:rsidR="00CC5292" w:rsidRDefault="00CC5292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เอเย่นต์</w:t>
            </w:r>
          </w:p>
          <w:p w14:paraId="78BAD887" w14:textId="77777777" w:rsidR="00CC5292" w:rsidRPr="00CB321E" w:rsidRDefault="00CC5292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CC5292" w:rsidRPr="00D75951" w14:paraId="1923F043" w14:textId="77777777" w:rsidTr="003E1257">
        <w:tc>
          <w:tcPr>
            <w:tcW w:w="1633" w:type="dxa"/>
            <w:gridSpan w:val="2"/>
            <w:shd w:val="clear" w:color="auto" w:fill="92D050"/>
          </w:tcPr>
          <w:p w14:paraId="45F16DD8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A0FDAD3" w14:textId="77777777" w:rsidR="00CC5292" w:rsidRPr="00D75951" w:rsidRDefault="00CC5292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D4AA4F3" w14:textId="77777777" w:rsidR="00CC5292" w:rsidRPr="00D75951" w:rsidRDefault="00CC5292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3A6BF04" w14:textId="77777777" w:rsidR="00CC5292" w:rsidRPr="00D75951" w:rsidRDefault="00CC5292" w:rsidP="003E1257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4EFAD3E5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79FD10F" w14:textId="77777777" w:rsidR="00CC5292" w:rsidRPr="00D75951" w:rsidRDefault="00CC5292" w:rsidP="003E1257">
            <w:pPr>
              <w:jc w:val="center"/>
            </w:pPr>
          </w:p>
        </w:tc>
      </w:tr>
      <w:tr w:rsidR="00CC5292" w:rsidRPr="00D75951" w14:paraId="56250F6E" w14:textId="77777777" w:rsidTr="003E1257">
        <w:tc>
          <w:tcPr>
            <w:tcW w:w="1633" w:type="dxa"/>
            <w:gridSpan w:val="2"/>
            <w:shd w:val="clear" w:color="auto" w:fill="92D050"/>
          </w:tcPr>
          <w:p w14:paraId="12C4FC94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A1A831F" w14:textId="77777777" w:rsidR="00CC5292" w:rsidRPr="00D75951" w:rsidRDefault="00CC5292" w:rsidP="003E1257">
            <w:r w:rsidRPr="00D75951">
              <w:rPr>
                <w:cs/>
              </w:rPr>
              <w:t>-</w:t>
            </w:r>
          </w:p>
        </w:tc>
      </w:tr>
      <w:tr w:rsidR="00CC5292" w:rsidRPr="00D75951" w14:paraId="3745E505" w14:textId="77777777" w:rsidTr="003E1257">
        <w:tc>
          <w:tcPr>
            <w:tcW w:w="1166" w:type="dxa"/>
            <w:shd w:val="clear" w:color="auto" w:fill="92D050"/>
          </w:tcPr>
          <w:p w14:paraId="66CDE0A0" w14:textId="77777777" w:rsidR="00CC5292" w:rsidRPr="00D75951" w:rsidRDefault="00CC5292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32F4906" w14:textId="77777777" w:rsidR="00CC5292" w:rsidRPr="00D75951" w:rsidRDefault="00CC5292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8111810" w14:textId="77777777" w:rsidR="00CC5292" w:rsidRPr="00D75951" w:rsidRDefault="00CC5292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2D4F016" w14:textId="77777777" w:rsidR="00CC5292" w:rsidRPr="00D75951" w:rsidRDefault="00CC5292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E0B5767" w14:textId="77777777" w:rsidR="00CC5292" w:rsidRPr="00D75951" w:rsidRDefault="00CC5292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424FB56" w14:textId="77777777" w:rsidR="00CC5292" w:rsidRPr="00D75951" w:rsidRDefault="00CC5292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9CAE1D1" w14:textId="77777777" w:rsidR="00CC5292" w:rsidRPr="00D75951" w:rsidRDefault="00CC5292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CC5292" w:rsidRPr="00D75951" w14:paraId="6DE0942E" w14:textId="77777777" w:rsidTr="003E1257">
        <w:tc>
          <w:tcPr>
            <w:tcW w:w="1166" w:type="dxa"/>
          </w:tcPr>
          <w:p w14:paraId="0F6FBF58" w14:textId="77777777" w:rsidR="00CC5292" w:rsidRPr="00D75951" w:rsidRDefault="00CC5292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D0C543B" w14:textId="77777777" w:rsidR="00CC5292" w:rsidRPr="00D75951" w:rsidRDefault="00CC5292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6D083D4A" w14:textId="77777777" w:rsidR="00CC5292" w:rsidRPr="00D75951" w:rsidRDefault="00CC5292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0242243" w14:textId="77777777" w:rsidR="00CC5292" w:rsidRPr="00D75951" w:rsidRDefault="00CC5292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35435136" w14:textId="77777777" w:rsidR="00CC5292" w:rsidRPr="009F2D41" w:rsidRDefault="00CC5292" w:rsidP="003E1257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28F5B9B" w14:textId="52594603" w:rsidR="00CC5292" w:rsidRPr="00D75951" w:rsidRDefault="00032CC9" w:rsidP="003E1257">
            <w:r>
              <w:rPr>
                <w:rFonts w:eastAsia="Calibri"/>
                <w:color w:val="auto"/>
              </w:rPr>
              <w:sym w:font="Wingdings" w:char="F0FC"/>
            </w:r>
            <w:r w:rsidR="00CC5292" w:rsidRPr="00D75951">
              <w:rPr>
                <w:cs/>
              </w:rPr>
              <w:t>ผ่าน</w:t>
            </w:r>
          </w:p>
          <w:p w14:paraId="00BA4518" w14:textId="77777777" w:rsidR="00CC5292" w:rsidRPr="00D75951" w:rsidRDefault="00CC5292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4F95FE5" w14:textId="77777777" w:rsidR="00CC5292" w:rsidRPr="00D75951" w:rsidRDefault="00CC5292" w:rsidP="003E1257"/>
        </w:tc>
      </w:tr>
      <w:tr w:rsidR="00CC5292" w:rsidRPr="00D75951" w14:paraId="023D71BD" w14:textId="77777777" w:rsidTr="003E1257">
        <w:tc>
          <w:tcPr>
            <w:tcW w:w="1166" w:type="dxa"/>
          </w:tcPr>
          <w:p w14:paraId="5BA192B1" w14:textId="77777777" w:rsidR="00CC5292" w:rsidRPr="00D75951" w:rsidRDefault="00CC5292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0857321" w14:textId="77777777" w:rsidR="00CC5292" w:rsidRPr="00D75951" w:rsidRDefault="00CC5292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7A9EA93A" w14:textId="77777777" w:rsidR="00CC5292" w:rsidRDefault="00CC5292" w:rsidP="003E1257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33CF1A05" w14:textId="77777777" w:rsidR="00CC5292" w:rsidRDefault="00CC5292" w:rsidP="003E1257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2B2606B6" w14:textId="77777777" w:rsidR="00CC5292" w:rsidRPr="00D75951" w:rsidRDefault="00CC5292" w:rsidP="003E1257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6CDC463C" w14:textId="77777777" w:rsidR="00CC5292" w:rsidRPr="00D75951" w:rsidRDefault="00CC5292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597F6EFF" w14:textId="77777777" w:rsidR="00CC5292" w:rsidRPr="00D75951" w:rsidRDefault="00CC5292" w:rsidP="003E1257"/>
        </w:tc>
        <w:tc>
          <w:tcPr>
            <w:tcW w:w="1421" w:type="dxa"/>
          </w:tcPr>
          <w:p w14:paraId="08D20894" w14:textId="74190679" w:rsidR="00CC5292" w:rsidRPr="00D75951" w:rsidRDefault="00032CC9" w:rsidP="003E1257">
            <w:r>
              <w:rPr>
                <w:rFonts w:eastAsia="Calibri"/>
                <w:color w:val="auto"/>
              </w:rPr>
              <w:sym w:font="Wingdings" w:char="F0FC"/>
            </w:r>
            <w:r w:rsidR="00CC5292" w:rsidRPr="00D75951">
              <w:rPr>
                <w:cs/>
              </w:rPr>
              <w:t>ผ่าน</w:t>
            </w:r>
          </w:p>
          <w:p w14:paraId="7C9FC45E" w14:textId="77777777" w:rsidR="00CC5292" w:rsidRPr="00D75951" w:rsidRDefault="00CC5292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83D499B" w14:textId="77777777" w:rsidR="00CC5292" w:rsidRPr="00D75951" w:rsidRDefault="00CC5292" w:rsidP="003E1257"/>
        </w:tc>
      </w:tr>
    </w:tbl>
    <w:p w14:paraId="0A411C81" w14:textId="77777777" w:rsidR="00CC5292" w:rsidRDefault="00CC5292" w:rsidP="00CC5292">
      <w:pPr>
        <w:rPr>
          <w:cs/>
        </w:rPr>
      </w:pPr>
    </w:p>
    <w:p w14:paraId="7EEF4738" w14:textId="77777777" w:rsidR="00CC5292" w:rsidRDefault="00CC5292" w:rsidP="00CC5292">
      <w:pPr>
        <w:rPr>
          <w:cs/>
        </w:rPr>
      </w:pPr>
      <w:r>
        <w:rPr>
          <w:cs/>
        </w:rPr>
        <w:br w:type="page"/>
      </w:r>
    </w:p>
    <w:p w14:paraId="3C8C35AE" w14:textId="77777777" w:rsidR="00CC5292" w:rsidRPr="00D75951" w:rsidRDefault="00CC5292" w:rsidP="00CC5292">
      <w:r w:rsidRPr="00D75951">
        <w:rPr>
          <w:cs/>
        </w:rPr>
        <w:lastRenderedPageBreak/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0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C5292" w:rsidRPr="00D75951" w14:paraId="2A644B62" w14:textId="77777777" w:rsidTr="003E1257">
        <w:tc>
          <w:tcPr>
            <w:tcW w:w="1146" w:type="dxa"/>
            <w:shd w:val="clear" w:color="auto" w:fill="92D050"/>
          </w:tcPr>
          <w:p w14:paraId="69F438FD" w14:textId="77777777" w:rsidR="00CC5292" w:rsidRPr="00D75951" w:rsidRDefault="00CC5292" w:rsidP="003E12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93B2783" w14:textId="77777777" w:rsidR="00CC5292" w:rsidRPr="00D75951" w:rsidRDefault="00CC5292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6</w:t>
            </w:r>
          </w:p>
        </w:tc>
        <w:tc>
          <w:tcPr>
            <w:tcW w:w="2538" w:type="dxa"/>
            <w:shd w:val="clear" w:color="auto" w:fill="92D050"/>
          </w:tcPr>
          <w:p w14:paraId="4D67B21E" w14:textId="77777777" w:rsidR="00CC5292" w:rsidRPr="00D75951" w:rsidRDefault="00CC5292" w:rsidP="003E12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E290776" w14:textId="77777777" w:rsidR="00CC5292" w:rsidRDefault="00CC5292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เอเย่นต์</w:t>
            </w:r>
          </w:p>
          <w:p w14:paraId="270FF630" w14:textId="77777777" w:rsidR="00CC5292" w:rsidRPr="00CB321E" w:rsidRDefault="00CC5292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CC5292" w:rsidRPr="00D75951" w14:paraId="7F62D7E4" w14:textId="77777777" w:rsidTr="003E1257">
        <w:tc>
          <w:tcPr>
            <w:tcW w:w="1146" w:type="dxa"/>
          </w:tcPr>
          <w:p w14:paraId="64ACAE10" w14:textId="77777777" w:rsidR="00CC5292" w:rsidRDefault="00CC5292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4F9E963F" w14:textId="77777777" w:rsidR="00CC5292" w:rsidRDefault="00CC5292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11F6C116" w14:textId="77777777" w:rsidR="00CC5292" w:rsidRDefault="00CC5292" w:rsidP="003E1257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425A266F" w14:textId="77777777" w:rsidR="00CC5292" w:rsidRDefault="00CC5292" w:rsidP="003E1257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 2</w:t>
            </w:r>
          </w:p>
          <w:p w14:paraId="17814811" w14:textId="77777777" w:rsidR="00CC5292" w:rsidRDefault="00CC5292" w:rsidP="003E1257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55B6828D" w14:textId="77777777" w:rsidR="00CC5292" w:rsidRDefault="00CC5292" w:rsidP="003E1257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666132A7" w14:textId="5DAA12D6" w:rsidR="00CC5292" w:rsidRPr="00D75951" w:rsidRDefault="007A7EC3" w:rsidP="003E1257">
            <w:pPr>
              <w:rPr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39E12482" w14:textId="77777777" w:rsidR="00CC5292" w:rsidRDefault="00CC5292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D426207" w14:textId="77777777" w:rsidR="00CC5292" w:rsidRPr="00D75951" w:rsidRDefault="00CC5292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46B74F01" w14:textId="08E70B36" w:rsidR="00CC5292" w:rsidRPr="00D75951" w:rsidRDefault="00032CC9" w:rsidP="003E1257">
            <w:r>
              <w:rPr>
                <w:rFonts w:eastAsia="Calibri"/>
                <w:color w:val="auto"/>
              </w:rPr>
              <w:sym w:font="Wingdings" w:char="F0FC"/>
            </w:r>
            <w:r w:rsidR="00CC5292" w:rsidRPr="00D75951">
              <w:rPr>
                <w:cs/>
              </w:rPr>
              <w:t>ผ่าน</w:t>
            </w:r>
          </w:p>
          <w:p w14:paraId="015EB681" w14:textId="77777777" w:rsidR="00CC5292" w:rsidRPr="00D75951" w:rsidRDefault="00CC5292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98C1DE0" w14:textId="77777777" w:rsidR="00CC5292" w:rsidRPr="00D75951" w:rsidRDefault="00CC5292" w:rsidP="003E1257"/>
        </w:tc>
      </w:tr>
      <w:tr w:rsidR="00CC5292" w:rsidRPr="00D75951" w14:paraId="17BCF042" w14:textId="77777777" w:rsidTr="003E1257">
        <w:tc>
          <w:tcPr>
            <w:tcW w:w="1146" w:type="dxa"/>
          </w:tcPr>
          <w:p w14:paraId="0E01300B" w14:textId="77777777" w:rsidR="00CC5292" w:rsidRDefault="00CC5292" w:rsidP="003E125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5E9CC892" w14:textId="77777777" w:rsidR="00CC5292" w:rsidRDefault="00CC5292" w:rsidP="003E125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FC77A2E" w14:textId="77777777" w:rsidR="00CC5292" w:rsidRDefault="00CC5292" w:rsidP="003E1257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2A71B30" w14:textId="77777777" w:rsidR="00CC5292" w:rsidRDefault="00CC5292" w:rsidP="003E125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3FCAF088" w14:textId="77777777" w:rsidR="00CC5292" w:rsidRPr="00D75951" w:rsidRDefault="00CC5292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677A610E" w14:textId="32F4CF2C" w:rsidR="00CC5292" w:rsidRDefault="00032CC9" w:rsidP="003E1257">
            <w:r>
              <w:rPr>
                <w:rFonts w:eastAsia="Calibri"/>
                <w:color w:val="auto"/>
              </w:rPr>
              <w:sym w:font="Wingdings" w:char="F0FC"/>
            </w:r>
            <w:r w:rsidR="00CC5292">
              <w:rPr>
                <w:rFonts w:hint="cs"/>
                <w:cs/>
              </w:rPr>
              <w:t>ผ่าน</w:t>
            </w:r>
          </w:p>
          <w:p w14:paraId="5CEA3325" w14:textId="77777777" w:rsidR="00CC5292" w:rsidRPr="00D75951" w:rsidRDefault="00CC5292" w:rsidP="003E125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FB90336" w14:textId="77777777" w:rsidR="00CC5292" w:rsidRPr="00D75951" w:rsidRDefault="00CC5292" w:rsidP="003E1257"/>
        </w:tc>
      </w:tr>
    </w:tbl>
    <w:p w14:paraId="584EA4A3" w14:textId="45152A69" w:rsidR="00CC5292" w:rsidRDefault="00CC5292" w:rsidP="003D07FB"/>
    <w:p w14:paraId="5808E3AC" w14:textId="77777777" w:rsidR="00CC5292" w:rsidRDefault="00CC5292">
      <w:r>
        <w:rPr>
          <w:cs/>
        </w:rPr>
        <w:br w:type="page"/>
      </w:r>
    </w:p>
    <w:p w14:paraId="3722E2EE" w14:textId="77777777" w:rsidR="00CC5292" w:rsidRPr="00D75951" w:rsidRDefault="00CC5292" w:rsidP="00CC5292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CC5292" w:rsidRPr="00D75951" w14:paraId="5BB9766E" w14:textId="77777777" w:rsidTr="003E1257">
        <w:tc>
          <w:tcPr>
            <w:tcW w:w="1633" w:type="dxa"/>
            <w:gridSpan w:val="2"/>
            <w:shd w:val="clear" w:color="auto" w:fill="92D050"/>
          </w:tcPr>
          <w:p w14:paraId="50689F46" w14:textId="77777777" w:rsidR="00CC5292" w:rsidRPr="00D75951" w:rsidRDefault="00CC5292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8B31FF6" w14:textId="77777777" w:rsidR="00CC5292" w:rsidRPr="00D75951" w:rsidRDefault="00CC5292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6ADE10E8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43B8DBD" w14:textId="77777777" w:rsidR="00CC5292" w:rsidRPr="00D75951" w:rsidRDefault="00CC5292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CC5292" w:rsidRPr="00D75951" w14:paraId="20EF80E6" w14:textId="77777777" w:rsidTr="003E1257">
        <w:tc>
          <w:tcPr>
            <w:tcW w:w="1633" w:type="dxa"/>
            <w:gridSpan w:val="2"/>
            <w:shd w:val="clear" w:color="auto" w:fill="92D050"/>
          </w:tcPr>
          <w:p w14:paraId="750153F1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EFE39AA" w14:textId="77777777" w:rsidR="00CC5292" w:rsidRPr="00D75951" w:rsidRDefault="00CC5292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9F70501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487AD76" w14:textId="77777777" w:rsidR="00CC5292" w:rsidRPr="00D75951" w:rsidRDefault="00CC5292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44166740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A83E4DB" w14:textId="77777777" w:rsidR="00CC5292" w:rsidRPr="00D75951" w:rsidRDefault="00CC5292" w:rsidP="003E1257">
            <w:r w:rsidRPr="00D75951">
              <w:t>Integration Test</w:t>
            </w:r>
          </w:p>
        </w:tc>
      </w:tr>
      <w:tr w:rsidR="00CC5292" w:rsidRPr="00D75951" w14:paraId="10565C4D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F30BB24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B8827C6" w14:textId="77777777" w:rsidR="00CC5292" w:rsidRPr="00D75951" w:rsidRDefault="00CC5292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7</w:t>
            </w:r>
          </w:p>
        </w:tc>
        <w:tc>
          <w:tcPr>
            <w:tcW w:w="2540" w:type="dxa"/>
            <w:shd w:val="clear" w:color="auto" w:fill="92D050"/>
          </w:tcPr>
          <w:p w14:paraId="216AACA6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46E2E5B" w14:textId="77777777" w:rsidR="00CC5292" w:rsidRDefault="00CC5292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เลือกเอเย่นต์</w:t>
            </w:r>
          </w:p>
          <w:p w14:paraId="61F50890" w14:textId="77777777" w:rsidR="00CC5292" w:rsidRPr="00CB321E" w:rsidRDefault="00CC5292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CC5292" w:rsidRPr="00D75951" w14:paraId="21671531" w14:textId="77777777" w:rsidTr="003E1257">
        <w:tc>
          <w:tcPr>
            <w:tcW w:w="1633" w:type="dxa"/>
            <w:gridSpan w:val="2"/>
            <w:shd w:val="clear" w:color="auto" w:fill="92D050"/>
          </w:tcPr>
          <w:p w14:paraId="5C1F9D3C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3DFE788" w14:textId="77777777" w:rsidR="00CC5292" w:rsidRPr="00D75951" w:rsidRDefault="00CC5292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FC212FC" w14:textId="77777777" w:rsidR="00CC5292" w:rsidRPr="00D75951" w:rsidRDefault="00CC5292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35F51CB" w14:textId="540C9C1E" w:rsidR="00CC5292" w:rsidRPr="00D75951" w:rsidRDefault="00E8747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0AD1C984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D2C8E97" w14:textId="0272DE8F" w:rsidR="00CC5292" w:rsidRPr="00D75951" w:rsidRDefault="00E87477" w:rsidP="003E1257">
            <w:pPr>
              <w:jc w:val="center"/>
            </w:pPr>
            <w:r>
              <w:rPr>
                <w:rFonts w:hint="cs"/>
                <w:cs/>
              </w:rPr>
              <w:t>28 มี.ค. 2565</w:t>
            </w:r>
          </w:p>
        </w:tc>
      </w:tr>
      <w:tr w:rsidR="00CC5292" w:rsidRPr="00D75951" w14:paraId="62D46B3E" w14:textId="77777777" w:rsidTr="003E1257">
        <w:tc>
          <w:tcPr>
            <w:tcW w:w="1633" w:type="dxa"/>
            <w:gridSpan w:val="2"/>
            <w:shd w:val="clear" w:color="auto" w:fill="92D050"/>
          </w:tcPr>
          <w:p w14:paraId="0AA4C694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E62E412" w14:textId="77777777" w:rsidR="00CC5292" w:rsidRPr="00D75951" w:rsidRDefault="00CC5292" w:rsidP="003E1257">
            <w:r w:rsidRPr="00D75951">
              <w:rPr>
                <w:cs/>
              </w:rPr>
              <w:t>-</w:t>
            </w:r>
          </w:p>
        </w:tc>
      </w:tr>
      <w:tr w:rsidR="00CC5292" w:rsidRPr="00D75951" w14:paraId="5AE8195A" w14:textId="77777777" w:rsidTr="003E1257">
        <w:tc>
          <w:tcPr>
            <w:tcW w:w="1166" w:type="dxa"/>
            <w:shd w:val="clear" w:color="auto" w:fill="92D050"/>
          </w:tcPr>
          <w:p w14:paraId="0A230829" w14:textId="77777777" w:rsidR="00CC5292" w:rsidRPr="00D75951" w:rsidRDefault="00CC5292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CFCD02D" w14:textId="77777777" w:rsidR="00CC5292" w:rsidRPr="00D75951" w:rsidRDefault="00CC5292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9CB52E6" w14:textId="77777777" w:rsidR="00CC5292" w:rsidRPr="00D75951" w:rsidRDefault="00CC5292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8380178" w14:textId="77777777" w:rsidR="00CC5292" w:rsidRPr="00D75951" w:rsidRDefault="00CC5292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79D301B" w14:textId="77777777" w:rsidR="00CC5292" w:rsidRPr="00D75951" w:rsidRDefault="00CC5292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44B8201" w14:textId="77777777" w:rsidR="00CC5292" w:rsidRPr="00D75951" w:rsidRDefault="00CC5292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FC7467E" w14:textId="77777777" w:rsidR="00CC5292" w:rsidRPr="00D75951" w:rsidRDefault="00CC5292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CC5292" w:rsidRPr="00D75951" w14:paraId="795E8B2B" w14:textId="77777777" w:rsidTr="003E1257">
        <w:tc>
          <w:tcPr>
            <w:tcW w:w="1166" w:type="dxa"/>
          </w:tcPr>
          <w:p w14:paraId="152179C6" w14:textId="77777777" w:rsidR="00CC5292" w:rsidRPr="00D75951" w:rsidRDefault="00CC5292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0495FDF" w14:textId="77777777" w:rsidR="00CC5292" w:rsidRPr="00D75951" w:rsidRDefault="00CC5292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59EFB7AA" w14:textId="77777777" w:rsidR="00CC5292" w:rsidRPr="00D75951" w:rsidRDefault="00CC5292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C65E3CD" w14:textId="77777777" w:rsidR="00CC5292" w:rsidRPr="00D75951" w:rsidRDefault="00CC5292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4BE110A7" w14:textId="4D82C175" w:rsidR="00CC5292" w:rsidRPr="009F2D41" w:rsidRDefault="00E87477" w:rsidP="003E1257">
            <w:pPr>
              <w:rPr>
                <w:b/>
                <w:b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</w:tcPr>
          <w:p w14:paraId="1448C710" w14:textId="75043B52" w:rsidR="00CC5292" w:rsidRPr="00D75951" w:rsidRDefault="00E87477" w:rsidP="003E125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CC5292" w:rsidRPr="00D75951">
              <w:rPr>
                <w:cs/>
              </w:rPr>
              <w:t xml:space="preserve"> ผ่าน</w:t>
            </w:r>
          </w:p>
          <w:p w14:paraId="470975F9" w14:textId="77777777" w:rsidR="00CC5292" w:rsidRPr="00D75951" w:rsidRDefault="00CC5292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0FF9E08" w14:textId="77777777" w:rsidR="00CC5292" w:rsidRPr="00D75951" w:rsidRDefault="00CC5292" w:rsidP="003E1257"/>
        </w:tc>
      </w:tr>
      <w:tr w:rsidR="00CC5292" w:rsidRPr="00D75951" w14:paraId="4C295F78" w14:textId="77777777" w:rsidTr="003E1257">
        <w:tc>
          <w:tcPr>
            <w:tcW w:w="1166" w:type="dxa"/>
          </w:tcPr>
          <w:p w14:paraId="3B0DF0E6" w14:textId="77777777" w:rsidR="00CC5292" w:rsidRPr="00D75951" w:rsidRDefault="00CC5292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0DF8032" w14:textId="77777777" w:rsidR="00CC5292" w:rsidRPr="00D75951" w:rsidRDefault="00CC5292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3945D36F" w14:textId="77777777" w:rsidR="00CC5292" w:rsidRDefault="00CC5292" w:rsidP="003E1257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46CD17ED" w14:textId="77777777" w:rsidR="00CC5292" w:rsidRDefault="00CC5292" w:rsidP="003E1257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451BA754" w14:textId="7A3B278D" w:rsidR="00CC5292" w:rsidRPr="00D75951" w:rsidRDefault="00CC5292" w:rsidP="003E1257">
            <w:pPr>
              <w:rPr>
                <w:cs/>
              </w:rPr>
            </w:pPr>
            <w:r>
              <w:t>Agent</w:t>
            </w:r>
            <w:r w:rsidR="00616FBC">
              <w:rPr>
                <w:cs/>
              </w:rPr>
              <w:t>:</w:t>
            </w:r>
          </w:p>
        </w:tc>
        <w:tc>
          <w:tcPr>
            <w:tcW w:w="1565" w:type="dxa"/>
          </w:tcPr>
          <w:p w14:paraId="50EF1F40" w14:textId="77777777" w:rsidR="00CC5292" w:rsidRPr="00D75951" w:rsidRDefault="00CC5292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008EBD02" w14:textId="77777777" w:rsidR="00CC5292" w:rsidRPr="00D75951" w:rsidRDefault="00CC5292" w:rsidP="003E1257"/>
        </w:tc>
        <w:tc>
          <w:tcPr>
            <w:tcW w:w="1421" w:type="dxa"/>
          </w:tcPr>
          <w:p w14:paraId="7EF5B8A2" w14:textId="36CC749C" w:rsidR="00CC5292" w:rsidRPr="00D75951" w:rsidRDefault="00E87477" w:rsidP="003E125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CC5292" w:rsidRPr="00D75951">
              <w:rPr>
                <w:cs/>
              </w:rPr>
              <w:t xml:space="preserve"> ผ่าน</w:t>
            </w:r>
          </w:p>
          <w:p w14:paraId="33B926EC" w14:textId="77777777" w:rsidR="00CC5292" w:rsidRPr="00D75951" w:rsidRDefault="00CC5292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1170BB7" w14:textId="77777777" w:rsidR="00CC5292" w:rsidRPr="00D75951" w:rsidRDefault="00CC5292" w:rsidP="003E1257"/>
        </w:tc>
      </w:tr>
    </w:tbl>
    <w:p w14:paraId="6A405F53" w14:textId="77777777" w:rsidR="00CC5292" w:rsidRDefault="00CC5292" w:rsidP="00CC5292">
      <w:pPr>
        <w:rPr>
          <w:cs/>
        </w:rPr>
      </w:pPr>
    </w:p>
    <w:p w14:paraId="4295E019" w14:textId="77777777" w:rsidR="00CC5292" w:rsidRDefault="00CC5292" w:rsidP="00CC5292">
      <w:pPr>
        <w:rPr>
          <w:cs/>
        </w:rPr>
      </w:pPr>
      <w:r>
        <w:rPr>
          <w:cs/>
        </w:rPr>
        <w:br w:type="page"/>
      </w:r>
    </w:p>
    <w:p w14:paraId="0AC2FCF9" w14:textId="77777777" w:rsidR="00CC5292" w:rsidRPr="00D75951" w:rsidRDefault="00CC5292" w:rsidP="00CC5292">
      <w:r w:rsidRPr="00D75951">
        <w:rPr>
          <w:cs/>
        </w:rPr>
        <w:lastRenderedPageBreak/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0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C5292" w:rsidRPr="00D75951" w14:paraId="7F65EFE8" w14:textId="77777777" w:rsidTr="003E1257">
        <w:tc>
          <w:tcPr>
            <w:tcW w:w="1146" w:type="dxa"/>
            <w:shd w:val="clear" w:color="auto" w:fill="92D050"/>
          </w:tcPr>
          <w:p w14:paraId="756F806B" w14:textId="77777777" w:rsidR="00CC5292" w:rsidRPr="00D75951" w:rsidRDefault="00CC5292" w:rsidP="003E12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19E9044" w14:textId="77777777" w:rsidR="00CC5292" w:rsidRPr="00D75951" w:rsidRDefault="00CC5292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7</w:t>
            </w:r>
          </w:p>
        </w:tc>
        <w:tc>
          <w:tcPr>
            <w:tcW w:w="2538" w:type="dxa"/>
            <w:shd w:val="clear" w:color="auto" w:fill="92D050"/>
          </w:tcPr>
          <w:p w14:paraId="4B11633C" w14:textId="77777777" w:rsidR="00CC5292" w:rsidRPr="00D75951" w:rsidRDefault="00CC5292" w:rsidP="003E12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518C92A" w14:textId="77777777" w:rsidR="00CC5292" w:rsidRDefault="00CC5292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เลือกเอเย่นต์</w:t>
            </w:r>
          </w:p>
          <w:p w14:paraId="52EA3E54" w14:textId="77777777" w:rsidR="00CC5292" w:rsidRPr="00CB321E" w:rsidRDefault="00CC5292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CC5292" w:rsidRPr="00D75951" w14:paraId="37CEAE2D" w14:textId="77777777" w:rsidTr="003E1257">
        <w:tc>
          <w:tcPr>
            <w:tcW w:w="1146" w:type="dxa"/>
          </w:tcPr>
          <w:p w14:paraId="04B19DDB" w14:textId="77777777" w:rsidR="00CC5292" w:rsidRDefault="00CC5292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2D0196BA" w14:textId="77777777" w:rsidR="00CC5292" w:rsidRDefault="00CC5292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310031F1" w14:textId="77777777" w:rsidR="00CC5292" w:rsidRDefault="00CC5292" w:rsidP="003E1257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6F88B241" w14:textId="77777777" w:rsidR="00CC5292" w:rsidRDefault="00CC5292" w:rsidP="003E1257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 2</w:t>
            </w:r>
          </w:p>
          <w:p w14:paraId="6A2B614B" w14:textId="77777777" w:rsidR="00CC5292" w:rsidRDefault="00CC5292" w:rsidP="003E1257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1D4079DA" w14:textId="77777777" w:rsidR="00CC5292" w:rsidRDefault="00CC5292" w:rsidP="003E1257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7E7FF638" w14:textId="0194F71F" w:rsidR="00CC5292" w:rsidRPr="00D75951" w:rsidRDefault="007A7EC3" w:rsidP="003E1257">
            <w:pPr>
              <w:rPr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0E15D0A3" w14:textId="77777777" w:rsidR="00CC5292" w:rsidRDefault="00CC5292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5F1AE4A" w14:textId="77777777" w:rsidR="00CC5292" w:rsidRPr="00D75951" w:rsidRDefault="00CC5292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53B84C1C" w14:textId="5875E2C6" w:rsidR="00CC5292" w:rsidRPr="00D75951" w:rsidRDefault="00E87477" w:rsidP="003E125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CC5292" w:rsidRPr="00D75951">
              <w:rPr>
                <w:cs/>
              </w:rPr>
              <w:t xml:space="preserve"> ผ่าน</w:t>
            </w:r>
          </w:p>
          <w:p w14:paraId="604CB87E" w14:textId="77777777" w:rsidR="00CC5292" w:rsidRPr="00D75951" w:rsidRDefault="00CC5292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A4EB04F" w14:textId="77777777" w:rsidR="00CC5292" w:rsidRPr="00D75951" w:rsidRDefault="00CC5292" w:rsidP="003E1257"/>
        </w:tc>
      </w:tr>
      <w:tr w:rsidR="00CC5292" w:rsidRPr="00D75951" w14:paraId="25316EE7" w14:textId="77777777" w:rsidTr="003E1257">
        <w:tc>
          <w:tcPr>
            <w:tcW w:w="1146" w:type="dxa"/>
          </w:tcPr>
          <w:p w14:paraId="0EFCC858" w14:textId="77777777" w:rsidR="00CC5292" w:rsidRDefault="00CC5292" w:rsidP="003E125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129EA333" w14:textId="77777777" w:rsidR="00CC5292" w:rsidRDefault="00CC5292" w:rsidP="003E125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AE79D16" w14:textId="77777777" w:rsidR="00CC5292" w:rsidRDefault="00CC5292" w:rsidP="003E1257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28252B9" w14:textId="77777777" w:rsidR="00CC5292" w:rsidRDefault="00CC5292" w:rsidP="003E125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เลือกเอเย่นต์</w:t>
            </w:r>
          </w:p>
        </w:tc>
        <w:tc>
          <w:tcPr>
            <w:tcW w:w="1457" w:type="dxa"/>
          </w:tcPr>
          <w:p w14:paraId="6CAC5540" w14:textId="77C9DE08" w:rsidR="00CC5292" w:rsidRPr="00D75951" w:rsidRDefault="00E8747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เลือกเอเย่นต์</w:t>
            </w:r>
          </w:p>
        </w:tc>
        <w:tc>
          <w:tcPr>
            <w:tcW w:w="1432" w:type="dxa"/>
          </w:tcPr>
          <w:p w14:paraId="2A4F747C" w14:textId="6677DB12" w:rsidR="00CC5292" w:rsidRDefault="00E87477" w:rsidP="003E125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CC5292">
              <w:rPr>
                <w:cs/>
              </w:rPr>
              <w:t xml:space="preserve">  </w:t>
            </w:r>
            <w:r w:rsidR="00CC5292">
              <w:rPr>
                <w:rFonts w:hint="cs"/>
                <w:cs/>
              </w:rPr>
              <w:t>ผ่าน</w:t>
            </w:r>
          </w:p>
          <w:p w14:paraId="453472D1" w14:textId="77777777" w:rsidR="00CC5292" w:rsidRPr="00D75951" w:rsidRDefault="00CC5292" w:rsidP="003E125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825977E" w14:textId="77777777" w:rsidR="00CC5292" w:rsidRPr="00D75951" w:rsidRDefault="00CC5292" w:rsidP="003E1257"/>
        </w:tc>
      </w:tr>
    </w:tbl>
    <w:p w14:paraId="743F8D1B" w14:textId="7D2595FA" w:rsidR="00CC5292" w:rsidRDefault="00CC5292" w:rsidP="003D07FB"/>
    <w:p w14:paraId="25F78BA9" w14:textId="77777777" w:rsidR="00CC5292" w:rsidRDefault="00CC5292">
      <w:r>
        <w:rPr>
          <w:cs/>
        </w:rPr>
        <w:br w:type="page"/>
      </w:r>
    </w:p>
    <w:p w14:paraId="6B210442" w14:textId="77777777" w:rsidR="00DA2601" w:rsidRPr="00D75951" w:rsidRDefault="00DA2601" w:rsidP="00DA2601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DA2601" w:rsidRPr="00D75951" w14:paraId="3BBC97CF" w14:textId="77777777" w:rsidTr="003E1257">
        <w:tc>
          <w:tcPr>
            <w:tcW w:w="1633" w:type="dxa"/>
            <w:gridSpan w:val="2"/>
            <w:shd w:val="clear" w:color="auto" w:fill="92D050"/>
          </w:tcPr>
          <w:p w14:paraId="6CAD490A" w14:textId="77777777" w:rsidR="00DA2601" w:rsidRPr="00D75951" w:rsidRDefault="00DA2601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ED80895" w14:textId="77777777" w:rsidR="00DA2601" w:rsidRPr="00D75951" w:rsidRDefault="00DA2601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50CE1106" w14:textId="77777777" w:rsidR="00DA2601" w:rsidRPr="00D75951" w:rsidRDefault="00DA2601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C6FE54E" w14:textId="77777777" w:rsidR="00DA2601" w:rsidRPr="00D75951" w:rsidRDefault="00DA2601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DA2601" w:rsidRPr="00D75951" w14:paraId="64C79777" w14:textId="77777777" w:rsidTr="003E1257">
        <w:tc>
          <w:tcPr>
            <w:tcW w:w="1633" w:type="dxa"/>
            <w:gridSpan w:val="2"/>
            <w:shd w:val="clear" w:color="auto" w:fill="92D050"/>
          </w:tcPr>
          <w:p w14:paraId="4D18BC10" w14:textId="77777777" w:rsidR="00DA2601" w:rsidRPr="00D75951" w:rsidRDefault="00DA2601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8F37FD0" w14:textId="77777777" w:rsidR="00DA2601" w:rsidRPr="00D75951" w:rsidRDefault="00DA2601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07B2BC6" w14:textId="77777777" w:rsidR="00DA2601" w:rsidRPr="00D75951" w:rsidRDefault="00DA2601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04B2345" w14:textId="77777777" w:rsidR="00DA2601" w:rsidRPr="00D75951" w:rsidRDefault="00DA2601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6D94EDD3" w14:textId="77777777" w:rsidR="00DA2601" w:rsidRPr="00D75951" w:rsidRDefault="00DA2601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57496BE" w14:textId="77777777" w:rsidR="00DA2601" w:rsidRPr="00D75951" w:rsidRDefault="00DA2601" w:rsidP="003E1257">
            <w:r w:rsidRPr="00D75951">
              <w:t>Integration Test</w:t>
            </w:r>
          </w:p>
        </w:tc>
      </w:tr>
      <w:tr w:rsidR="00DA2601" w:rsidRPr="00D75951" w14:paraId="33C40784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80AA305" w14:textId="77777777" w:rsidR="00DA2601" w:rsidRPr="00D75951" w:rsidRDefault="00DA2601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B1CDB26" w14:textId="77777777" w:rsidR="00DA2601" w:rsidRPr="00D75951" w:rsidRDefault="00DA2601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8</w:t>
            </w:r>
          </w:p>
        </w:tc>
        <w:tc>
          <w:tcPr>
            <w:tcW w:w="2540" w:type="dxa"/>
            <w:shd w:val="clear" w:color="auto" w:fill="92D050"/>
          </w:tcPr>
          <w:p w14:paraId="0D0FFC9A" w14:textId="77777777" w:rsidR="00DA2601" w:rsidRPr="00D75951" w:rsidRDefault="00DA2601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95A5179" w14:textId="77777777" w:rsidR="00DA2601" w:rsidRDefault="00DA2601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สูงสุดที่รับได้ของตู้คอนเทนเนอร์</w:t>
            </w:r>
          </w:p>
          <w:p w14:paraId="58F46B44" w14:textId="77777777" w:rsidR="00DA2601" w:rsidRPr="00CB321E" w:rsidRDefault="00DA2601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weight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DA2601" w:rsidRPr="00D75951" w14:paraId="53969A4C" w14:textId="77777777" w:rsidTr="003E1257">
        <w:tc>
          <w:tcPr>
            <w:tcW w:w="1633" w:type="dxa"/>
            <w:gridSpan w:val="2"/>
            <w:shd w:val="clear" w:color="auto" w:fill="92D050"/>
          </w:tcPr>
          <w:p w14:paraId="02611771" w14:textId="77777777" w:rsidR="00DA2601" w:rsidRPr="00D75951" w:rsidRDefault="00DA2601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1CCFE46" w14:textId="77777777" w:rsidR="00DA2601" w:rsidRPr="00D75951" w:rsidRDefault="00DA2601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043B46D" w14:textId="77777777" w:rsidR="00DA2601" w:rsidRPr="00D75951" w:rsidRDefault="00DA2601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06D80C8" w14:textId="77777777" w:rsidR="00DA2601" w:rsidRPr="00D75951" w:rsidRDefault="00DA2601" w:rsidP="003E1257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53F24190" w14:textId="77777777" w:rsidR="00DA2601" w:rsidRPr="00D75951" w:rsidRDefault="00DA2601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FCA010A" w14:textId="77777777" w:rsidR="00DA2601" w:rsidRPr="00D75951" w:rsidRDefault="00DA2601" w:rsidP="003E1257">
            <w:pPr>
              <w:jc w:val="center"/>
            </w:pPr>
          </w:p>
        </w:tc>
      </w:tr>
      <w:tr w:rsidR="00DA2601" w:rsidRPr="00D75951" w14:paraId="705287B8" w14:textId="77777777" w:rsidTr="003E1257">
        <w:tc>
          <w:tcPr>
            <w:tcW w:w="1633" w:type="dxa"/>
            <w:gridSpan w:val="2"/>
            <w:shd w:val="clear" w:color="auto" w:fill="92D050"/>
          </w:tcPr>
          <w:p w14:paraId="53AA4241" w14:textId="77777777" w:rsidR="00DA2601" w:rsidRPr="00D75951" w:rsidRDefault="00DA2601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5BC9FFD" w14:textId="77777777" w:rsidR="00DA2601" w:rsidRPr="00D75951" w:rsidRDefault="00DA2601" w:rsidP="003E1257">
            <w:r w:rsidRPr="00D75951">
              <w:rPr>
                <w:cs/>
              </w:rPr>
              <w:t>-</w:t>
            </w:r>
          </w:p>
        </w:tc>
      </w:tr>
      <w:tr w:rsidR="00DA2601" w:rsidRPr="00D75951" w14:paraId="0432CEA6" w14:textId="77777777" w:rsidTr="003E1257">
        <w:tc>
          <w:tcPr>
            <w:tcW w:w="1166" w:type="dxa"/>
            <w:shd w:val="clear" w:color="auto" w:fill="92D050"/>
          </w:tcPr>
          <w:p w14:paraId="292DA3BE" w14:textId="77777777" w:rsidR="00DA2601" w:rsidRPr="00D75951" w:rsidRDefault="00DA2601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6EF7A47" w14:textId="77777777" w:rsidR="00DA2601" w:rsidRPr="00D75951" w:rsidRDefault="00DA2601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C32CFDB" w14:textId="77777777" w:rsidR="00DA2601" w:rsidRPr="00D75951" w:rsidRDefault="00DA2601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45CEB24" w14:textId="77777777" w:rsidR="00DA2601" w:rsidRPr="00D75951" w:rsidRDefault="00DA2601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BB56ABD" w14:textId="77777777" w:rsidR="00DA2601" w:rsidRPr="00D75951" w:rsidRDefault="00DA2601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9CCCA5F" w14:textId="77777777" w:rsidR="00DA2601" w:rsidRPr="00D75951" w:rsidRDefault="00DA2601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07C8623" w14:textId="77777777" w:rsidR="00DA2601" w:rsidRPr="00D75951" w:rsidRDefault="00DA2601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DA2601" w:rsidRPr="00D75951" w14:paraId="1221DB5C" w14:textId="77777777" w:rsidTr="003E1257">
        <w:tc>
          <w:tcPr>
            <w:tcW w:w="1166" w:type="dxa"/>
          </w:tcPr>
          <w:p w14:paraId="2C2E794B" w14:textId="77777777" w:rsidR="00DA2601" w:rsidRPr="00D75951" w:rsidRDefault="00DA2601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DEFF490" w14:textId="77777777" w:rsidR="00DA2601" w:rsidRPr="00D75951" w:rsidRDefault="00DA2601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4985E246" w14:textId="77777777" w:rsidR="00DA2601" w:rsidRPr="00D75951" w:rsidRDefault="00DA2601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046667B" w14:textId="77777777" w:rsidR="00DA2601" w:rsidRPr="00D75951" w:rsidRDefault="00DA2601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17D6485D" w14:textId="77777777" w:rsidR="00DA2601" w:rsidRPr="009F2D41" w:rsidRDefault="00DA2601" w:rsidP="003E1257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2A2DCCC" w14:textId="5001048F" w:rsidR="00DA2601" w:rsidRPr="00D75951" w:rsidRDefault="00032CC9" w:rsidP="003E1257">
            <w:r>
              <w:rPr>
                <w:rFonts w:eastAsia="Calibri"/>
                <w:color w:val="auto"/>
              </w:rPr>
              <w:sym w:font="Wingdings" w:char="F0FC"/>
            </w:r>
            <w:r w:rsidR="00DA2601" w:rsidRPr="00D75951">
              <w:rPr>
                <w:cs/>
              </w:rPr>
              <w:t>ผ่าน</w:t>
            </w:r>
          </w:p>
          <w:p w14:paraId="0CFD3CC1" w14:textId="77777777" w:rsidR="00DA2601" w:rsidRPr="00D75951" w:rsidRDefault="00DA2601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A1065E4" w14:textId="77777777" w:rsidR="00DA2601" w:rsidRPr="00D75951" w:rsidRDefault="00DA2601" w:rsidP="003E1257"/>
        </w:tc>
      </w:tr>
      <w:tr w:rsidR="00DA2601" w:rsidRPr="00D75951" w14:paraId="4A46876F" w14:textId="77777777" w:rsidTr="003E1257">
        <w:tc>
          <w:tcPr>
            <w:tcW w:w="1166" w:type="dxa"/>
          </w:tcPr>
          <w:p w14:paraId="37E911BE" w14:textId="77777777" w:rsidR="00DA2601" w:rsidRPr="00D75951" w:rsidRDefault="00DA2601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35A7E25" w14:textId="77777777" w:rsidR="00DA2601" w:rsidRPr="00D75951" w:rsidRDefault="00DA2601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41A5F5EF" w14:textId="77777777" w:rsidR="00DA2601" w:rsidRDefault="00DA2601" w:rsidP="003E1257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16D896E9" w14:textId="77777777" w:rsidR="00DA2601" w:rsidRDefault="00DA2601" w:rsidP="003E1257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0E222E42" w14:textId="77777777" w:rsidR="00DA2601" w:rsidRPr="00D75951" w:rsidRDefault="00DA2601" w:rsidP="003E1257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505543A3" w14:textId="77777777" w:rsidR="00DA2601" w:rsidRPr="00D75951" w:rsidRDefault="00DA2601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72109DC0" w14:textId="77777777" w:rsidR="00DA2601" w:rsidRPr="00D75951" w:rsidRDefault="00DA2601" w:rsidP="003E1257"/>
        </w:tc>
        <w:tc>
          <w:tcPr>
            <w:tcW w:w="1421" w:type="dxa"/>
          </w:tcPr>
          <w:p w14:paraId="0280D147" w14:textId="189865F1" w:rsidR="00DA2601" w:rsidRPr="00D75951" w:rsidRDefault="00032CC9" w:rsidP="003E1257">
            <w:r>
              <w:rPr>
                <w:rFonts w:eastAsia="Calibri"/>
                <w:color w:val="auto"/>
              </w:rPr>
              <w:sym w:font="Wingdings" w:char="F0FC"/>
            </w:r>
            <w:r w:rsidR="00DA2601" w:rsidRPr="00D75951">
              <w:rPr>
                <w:cs/>
              </w:rPr>
              <w:t>ผ่าน</w:t>
            </w:r>
          </w:p>
          <w:p w14:paraId="22E95475" w14:textId="77777777" w:rsidR="00DA2601" w:rsidRPr="00D75951" w:rsidRDefault="00DA2601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C59C0CE" w14:textId="77777777" w:rsidR="00DA2601" w:rsidRPr="00D75951" w:rsidRDefault="00DA2601" w:rsidP="003E1257"/>
        </w:tc>
      </w:tr>
    </w:tbl>
    <w:p w14:paraId="0EC69D0C" w14:textId="77777777" w:rsidR="00DA2601" w:rsidRDefault="00DA2601" w:rsidP="00DA2601">
      <w:pPr>
        <w:rPr>
          <w:cs/>
        </w:rPr>
      </w:pPr>
    </w:p>
    <w:p w14:paraId="7483822A" w14:textId="77777777" w:rsidR="00DA2601" w:rsidRDefault="00DA2601" w:rsidP="00DA2601">
      <w:pPr>
        <w:rPr>
          <w:cs/>
        </w:rPr>
      </w:pPr>
      <w:r>
        <w:rPr>
          <w:cs/>
        </w:rPr>
        <w:br w:type="page"/>
      </w:r>
    </w:p>
    <w:p w14:paraId="742576EC" w14:textId="77777777" w:rsidR="00DA2601" w:rsidRPr="00D75951" w:rsidRDefault="00DA2601" w:rsidP="00DA2601">
      <w:r w:rsidRPr="00D75951">
        <w:rPr>
          <w:cs/>
        </w:rPr>
        <w:lastRenderedPageBreak/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08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DA2601" w:rsidRPr="00D75951" w14:paraId="67886D3A" w14:textId="77777777" w:rsidTr="003E1257">
        <w:tc>
          <w:tcPr>
            <w:tcW w:w="1146" w:type="dxa"/>
            <w:shd w:val="clear" w:color="auto" w:fill="92D050"/>
          </w:tcPr>
          <w:p w14:paraId="5C502AB4" w14:textId="77777777" w:rsidR="00DA2601" w:rsidRPr="00D75951" w:rsidRDefault="00DA2601" w:rsidP="003E12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A8315AF" w14:textId="77777777" w:rsidR="00DA2601" w:rsidRPr="00D75951" w:rsidRDefault="00DA2601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8</w:t>
            </w:r>
          </w:p>
        </w:tc>
        <w:tc>
          <w:tcPr>
            <w:tcW w:w="2538" w:type="dxa"/>
            <w:shd w:val="clear" w:color="auto" w:fill="92D050"/>
          </w:tcPr>
          <w:p w14:paraId="61E38954" w14:textId="77777777" w:rsidR="00DA2601" w:rsidRPr="00D75951" w:rsidRDefault="00DA2601" w:rsidP="003E12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118428A" w14:textId="77777777" w:rsidR="00DA2601" w:rsidRDefault="00DA2601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สูงสุดที่รับได้ของตู้คอนเทนเนอร์</w:t>
            </w:r>
          </w:p>
          <w:p w14:paraId="4ABD9EF8" w14:textId="77777777" w:rsidR="00DA2601" w:rsidRPr="00CB321E" w:rsidRDefault="00DA2601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weight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DA2601" w:rsidRPr="00D75951" w14:paraId="0C721813" w14:textId="77777777" w:rsidTr="003E1257">
        <w:tc>
          <w:tcPr>
            <w:tcW w:w="1146" w:type="dxa"/>
          </w:tcPr>
          <w:p w14:paraId="77D341CD" w14:textId="77777777" w:rsidR="00DA2601" w:rsidRDefault="00DA2601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7E905FB6" w14:textId="77777777" w:rsidR="00DA2601" w:rsidRDefault="00DA2601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03B4CE45" w14:textId="77777777" w:rsidR="00DA2601" w:rsidRDefault="00DA2601" w:rsidP="003E1257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4A59D800" w14:textId="77777777" w:rsidR="00DA2601" w:rsidRDefault="00DA2601" w:rsidP="003E1257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 2</w:t>
            </w:r>
          </w:p>
          <w:p w14:paraId="73C054E9" w14:textId="77777777" w:rsidR="00DA2601" w:rsidRDefault="00DA2601" w:rsidP="003E1257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3486517A" w14:textId="77777777" w:rsidR="00DA2601" w:rsidRDefault="00DA2601" w:rsidP="003E1257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4DAD883E" w14:textId="456A2FED" w:rsidR="00DA2601" w:rsidRPr="00D75951" w:rsidRDefault="007A7EC3" w:rsidP="003E1257">
            <w:pPr>
              <w:rPr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1550A46B" w14:textId="77777777" w:rsidR="00DA2601" w:rsidRDefault="00DA2601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1C053F1" w14:textId="77777777" w:rsidR="00DA2601" w:rsidRPr="00D75951" w:rsidRDefault="00DA2601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5A6131CC" w14:textId="64E43705" w:rsidR="00DA2601" w:rsidRPr="00D75951" w:rsidRDefault="00032CC9" w:rsidP="003E1257">
            <w:r>
              <w:rPr>
                <w:rFonts w:eastAsia="Calibri"/>
                <w:color w:val="auto"/>
              </w:rPr>
              <w:sym w:font="Wingdings" w:char="F0FC"/>
            </w:r>
            <w:r w:rsidR="00DA2601" w:rsidRPr="00D75951">
              <w:rPr>
                <w:cs/>
              </w:rPr>
              <w:t>ผ่าน</w:t>
            </w:r>
          </w:p>
          <w:p w14:paraId="5DC03281" w14:textId="77777777" w:rsidR="00DA2601" w:rsidRPr="00D75951" w:rsidRDefault="00DA2601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15E5F13" w14:textId="77777777" w:rsidR="00DA2601" w:rsidRPr="00D75951" w:rsidRDefault="00DA2601" w:rsidP="003E1257"/>
        </w:tc>
      </w:tr>
      <w:tr w:rsidR="00DA2601" w:rsidRPr="00D75951" w14:paraId="05751631" w14:textId="77777777" w:rsidTr="003E1257">
        <w:tc>
          <w:tcPr>
            <w:tcW w:w="1146" w:type="dxa"/>
          </w:tcPr>
          <w:p w14:paraId="10123EE9" w14:textId="77777777" w:rsidR="00DA2601" w:rsidRDefault="00DA2601" w:rsidP="003E125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2704385A" w14:textId="77777777" w:rsidR="00DA2601" w:rsidRDefault="00DA2601" w:rsidP="003E125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7F2A803" w14:textId="77777777" w:rsidR="00DA2601" w:rsidRDefault="00DA2601" w:rsidP="003E1257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3247AB1" w14:textId="77777777" w:rsidR="00DA2601" w:rsidRDefault="00DA2601" w:rsidP="003E125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0983BEF5" w14:textId="77777777" w:rsidR="00DA2601" w:rsidRPr="00D75951" w:rsidRDefault="00DA2601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1E416AA3" w14:textId="632921E8" w:rsidR="00DA2601" w:rsidRDefault="00032CC9" w:rsidP="003E1257">
            <w:r>
              <w:rPr>
                <w:rFonts w:eastAsia="Calibri"/>
                <w:color w:val="auto"/>
              </w:rPr>
              <w:sym w:font="Wingdings" w:char="F0FC"/>
            </w:r>
            <w:r w:rsidR="00DA2601">
              <w:rPr>
                <w:rFonts w:hint="cs"/>
                <w:cs/>
              </w:rPr>
              <w:t>ผ่าน</w:t>
            </w:r>
          </w:p>
          <w:p w14:paraId="4EA4BA71" w14:textId="77777777" w:rsidR="00DA2601" w:rsidRPr="00D75951" w:rsidRDefault="00DA2601" w:rsidP="003E125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209168FB" w14:textId="77777777" w:rsidR="00DA2601" w:rsidRPr="00D75951" w:rsidRDefault="00DA2601" w:rsidP="003E1257"/>
        </w:tc>
      </w:tr>
    </w:tbl>
    <w:p w14:paraId="77E10155" w14:textId="77777777" w:rsidR="00DA2601" w:rsidRPr="00517B2F" w:rsidRDefault="00DA2601" w:rsidP="00DA2601"/>
    <w:p w14:paraId="128E6E2E" w14:textId="4B9EC0D2" w:rsidR="00616FBC" w:rsidRDefault="00616FBC">
      <w:pPr>
        <w:rPr>
          <w:cs/>
        </w:rPr>
      </w:pPr>
      <w:r>
        <w:rPr>
          <w:cs/>
        </w:rPr>
        <w:br w:type="page"/>
      </w:r>
    </w:p>
    <w:p w14:paraId="60B0F9B0" w14:textId="77777777" w:rsidR="00616FBC" w:rsidRPr="00D75951" w:rsidRDefault="00616FBC" w:rsidP="00616FBC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16FBC" w:rsidRPr="00D75951" w14:paraId="49EAB646" w14:textId="77777777" w:rsidTr="003E1257">
        <w:tc>
          <w:tcPr>
            <w:tcW w:w="1633" w:type="dxa"/>
            <w:gridSpan w:val="2"/>
            <w:shd w:val="clear" w:color="auto" w:fill="92D050"/>
          </w:tcPr>
          <w:p w14:paraId="0067ADF5" w14:textId="77777777" w:rsidR="00616FBC" w:rsidRPr="00D75951" w:rsidRDefault="00616FBC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4893B64" w14:textId="77777777" w:rsidR="00616FBC" w:rsidRPr="00D75951" w:rsidRDefault="00616FBC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3FB82553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67CB9A5" w14:textId="77777777" w:rsidR="00616FBC" w:rsidRPr="00D75951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616FBC" w:rsidRPr="00D75951" w14:paraId="5E0885CE" w14:textId="77777777" w:rsidTr="003E1257">
        <w:tc>
          <w:tcPr>
            <w:tcW w:w="1633" w:type="dxa"/>
            <w:gridSpan w:val="2"/>
            <w:shd w:val="clear" w:color="auto" w:fill="92D050"/>
          </w:tcPr>
          <w:p w14:paraId="4C5F7245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4AFAEEA" w14:textId="77777777" w:rsidR="00616FBC" w:rsidRPr="00D75951" w:rsidRDefault="00616FBC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2D6056C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79AE5D6" w14:textId="77777777" w:rsidR="00616FBC" w:rsidRPr="00D75951" w:rsidRDefault="00616FBC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1C702846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5C5BDA1" w14:textId="77777777" w:rsidR="00616FBC" w:rsidRPr="00D75951" w:rsidRDefault="00616FBC" w:rsidP="003E1257">
            <w:r w:rsidRPr="00D75951">
              <w:t>Integration Test</w:t>
            </w:r>
          </w:p>
        </w:tc>
      </w:tr>
      <w:tr w:rsidR="00616FBC" w:rsidRPr="00D75951" w14:paraId="3C137E98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8021225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27ED4E8" w14:textId="77777777" w:rsidR="00616FBC" w:rsidRPr="00D75951" w:rsidRDefault="00616FBC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9</w:t>
            </w:r>
          </w:p>
        </w:tc>
        <w:tc>
          <w:tcPr>
            <w:tcW w:w="2540" w:type="dxa"/>
            <w:shd w:val="clear" w:color="auto" w:fill="92D050"/>
          </w:tcPr>
          <w:p w14:paraId="66BA9C59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00CFAE5" w14:textId="77777777" w:rsidR="00616FBC" w:rsidRDefault="00616FBC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น้ำหนักสูงสุดที่รับได้ของตู้คอนเทนเนอร์</w:t>
            </w:r>
          </w:p>
          <w:p w14:paraId="2D01E0A2" w14:textId="77777777" w:rsidR="00616FBC" w:rsidRPr="00CB321E" w:rsidRDefault="00616FBC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not_con_max_weight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616FBC" w:rsidRPr="00D75951" w14:paraId="48097114" w14:textId="77777777" w:rsidTr="003E1257">
        <w:tc>
          <w:tcPr>
            <w:tcW w:w="1633" w:type="dxa"/>
            <w:gridSpan w:val="2"/>
            <w:shd w:val="clear" w:color="auto" w:fill="92D050"/>
          </w:tcPr>
          <w:p w14:paraId="52EC5B98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082AFE8" w14:textId="77777777" w:rsidR="00616FBC" w:rsidRPr="00D75951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0A34161" w14:textId="77777777" w:rsidR="00616FBC" w:rsidRPr="00D75951" w:rsidRDefault="00616FBC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21007DE" w14:textId="51084C4A" w:rsidR="00616FBC" w:rsidRPr="00D75951" w:rsidRDefault="006A1809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4C0AC37D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3FA6534" w14:textId="344B01D4" w:rsidR="00616FBC" w:rsidRPr="00D75951" w:rsidRDefault="006A1809" w:rsidP="003E1257">
            <w:pPr>
              <w:jc w:val="center"/>
            </w:pPr>
            <w:r>
              <w:rPr>
                <w:rFonts w:hint="cs"/>
                <w:cs/>
              </w:rPr>
              <w:t>28 มี.ค. 2565</w:t>
            </w:r>
          </w:p>
        </w:tc>
      </w:tr>
      <w:tr w:rsidR="00616FBC" w:rsidRPr="00D75951" w14:paraId="2A455A44" w14:textId="77777777" w:rsidTr="003E1257">
        <w:tc>
          <w:tcPr>
            <w:tcW w:w="1633" w:type="dxa"/>
            <w:gridSpan w:val="2"/>
            <w:shd w:val="clear" w:color="auto" w:fill="92D050"/>
          </w:tcPr>
          <w:p w14:paraId="2D43E967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15DE5CB" w14:textId="77777777" w:rsidR="00616FBC" w:rsidRPr="00D75951" w:rsidRDefault="00616FBC" w:rsidP="003E1257">
            <w:r w:rsidRPr="00D75951">
              <w:rPr>
                <w:cs/>
              </w:rPr>
              <w:t>-</w:t>
            </w:r>
          </w:p>
        </w:tc>
      </w:tr>
      <w:tr w:rsidR="00616FBC" w:rsidRPr="00D75951" w14:paraId="0AC3992F" w14:textId="77777777" w:rsidTr="003E1257">
        <w:tc>
          <w:tcPr>
            <w:tcW w:w="1166" w:type="dxa"/>
            <w:shd w:val="clear" w:color="auto" w:fill="92D050"/>
          </w:tcPr>
          <w:p w14:paraId="41A49B0D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2DD0BFA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5214FE2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A0277AD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BB61B3D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43FC283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D15DCC7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16FBC" w:rsidRPr="00D75951" w14:paraId="2B35714A" w14:textId="77777777" w:rsidTr="003E1257">
        <w:tc>
          <w:tcPr>
            <w:tcW w:w="1166" w:type="dxa"/>
          </w:tcPr>
          <w:p w14:paraId="0CD86037" w14:textId="77777777" w:rsidR="00616FBC" w:rsidRPr="00D75951" w:rsidRDefault="00616FBC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3EFE409" w14:textId="77777777" w:rsidR="00616FBC" w:rsidRPr="00D75951" w:rsidRDefault="00616FBC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050C271B" w14:textId="77777777" w:rsidR="00616FBC" w:rsidRPr="00D75951" w:rsidRDefault="00616FBC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E44F79F" w14:textId="77777777" w:rsidR="00616FBC" w:rsidRPr="00D75951" w:rsidRDefault="00616FBC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76DC6D2B" w14:textId="4B57E16E" w:rsidR="00616FBC" w:rsidRPr="009F2D41" w:rsidRDefault="006A1809" w:rsidP="003E1257">
            <w:pPr>
              <w:rPr>
                <w:b/>
                <w:b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</w:tcPr>
          <w:p w14:paraId="015505BC" w14:textId="6CD959E0" w:rsidR="00616FBC" w:rsidRPr="00D75951" w:rsidRDefault="006A1809" w:rsidP="003E125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616FBC" w:rsidRPr="00D75951">
              <w:rPr>
                <w:cs/>
              </w:rPr>
              <w:t xml:space="preserve"> ผ่าน</w:t>
            </w:r>
          </w:p>
          <w:p w14:paraId="35C99B32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25392DA" w14:textId="77777777" w:rsidR="00616FBC" w:rsidRPr="00D75951" w:rsidRDefault="00616FBC" w:rsidP="003E1257"/>
        </w:tc>
      </w:tr>
      <w:tr w:rsidR="00616FBC" w:rsidRPr="00D75951" w14:paraId="421A137A" w14:textId="77777777" w:rsidTr="003E1257">
        <w:tc>
          <w:tcPr>
            <w:tcW w:w="1166" w:type="dxa"/>
          </w:tcPr>
          <w:p w14:paraId="3C47F149" w14:textId="77777777" w:rsidR="00616FBC" w:rsidRPr="00D75951" w:rsidRDefault="00616FBC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F004959" w14:textId="77777777" w:rsidR="00616FBC" w:rsidRPr="00D75951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390AAE47" w14:textId="77777777" w:rsidR="00616FBC" w:rsidRDefault="00616FBC" w:rsidP="003E1257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69CCB68D" w14:textId="77777777" w:rsidR="00616FBC" w:rsidRDefault="00616FBC" w:rsidP="003E1257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6D843A7A" w14:textId="77777777" w:rsidR="00616FBC" w:rsidRPr="00D75951" w:rsidRDefault="00616FBC" w:rsidP="003E1257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04C452CF" w14:textId="77777777" w:rsidR="00616FBC" w:rsidRPr="00D75951" w:rsidRDefault="00616FBC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7AA985AB" w14:textId="77777777" w:rsidR="00616FBC" w:rsidRPr="00D75951" w:rsidRDefault="00616FBC" w:rsidP="003E1257"/>
        </w:tc>
        <w:tc>
          <w:tcPr>
            <w:tcW w:w="1421" w:type="dxa"/>
          </w:tcPr>
          <w:p w14:paraId="5479F358" w14:textId="35C2120A" w:rsidR="00616FBC" w:rsidRPr="00D75951" w:rsidRDefault="006A1809" w:rsidP="003E125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616FBC" w:rsidRPr="00D75951">
              <w:rPr>
                <w:cs/>
              </w:rPr>
              <w:t xml:space="preserve"> ผ่าน</w:t>
            </w:r>
          </w:p>
          <w:p w14:paraId="65796B7B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E1D38D4" w14:textId="77777777" w:rsidR="00616FBC" w:rsidRPr="00D75951" w:rsidRDefault="00616FBC" w:rsidP="003E1257"/>
        </w:tc>
      </w:tr>
    </w:tbl>
    <w:p w14:paraId="7D6A0FE6" w14:textId="77777777" w:rsidR="00616FBC" w:rsidRDefault="00616FBC" w:rsidP="00616FBC">
      <w:pPr>
        <w:rPr>
          <w:cs/>
        </w:rPr>
      </w:pPr>
    </w:p>
    <w:p w14:paraId="68F0EFED" w14:textId="77777777" w:rsidR="00616FBC" w:rsidRDefault="00616FBC" w:rsidP="00616FBC">
      <w:pPr>
        <w:rPr>
          <w:cs/>
        </w:rPr>
      </w:pPr>
      <w:r>
        <w:rPr>
          <w:cs/>
        </w:rPr>
        <w:br w:type="page"/>
      </w:r>
    </w:p>
    <w:p w14:paraId="7E313D39" w14:textId="77777777" w:rsidR="00616FBC" w:rsidRPr="00D75951" w:rsidRDefault="00616FBC" w:rsidP="00616FBC">
      <w:r w:rsidRPr="00D75951">
        <w:rPr>
          <w:cs/>
        </w:rPr>
        <w:lastRenderedPageBreak/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09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16FBC" w:rsidRPr="00D75951" w14:paraId="09A377A0" w14:textId="77777777" w:rsidTr="003E1257">
        <w:tc>
          <w:tcPr>
            <w:tcW w:w="1146" w:type="dxa"/>
            <w:shd w:val="clear" w:color="auto" w:fill="92D050"/>
          </w:tcPr>
          <w:p w14:paraId="4206A3A6" w14:textId="77777777" w:rsidR="00616FBC" w:rsidRPr="00D75951" w:rsidRDefault="00616FBC" w:rsidP="003E12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3C0FF88" w14:textId="77777777" w:rsidR="00616FBC" w:rsidRPr="00D75951" w:rsidRDefault="00616FBC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9</w:t>
            </w:r>
          </w:p>
        </w:tc>
        <w:tc>
          <w:tcPr>
            <w:tcW w:w="2538" w:type="dxa"/>
            <w:shd w:val="clear" w:color="auto" w:fill="92D050"/>
          </w:tcPr>
          <w:p w14:paraId="6E17D148" w14:textId="77777777" w:rsidR="00616FBC" w:rsidRPr="00D75951" w:rsidRDefault="00616FBC" w:rsidP="003E12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2C49EEF" w14:textId="77777777" w:rsidR="00616FBC" w:rsidRDefault="00616FBC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น้ำหนักสูงสุดที่รับได้ของตู้คอนเทนเนอร์</w:t>
            </w:r>
          </w:p>
          <w:p w14:paraId="6C120054" w14:textId="77777777" w:rsidR="00616FBC" w:rsidRPr="00CB321E" w:rsidRDefault="00616FBC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not_con_max_weight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616FBC" w:rsidRPr="00D75951" w14:paraId="1879F4F1" w14:textId="77777777" w:rsidTr="003E1257">
        <w:tc>
          <w:tcPr>
            <w:tcW w:w="1146" w:type="dxa"/>
          </w:tcPr>
          <w:p w14:paraId="5F30F82F" w14:textId="77777777" w:rsidR="00616FBC" w:rsidRDefault="00616FBC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74AE12B7" w14:textId="77777777" w:rsidR="00616FBC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5510E90B" w14:textId="77777777" w:rsidR="00616FBC" w:rsidRDefault="00616FBC" w:rsidP="003E1257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</w:p>
          <w:p w14:paraId="04C940DD" w14:textId="77777777" w:rsidR="00616FBC" w:rsidRDefault="00616FBC" w:rsidP="003E1257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 2</w:t>
            </w:r>
          </w:p>
          <w:p w14:paraId="37CA070C" w14:textId="77777777" w:rsidR="00616FBC" w:rsidRDefault="00616FBC" w:rsidP="003E1257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5C7D2A01" w14:textId="77777777" w:rsidR="00616FBC" w:rsidRDefault="00616FBC" w:rsidP="003E1257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2779F622" w14:textId="73AEA646" w:rsidR="00616FBC" w:rsidRPr="00D75951" w:rsidRDefault="007A7EC3" w:rsidP="003E1257">
            <w:pPr>
              <w:rPr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0CE43AEA" w14:textId="77777777" w:rsidR="00616FBC" w:rsidRDefault="00616FBC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AB4DE34" w14:textId="77777777" w:rsidR="00616FBC" w:rsidRPr="00D75951" w:rsidRDefault="00616FBC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77BD3765" w14:textId="77B1B31B" w:rsidR="00616FBC" w:rsidRPr="00D75951" w:rsidRDefault="006A1809" w:rsidP="003E125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616FBC" w:rsidRPr="00D75951">
              <w:rPr>
                <w:cs/>
              </w:rPr>
              <w:t xml:space="preserve"> ผ่าน</w:t>
            </w:r>
          </w:p>
          <w:p w14:paraId="31031AF9" w14:textId="77777777" w:rsidR="00616FBC" w:rsidRPr="00D75951" w:rsidRDefault="00616FBC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F2E90E8" w14:textId="77777777" w:rsidR="00616FBC" w:rsidRPr="00D75951" w:rsidRDefault="00616FBC" w:rsidP="003E1257"/>
        </w:tc>
      </w:tr>
      <w:tr w:rsidR="00616FBC" w:rsidRPr="00D75951" w14:paraId="0D025FD1" w14:textId="77777777" w:rsidTr="003E1257">
        <w:tc>
          <w:tcPr>
            <w:tcW w:w="1146" w:type="dxa"/>
          </w:tcPr>
          <w:p w14:paraId="19B6812B" w14:textId="77777777" w:rsidR="00616FBC" w:rsidRDefault="00616FBC" w:rsidP="003E125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09860A45" w14:textId="77777777" w:rsidR="00616FBC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6449CA8" w14:textId="77777777" w:rsidR="00616FBC" w:rsidRDefault="00616FBC" w:rsidP="003E1257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13ABD96" w14:textId="415E2DC4" w:rsidR="00616FBC" w:rsidRPr="00517B2F" w:rsidRDefault="00616FBC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กรอกน้ำหนักสูงสุดที่รับได้ของตู้คอนเทนเนอร์</w:t>
            </w:r>
          </w:p>
        </w:tc>
        <w:tc>
          <w:tcPr>
            <w:tcW w:w="1457" w:type="dxa"/>
          </w:tcPr>
          <w:p w14:paraId="0587F458" w14:textId="04590F44" w:rsidR="00616FBC" w:rsidRPr="00D75951" w:rsidRDefault="006A1809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กรอกน้ำหนักสูงสุดที่รับได้ของตู้คอนเทนเนอร์</w:t>
            </w:r>
          </w:p>
        </w:tc>
        <w:tc>
          <w:tcPr>
            <w:tcW w:w="1432" w:type="dxa"/>
          </w:tcPr>
          <w:p w14:paraId="4BB58712" w14:textId="2E7A0572" w:rsidR="00616FBC" w:rsidRDefault="006A1809" w:rsidP="003E125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616FBC">
              <w:rPr>
                <w:cs/>
              </w:rPr>
              <w:t xml:space="preserve">  </w:t>
            </w:r>
            <w:r w:rsidR="00616FBC">
              <w:rPr>
                <w:rFonts w:hint="cs"/>
                <w:cs/>
              </w:rPr>
              <w:t>ผ่าน</w:t>
            </w:r>
          </w:p>
          <w:p w14:paraId="0E0B92BC" w14:textId="77777777" w:rsidR="00616FBC" w:rsidRPr="00D75951" w:rsidRDefault="00616FBC" w:rsidP="003E125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6D08FDED" w14:textId="77777777" w:rsidR="00616FBC" w:rsidRPr="00D75951" w:rsidRDefault="00616FBC" w:rsidP="003E1257"/>
        </w:tc>
      </w:tr>
    </w:tbl>
    <w:p w14:paraId="24580B29" w14:textId="309C05E8" w:rsidR="00616FBC" w:rsidRDefault="00616FBC" w:rsidP="003D07FB"/>
    <w:p w14:paraId="6C9B6441" w14:textId="77777777" w:rsidR="00616FBC" w:rsidRDefault="00616FBC">
      <w:r>
        <w:rPr>
          <w:cs/>
        </w:rPr>
        <w:br w:type="page"/>
      </w:r>
    </w:p>
    <w:p w14:paraId="24A22421" w14:textId="77777777" w:rsidR="00616FBC" w:rsidRPr="00D75951" w:rsidRDefault="00616FBC" w:rsidP="00616FBC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16FBC" w:rsidRPr="00D75951" w14:paraId="40CAAB32" w14:textId="77777777" w:rsidTr="003E1257">
        <w:tc>
          <w:tcPr>
            <w:tcW w:w="1633" w:type="dxa"/>
            <w:gridSpan w:val="2"/>
            <w:shd w:val="clear" w:color="auto" w:fill="92D050"/>
          </w:tcPr>
          <w:p w14:paraId="7B50C526" w14:textId="77777777" w:rsidR="00616FBC" w:rsidRPr="00D75951" w:rsidRDefault="00616FBC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4A847BA" w14:textId="77777777" w:rsidR="00616FBC" w:rsidRPr="00D75951" w:rsidRDefault="00616FBC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26D48D67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341724C" w14:textId="77777777" w:rsidR="00616FBC" w:rsidRPr="00D75951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616FBC" w:rsidRPr="00D75951" w14:paraId="701296E2" w14:textId="77777777" w:rsidTr="003E1257">
        <w:tc>
          <w:tcPr>
            <w:tcW w:w="1633" w:type="dxa"/>
            <w:gridSpan w:val="2"/>
            <w:shd w:val="clear" w:color="auto" w:fill="92D050"/>
          </w:tcPr>
          <w:p w14:paraId="3A1671FC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A1F9BB4" w14:textId="77777777" w:rsidR="00616FBC" w:rsidRPr="00D75951" w:rsidRDefault="00616FBC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9A502FB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A705909" w14:textId="77777777" w:rsidR="00616FBC" w:rsidRPr="00D75951" w:rsidRDefault="00616FBC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53147FDE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47A3A12" w14:textId="77777777" w:rsidR="00616FBC" w:rsidRPr="00D75951" w:rsidRDefault="00616FBC" w:rsidP="003E1257">
            <w:r w:rsidRPr="00D75951">
              <w:t>Integration Test</w:t>
            </w:r>
          </w:p>
        </w:tc>
      </w:tr>
      <w:tr w:rsidR="00616FBC" w:rsidRPr="00D75951" w14:paraId="4BDEEF03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4334DD9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F3E271F" w14:textId="77777777" w:rsidR="00616FBC" w:rsidRPr="00D75951" w:rsidRDefault="00616FBC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0</w:t>
            </w:r>
          </w:p>
        </w:tc>
        <w:tc>
          <w:tcPr>
            <w:tcW w:w="2540" w:type="dxa"/>
            <w:shd w:val="clear" w:color="auto" w:fill="92D050"/>
          </w:tcPr>
          <w:p w14:paraId="5E6F86F5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79955C5" w14:textId="77777777" w:rsidR="00616FBC" w:rsidRDefault="00616FBC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ตู้เปล่า</w:t>
            </w:r>
          </w:p>
          <w:p w14:paraId="507C4E91" w14:textId="77777777" w:rsidR="00616FBC" w:rsidRPr="00CB321E" w:rsidRDefault="00616FBC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tar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616FBC" w:rsidRPr="00D75951" w14:paraId="5B44AD9E" w14:textId="77777777" w:rsidTr="003E1257">
        <w:tc>
          <w:tcPr>
            <w:tcW w:w="1633" w:type="dxa"/>
            <w:gridSpan w:val="2"/>
            <w:shd w:val="clear" w:color="auto" w:fill="92D050"/>
          </w:tcPr>
          <w:p w14:paraId="428413DE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FFAF3F4" w14:textId="77777777" w:rsidR="00616FBC" w:rsidRPr="00D75951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96DBC58" w14:textId="77777777" w:rsidR="00616FBC" w:rsidRPr="00D75951" w:rsidRDefault="00616FBC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1DF5A9A" w14:textId="77777777" w:rsidR="00616FBC" w:rsidRPr="00D75951" w:rsidRDefault="00616FBC" w:rsidP="003E1257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30A3AF98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2943868" w14:textId="77777777" w:rsidR="00616FBC" w:rsidRPr="00D75951" w:rsidRDefault="00616FBC" w:rsidP="003E1257">
            <w:pPr>
              <w:jc w:val="center"/>
            </w:pPr>
          </w:p>
        </w:tc>
      </w:tr>
      <w:tr w:rsidR="00616FBC" w:rsidRPr="00D75951" w14:paraId="5E15A37E" w14:textId="77777777" w:rsidTr="003E1257">
        <w:tc>
          <w:tcPr>
            <w:tcW w:w="1633" w:type="dxa"/>
            <w:gridSpan w:val="2"/>
            <w:shd w:val="clear" w:color="auto" w:fill="92D050"/>
          </w:tcPr>
          <w:p w14:paraId="74C57D4F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76523A7" w14:textId="77777777" w:rsidR="00616FBC" w:rsidRPr="00D75951" w:rsidRDefault="00616FBC" w:rsidP="003E1257">
            <w:r w:rsidRPr="00D75951">
              <w:rPr>
                <w:cs/>
              </w:rPr>
              <w:t>-</w:t>
            </w:r>
          </w:p>
        </w:tc>
      </w:tr>
      <w:tr w:rsidR="00616FBC" w:rsidRPr="00D75951" w14:paraId="3E225F7C" w14:textId="77777777" w:rsidTr="003E1257">
        <w:tc>
          <w:tcPr>
            <w:tcW w:w="1166" w:type="dxa"/>
            <w:shd w:val="clear" w:color="auto" w:fill="92D050"/>
          </w:tcPr>
          <w:p w14:paraId="7F2E1334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5A3AA74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2CEE1A9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5B3C8BE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D28EB46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5D6DCDC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EE3A449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16FBC" w:rsidRPr="00D75951" w14:paraId="55C202BA" w14:textId="77777777" w:rsidTr="003E1257">
        <w:tc>
          <w:tcPr>
            <w:tcW w:w="1166" w:type="dxa"/>
          </w:tcPr>
          <w:p w14:paraId="47B5DF27" w14:textId="77777777" w:rsidR="00616FBC" w:rsidRPr="00D75951" w:rsidRDefault="00616FBC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73EC378" w14:textId="77777777" w:rsidR="00616FBC" w:rsidRPr="00D75951" w:rsidRDefault="00616FBC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2DDDA671" w14:textId="77777777" w:rsidR="00616FBC" w:rsidRPr="00D75951" w:rsidRDefault="00616FBC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B46FA58" w14:textId="77777777" w:rsidR="00616FBC" w:rsidRPr="00D75951" w:rsidRDefault="00616FBC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5CFECBC6" w14:textId="77777777" w:rsidR="00616FBC" w:rsidRPr="009F2D41" w:rsidRDefault="00616FBC" w:rsidP="003E1257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35DC418C" w14:textId="4DF801E9" w:rsidR="00616FBC" w:rsidRPr="00D75951" w:rsidRDefault="00032CC9" w:rsidP="003E1257">
            <w:r>
              <w:rPr>
                <w:rFonts w:eastAsia="Calibri"/>
                <w:color w:val="auto"/>
              </w:rPr>
              <w:sym w:font="Wingdings" w:char="F0FC"/>
            </w:r>
            <w:r w:rsidR="00616FBC" w:rsidRPr="00D75951">
              <w:rPr>
                <w:cs/>
              </w:rPr>
              <w:t>ผ่าน</w:t>
            </w:r>
          </w:p>
          <w:p w14:paraId="5DCB70CC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0B33340" w14:textId="77777777" w:rsidR="00616FBC" w:rsidRPr="00D75951" w:rsidRDefault="00616FBC" w:rsidP="003E1257"/>
        </w:tc>
      </w:tr>
      <w:tr w:rsidR="00616FBC" w:rsidRPr="00D75951" w14:paraId="52654EE1" w14:textId="77777777" w:rsidTr="003E1257">
        <w:tc>
          <w:tcPr>
            <w:tcW w:w="1166" w:type="dxa"/>
          </w:tcPr>
          <w:p w14:paraId="0EEF89AB" w14:textId="77777777" w:rsidR="00616FBC" w:rsidRPr="00D75951" w:rsidRDefault="00616FBC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6810E69" w14:textId="77777777" w:rsidR="00616FBC" w:rsidRPr="00D75951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701288D7" w14:textId="77777777" w:rsidR="00616FBC" w:rsidRDefault="00616FBC" w:rsidP="003E1257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121890E0" w14:textId="77777777" w:rsidR="00616FBC" w:rsidRDefault="00616FBC" w:rsidP="003E1257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537AA316" w14:textId="77777777" w:rsidR="00616FBC" w:rsidRPr="00D75951" w:rsidRDefault="00616FBC" w:rsidP="003E1257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22CF684C" w14:textId="77777777" w:rsidR="00616FBC" w:rsidRPr="00D75951" w:rsidRDefault="00616FBC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09E0F544" w14:textId="77777777" w:rsidR="00616FBC" w:rsidRPr="00D75951" w:rsidRDefault="00616FBC" w:rsidP="003E1257"/>
        </w:tc>
        <w:tc>
          <w:tcPr>
            <w:tcW w:w="1421" w:type="dxa"/>
          </w:tcPr>
          <w:p w14:paraId="162DFA63" w14:textId="151A614B" w:rsidR="00616FBC" w:rsidRPr="00D75951" w:rsidRDefault="00032CC9" w:rsidP="003E1257">
            <w:r>
              <w:rPr>
                <w:rFonts w:eastAsia="Calibri"/>
                <w:color w:val="auto"/>
              </w:rPr>
              <w:sym w:font="Wingdings" w:char="F0FC"/>
            </w:r>
            <w:r w:rsidR="00616FBC" w:rsidRPr="00D75951">
              <w:rPr>
                <w:cs/>
              </w:rPr>
              <w:t>ผ่าน</w:t>
            </w:r>
          </w:p>
          <w:p w14:paraId="7CEB62C8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D39830C" w14:textId="77777777" w:rsidR="00616FBC" w:rsidRPr="00D75951" w:rsidRDefault="00616FBC" w:rsidP="003E1257"/>
        </w:tc>
      </w:tr>
    </w:tbl>
    <w:p w14:paraId="139000C2" w14:textId="77777777" w:rsidR="00616FBC" w:rsidRDefault="00616FBC" w:rsidP="00616FBC">
      <w:pPr>
        <w:rPr>
          <w:cs/>
        </w:rPr>
      </w:pPr>
    </w:p>
    <w:p w14:paraId="1679BEFD" w14:textId="77777777" w:rsidR="00616FBC" w:rsidRDefault="00616FBC" w:rsidP="00616FBC">
      <w:pPr>
        <w:rPr>
          <w:cs/>
        </w:rPr>
      </w:pPr>
      <w:r>
        <w:rPr>
          <w:cs/>
        </w:rPr>
        <w:br w:type="page"/>
      </w:r>
    </w:p>
    <w:p w14:paraId="57A09F57" w14:textId="77777777" w:rsidR="00616FBC" w:rsidRPr="00D75951" w:rsidRDefault="00616FBC" w:rsidP="00616FBC">
      <w:r w:rsidRPr="00D75951">
        <w:rPr>
          <w:cs/>
        </w:rPr>
        <w:lastRenderedPageBreak/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0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16FBC" w:rsidRPr="00D75951" w14:paraId="0F51E493" w14:textId="77777777" w:rsidTr="003E1257">
        <w:tc>
          <w:tcPr>
            <w:tcW w:w="1146" w:type="dxa"/>
            <w:shd w:val="clear" w:color="auto" w:fill="92D050"/>
          </w:tcPr>
          <w:p w14:paraId="480DA59F" w14:textId="77777777" w:rsidR="00616FBC" w:rsidRPr="00D75951" w:rsidRDefault="00616FBC" w:rsidP="003E12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E979682" w14:textId="77777777" w:rsidR="00616FBC" w:rsidRPr="00D75951" w:rsidRDefault="00616FBC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0</w:t>
            </w:r>
          </w:p>
        </w:tc>
        <w:tc>
          <w:tcPr>
            <w:tcW w:w="2538" w:type="dxa"/>
            <w:shd w:val="clear" w:color="auto" w:fill="92D050"/>
          </w:tcPr>
          <w:p w14:paraId="2875D996" w14:textId="77777777" w:rsidR="00616FBC" w:rsidRPr="00D75951" w:rsidRDefault="00616FBC" w:rsidP="003E12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C291999" w14:textId="77777777" w:rsidR="00616FBC" w:rsidRDefault="00616FBC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ตู้เปล่า</w:t>
            </w:r>
          </w:p>
          <w:p w14:paraId="5FC7CEB5" w14:textId="77777777" w:rsidR="00616FBC" w:rsidRPr="00CB321E" w:rsidRDefault="00616FBC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tar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616FBC" w:rsidRPr="00D75951" w14:paraId="317B3D3E" w14:textId="77777777" w:rsidTr="003E1257">
        <w:tc>
          <w:tcPr>
            <w:tcW w:w="1146" w:type="dxa"/>
          </w:tcPr>
          <w:p w14:paraId="53BAA7AE" w14:textId="77777777" w:rsidR="00616FBC" w:rsidRDefault="00616FBC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3ABF949B" w14:textId="77777777" w:rsidR="00616FBC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62B4C257" w14:textId="77777777" w:rsidR="00616FBC" w:rsidRDefault="00616FBC" w:rsidP="003E1257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4B90811C" w14:textId="77777777" w:rsidR="00616FBC" w:rsidRDefault="00616FBC" w:rsidP="003E1257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 2</w:t>
            </w:r>
          </w:p>
          <w:p w14:paraId="01B5F288" w14:textId="77777777" w:rsidR="00616FBC" w:rsidRDefault="00616FBC" w:rsidP="003E1257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3C25F956" w14:textId="77777777" w:rsidR="00616FBC" w:rsidRDefault="00616FBC" w:rsidP="003E1257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6DB50F4E" w14:textId="0257D7ED" w:rsidR="00616FBC" w:rsidRPr="00D75951" w:rsidRDefault="007A7EC3" w:rsidP="003E1257">
            <w:pPr>
              <w:rPr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56190E55" w14:textId="77777777" w:rsidR="00616FBC" w:rsidRDefault="00616FBC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A47BB68" w14:textId="77777777" w:rsidR="00616FBC" w:rsidRPr="00D75951" w:rsidRDefault="00616FBC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4CED472B" w14:textId="2612D978" w:rsidR="00616FBC" w:rsidRPr="00D75951" w:rsidRDefault="00032CC9" w:rsidP="003E1257">
            <w:r>
              <w:rPr>
                <w:rFonts w:eastAsia="Calibri"/>
                <w:color w:val="auto"/>
              </w:rPr>
              <w:sym w:font="Wingdings" w:char="F0FC"/>
            </w:r>
            <w:r w:rsidR="00616FBC" w:rsidRPr="00D75951">
              <w:rPr>
                <w:cs/>
              </w:rPr>
              <w:t>ผ่าน</w:t>
            </w:r>
          </w:p>
          <w:p w14:paraId="45D013EA" w14:textId="77777777" w:rsidR="00616FBC" w:rsidRPr="00D75951" w:rsidRDefault="00616FBC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A98C2EF" w14:textId="77777777" w:rsidR="00616FBC" w:rsidRPr="00D75951" w:rsidRDefault="00616FBC" w:rsidP="003E1257"/>
        </w:tc>
      </w:tr>
      <w:tr w:rsidR="00616FBC" w:rsidRPr="00D75951" w14:paraId="369DD2C5" w14:textId="77777777" w:rsidTr="003E1257">
        <w:tc>
          <w:tcPr>
            <w:tcW w:w="1146" w:type="dxa"/>
          </w:tcPr>
          <w:p w14:paraId="5FE93502" w14:textId="77777777" w:rsidR="00616FBC" w:rsidRDefault="00616FBC" w:rsidP="003E125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10A3847E" w14:textId="77777777" w:rsidR="00616FBC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C1E856D" w14:textId="77777777" w:rsidR="00616FBC" w:rsidRDefault="00616FBC" w:rsidP="003E1257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9F19484" w14:textId="77777777" w:rsidR="00616FBC" w:rsidRDefault="00616FBC" w:rsidP="003E125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73DB77C6" w14:textId="77777777" w:rsidR="00616FBC" w:rsidRPr="00D75951" w:rsidRDefault="00616FBC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458ECF61" w14:textId="06823FA3" w:rsidR="00616FBC" w:rsidRDefault="00032CC9" w:rsidP="003E1257">
            <w:r>
              <w:rPr>
                <w:rFonts w:eastAsia="Calibri"/>
                <w:color w:val="auto"/>
              </w:rPr>
              <w:sym w:font="Wingdings" w:char="F0FC"/>
            </w:r>
            <w:r w:rsidR="00616FBC">
              <w:rPr>
                <w:rFonts w:hint="cs"/>
                <w:cs/>
              </w:rPr>
              <w:t>ผ่าน</w:t>
            </w:r>
          </w:p>
          <w:p w14:paraId="12B69E2C" w14:textId="77777777" w:rsidR="00616FBC" w:rsidRPr="00D75951" w:rsidRDefault="00616FBC" w:rsidP="003E125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2DEC0F9" w14:textId="77777777" w:rsidR="00616FBC" w:rsidRPr="00D75951" w:rsidRDefault="00616FBC" w:rsidP="003E1257"/>
        </w:tc>
      </w:tr>
    </w:tbl>
    <w:p w14:paraId="071AF7AB" w14:textId="185BCAFE" w:rsidR="00616FBC" w:rsidRDefault="00616FBC" w:rsidP="003D07FB"/>
    <w:p w14:paraId="14873F87" w14:textId="77777777" w:rsidR="00616FBC" w:rsidRDefault="00616FBC">
      <w:r>
        <w:rPr>
          <w:cs/>
        </w:rPr>
        <w:br w:type="page"/>
      </w:r>
    </w:p>
    <w:p w14:paraId="741C744F" w14:textId="77777777" w:rsidR="00616FBC" w:rsidRPr="00D75951" w:rsidRDefault="00616FBC" w:rsidP="00616FBC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16FBC" w:rsidRPr="00D75951" w14:paraId="0FE7B51A" w14:textId="77777777" w:rsidTr="003E1257">
        <w:tc>
          <w:tcPr>
            <w:tcW w:w="1633" w:type="dxa"/>
            <w:gridSpan w:val="2"/>
            <w:shd w:val="clear" w:color="auto" w:fill="92D050"/>
          </w:tcPr>
          <w:p w14:paraId="02A6FB21" w14:textId="77777777" w:rsidR="00616FBC" w:rsidRPr="00D75951" w:rsidRDefault="00616FBC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AFCE15A" w14:textId="77777777" w:rsidR="00616FBC" w:rsidRPr="00D75951" w:rsidRDefault="00616FBC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325E14A9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E4B7581" w14:textId="77777777" w:rsidR="00616FBC" w:rsidRPr="00D75951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616FBC" w:rsidRPr="00D75951" w14:paraId="7192C5A2" w14:textId="77777777" w:rsidTr="003E1257">
        <w:tc>
          <w:tcPr>
            <w:tcW w:w="1633" w:type="dxa"/>
            <w:gridSpan w:val="2"/>
            <w:shd w:val="clear" w:color="auto" w:fill="92D050"/>
          </w:tcPr>
          <w:p w14:paraId="471B54C0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E8F2D54" w14:textId="77777777" w:rsidR="00616FBC" w:rsidRPr="00D75951" w:rsidRDefault="00616FBC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5CAD8B7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1E8BF38" w14:textId="77777777" w:rsidR="00616FBC" w:rsidRPr="00D75951" w:rsidRDefault="00616FBC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38FC9FE9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E8F7BF2" w14:textId="77777777" w:rsidR="00616FBC" w:rsidRPr="00D75951" w:rsidRDefault="00616FBC" w:rsidP="003E1257">
            <w:r w:rsidRPr="00D75951">
              <w:t>Integration Test</w:t>
            </w:r>
          </w:p>
        </w:tc>
      </w:tr>
      <w:tr w:rsidR="00616FBC" w:rsidRPr="00D75951" w14:paraId="11E046F6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6B4C613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01F81E0" w14:textId="77777777" w:rsidR="00616FBC" w:rsidRPr="00D75951" w:rsidRDefault="00616FBC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1</w:t>
            </w:r>
          </w:p>
        </w:tc>
        <w:tc>
          <w:tcPr>
            <w:tcW w:w="2540" w:type="dxa"/>
            <w:shd w:val="clear" w:color="auto" w:fill="92D050"/>
          </w:tcPr>
          <w:p w14:paraId="53C61FFA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2C59D19" w14:textId="77777777" w:rsidR="00616FBC" w:rsidRDefault="00616FBC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น้ำหนักตู้เปล่า</w:t>
            </w:r>
          </w:p>
          <w:p w14:paraId="2228CA29" w14:textId="77777777" w:rsidR="00616FBC" w:rsidRPr="00CB321E" w:rsidRDefault="00616FBC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tar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616FBC" w:rsidRPr="00D75951" w14:paraId="2C21C348" w14:textId="77777777" w:rsidTr="003E1257">
        <w:tc>
          <w:tcPr>
            <w:tcW w:w="1633" w:type="dxa"/>
            <w:gridSpan w:val="2"/>
            <w:shd w:val="clear" w:color="auto" w:fill="92D050"/>
          </w:tcPr>
          <w:p w14:paraId="640F0A74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0110219" w14:textId="77777777" w:rsidR="00616FBC" w:rsidRPr="00D75951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78A3986" w14:textId="77777777" w:rsidR="00616FBC" w:rsidRPr="00D75951" w:rsidRDefault="00616FBC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CCD8540" w14:textId="20C36EB7" w:rsidR="00616FBC" w:rsidRPr="00D75951" w:rsidRDefault="006A1809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637DAB3C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71F0578" w14:textId="69F01D36" w:rsidR="00616FBC" w:rsidRPr="00D75951" w:rsidRDefault="006A1809" w:rsidP="003E1257">
            <w:pPr>
              <w:jc w:val="center"/>
            </w:pPr>
            <w:r>
              <w:rPr>
                <w:rFonts w:hint="cs"/>
                <w:cs/>
              </w:rPr>
              <w:t>28 มี.ค. 2565</w:t>
            </w:r>
          </w:p>
        </w:tc>
      </w:tr>
      <w:tr w:rsidR="00616FBC" w:rsidRPr="00D75951" w14:paraId="541DD1D5" w14:textId="77777777" w:rsidTr="003E1257">
        <w:tc>
          <w:tcPr>
            <w:tcW w:w="1633" w:type="dxa"/>
            <w:gridSpan w:val="2"/>
            <w:shd w:val="clear" w:color="auto" w:fill="92D050"/>
          </w:tcPr>
          <w:p w14:paraId="264D7035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3D66CEF" w14:textId="77777777" w:rsidR="00616FBC" w:rsidRPr="00D75951" w:rsidRDefault="00616FBC" w:rsidP="003E1257">
            <w:r w:rsidRPr="00D75951">
              <w:rPr>
                <w:cs/>
              </w:rPr>
              <w:t>-</w:t>
            </w:r>
          </w:p>
        </w:tc>
      </w:tr>
      <w:tr w:rsidR="00616FBC" w:rsidRPr="00D75951" w14:paraId="61B0B98A" w14:textId="77777777" w:rsidTr="003E1257">
        <w:tc>
          <w:tcPr>
            <w:tcW w:w="1166" w:type="dxa"/>
            <w:shd w:val="clear" w:color="auto" w:fill="92D050"/>
          </w:tcPr>
          <w:p w14:paraId="1707BD63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EF92CC0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836748D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C2224E8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4EEB067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3F203E8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68CC6BB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16FBC" w:rsidRPr="00D75951" w14:paraId="3A171FE3" w14:textId="77777777" w:rsidTr="003E1257">
        <w:tc>
          <w:tcPr>
            <w:tcW w:w="1166" w:type="dxa"/>
          </w:tcPr>
          <w:p w14:paraId="53CAD985" w14:textId="77777777" w:rsidR="00616FBC" w:rsidRPr="00D75951" w:rsidRDefault="00616FBC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8079CDC" w14:textId="77777777" w:rsidR="00616FBC" w:rsidRPr="00D75951" w:rsidRDefault="00616FBC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471959B8" w14:textId="77777777" w:rsidR="00616FBC" w:rsidRPr="00D75951" w:rsidRDefault="00616FBC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293D1B8" w14:textId="77777777" w:rsidR="00616FBC" w:rsidRPr="00D75951" w:rsidRDefault="00616FBC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6BE14C91" w14:textId="51C7162A" w:rsidR="00616FBC" w:rsidRPr="009F2D41" w:rsidRDefault="006A1809" w:rsidP="003E1257">
            <w:pPr>
              <w:rPr>
                <w:b/>
                <w:b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</w:tcPr>
          <w:p w14:paraId="3D4356E1" w14:textId="31B93446" w:rsidR="00616FBC" w:rsidRPr="00D75951" w:rsidRDefault="006A1809" w:rsidP="003E125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616FBC" w:rsidRPr="00D75951">
              <w:rPr>
                <w:cs/>
              </w:rPr>
              <w:t xml:space="preserve"> ผ่าน</w:t>
            </w:r>
          </w:p>
          <w:p w14:paraId="5B68C77C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DB9C067" w14:textId="77777777" w:rsidR="00616FBC" w:rsidRPr="00D75951" w:rsidRDefault="00616FBC" w:rsidP="003E1257"/>
        </w:tc>
      </w:tr>
      <w:tr w:rsidR="00616FBC" w:rsidRPr="00D75951" w14:paraId="6176C798" w14:textId="77777777" w:rsidTr="003E1257">
        <w:tc>
          <w:tcPr>
            <w:tcW w:w="1166" w:type="dxa"/>
          </w:tcPr>
          <w:p w14:paraId="242F1398" w14:textId="77777777" w:rsidR="00616FBC" w:rsidRPr="00D75951" w:rsidRDefault="00616FBC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D0F76AD" w14:textId="77777777" w:rsidR="00616FBC" w:rsidRPr="00D75951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15489721" w14:textId="77777777" w:rsidR="00616FBC" w:rsidRDefault="00616FBC" w:rsidP="003E1257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1CDA7D05" w14:textId="77777777" w:rsidR="00616FBC" w:rsidRDefault="00616FBC" w:rsidP="003E1257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04FAECDB" w14:textId="77777777" w:rsidR="00616FBC" w:rsidRPr="00D75951" w:rsidRDefault="00616FBC" w:rsidP="003E1257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295D3E57" w14:textId="77777777" w:rsidR="00616FBC" w:rsidRPr="00D75951" w:rsidRDefault="00616FBC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792D4C98" w14:textId="77777777" w:rsidR="00616FBC" w:rsidRPr="00D75951" w:rsidRDefault="00616FBC" w:rsidP="003E1257"/>
        </w:tc>
        <w:tc>
          <w:tcPr>
            <w:tcW w:w="1421" w:type="dxa"/>
          </w:tcPr>
          <w:p w14:paraId="59E05DE0" w14:textId="79A02AE0" w:rsidR="00616FBC" w:rsidRPr="00D75951" w:rsidRDefault="006A1809" w:rsidP="003E125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616FBC" w:rsidRPr="00D75951">
              <w:rPr>
                <w:cs/>
              </w:rPr>
              <w:t xml:space="preserve"> ผ่าน</w:t>
            </w:r>
          </w:p>
          <w:p w14:paraId="0F7E418E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9A59CA1" w14:textId="77777777" w:rsidR="00616FBC" w:rsidRPr="00D75951" w:rsidRDefault="00616FBC" w:rsidP="003E1257"/>
        </w:tc>
      </w:tr>
    </w:tbl>
    <w:p w14:paraId="24D3FCD8" w14:textId="77777777" w:rsidR="00616FBC" w:rsidRDefault="00616FBC" w:rsidP="00616FBC">
      <w:pPr>
        <w:rPr>
          <w:cs/>
        </w:rPr>
      </w:pPr>
    </w:p>
    <w:p w14:paraId="7397B026" w14:textId="77777777" w:rsidR="00616FBC" w:rsidRDefault="00616FBC" w:rsidP="00616FBC">
      <w:pPr>
        <w:rPr>
          <w:cs/>
        </w:rPr>
      </w:pPr>
      <w:r>
        <w:rPr>
          <w:cs/>
        </w:rPr>
        <w:br w:type="page"/>
      </w:r>
    </w:p>
    <w:p w14:paraId="1D4D9F2A" w14:textId="77777777" w:rsidR="00616FBC" w:rsidRPr="00D75951" w:rsidRDefault="00616FBC" w:rsidP="00616FBC">
      <w:r w:rsidRPr="00D75951">
        <w:rPr>
          <w:cs/>
        </w:rPr>
        <w:lastRenderedPageBreak/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16FBC" w:rsidRPr="00D75951" w14:paraId="6265377A" w14:textId="77777777" w:rsidTr="003E1257">
        <w:tc>
          <w:tcPr>
            <w:tcW w:w="1146" w:type="dxa"/>
            <w:shd w:val="clear" w:color="auto" w:fill="92D050"/>
          </w:tcPr>
          <w:p w14:paraId="45DFBD63" w14:textId="77777777" w:rsidR="00616FBC" w:rsidRPr="00D75951" w:rsidRDefault="00616FBC" w:rsidP="003E12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3716279" w14:textId="77777777" w:rsidR="00616FBC" w:rsidRPr="00D75951" w:rsidRDefault="00616FBC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1</w:t>
            </w:r>
          </w:p>
        </w:tc>
        <w:tc>
          <w:tcPr>
            <w:tcW w:w="2538" w:type="dxa"/>
            <w:shd w:val="clear" w:color="auto" w:fill="92D050"/>
          </w:tcPr>
          <w:p w14:paraId="1FDB77D4" w14:textId="77777777" w:rsidR="00616FBC" w:rsidRPr="00D75951" w:rsidRDefault="00616FBC" w:rsidP="003E12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190B883" w14:textId="77777777" w:rsidR="00616FBC" w:rsidRDefault="00616FBC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น้ำหนักตู้เปล่า</w:t>
            </w:r>
          </w:p>
          <w:p w14:paraId="680351C7" w14:textId="77777777" w:rsidR="00616FBC" w:rsidRPr="00CB321E" w:rsidRDefault="00616FBC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tar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616FBC" w:rsidRPr="00D75951" w14:paraId="69B4F3E3" w14:textId="77777777" w:rsidTr="003E1257">
        <w:tc>
          <w:tcPr>
            <w:tcW w:w="1146" w:type="dxa"/>
          </w:tcPr>
          <w:p w14:paraId="600E2AA5" w14:textId="77777777" w:rsidR="00616FBC" w:rsidRDefault="00616FBC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1A86E84A" w14:textId="77777777" w:rsidR="00616FBC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448A2B62" w14:textId="77777777" w:rsidR="00616FBC" w:rsidRDefault="00616FBC" w:rsidP="003E1257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03AF39E7" w14:textId="77777777" w:rsidR="00616FBC" w:rsidRDefault="00616FBC" w:rsidP="003E1257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</w:p>
          <w:p w14:paraId="744D0A96" w14:textId="77777777" w:rsidR="00616FBC" w:rsidRDefault="00616FBC" w:rsidP="003E1257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4A9C1B1F" w14:textId="77777777" w:rsidR="00616FBC" w:rsidRDefault="00616FBC" w:rsidP="003E1257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57A51A99" w14:textId="07D4AEE8" w:rsidR="00616FBC" w:rsidRPr="00D75951" w:rsidRDefault="007A7EC3" w:rsidP="003E1257">
            <w:pPr>
              <w:rPr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73FA4FAD" w14:textId="77777777" w:rsidR="00616FBC" w:rsidRDefault="00616FBC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4CF867F" w14:textId="77777777" w:rsidR="00616FBC" w:rsidRPr="00D75951" w:rsidRDefault="00616FBC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0867B0A6" w14:textId="77AFEE03" w:rsidR="00616FBC" w:rsidRPr="00D75951" w:rsidRDefault="006A1809" w:rsidP="003E125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616FBC" w:rsidRPr="00D75951">
              <w:rPr>
                <w:cs/>
              </w:rPr>
              <w:t xml:space="preserve"> ผ่าน</w:t>
            </w:r>
          </w:p>
          <w:p w14:paraId="0CF0831C" w14:textId="77777777" w:rsidR="00616FBC" w:rsidRPr="00D75951" w:rsidRDefault="00616FBC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1E2827F" w14:textId="77777777" w:rsidR="00616FBC" w:rsidRPr="00D75951" w:rsidRDefault="00616FBC" w:rsidP="003E1257"/>
        </w:tc>
      </w:tr>
      <w:tr w:rsidR="00616FBC" w:rsidRPr="00D75951" w14:paraId="40DB7ACB" w14:textId="77777777" w:rsidTr="003E1257">
        <w:tc>
          <w:tcPr>
            <w:tcW w:w="1146" w:type="dxa"/>
          </w:tcPr>
          <w:p w14:paraId="5DFD3CAF" w14:textId="77777777" w:rsidR="00616FBC" w:rsidRDefault="00616FBC" w:rsidP="003E125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570DE1A9" w14:textId="77777777" w:rsidR="00616FBC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A96F34D" w14:textId="77777777" w:rsidR="00616FBC" w:rsidRDefault="00616FBC" w:rsidP="003E1257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C00A1D3" w14:textId="77777777" w:rsidR="00616FBC" w:rsidRPr="00517B2F" w:rsidRDefault="00616FBC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กรอกน้ำหนักตู้เปล่า</w:t>
            </w:r>
          </w:p>
        </w:tc>
        <w:tc>
          <w:tcPr>
            <w:tcW w:w="1457" w:type="dxa"/>
          </w:tcPr>
          <w:p w14:paraId="5F4CCEC0" w14:textId="0857ABA6" w:rsidR="00616FBC" w:rsidRPr="00D75951" w:rsidRDefault="006A1809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กรอกน้ำหนักตู้เปล่า</w:t>
            </w:r>
          </w:p>
        </w:tc>
        <w:tc>
          <w:tcPr>
            <w:tcW w:w="1432" w:type="dxa"/>
          </w:tcPr>
          <w:p w14:paraId="20A4974F" w14:textId="58723B9F" w:rsidR="00616FBC" w:rsidRDefault="006A1809" w:rsidP="003E125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616FBC">
              <w:rPr>
                <w:cs/>
              </w:rPr>
              <w:t xml:space="preserve">  </w:t>
            </w:r>
            <w:r w:rsidR="00616FBC">
              <w:rPr>
                <w:rFonts w:hint="cs"/>
                <w:cs/>
              </w:rPr>
              <w:t>ผ่าน</w:t>
            </w:r>
          </w:p>
          <w:p w14:paraId="654D7954" w14:textId="77777777" w:rsidR="00616FBC" w:rsidRPr="00D75951" w:rsidRDefault="00616FBC" w:rsidP="003E125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68347E3B" w14:textId="77777777" w:rsidR="00616FBC" w:rsidRPr="00D75951" w:rsidRDefault="00616FBC" w:rsidP="003E1257"/>
        </w:tc>
      </w:tr>
    </w:tbl>
    <w:p w14:paraId="6D2DFD50" w14:textId="367B116A" w:rsidR="00616FBC" w:rsidRDefault="00616FBC" w:rsidP="003D07FB"/>
    <w:p w14:paraId="2A57D558" w14:textId="77777777" w:rsidR="00616FBC" w:rsidRDefault="00616FBC">
      <w:r>
        <w:rPr>
          <w:cs/>
        </w:rPr>
        <w:br w:type="page"/>
      </w:r>
    </w:p>
    <w:p w14:paraId="1C95A82A" w14:textId="77777777" w:rsidR="00616FBC" w:rsidRPr="00D75951" w:rsidRDefault="00616FBC" w:rsidP="00616FBC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16FBC" w:rsidRPr="00D75951" w14:paraId="4E62E855" w14:textId="77777777" w:rsidTr="003E1257">
        <w:tc>
          <w:tcPr>
            <w:tcW w:w="1633" w:type="dxa"/>
            <w:gridSpan w:val="2"/>
            <w:shd w:val="clear" w:color="auto" w:fill="92D050"/>
          </w:tcPr>
          <w:p w14:paraId="34610CA7" w14:textId="77777777" w:rsidR="00616FBC" w:rsidRPr="00D75951" w:rsidRDefault="00616FBC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A2F41C1" w14:textId="77777777" w:rsidR="00616FBC" w:rsidRPr="00D75951" w:rsidRDefault="00616FBC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51FA4FD8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AD5FD4B" w14:textId="77777777" w:rsidR="00616FBC" w:rsidRPr="00D75951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616FBC" w:rsidRPr="00D75951" w14:paraId="73ACD895" w14:textId="77777777" w:rsidTr="003E1257">
        <w:tc>
          <w:tcPr>
            <w:tcW w:w="1633" w:type="dxa"/>
            <w:gridSpan w:val="2"/>
            <w:shd w:val="clear" w:color="auto" w:fill="92D050"/>
          </w:tcPr>
          <w:p w14:paraId="4377E6A9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9D8BCCE" w14:textId="77777777" w:rsidR="00616FBC" w:rsidRPr="00D75951" w:rsidRDefault="00616FBC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AD01BC1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CC58AB0" w14:textId="77777777" w:rsidR="00616FBC" w:rsidRPr="00D75951" w:rsidRDefault="00616FBC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21665808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E4BF96E" w14:textId="77777777" w:rsidR="00616FBC" w:rsidRPr="00D75951" w:rsidRDefault="00616FBC" w:rsidP="003E1257">
            <w:r w:rsidRPr="00D75951">
              <w:t>Integration Test</w:t>
            </w:r>
          </w:p>
        </w:tc>
      </w:tr>
      <w:tr w:rsidR="00616FBC" w:rsidRPr="00D75951" w14:paraId="5AEB9CF6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8FDD46C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CCB1CA8" w14:textId="77777777" w:rsidR="00616FBC" w:rsidRPr="00D75951" w:rsidRDefault="00616FBC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2</w:t>
            </w:r>
          </w:p>
        </w:tc>
        <w:tc>
          <w:tcPr>
            <w:tcW w:w="2540" w:type="dxa"/>
            <w:shd w:val="clear" w:color="auto" w:fill="92D050"/>
          </w:tcPr>
          <w:p w14:paraId="271748AD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34BE10D" w14:textId="77777777" w:rsidR="00616FBC" w:rsidRDefault="00616FBC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สุทธิ</w:t>
            </w:r>
          </w:p>
          <w:p w14:paraId="51057F25" w14:textId="77777777" w:rsidR="00616FBC" w:rsidRPr="00CB321E" w:rsidRDefault="00616FBC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weight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616FBC" w:rsidRPr="00D75951" w14:paraId="1737022B" w14:textId="77777777" w:rsidTr="003E1257">
        <w:tc>
          <w:tcPr>
            <w:tcW w:w="1633" w:type="dxa"/>
            <w:gridSpan w:val="2"/>
            <w:shd w:val="clear" w:color="auto" w:fill="92D050"/>
          </w:tcPr>
          <w:p w14:paraId="1BF16023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601DF3B" w14:textId="77777777" w:rsidR="00616FBC" w:rsidRPr="00D75951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0DD9CF8" w14:textId="77777777" w:rsidR="00616FBC" w:rsidRPr="00D75951" w:rsidRDefault="00616FBC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0DBBB53" w14:textId="77777777" w:rsidR="00616FBC" w:rsidRPr="00D75951" w:rsidRDefault="00616FBC" w:rsidP="003E1257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78AE21D6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B5501E8" w14:textId="77777777" w:rsidR="00616FBC" w:rsidRPr="00D75951" w:rsidRDefault="00616FBC" w:rsidP="003E1257">
            <w:pPr>
              <w:jc w:val="center"/>
            </w:pPr>
          </w:p>
        </w:tc>
      </w:tr>
      <w:tr w:rsidR="00616FBC" w:rsidRPr="00D75951" w14:paraId="6302CE44" w14:textId="77777777" w:rsidTr="003E1257">
        <w:tc>
          <w:tcPr>
            <w:tcW w:w="1633" w:type="dxa"/>
            <w:gridSpan w:val="2"/>
            <w:shd w:val="clear" w:color="auto" w:fill="92D050"/>
          </w:tcPr>
          <w:p w14:paraId="345AD9C7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C617CF0" w14:textId="77777777" w:rsidR="00616FBC" w:rsidRPr="00D75951" w:rsidRDefault="00616FBC" w:rsidP="003E1257">
            <w:r w:rsidRPr="00D75951">
              <w:rPr>
                <w:cs/>
              </w:rPr>
              <w:t>-</w:t>
            </w:r>
          </w:p>
        </w:tc>
      </w:tr>
      <w:tr w:rsidR="00616FBC" w:rsidRPr="00D75951" w14:paraId="14E637CE" w14:textId="77777777" w:rsidTr="003E1257">
        <w:tc>
          <w:tcPr>
            <w:tcW w:w="1166" w:type="dxa"/>
            <w:shd w:val="clear" w:color="auto" w:fill="92D050"/>
          </w:tcPr>
          <w:p w14:paraId="7DAFE0B0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F4BC5E8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8F44CCA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F32D6B8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C643C10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C612F3E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75E3A10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16FBC" w:rsidRPr="00D75951" w14:paraId="3E48AB13" w14:textId="77777777" w:rsidTr="003E1257">
        <w:tc>
          <w:tcPr>
            <w:tcW w:w="1166" w:type="dxa"/>
          </w:tcPr>
          <w:p w14:paraId="5EF791F5" w14:textId="77777777" w:rsidR="00616FBC" w:rsidRPr="00D75951" w:rsidRDefault="00616FBC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AA73FB7" w14:textId="77777777" w:rsidR="00616FBC" w:rsidRPr="00D75951" w:rsidRDefault="00616FBC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5D4435E8" w14:textId="77777777" w:rsidR="00616FBC" w:rsidRPr="00D75951" w:rsidRDefault="00616FBC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CD4EABD" w14:textId="77777777" w:rsidR="00616FBC" w:rsidRPr="00D75951" w:rsidRDefault="00616FBC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2F3E05E4" w14:textId="77777777" w:rsidR="00616FBC" w:rsidRPr="009F2D41" w:rsidRDefault="00616FBC" w:rsidP="003E1257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974BC43" w14:textId="7D1D484C" w:rsidR="00616FBC" w:rsidRPr="00D75951" w:rsidRDefault="00032CC9" w:rsidP="003E1257">
            <w:r>
              <w:rPr>
                <w:rFonts w:eastAsia="Calibri"/>
                <w:color w:val="auto"/>
              </w:rPr>
              <w:sym w:font="Wingdings" w:char="F0FC"/>
            </w:r>
            <w:r w:rsidR="00616FBC" w:rsidRPr="00D75951">
              <w:rPr>
                <w:cs/>
              </w:rPr>
              <w:t>ผ่าน</w:t>
            </w:r>
          </w:p>
          <w:p w14:paraId="0E675EA3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EA65647" w14:textId="77777777" w:rsidR="00616FBC" w:rsidRPr="00D75951" w:rsidRDefault="00616FBC" w:rsidP="003E1257"/>
        </w:tc>
      </w:tr>
      <w:tr w:rsidR="00616FBC" w:rsidRPr="00D75951" w14:paraId="79F4A78D" w14:textId="77777777" w:rsidTr="003E1257">
        <w:tc>
          <w:tcPr>
            <w:tcW w:w="1166" w:type="dxa"/>
          </w:tcPr>
          <w:p w14:paraId="04D7C41C" w14:textId="77777777" w:rsidR="00616FBC" w:rsidRPr="00D75951" w:rsidRDefault="00616FBC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48B0F3B" w14:textId="77777777" w:rsidR="00616FBC" w:rsidRPr="00D75951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45D438F4" w14:textId="77777777" w:rsidR="00616FBC" w:rsidRDefault="00616FBC" w:rsidP="003E1257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7999BF68" w14:textId="77777777" w:rsidR="00616FBC" w:rsidRDefault="00616FBC" w:rsidP="003E1257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1A50DFA9" w14:textId="77777777" w:rsidR="00616FBC" w:rsidRPr="00D75951" w:rsidRDefault="00616FBC" w:rsidP="003E1257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2BA11902" w14:textId="77777777" w:rsidR="00616FBC" w:rsidRPr="00D75951" w:rsidRDefault="00616FBC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5E49278F" w14:textId="77777777" w:rsidR="00616FBC" w:rsidRPr="00D75951" w:rsidRDefault="00616FBC" w:rsidP="003E1257"/>
        </w:tc>
        <w:tc>
          <w:tcPr>
            <w:tcW w:w="1421" w:type="dxa"/>
          </w:tcPr>
          <w:p w14:paraId="377F7DE1" w14:textId="0BA198CF" w:rsidR="00616FBC" w:rsidRPr="00D75951" w:rsidRDefault="00032CC9" w:rsidP="003E1257">
            <w:r>
              <w:rPr>
                <w:rFonts w:eastAsia="Calibri"/>
                <w:color w:val="auto"/>
              </w:rPr>
              <w:sym w:font="Wingdings" w:char="F0FC"/>
            </w:r>
            <w:r w:rsidR="00616FBC" w:rsidRPr="00D75951">
              <w:rPr>
                <w:cs/>
              </w:rPr>
              <w:t>ผ่าน</w:t>
            </w:r>
          </w:p>
          <w:p w14:paraId="310CEDEA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810074B" w14:textId="77777777" w:rsidR="00616FBC" w:rsidRPr="00D75951" w:rsidRDefault="00616FBC" w:rsidP="003E1257"/>
        </w:tc>
      </w:tr>
    </w:tbl>
    <w:p w14:paraId="39CCCE39" w14:textId="77777777" w:rsidR="00616FBC" w:rsidRDefault="00616FBC" w:rsidP="00616FBC">
      <w:pPr>
        <w:rPr>
          <w:cs/>
        </w:rPr>
      </w:pPr>
    </w:p>
    <w:p w14:paraId="0110403F" w14:textId="77777777" w:rsidR="00616FBC" w:rsidRDefault="00616FBC" w:rsidP="00616FBC">
      <w:pPr>
        <w:rPr>
          <w:cs/>
        </w:rPr>
      </w:pPr>
      <w:r>
        <w:rPr>
          <w:cs/>
        </w:rPr>
        <w:br w:type="page"/>
      </w:r>
    </w:p>
    <w:p w14:paraId="677D54B3" w14:textId="77777777" w:rsidR="00616FBC" w:rsidRPr="00D75951" w:rsidRDefault="00616FBC" w:rsidP="00616FBC">
      <w:r w:rsidRPr="00D75951">
        <w:rPr>
          <w:cs/>
        </w:rPr>
        <w:lastRenderedPageBreak/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16FBC" w:rsidRPr="00D75951" w14:paraId="631E3C81" w14:textId="77777777" w:rsidTr="003E1257">
        <w:tc>
          <w:tcPr>
            <w:tcW w:w="1146" w:type="dxa"/>
            <w:shd w:val="clear" w:color="auto" w:fill="92D050"/>
          </w:tcPr>
          <w:p w14:paraId="4E27507D" w14:textId="77777777" w:rsidR="00616FBC" w:rsidRPr="00D75951" w:rsidRDefault="00616FBC" w:rsidP="003E12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5479B35" w14:textId="77777777" w:rsidR="00616FBC" w:rsidRPr="00D75951" w:rsidRDefault="00616FBC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2</w:t>
            </w:r>
          </w:p>
        </w:tc>
        <w:tc>
          <w:tcPr>
            <w:tcW w:w="2538" w:type="dxa"/>
            <w:shd w:val="clear" w:color="auto" w:fill="92D050"/>
          </w:tcPr>
          <w:p w14:paraId="371A2B41" w14:textId="77777777" w:rsidR="00616FBC" w:rsidRPr="00D75951" w:rsidRDefault="00616FBC" w:rsidP="003E12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1FA1EC7" w14:textId="77777777" w:rsidR="00616FBC" w:rsidRDefault="00616FBC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สุทธิ</w:t>
            </w:r>
          </w:p>
          <w:p w14:paraId="737B7AAD" w14:textId="77777777" w:rsidR="00616FBC" w:rsidRPr="00CB321E" w:rsidRDefault="00616FBC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weight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616FBC" w:rsidRPr="00D75951" w14:paraId="29CF87DE" w14:textId="77777777" w:rsidTr="003E1257">
        <w:tc>
          <w:tcPr>
            <w:tcW w:w="1146" w:type="dxa"/>
          </w:tcPr>
          <w:p w14:paraId="1A0402CC" w14:textId="77777777" w:rsidR="00616FBC" w:rsidRDefault="00616FBC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26EC0F19" w14:textId="77777777" w:rsidR="00616FBC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490BF465" w14:textId="77777777" w:rsidR="00616FBC" w:rsidRDefault="00616FBC" w:rsidP="003E1257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6AAB9703" w14:textId="77777777" w:rsidR="00616FBC" w:rsidRDefault="00616FBC" w:rsidP="003E1257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2</w:t>
            </w:r>
          </w:p>
          <w:p w14:paraId="53CD4380" w14:textId="77777777" w:rsidR="00616FBC" w:rsidRDefault="00616FBC" w:rsidP="003E1257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04A3778B" w14:textId="77777777" w:rsidR="00616FBC" w:rsidRDefault="00616FBC" w:rsidP="003E1257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61D841CB" w14:textId="72C6EADE" w:rsidR="00616FBC" w:rsidRPr="00D75951" w:rsidRDefault="007A7EC3" w:rsidP="003E1257">
            <w:pPr>
              <w:rPr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4060E1E9" w14:textId="77777777" w:rsidR="00616FBC" w:rsidRDefault="00616FBC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FC78754" w14:textId="77777777" w:rsidR="00616FBC" w:rsidRPr="00D75951" w:rsidRDefault="00616FBC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049F79A3" w14:textId="12C2E112" w:rsidR="00616FBC" w:rsidRPr="00D75951" w:rsidRDefault="00032CC9" w:rsidP="003E1257">
            <w:r>
              <w:rPr>
                <w:rFonts w:eastAsia="Calibri"/>
                <w:color w:val="auto"/>
              </w:rPr>
              <w:sym w:font="Wingdings" w:char="F0FC"/>
            </w:r>
            <w:r w:rsidR="00616FBC" w:rsidRPr="00D75951">
              <w:rPr>
                <w:cs/>
              </w:rPr>
              <w:t>ผ่าน</w:t>
            </w:r>
          </w:p>
          <w:p w14:paraId="750A06B4" w14:textId="77777777" w:rsidR="00616FBC" w:rsidRPr="00D75951" w:rsidRDefault="00616FBC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CB012D7" w14:textId="77777777" w:rsidR="00616FBC" w:rsidRPr="00D75951" w:rsidRDefault="00616FBC" w:rsidP="003E1257"/>
        </w:tc>
      </w:tr>
      <w:tr w:rsidR="00616FBC" w:rsidRPr="00D75951" w14:paraId="7D1B08A7" w14:textId="77777777" w:rsidTr="003E1257">
        <w:tc>
          <w:tcPr>
            <w:tcW w:w="1146" w:type="dxa"/>
          </w:tcPr>
          <w:p w14:paraId="199C073F" w14:textId="77777777" w:rsidR="00616FBC" w:rsidRDefault="00616FBC" w:rsidP="003E125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11CECD30" w14:textId="77777777" w:rsidR="00616FBC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5A260FC" w14:textId="77777777" w:rsidR="00616FBC" w:rsidRDefault="00616FBC" w:rsidP="003E1257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16F8662" w14:textId="77777777" w:rsidR="00616FBC" w:rsidRDefault="00616FBC" w:rsidP="003E125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2E83011E" w14:textId="77777777" w:rsidR="00616FBC" w:rsidRPr="00D75951" w:rsidRDefault="00616FBC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72CEB97B" w14:textId="27C8F76B" w:rsidR="00616FBC" w:rsidRDefault="00032CC9" w:rsidP="003E1257">
            <w:r>
              <w:rPr>
                <w:rFonts w:eastAsia="Calibri"/>
                <w:color w:val="auto"/>
              </w:rPr>
              <w:sym w:font="Wingdings" w:char="F0FC"/>
            </w:r>
            <w:r w:rsidR="00616FBC">
              <w:rPr>
                <w:rFonts w:hint="cs"/>
                <w:cs/>
              </w:rPr>
              <w:t>ผ่าน</w:t>
            </w:r>
          </w:p>
          <w:p w14:paraId="7FAEAA5D" w14:textId="77777777" w:rsidR="00616FBC" w:rsidRPr="00D75951" w:rsidRDefault="00616FBC" w:rsidP="003E125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6ACAB1FC" w14:textId="77777777" w:rsidR="00616FBC" w:rsidRPr="00D75951" w:rsidRDefault="00616FBC" w:rsidP="003E1257"/>
        </w:tc>
      </w:tr>
    </w:tbl>
    <w:p w14:paraId="33C56331" w14:textId="0FF03226" w:rsidR="00616FBC" w:rsidRDefault="00616FBC" w:rsidP="003D07FB"/>
    <w:p w14:paraId="0CC0920E" w14:textId="77777777" w:rsidR="00616FBC" w:rsidRDefault="00616FBC">
      <w:r>
        <w:rPr>
          <w:cs/>
        </w:rPr>
        <w:br w:type="page"/>
      </w:r>
    </w:p>
    <w:p w14:paraId="52AFEA0B" w14:textId="77777777" w:rsidR="00616FBC" w:rsidRPr="00D75951" w:rsidRDefault="00616FBC" w:rsidP="00616FBC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16FBC" w:rsidRPr="00D75951" w14:paraId="79734BFD" w14:textId="77777777" w:rsidTr="003E1257">
        <w:tc>
          <w:tcPr>
            <w:tcW w:w="1633" w:type="dxa"/>
            <w:gridSpan w:val="2"/>
            <w:shd w:val="clear" w:color="auto" w:fill="92D050"/>
          </w:tcPr>
          <w:p w14:paraId="41B2825C" w14:textId="77777777" w:rsidR="00616FBC" w:rsidRPr="00D75951" w:rsidRDefault="00616FBC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83FDF81" w14:textId="77777777" w:rsidR="00616FBC" w:rsidRPr="00D75951" w:rsidRDefault="00616FBC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456E6122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6912633" w14:textId="77777777" w:rsidR="00616FBC" w:rsidRPr="00D75951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616FBC" w:rsidRPr="00D75951" w14:paraId="730E6C68" w14:textId="77777777" w:rsidTr="003E1257">
        <w:tc>
          <w:tcPr>
            <w:tcW w:w="1633" w:type="dxa"/>
            <w:gridSpan w:val="2"/>
            <w:shd w:val="clear" w:color="auto" w:fill="92D050"/>
          </w:tcPr>
          <w:p w14:paraId="57372477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97ED74C" w14:textId="77777777" w:rsidR="00616FBC" w:rsidRPr="00D75951" w:rsidRDefault="00616FBC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216784C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311AE7D" w14:textId="77777777" w:rsidR="00616FBC" w:rsidRPr="00D75951" w:rsidRDefault="00616FBC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585FB1B3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A30F406" w14:textId="77777777" w:rsidR="00616FBC" w:rsidRPr="00D75951" w:rsidRDefault="00616FBC" w:rsidP="003E1257">
            <w:r w:rsidRPr="00D75951">
              <w:t>Integration Test</w:t>
            </w:r>
          </w:p>
        </w:tc>
      </w:tr>
      <w:tr w:rsidR="00616FBC" w:rsidRPr="00D75951" w14:paraId="72707CA4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B61D702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38219B4" w14:textId="77777777" w:rsidR="00616FBC" w:rsidRPr="00D75951" w:rsidRDefault="00616FBC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3</w:t>
            </w:r>
          </w:p>
        </w:tc>
        <w:tc>
          <w:tcPr>
            <w:tcW w:w="2540" w:type="dxa"/>
            <w:shd w:val="clear" w:color="auto" w:fill="92D050"/>
          </w:tcPr>
          <w:p w14:paraId="7120EE25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75D06E4" w14:textId="77777777" w:rsidR="00616FBC" w:rsidRDefault="00616FBC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น้ำหนักสุทธิ</w:t>
            </w:r>
          </w:p>
          <w:p w14:paraId="66DE1FA2" w14:textId="77777777" w:rsidR="00616FBC" w:rsidRPr="00CB321E" w:rsidRDefault="00616FBC" w:rsidP="003E1257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weight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616FBC" w:rsidRPr="00D75951" w14:paraId="0FCECCA2" w14:textId="77777777" w:rsidTr="003E1257">
        <w:tc>
          <w:tcPr>
            <w:tcW w:w="1633" w:type="dxa"/>
            <w:gridSpan w:val="2"/>
            <w:shd w:val="clear" w:color="auto" w:fill="92D050"/>
          </w:tcPr>
          <w:p w14:paraId="606A83E8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1533D82" w14:textId="77777777" w:rsidR="00616FBC" w:rsidRPr="00D75951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16BA974" w14:textId="77777777" w:rsidR="00616FBC" w:rsidRPr="00D75951" w:rsidRDefault="00616FBC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A50791E" w14:textId="2F42E1EF" w:rsidR="00616FBC" w:rsidRPr="00D75951" w:rsidRDefault="006A1809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3C4353A8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DED331D" w14:textId="3B9DA1A5" w:rsidR="00616FBC" w:rsidRPr="00D75951" w:rsidRDefault="006A1809" w:rsidP="003E1257">
            <w:pPr>
              <w:jc w:val="center"/>
            </w:pPr>
            <w:r>
              <w:rPr>
                <w:rFonts w:hint="cs"/>
                <w:cs/>
              </w:rPr>
              <w:t>28 มี.ค. 2565</w:t>
            </w:r>
          </w:p>
        </w:tc>
      </w:tr>
      <w:tr w:rsidR="00616FBC" w:rsidRPr="00D75951" w14:paraId="3FC65E96" w14:textId="77777777" w:rsidTr="003E1257">
        <w:tc>
          <w:tcPr>
            <w:tcW w:w="1633" w:type="dxa"/>
            <w:gridSpan w:val="2"/>
            <w:shd w:val="clear" w:color="auto" w:fill="92D050"/>
          </w:tcPr>
          <w:p w14:paraId="0B8D2850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1504726" w14:textId="77777777" w:rsidR="00616FBC" w:rsidRPr="00D75951" w:rsidRDefault="00616FBC" w:rsidP="003E1257">
            <w:r w:rsidRPr="00D75951">
              <w:rPr>
                <w:cs/>
              </w:rPr>
              <w:t>-</w:t>
            </w:r>
          </w:p>
        </w:tc>
      </w:tr>
      <w:tr w:rsidR="00616FBC" w:rsidRPr="00D75951" w14:paraId="13B6A0C5" w14:textId="77777777" w:rsidTr="003E1257">
        <w:tc>
          <w:tcPr>
            <w:tcW w:w="1166" w:type="dxa"/>
            <w:shd w:val="clear" w:color="auto" w:fill="92D050"/>
          </w:tcPr>
          <w:p w14:paraId="38277BE8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DC93DD5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C560A52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BD69B84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3190BD7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2E81EBC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DEFCDCB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16FBC" w:rsidRPr="00D75951" w14:paraId="168A658C" w14:textId="77777777" w:rsidTr="003E1257">
        <w:tc>
          <w:tcPr>
            <w:tcW w:w="1166" w:type="dxa"/>
          </w:tcPr>
          <w:p w14:paraId="60425CA3" w14:textId="77777777" w:rsidR="00616FBC" w:rsidRPr="00D75951" w:rsidRDefault="00616FBC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CE8C675" w14:textId="77777777" w:rsidR="00616FBC" w:rsidRPr="00D75951" w:rsidRDefault="00616FBC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39127043" w14:textId="77777777" w:rsidR="00616FBC" w:rsidRPr="00D75951" w:rsidRDefault="00616FBC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3699AA0" w14:textId="77777777" w:rsidR="00616FBC" w:rsidRPr="00D75951" w:rsidRDefault="00616FBC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555DAF43" w14:textId="3FE09E74" w:rsidR="00616FBC" w:rsidRPr="009F2D41" w:rsidRDefault="006A1809" w:rsidP="003E1257">
            <w:pPr>
              <w:rPr>
                <w:b/>
                <w:b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</w:tcPr>
          <w:p w14:paraId="06196D98" w14:textId="7650BB14" w:rsidR="00616FBC" w:rsidRPr="00D75951" w:rsidRDefault="006A1809" w:rsidP="003E125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616FBC" w:rsidRPr="00D75951">
              <w:rPr>
                <w:cs/>
              </w:rPr>
              <w:t xml:space="preserve"> ผ่าน</w:t>
            </w:r>
          </w:p>
          <w:p w14:paraId="188E01F0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AED23FD" w14:textId="77777777" w:rsidR="00616FBC" w:rsidRPr="00D75951" w:rsidRDefault="00616FBC" w:rsidP="003E1257"/>
        </w:tc>
      </w:tr>
      <w:tr w:rsidR="00616FBC" w:rsidRPr="00D75951" w14:paraId="11820C30" w14:textId="77777777" w:rsidTr="003E1257">
        <w:tc>
          <w:tcPr>
            <w:tcW w:w="1166" w:type="dxa"/>
          </w:tcPr>
          <w:p w14:paraId="56666E05" w14:textId="77777777" w:rsidR="00616FBC" w:rsidRPr="00D75951" w:rsidRDefault="00616FBC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2979E91" w14:textId="77777777" w:rsidR="00616FBC" w:rsidRPr="00D75951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7DAAF7F7" w14:textId="77777777" w:rsidR="00616FBC" w:rsidRDefault="00616FBC" w:rsidP="003E1257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22F7B006" w14:textId="77777777" w:rsidR="00616FBC" w:rsidRDefault="00616FBC" w:rsidP="003E1257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1328A23C" w14:textId="77777777" w:rsidR="00616FBC" w:rsidRPr="00D75951" w:rsidRDefault="00616FBC" w:rsidP="003E1257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18E49949" w14:textId="77777777" w:rsidR="00616FBC" w:rsidRPr="00D75951" w:rsidRDefault="00616FBC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14D955EC" w14:textId="77777777" w:rsidR="00616FBC" w:rsidRPr="00D75951" w:rsidRDefault="00616FBC" w:rsidP="003E1257"/>
        </w:tc>
        <w:tc>
          <w:tcPr>
            <w:tcW w:w="1421" w:type="dxa"/>
          </w:tcPr>
          <w:p w14:paraId="70C1EE63" w14:textId="5021129E" w:rsidR="00616FBC" w:rsidRPr="00D75951" w:rsidRDefault="006A1809" w:rsidP="003E125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616FBC" w:rsidRPr="00D75951">
              <w:rPr>
                <w:cs/>
              </w:rPr>
              <w:t xml:space="preserve"> ผ่าน</w:t>
            </w:r>
          </w:p>
          <w:p w14:paraId="5AE339E2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A307EEC" w14:textId="77777777" w:rsidR="00616FBC" w:rsidRPr="00D75951" w:rsidRDefault="00616FBC" w:rsidP="003E1257"/>
        </w:tc>
      </w:tr>
    </w:tbl>
    <w:p w14:paraId="451A48DB" w14:textId="77777777" w:rsidR="00616FBC" w:rsidRDefault="00616FBC" w:rsidP="00616FBC">
      <w:pPr>
        <w:rPr>
          <w:cs/>
        </w:rPr>
      </w:pPr>
    </w:p>
    <w:p w14:paraId="1C69D4F9" w14:textId="77777777" w:rsidR="00616FBC" w:rsidRDefault="00616FBC" w:rsidP="00616FBC">
      <w:pPr>
        <w:rPr>
          <w:cs/>
        </w:rPr>
      </w:pPr>
      <w:r>
        <w:rPr>
          <w:cs/>
        </w:rPr>
        <w:br w:type="page"/>
      </w:r>
    </w:p>
    <w:p w14:paraId="231C1F03" w14:textId="77777777" w:rsidR="00616FBC" w:rsidRPr="00D75951" w:rsidRDefault="00616FBC" w:rsidP="00616FBC">
      <w:r w:rsidRPr="00D75951">
        <w:rPr>
          <w:cs/>
        </w:rPr>
        <w:lastRenderedPageBreak/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16FBC" w:rsidRPr="00D75951" w14:paraId="08242E29" w14:textId="77777777" w:rsidTr="003E1257">
        <w:tc>
          <w:tcPr>
            <w:tcW w:w="1146" w:type="dxa"/>
            <w:shd w:val="clear" w:color="auto" w:fill="92D050"/>
          </w:tcPr>
          <w:p w14:paraId="08DE85AB" w14:textId="77777777" w:rsidR="00616FBC" w:rsidRPr="00D75951" w:rsidRDefault="00616FBC" w:rsidP="003E12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BBAA0D9" w14:textId="77777777" w:rsidR="00616FBC" w:rsidRPr="00D75951" w:rsidRDefault="00616FBC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3</w:t>
            </w:r>
          </w:p>
        </w:tc>
        <w:tc>
          <w:tcPr>
            <w:tcW w:w="2538" w:type="dxa"/>
            <w:shd w:val="clear" w:color="auto" w:fill="92D050"/>
          </w:tcPr>
          <w:p w14:paraId="21B999B9" w14:textId="77777777" w:rsidR="00616FBC" w:rsidRPr="00D75951" w:rsidRDefault="00616FBC" w:rsidP="003E12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84B0F78" w14:textId="77777777" w:rsidR="00616FBC" w:rsidRDefault="00616FBC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น้ำหนักสุทธิ</w:t>
            </w:r>
          </w:p>
          <w:p w14:paraId="229D5074" w14:textId="77777777" w:rsidR="00616FBC" w:rsidRPr="00CB321E" w:rsidRDefault="00616FBC" w:rsidP="003E1257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weight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616FBC" w:rsidRPr="00D75951" w14:paraId="45F3B0F6" w14:textId="77777777" w:rsidTr="003E1257">
        <w:tc>
          <w:tcPr>
            <w:tcW w:w="1146" w:type="dxa"/>
          </w:tcPr>
          <w:p w14:paraId="6F0BA153" w14:textId="77777777" w:rsidR="00616FBC" w:rsidRDefault="00616FBC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2C38E377" w14:textId="77777777" w:rsidR="00616FBC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1D7B1EE1" w14:textId="77777777" w:rsidR="00616FBC" w:rsidRDefault="00616FBC" w:rsidP="003E1257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175C5EA1" w14:textId="77777777" w:rsidR="00616FBC" w:rsidRDefault="00616FBC" w:rsidP="003E1257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2</w:t>
            </w:r>
          </w:p>
          <w:p w14:paraId="4DA70581" w14:textId="77777777" w:rsidR="00616FBC" w:rsidRDefault="00616FBC" w:rsidP="003E1257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</w:t>
            </w:r>
          </w:p>
          <w:p w14:paraId="1B8AF67D" w14:textId="77777777" w:rsidR="00616FBC" w:rsidRDefault="00616FBC" w:rsidP="003E1257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135A512E" w14:textId="7607AC35" w:rsidR="00616FBC" w:rsidRPr="00D75951" w:rsidRDefault="007A7EC3" w:rsidP="003E1257">
            <w:pPr>
              <w:rPr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0AE90245" w14:textId="77777777" w:rsidR="00616FBC" w:rsidRDefault="00616FBC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808B928" w14:textId="77777777" w:rsidR="00616FBC" w:rsidRPr="00D75951" w:rsidRDefault="00616FBC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71B3EDD3" w14:textId="28DF1DB8" w:rsidR="00616FBC" w:rsidRPr="00D75951" w:rsidRDefault="006A1809" w:rsidP="003E125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616FBC" w:rsidRPr="00D75951">
              <w:rPr>
                <w:cs/>
              </w:rPr>
              <w:t xml:space="preserve"> ผ่าน</w:t>
            </w:r>
          </w:p>
          <w:p w14:paraId="1EB79DA2" w14:textId="77777777" w:rsidR="00616FBC" w:rsidRPr="00D75951" w:rsidRDefault="00616FBC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5270B93" w14:textId="77777777" w:rsidR="00616FBC" w:rsidRPr="00D75951" w:rsidRDefault="00616FBC" w:rsidP="003E1257"/>
        </w:tc>
      </w:tr>
      <w:tr w:rsidR="00616FBC" w:rsidRPr="00D75951" w14:paraId="514F5D0F" w14:textId="77777777" w:rsidTr="003E1257">
        <w:tc>
          <w:tcPr>
            <w:tcW w:w="1146" w:type="dxa"/>
          </w:tcPr>
          <w:p w14:paraId="30D8ADCD" w14:textId="77777777" w:rsidR="00616FBC" w:rsidRDefault="00616FBC" w:rsidP="00616FBC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0390628D" w14:textId="77777777" w:rsidR="00616FBC" w:rsidRDefault="00616FBC" w:rsidP="00616FB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5215CDD" w14:textId="77777777" w:rsidR="00616FBC" w:rsidRDefault="00616FBC" w:rsidP="00616FBC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BF4797A" w14:textId="493A46E0" w:rsidR="00616FBC" w:rsidRPr="00616FBC" w:rsidRDefault="00616FBC" w:rsidP="00616FBC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กรอกน้ำหนักสุทธิ</w:t>
            </w:r>
          </w:p>
        </w:tc>
        <w:tc>
          <w:tcPr>
            <w:tcW w:w="1457" w:type="dxa"/>
          </w:tcPr>
          <w:p w14:paraId="6CE52C70" w14:textId="348A5472" w:rsidR="00616FBC" w:rsidRPr="00D75951" w:rsidRDefault="006A1809" w:rsidP="00616FBC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กรอกน้ำหนักสุทธิ</w:t>
            </w:r>
          </w:p>
        </w:tc>
        <w:tc>
          <w:tcPr>
            <w:tcW w:w="1432" w:type="dxa"/>
          </w:tcPr>
          <w:p w14:paraId="2EE6ACEA" w14:textId="669E23FC" w:rsidR="00616FBC" w:rsidRDefault="006A1809" w:rsidP="00616FBC">
            <w:r w:rsidRPr="00757F87">
              <w:rPr>
                <w:rFonts w:eastAsia="Calibri"/>
                <w:color w:val="auto"/>
              </w:rPr>
              <w:sym w:font="Wingdings" w:char="F0FC"/>
            </w:r>
            <w:r w:rsidR="00616FBC">
              <w:rPr>
                <w:cs/>
              </w:rPr>
              <w:t xml:space="preserve">  </w:t>
            </w:r>
            <w:r w:rsidR="00616FBC">
              <w:rPr>
                <w:rFonts w:hint="cs"/>
                <w:cs/>
              </w:rPr>
              <w:t>ผ่าน</w:t>
            </w:r>
          </w:p>
          <w:p w14:paraId="628459F5" w14:textId="77777777" w:rsidR="00616FBC" w:rsidRPr="00D75951" w:rsidRDefault="00616FBC" w:rsidP="00616FBC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A7BFAC0" w14:textId="77777777" w:rsidR="00616FBC" w:rsidRPr="00D75951" w:rsidRDefault="00616FBC" w:rsidP="00616FBC"/>
        </w:tc>
      </w:tr>
    </w:tbl>
    <w:p w14:paraId="154840F2" w14:textId="25BC199B" w:rsidR="003E1257" w:rsidRDefault="003E1257" w:rsidP="003D07FB">
      <w:pPr>
        <w:rPr>
          <w:cs/>
        </w:rPr>
      </w:pPr>
    </w:p>
    <w:p w14:paraId="3C2F269A" w14:textId="77777777" w:rsidR="003E1257" w:rsidRDefault="003E1257">
      <w:pPr>
        <w:rPr>
          <w:cs/>
        </w:rPr>
      </w:pPr>
      <w:r>
        <w:rPr>
          <w:cs/>
        </w:rPr>
        <w:br w:type="page"/>
      </w:r>
    </w:p>
    <w:p w14:paraId="77E8ACDF" w14:textId="77777777" w:rsidR="003E1257" w:rsidRPr="00D75951" w:rsidRDefault="003E1257" w:rsidP="003E1257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3E1257" w:rsidRPr="00D75951" w14:paraId="3125B7E9" w14:textId="77777777" w:rsidTr="003E1257">
        <w:tc>
          <w:tcPr>
            <w:tcW w:w="1633" w:type="dxa"/>
            <w:gridSpan w:val="2"/>
            <w:shd w:val="clear" w:color="auto" w:fill="92D050"/>
          </w:tcPr>
          <w:p w14:paraId="343CD96E" w14:textId="77777777" w:rsidR="003E1257" w:rsidRPr="00D75951" w:rsidRDefault="003E1257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D6E1287" w14:textId="77777777" w:rsidR="003E1257" w:rsidRPr="00D75951" w:rsidRDefault="003E1257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22C9760C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5C27C42" w14:textId="77777777" w:rsidR="003E1257" w:rsidRPr="00D75951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E1257" w:rsidRPr="00D75951" w14:paraId="5931A9CC" w14:textId="77777777" w:rsidTr="003E1257">
        <w:tc>
          <w:tcPr>
            <w:tcW w:w="1633" w:type="dxa"/>
            <w:gridSpan w:val="2"/>
            <w:shd w:val="clear" w:color="auto" w:fill="92D050"/>
          </w:tcPr>
          <w:p w14:paraId="0F0D2783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6B1731B" w14:textId="77777777" w:rsidR="003E1257" w:rsidRPr="00D75951" w:rsidRDefault="003E1257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0999438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ED81822" w14:textId="77777777" w:rsidR="003E1257" w:rsidRPr="00D75951" w:rsidRDefault="003E1257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4322D0DB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9B328D1" w14:textId="77777777" w:rsidR="003E1257" w:rsidRPr="00D75951" w:rsidRDefault="003E1257" w:rsidP="003E1257">
            <w:r w:rsidRPr="00D75951">
              <w:t>Integration Test</w:t>
            </w:r>
          </w:p>
        </w:tc>
      </w:tr>
      <w:tr w:rsidR="003E1257" w:rsidRPr="00D75951" w14:paraId="66C901D7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14BE913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839624F" w14:textId="77777777" w:rsidR="003E1257" w:rsidRPr="00D75951" w:rsidRDefault="003E1257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4</w:t>
            </w:r>
          </w:p>
        </w:tc>
        <w:tc>
          <w:tcPr>
            <w:tcW w:w="2540" w:type="dxa"/>
            <w:shd w:val="clear" w:color="auto" w:fill="92D050"/>
          </w:tcPr>
          <w:p w14:paraId="0C7D3377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A2C09A3" w14:textId="77777777" w:rsidR="003E1257" w:rsidRDefault="003E1257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ปริมาตรสุทธิ</w:t>
            </w:r>
          </w:p>
          <w:p w14:paraId="467A8EE7" w14:textId="77777777" w:rsidR="003E1257" w:rsidRPr="00CB321E" w:rsidRDefault="003E1257" w:rsidP="003E1257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cub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3E1257" w:rsidRPr="00D75951" w14:paraId="27F0C58C" w14:textId="77777777" w:rsidTr="003E1257">
        <w:tc>
          <w:tcPr>
            <w:tcW w:w="1633" w:type="dxa"/>
            <w:gridSpan w:val="2"/>
            <w:shd w:val="clear" w:color="auto" w:fill="92D050"/>
          </w:tcPr>
          <w:p w14:paraId="485891B6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8DACF95" w14:textId="77777777" w:rsidR="003E1257" w:rsidRPr="00D75951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D5A4026" w14:textId="77777777" w:rsidR="003E1257" w:rsidRPr="00D75951" w:rsidRDefault="003E1257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A5BD46A" w14:textId="77777777" w:rsidR="003E1257" w:rsidRPr="00D75951" w:rsidRDefault="003E1257" w:rsidP="003E1257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4FF09B7B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C89A7A1" w14:textId="77777777" w:rsidR="003E1257" w:rsidRPr="00D75951" w:rsidRDefault="003E1257" w:rsidP="003E1257">
            <w:pPr>
              <w:jc w:val="center"/>
            </w:pPr>
          </w:p>
        </w:tc>
      </w:tr>
      <w:tr w:rsidR="003E1257" w:rsidRPr="00D75951" w14:paraId="5D74CD6E" w14:textId="77777777" w:rsidTr="003E1257">
        <w:tc>
          <w:tcPr>
            <w:tcW w:w="1633" w:type="dxa"/>
            <w:gridSpan w:val="2"/>
            <w:shd w:val="clear" w:color="auto" w:fill="92D050"/>
          </w:tcPr>
          <w:p w14:paraId="5AD76193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3C73CD1" w14:textId="77777777" w:rsidR="003E1257" w:rsidRPr="00D75951" w:rsidRDefault="003E1257" w:rsidP="003E1257">
            <w:r w:rsidRPr="00D75951">
              <w:rPr>
                <w:cs/>
              </w:rPr>
              <w:t>-</w:t>
            </w:r>
          </w:p>
        </w:tc>
      </w:tr>
      <w:tr w:rsidR="003E1257" w:rsidRPr="00D75951" w14:paraId="7FC4CAEA" w14:textId="77777777" w:rsidTr="003E1257">
        <w:tc>
          <w:tcPr>
            <w:tcW w:w="1166" w:type="dxa"/>
            <w:shd w:val="clear" w:color="auto" w:fill="92D050"/>
          </w:tcPr>
          <w:p w14:paraId="64F9D4F1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F6B158A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A262FDE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6071E3C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A1F9B52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996631F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96556EE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3E1257" w:rsidRPr="00D75951" w14:paraId="036A73DF" w14:textId="77777777" w:rsidTr="003E1257">
        <w:tc>
          <w:tcPr>
            <w:tcW w:w="1166" w:type="dxa"/>
          </w:tcPr>
          <w:p w14:paraId="3BA966C6" w14:textId="77777777" w:rsidR="003E1257" w:rsidRPr="00D75951" w:rsidRDefault="003E1257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CD885D4" w14:textId="77777777" w:rsidR="003E1257" w:rsidRPr="00D75951" w:rsidRDefault="003E1257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4993164B" w14:textId="77777777" w:rsidR="003E1257" w:rsidRPr="00D75951" w:rsidRDefault="003E1257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ACB13E3" w14:textId="77777777" w:rsidR="003E1257" w:rsidRPr="00D75951" w:rsidRDefault="003E1257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4BC6C0BC" w14:textId="77777777" w:rsidR="003E1257" w:rsidRPr="009F2D41" w:rsidRDefault="003E1257" w:rsidP="003E1257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22DCBAE6" w14:textId="684298CC" w:rsidR="003E1257" w:rsidRPr="00D75951" w:rsidRDefault="00032CC9" w:rsidP="003E1257">
            <w:r>
              <w:rPr>
                <w:rFonts w:eastAsia="Calibri"/>
                <w:color w:val="auto"/>
              </w:rPr>
              <w:sym w:font="Wingdings" w:char="F0FC"/>
            </w:r>
            <w:r w:rsidR="003E1257" w:rsidRPr="00D75951">
              <w:rPr>
                <w:cs/>
              </w:rPr>
              <w:t>ผ่าน</w:t>
            </w:r>
          </w:p>
          <w:p w14:paraId="08FAD1CA" w14:textId="77777777" w:rsidR="003E1257" w:rsidRPr="00D75951" w:rsidRDefault="003E1257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94EE9C2" w14:textId="77777777" w:rsidR="003E1257" w:rsidRPr="00D75951" w:rsidRDefault="003E1257" w:rsidP="003E1257"/>
        </w:tc>
      </w:tr>
      <w:tr w:rsidR="003E1257" w:rsidRPr="00D75951" w14:paraId="5A536506" w14:textId="77777777" w:rsidTr="003E1257">
        <w:tc>
          <w:tcPr>
            <w:tcW w:w="1166" w:type="dxa"/>
          </w:tcPr>
          <w:p w14:paraId="25EBF4ED" w14:textId="77777777" w:rsidR="003E1257" w:rsidRPr="00D75951" w:rsidRDefault="003E1257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81FE370" w14:textId="77777777" w:rsidR="003E1257" w:rsidRPr="00D75951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2A653A7F" w14:textId="77777777" w:rsidR="003E1257" w:rsidRDefault="003E1257" w:rsidP="003E1257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0881E8D1" w14:textId="77777777" w:rsidR="003E1257" w:rsidRDefault="003E1257" w:rsidP="003E1257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7ACD42C2" w14:textId="77777777" w:rsidR="003E1257" w:rsidRPr="00D75951" w:rsidRDefault="003E1257" w:rsidP="003E1257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2F870C75" w14:textId="77777777" w:rsidR="003E1257" w:rsidRPr="00D75951" w:rsidRDefault="003E1257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6AF5A145" w14:textId="77777777" w:rsidR="003E1257" w:rsidRPr="00D75951" w:rsidRDefault="003E1257" w:rsidP="003E1257"/>
        </w:tc>
        <w:tc>
          <w:tcPr>
            <w:tcW w:w="1421" w:type="dxa"/>
          </w:tcPr>
          <w:p w14:paraId="6C38B9D1" w14:textId="6175E922" w:rsidR="003E1257" w:rsidRPr="00D75951" w:rsidRDefault="00032CC9" w:rsidP="003E1257">
            <w:r>
              <w:rPr>
                <w:rFonts w:eastAsia="Calibri"/>
                <w:color w:val="auto"/>
              </w:rPr>
              <w:sym w:font="Wingdings" w:char="F0FC"/>
            </w:r>
            <w:r w:rsidR="003E1257" w:rsidRPr="00D75951">
              <w:rPr>
                <w:cs/>
              </w:rPr>
              <w:t>ผ่าน</w:t>
            </w:r>
          </w:p>
          <w:p w14:paraId="573D7A8A" w14:textId="77777777" w:rsidR="003E1257" w:rsidRPr="00D75951" w:rsidRDefault="003E1257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C92E476" w14:textId="77777777" w:rsidR="003E1257" w:rsidRPr="00D75951" w:rsidRDefault="003E1257" w:rsidP="003E1257"/>
        </w:tc>
      </w:tr>
    </w:tbl>
    <w:p w14:paraId="4C576F38" w14:textId="77777777" w:rsidR="003E1257" w:rsidRDefault="003E1257" w:rsidP="003E1257">
      <w:pPr>
        <w:rPr>
          <w:cs/>
        </w:rPr>
      </w:pPr>
    </w:p>
    <w:p w14:paraId="5152A197" w14:textId="77777777" w:rsidR="003E1257" w:rsidRDefault="003E1257" w:rsidP="003E1257">
      <w:pPr>
        <w:rPr>
          <w:cs/>
        </w:rPr>
      </w:pPr>
      <w:r>
        <w:rPr>
          <w:cs/>
        </w:rPr>
        <w:br w:type="page"/>
      </w:r>
    </w:p>
    <w:p w14:paraId="6A0E0D6C" w14:textId="77777777" w:rsidR="003E1257" w:rsidRPr="00D75951" w:rsidRDefault="003E1257" w:rsidP="003E1257">
      <w:r w:rsidRPr="00D75951">
        <w:rPr>
          <w:cs/>
        </w:rPr>
        <w:lastRenderedPageBreak/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3E1257" w:rsidRPr="00D75951" w14:paraId="556C856C" w14:textId="77777777" w:rsidTr="003E1257">
        <w:tc>
          <w:tcPr>
            <w:tcW w:w="1146" w:type="dxa"/>
            <w:shd w:val="clear" w:color="auto" w:fill="92D050"/>
          </w:tcPr>
          <w:p w14:paraId="3825D3D5" w14:textId="77777777" w:rsidR="003E1257" w:rsidRPr="00D75951" w:rsidRDefault="003E1257" w:rsidP="003E12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E3C65ED" w14:textId="77777777" w:rsidR="003E1257" w:rsidRPr="00D75951" w:rsidRDefault="003E1257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4</w:t>
            </w:r>
          </w:p>
        </w:tc>
        <w:tc>
          <w:tcPr>
            <w:tcW w:w="2538" w:type="dxa"/>
            <w:shd w:val="clear" w:color="auto" w:fill="92D050"/>
          </w:tcPr>
          <w:p w14:paraId="0E1EFCE2" w14:textId="77777777" w:rsidR="003E1257" w:rsidRPr="00D75951" w:rsidRDefault="003E1257" w:rsidP="003E12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5D81E07" w14:textId="77777777" w:rsidR="003E1257" w:rsidRDefault="003E1257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ปริมาตรสุทธิ</w:t>
            </w:r>
          </w:p>
          <w:p w14:paraId="5F04C7A9" w14:textId="77777777" w:rsidR="003E1257" w:rsidRPr="00CB321E" w:rsidRDefault="003E1257" w:rsidP="003E1257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cub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3E1257" w:rsidRPr="00D75951" w14:paraId="44774FBB" w14:textId="77777777" w:rsidTr="003E1257">
        <w:tc>
          <w:tcPr>
            <w:tcW w:w="1146" w:type="dxa"/>
          </w:tcPr>
          <w:p w14:paraId="3F4750B5" w14:textId="77777777" w:rsidR="003E1257" w:rsidRDefault="003E1257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2DF00CBE" w14:textId="77777777" w:rsidR="003E1257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6D259875" w14:textId="77777777" w:rsidR="003E1257" w:rsidRDefault="003E1257" w:rsidP="003E1257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5656ACA0" w14:textId="77777777" w:rsidR="003E1257" w:rsidRDefault="003E1257" w:rsidP="003E1257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2</w:t>
            </w:r>
          </w:p>
          <w:p w14:paraId="56295429" w14:textId="77777777" w:rsidR="003E1257" w:rsidRDefault="003E1257" w:rsidP="003E1257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</w:t>
            </w:r>
            <w:r>
              <w:t>3</w:t>
            </w:r>
          </w:p>
          <w:p w14:paraId="0A8E812A" w14:textId="77777777" w:rsidR="003E1257" w:rsidRDefault="003E1257" w:rsidP="003E1257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2CCA1504" w14:textId="2F7F9721" w:rsidR="003E1257" w:rsidRPr="00D75951" w:rsidRDefault="007A7EC3" w:rsidP="003E1257">
            <w:pPr>
              <w:rPr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5F95036F" w14:textId="77777777" w:rsidR="003E1257" w:rsidRDefault="003E1257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2B19B84" w14:textId="77777777" w:rsidR="003E1257" w:rsidRPr="00D75951" w:rsidRDefault="003E1257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22A8058D" w14:textId="4F23FD11" w:rsidR="003E1257" w:rsidRPr="00D75951" w:rsidRDefault="00032CC9" w:rsidP="003E1257">
            <w:r>
              <w:rPr>
                <w:rFonts w:eastAsia="Calibri"/>
                <w:color w:val="auto"/>
              </w:rPr>
              <w:sym w:font="Wingdings" w:char="F0FC"/>
            </w:r>
            <w:r w:rsidR="003E1257" w:rsidRPr="00D75951">
              <w:rPr>
                <w:cs/>
              </w:rPr>
              <w:t>ผ่าน</w:t>
            </w:r>
          </w:p>
          <w:p w14:paraId="22E9A999" w14:textId="77777777" w:rsidR="003E1257" w:rsidRPr="00D75951" w:rsidRDefault="003E1257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91C0EF9" w14:textId="77777777" w:rsidR="003E1257" w:rsidRPr="00D75951" w:rsidRDefault="003E1257" w:rsidP="003E1257"/>
        </w:tc>
      </w:tr>
      <w:tr w:rsidR="003E1257" w:rsidRPr="00D75951" w14:paraId="5346F841" w14:textId="77777777" w:rsidTr="003E1257">
        <w:tc>
          <w:tcPr>
            <w:tcW w:w="1146" w:type="dxa"/>
          </w:tcPr>
          <w:p w14:paraId="303A9AB7" w14:textId="77777777" w:rsidR="003E1257" w:rsidRDefault="003E1257" w:rsidP="003E125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534E39E4" w14:textId="77777777" w:rsidR="003E1257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B0FD0BE" w14:textId="77777777" w:rsidR="003E1257" w:rsidRDefault="003E1257" w:rsidP="003E1257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8C7FEF6" w14:textId="77777777" w:rsidR="003E1257" w:rsidRDefault="003E1257" w:rsidP="003E125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1B8CF99D" w14:textId="77777777" w:rsidR="003E1257" w:rsidRPr="00D75951" w:rsidRDefault="003E1257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0A50B223" w14:textId="173D0F7D" w:rsidR="003E1257" w:rsidRDefault="00032CC9" w:rsidP="003E1257">
            <w:r>
              <w:rPr>
                <w:rFonts w:eastAsia="Calibri"/>
                <w:color w:val="auto"/>
              </w:rPr>
              <w:sym w:font="Wingdings" w:char="F0FC"/>
            </w:r>
            <w:r w:rsidR="003E1257">
              <w:rPr>
                <w:rFonts w:hint="cs"/>
                <w:cs/>
              </w:rPr>
              <w:t>ผ่าน</w:t>
            </w:r>
          </w:p>
          <w:p w14:paraId="54CEA1BC" w14:textId="77777777" w:rsidR="003E1257" w:rsidRPr="00D75951" w:rsidRDefault="003E1257" w:rsidP="003E125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61F8BE8" w14:textId="77777777" w:rsidR="003E1257" w:rsidRPr="00D75951" w:rsidRDefault="003E1257" w:rsidP="003E1257"/>
        </w:tc>
      </w:tr>
    </w:tbl>
    <w:p w14:paraId="6851D097" w14:textId="08841A16" w:rsidR="003E1257" w:rsidRDefault="003E1257" w:rsidP="003D07FB"/>
    <w:p w14:paraId="4EE9699A" w14:textId="77777777" w:rsidR="003E1257" w:rsidRDefault="003E1257">
      <w:r>
        <w:rPr>
          <w:cs/>
        </w:rPr>
        <w:br w:type="page"/>
      </w:r>
    </w:p>
    <w:p w14:paraId="072B0934" w14:textId="77777777" w:rsidR="003E1257" w:rsidRPr="00D75951" w:rsidRDefault="003E1257" w:rsidP="003E1257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3E1257" w:rsidRPr="00D75951" w14:paraId="4C1E1DD4" w14:textId="77777777" w:rsidTr="003E1257">
        <w:tc>
          <w:tcPr>
            <w:tcW w:w="1633" w:type="dxa"/>
            <w:gridSpan w:val="2"/>
            <w:shd w:val="clear" w:color="auto" w:fill="92D050"/>
          </w:tcPr>
          <w:p w14:paraId="190CB848" w14:textId="77777777" w:rsidR="003E1257" w:rsidRPr="00D75951" w:rsidRDefault="003E1257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80651F7" w14:textId="77777777" w:rsidR="003E1257" w:rsidRPr="00D75951" w:rsidRDefault="003E1257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45831FDC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26A1E6D" w14:textId="77777777" w:rsidR="003E1257" w:rsidRPr="00D75951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E1257" w:rsidRPr="00D75951" w14:paraId="5FE126FB" w14:textId="77777777" w:rsidTr="003E1257">
        <w:tc>
          <w:tcPr>
            <w:tcW w:w="1633" w:type="dxa"/>
            <w:gridSpan w:val="2"/>
            <w:shd w:val="clear" w:color="auto" w:fill="92D050"/>
          </w:tcPr>
          <w:p w14:paraId="3A6B2CE0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CA56591" w14:textId="77777777" w:rsidR="003E1257" w:rsidRPr="00D75951" w:rsidRDefault="003E1257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0363D80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BE21877" w14:textId="77777777" w:rsidR="003E1257" w:rsidRPr="00D75951" w:rsidRDefault="003E1257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1BD15337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872317B" w14:textId="77777777" w:rsidR="003E1257" w:rsidRPr="00D75951" w:rsidRDefault="003E1257" w:rsidP="003E1257">
            <w:r w:rsidRPr="00D75951">
              <w:t>Integration Test</w:t>
            </w:r>
          </w:p>
        </w:tc>
      </w:tr>
      <w:tr w:rsidR="003E1257" w:rsidRPr="00D75951" w14:paraId="66CBE652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BA14938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582C19C" w14:textId="77777777" w:rsidR="003E1257" w:rsidRPr="00D75951" w:rsidRDefault="003E1257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5</w:t>
            </w:r>
          </w:p>
        </w:tc>
        <w:tc>
          <w:tcPr>
            <w:tcW w:w="2540" w:type="dxa"/>
            <w:shd w:val="clear" w:color="auto" w:fill="92D050"/>
          </w:tcPr>
          <w:p w14:paraId="144A5677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2E3D014" w14:textId="77777777" w:rsidR="003E1257" w:rsidRDefault="003E1257" w:rsidP="003E1257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ปริมาตรสุทธิ</w:t>
            </w:r>
          </w:p>
          <w:p w14:paraId="78B22F42" w14:textId="77777777" w:rsidR="003E1257" w:rsidRPr="00CB321E" w:rsidRDefault="003E1257" w:rsidP="003E1257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cub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3E1257" w:rsidRPr="00D75951" w14:paraId="4B22DA0E" w14:textId="77777777" w:rsidTr="003E1257">
        <w:tc>
          <w:tcPr>
            <w:tcW w:w="1633" w:type="dxa"/>
            <w:gridSpan w:val="2"/>
            <w:shd w:val="clear" w:color="auto" w:fill="92D050"/>
          </w:tcPr>
          <w:p w14:paraId="374FC58F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A5ADCC3" w14:textId="77777777" w:rsidR="003E1257" w:rsidRPr="00D75951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AD3E833" w14:textId="77777777" w:rsidR="003E1257" w:rsidRPr="00D75951" w:rsidRDefault="003E1257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E7FD1AF" w14:textId="49EA6936" w:rsidR="003E1257" w:rsidRPr="00D75951" w:rsidRDefault="006A1809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589BE24A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F45282B" w14:textId="71E55ED5" w:rsidR="003E1257" w:rsidRPr="00D75951" w:rsidRDefault="006A1809" w:rsidP="003E1257">
            <w:pPr>
              <w:jc w:val="center"/>
            </w:pPr>
            <w:r>
              <w:rPr>
                <w:rFonts w:hint="cs"/>
                <w:cs/>
              </w:rPr>
              <w:t>28 มี.ค. 2565</w:t>
            </w:r>
          </w:p>
        </w:tc>
      </w:tr>
      <w:tr w:rsidR="003E1257" w:rsidRPr="00D75951" w14:paraId="65D388A3" w14:textId="77777777" w:rsidTr="003E1257">
        <w:tc>
          <w:tcPr>
            <w:tcW w:w="1633" w:type="dxa"/>
            <w:gridSpan w:val="2"/>
            <w:shd w:val="clear" w:color="auto" w:fill="92D050"/>
          </w:tcPr>
          <w:p w14:paraId="13141C3D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58BF8C6" w14:textId="77777777" w:rsidR="003E1257" w:rsidRPr="00D75951" w:rsidRDefault="003E1257" w:rsidP="003E1257">
            <w:r w:rsidRPr="00D75951">
              <w:rPr>
                <w:cs/>
              </w:rPr>
              <w:t>-</w:t>
            </w:r>
          </w:p>
        </w:tc>
      </w:tr>
      <w:tr w:rsidR="003E1257" w:rsidRPr="00D75951" w14:paraId="2BCD5550" w14:textId="77777777" w:rsidTr="003E1257">
        <w:tc>
          <w:tcPr>
            <w:tcW w:w="1166" w:type="dxa"/>
            <w:shd w:val="clear" w:color="auto" w:fill="92D050"/>
          </w:tcPr>
          <w:p w14:paraId="7F2DC4B4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9E03863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9DFDF58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C880158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8A866A8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F772521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8D8449F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3E1257" w:rsidRPr="00D75951" w14:paraId="34BE2F0F" w14:textId="77777777" w:rsidTr="003E1257">
        <w:tc>
          <w:tcPr>
            <w:tcW w:w="1166" w:type="dxa"/>
          </w:tcPr>
          <w:p w14:paraId="7F4EB7D3" w14:textId="77777777" w:rsidR="003E1257" w:rsidRPr="00D75951" w:rsidRDefault="003E1257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9EF0AB9" w14:textId="77777777" w:rsidR="003E1257" w:rsidRPr="00D75951" w:rsidRDefault="003E1257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327B126E" w14:textId="77777777" w:rsidR="003E1257" w:rsidRPr="00D75951" w:rsidRDefault="003E1257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67EDAC8" w14:textId="77777777" w:rsidR="003E1257" w:rsidRPr="00D75951" w:rsidRDefault="003E1257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3B9BF5CF" w14:textId="2C16D50A" w:rsidR="003E1257" w:rsidRPr="009F2D41" w:rsidRDefault="006A1809" w:rsidP="003E1257">
            <w:pPr>
              <w:rPr>
                <w:b/>
                <w:b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</w:tcPr>
          <w:p w14:paraId="6931E727" w14:textId="7073B8A0" w:rsidR="003E1257" w:rsidRPr="00D75951" w:rsidRDefault="006A1809" w:rsidP="003E125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3E1257" w:rsidRPr="00D75951">
              <w:rPr>
                <w:cs/>
              </w:rPr>
              <w:t xml:space="preserve"> ผ่าน</w:t>
            </w:r>
          </w:p>
          <w:p w14:paraId="3A7DC505" w14:textId="77777777" w:rsidR="003E1257" w:rsidRPr="00D75951" w:rsidRDefault="003E1257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5FC2258" w14:textId="77777777" w:rsidR="003E1257" w:rsidRPr="00D75951" w:rsidRDefault="003E1257" w:rsidP="003E1257"/>
        </w:tc>
      </w:tr>
      <w:tr w:rsidR="003E1257" w:rsidRPr="00D75951" w14:paraId="3643F065" w14:textId="77777777" w:rsidTr="003E1257">
        <w:tc>
          <w:tcPr>
            <w:tcW w:w="1166" w:type="dxa"/>
          </w:tcPr>
          <w:p w14:paraId="7F2028EA" w14:textId="77777777" w:rsidR="003E1257" w:rsidRPr="00D75951" w:rsidRDefault="003E1257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FCE8A61" w14:textId="77777777" w:rsidR="003E1257" w:rsidRPr="00D75951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019F57FA" w14:textId="77777777" w:rsidR="003E1257" w:rsidRDefault="003E1257" w:rsidP="003E1257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58FEAFCA" w14:textId="77777777" w:rsidR="003E1257" w:rsidRDefault="003E1257" w:rsidP="003E1257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3DAACB66" w14:textId="77777777" w:rsidR="003E1257" w:rsidRPr="00D75951" w:rsidRDefault="003E1257" w:rsidP="003E1257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5C49E663" w14:textId="77777777" w:rsidR="003E1257" w:rsidRPr="00D75951" w:rsidRDefault="003E1257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1A18581B" w14:textId="77777777" w:rsidR="003E1257" w:rsidRPr="00D75951" w:rsidRDefault="003E1257" w:rsidP="003E1257"/>
        </w:tc>
        <w:tc>
          <w:tcPr>
            <w:tcW w:w="1421" w:type="dxa"/>
          </w:tcPr>
          <w:p w14:paraId="32F8CC1E" w14:textId="71BA4756" w:rsidR="003E1257" w:rsidRPr="00D75951" w:rsidRDefault="006A1809" w:rsidP="003E125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3E1257" w:rsidRPr="00D75951">
              <w:rPr>
                <w:cs/>
              </w:rPr>
              <w:t xml:space="preserve"> ผ่าน</w:t>
            </w:r>
          </w:p>
          <w:p w14:paraId="0DBB593E" w14:textId="77777777" w:rsidR="003E1257" w:rsidRPr="00D75951" w:rsidRDefault="003E1257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75B57CB" w14:textId="77777777" w:rsidR="003E1257" w:rsidRPr="00D75951" w:rsidRDefault="003E1257" w:rsidP="003E1257"/>
        </w:tc>
      </w:tr>
    </w:tbl>
    <w:p w14:paraId="676A30E0" w14:textId="77777777" w:rsidR="003E1257" w:rsidRDefault="003E1257" w:rsidP="003E1257">
      <w:pPr>
        <w:rPr>
          <w:cs/>
        </w:rPr>
      </w:pPr>
    </w:p>
    <w:p w14:paraId="6FE1E793" w14:textId="77777777" w:rsidR="003E1257" w:rsidRDefault="003E1257" w:rsidP="003E1257">
      <w:pPr>
        <w:rPr>
          <w:cs/>
        </w:rPr>
      </w:pPr>
      <w:r>
        <w:rPr>
          <w:cs/>
        </w:rPr>
        <w:br w:type="page"/>
      </w:r>
    </w:p>
    <w:p w14:paraId="487DE950" w14:textId="77777777" w:rsidR="003E1257" w:rsidRPr="00D75951" w:rsidRDefault="003E1257" w:rsidP="003E1257">
      <w:r w:rsidRPr="00D75951">
        <w:rPr>
          <w:cs/>
        </w:rPr>
        <w:lastRenderedPageBreak/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3E1257" w:rsidRPr="00D75951" w14:paraId="4E1DD936" w14:textId="77777777" w:rsidTr="003E1257">
        <w:tc>
          <w:tcPr>
            <w:tcW w:w="1146" w:type="dxa"/>
            <w:shd w:val="clear" w:color="auto" w:fill="92D050"/>
          </w:tcPr>
          <w:p w14:paraId="216C8618" w14:textId="77777777" w:rsidR="003E1257" w:rsidRPr="00D75951" w:rsidRDefault="003E1257" w:rsidP="003E12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B610D00" w14:textId="77777777" w:rsidR="003E1257" w:rsidRPr="00D75951" w:rsidRDefault="003E1257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5</w:t>
            </w:r>
          </w:p>
        </w:tc>
        <w:tc>
          <w:tcPr>
            <w:tcW w:w="2538" w:type="dxa"/>
            <w:shd w:val="clear" w:color="auto" w:fill="92D050"/>
          </w:tcPr>
          <w:p w14:paraId="353CA160" w14:textId="77777777" w:rsidR="003E1257" w:rsidRPr="00D75951" w:rsidRDefault="003E1257" w:rsidP="003E12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207BAAF" w14:textId="77777777" w:rsidR="003E1257" w:rsidRDefault="003E1257" w:rsidP="003E1257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ปริมาตรสุทธิ</w:t>
            </w:r>
          </w:p>
          <w:p w14:paraId="2D91D179" w14:textId="77777777" w:rsidR="003E1257" w:rsidRPr="00CB321E" w:rsidRDefault="003E1257" w:rsidP="003E1257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cub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3E1257" w:rsidRPr="00D75951" w14:paraId="114D8C30" w14:textId="77777777" w:rsidTr="003E1257">
        <w:tc>
          <w:tcPr>
            <w:tcW w:w="1146" w:type="dxa"/>
          </w:tcPr>
          <w:p w14:paraId="6A22C6AE" w14:textId="77777777" w:rsidR="003E1257" w:rsidRDefault="003E1257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532CE7C9" w14:textId="77777777" w:rsidR="003E1257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7CC4FD68" w14:textId="77777777" w:rsidR="003E1257" w:rsidRDefault="003E1257" w:rsidP="003E1257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2C3A747F" w14:textId="77777777" w:rsidR="003E1257" w:rsidRDefault="003E1257" w:rsidP="003E1257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2</w:t>
            </w:r>
          </w:p>
          <w:p w14:paraId="5993ED66" w14:textId="77777777" w:rsidR="003E1257" w:rsidRDefault="003E1257" w:rsidP="003E1257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</w:t>
            </w:r>
            <w:r>
              <w:t>3</w:t>
            </w:r>
          </w:p>
          <w:p w14:paraId="1B0743EA" w14:textId="20D975F1" w:rsidR="003E1257" w:rsidRDefault="003E1257" w:rsidP="003E1257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</w:p>
          <w:p w14:paraId="7EC0D4C4" w14:textId="534CC2F0" w:rsidR="003E1257" w:rsidRPr="00D75951" w:rsidRDefault="007A7EC3" w:rsidP="003E1257">
            <w:pPr>
              <w:rPr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46AF67A4" w14:textId="77777777" w:rsidR="003E1257" w:rsidRDefault="003E1257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227C72F" w14:textId="77777777" w:rsidR="003E1257" w:rsidRPr="00D75951" w:rsidRDefault="003E1257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5B113049" w14:textId="16B0340E" w:rsidR="003E1257" w:rsidRPr="00D75951" w:rsidRDefault="006A1809" w:rsidP="003E125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3E1257" w:rsidRPr="00D75951">
              <w:rPr>
                <w:cs/>
              </w:rPr>
              <w:t xml:space="preserve"> ผ่าน</w:t>
            </w:r>
          </w:p>
          <w:p w14:paraId="3D765509" w14:textId="77777777" w:rsidR="003E1257" w:rsidRPr="00D75951" w:rsidRDefault="003E1257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FA8FF0D" w14:textId="77777777" w:rsidR="003E1257" w:rsidRPr="00D75951" w:rsidRDefault="003E1257" w:rsidP="003E1257"/>
        </w:tc>
      </w:tr>
      <w:tr w:rsidR="003E1257" w:rsidRPr="00D75951" w14:paraId="3CB63157" w14:textId="77777777" w:rsidTr="003E1257">
        <w:tc>
          <w:tcPr>
            <w:tcW w:w="1146" w:type="dxa"/>
          </w:tcPr>
          <w:p w14:paraId="6707C7A8" w14:textId="77777777" w:rsidR="003E1257" w:rsidRDefault="003E1257" w:rsidP="003E125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3083570B" w14:textId="77777777" w:rsidR="003E1257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9AF00C3" w14:textId="77777777" w:rsidR="003E1257" w:rsidRDefault="003E1257" w:rsidP="003E1257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9BD026C" w14:textId="77777777" w:rsidR="003E1257" w:rsidRPr="00616FBC" w:rsidRDefault="003E1257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ปริมาตรสุทธิ</w:t>
            </w:r>
          </w:p>
        </w:tc>
        <w:tc>
          <w:tcPr>
            <w:tcW w:w="1457" w:type="dxa"/>
          </w:tcPr>
          <w:p w14:paraId="3312AAF3" w14:textId="61D74E5E" w:rsidR="003E1257" w:rsidRPr="00D75951" w:rsidRDefault="006A1809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ปริมาตรสุทธิ</w:t>
            </w:r>
          </w:p>
        </w:tc>
        <w:tc>
          <w:tcPr>
            <w:tcW w:w="1432" w:type="dxa"/>
          </w:tcPr>
          <w:p w14:paraId="6E34EB37" w14:textId="58B1C601" w:rsidR="003E1257" w:rsidRDefault="006A1809" w:rsidP="003E125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3E1257">
              <w:rPr>
                <w:cs/>
              </w:rPr>
              <w:t xml:space="preserve">  </w:t>
            </w:r>
            <w:r w:rsidR="003E1257">
              <w:rPr>
                <w:rFonts w:hint="cs"/>
                <w:cs/>
              </w:rPr>
              <w:t>ผ่าน</w:t>
            </w:r>
          </w:p>
          <w:p w14:paraId="7F308CFF" w14:textId="77777777" w:rsidR="003E1257" w:rsidRPr="00D75951" w:rsidRDefault="003E1257" w:rsidP="003E125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49E01C2" w14:textId="77777777" w:rsidR="003E1257" w:rsidRPr="00D75951" w:rsidRDefault="003E1257" w:rsidP="003E1257"/>
        </w:tc>
      </w:tr>
    </w:tbl>
    <w:p w14:paraId="52BBC512" w14:textId="562FAEEE" w:rsidR="003E1257" w:rsidRDefault="003E1257" w:rsidP="003D07FB"/>
    <w:p w14:paraId="7E56CFBA" w14:textId="77777777" w:rsidR="003E1257" w:rsidRDefault="003E1257">
      <w:r>
        <w:rPr>
          <w:cs/>
        </w:rPr>
        <w:br w:type="page"/>
      </w:r>
    </w:p>
    <w:p w14:paraId="46347D47" w14:textId="77777777" w:rsidR="003E1257" w:rsidRPr="00D75951" w:rsidRDefault="003E1257" w:rsidP="003E1257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3E1257" w:rsidRPr="00D75951" w14:paraId="7C51EED8" w14:textId="77777777" w:rsidTr="003E1257">
        <w:tc>
          <w:tcPr>
            <w:tcW w:w="1633" w:type="dxa"/>
            <w:gridSpan w:val="2"/>
            <w:shd w:val="clear" w:color="auto" w:fill="92D050"/>
          </w:tcPr>
          <w:p w14:paraId="66B6D865" w14:textId="77777777" w:rsidR="003E1257" w:rsidRPr="00D75951" w:rsidRDefault="003E1257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F987F19" w14:textId="77777777" w:rsidR="003E1257" w:rsidRPr="00D75951" w:rsidRDefault="003E1257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6850A4D7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8D0C63C" w14:textId="77777777" w:rsidR="003E1257" w:rsidRPr="00D75951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E1257" w:rsidRPr="00D75951" w14:paraId="42EC25EB" w14:textId="77777777" w:rsidTr="003E1257">
        <w:tc>
          <w:tcPr>
            <w:tcW w:w="1633" w:type="dxa"/>
            <w:gridSpan w:val="2"/>
            <w:shd w:val="clear" w:color="auto" w:fill="92D050"/>
          </w:tcPr>
          <w:p w14:paraId="6E44C8D4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FD970AA" w14:textId="77777777" w:rsidR="003E1257" w:rsidRPr="00D75951" w:rsidRDefault="003E1257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3C40925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29F8CB0" w14:textId="77777777" w:rsidR="003E1257" w:rsidRPr="00D75951" w:rsidRDefault="003E1257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3DE4F0EA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2FB0499" w14:textId="77777777" w:rsidR="003E1257" w:rsidRPr="00D75951" w:rsidRDefault="003E1257" w:rsidP="003E1257">
            <w:r w:rsidRPr="00D75951">
              <w:t>Integration Test</w:t>
            </w:r>
          </w:p>
        </w:tc>
      </w:tr>
      <w:tr w:rsidR="00DE3F37" w:rsidRPr="00D75951" w14:paraId="1E9DC9DF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8777505" w14:textId="77777777" w:rsidR="00DE3F37" w:rsidRPr="00D75951" w:rsidRDefault="00DE3F37" w:rsidP="00DE3F3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9D13A0E" w14:textId="77777777" w:rsidR="00DE3F37" w:rsidRPr="00D75951" w:rsidRDefault="00DE3F37" w:rsidP="00DE3F3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6</w:t>
            </w:r>
          </w:p>
        </w:tc>
        <w:tc>
          <w:tcPr>
            <w:tcW w:w="2540" w:type="dxa"/>
            <w:shd w:val="clear" w:color="auto" w:fill="92D050"/>
          </w:tcPr>
          <w:p w14:paraId="0AACDAAB" w14:textId="77777777" w:rsidR="00DE3F37" w:rsidRPr="00D75951" w:rsidRDefault="00DE3F37" w:rsidP="00DE3F3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09B8B80" w14:textId="77777777" w:rsidR="00DE3F37" w:rsidRDefault="00DE3F37" w:rsidP="00DE3F3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ขนาดของตู้คอนเทนเนอร์</w:t>
            </w:r>
          </w:p>
          <w:p w14:paraId="4F02199F" w14:textId="7A438C22" w:rsidR="00DE3F37" w:rsidRPr="00CB321E" w:rsidRDefault="00DE3F37" w:rsidP="00DE3F37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siz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3E1257" w:rsidRPr="00D75951" w14:paraId="73DF2F94" w14:textId="77777777" w:rsidTr="003E1257">
        <w:tc>
          <w:tcPr>
            <w:tcW w:w="1633" w:type="dxa"/>
            <w:gridSpan w:val="2"/>
            <w:shd w:val="clear" w:color="auto" w:fill="92D050"/>
          </w:tcPr>
          <w:p w14:paraId="26563313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3F2292E" w14:textId="77777777" w:rsidR="003E1257" w:rsidRPr="00D75951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C22BC48" w14:textId="77777777" w:rsidR="003E1257" w:rsidRPr="00D75951" w:rsidRDefault="003E1257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B9DBF38" w14:textId="77777777" w:rsidR="003E1257" w:rsidRPr="00D75951" w:rsidRDefault="003E1257" w:rsidP="003E1257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5DBD8F80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C36F844" w14:textId="77777777" w:rsidR="003E1257" w:rsidRPr="00D75951" w:rsidRDefault="003E1257" w:rsidP="003E1257">
            <w:pPr>
              <w:jc w:val="center"/>
            </w:pPr>
          </w:p>
        </w:tc>
      </w:tr>
      <w:tr w:rsidR="003E1257" w:rsidRPr="00D75951" w14:paraId="26F50399" w14:textId="77777777" w:rsidTr="003E1257">
        <w:tc>
          <w:tcPr>
            <w:tcW w:w="1633" w:type="dxa"/>
            <w:gridSpan w:val="2"/>
            <w:shd w:val="clear" w:color="auto" w:fill="92D050"/>
          </w:tcPr>
          <w:p w14:paraId="543129AA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D1843FC" w14:textId="77777777" w:rsidR="003E1257" w:rsidRPr="00D75951" w:rsidRDefault="003E1257" w:rsidP="003E1257">
            <w:r w:rsidRPr="00D75951">
              <w:rPr>
                <w:cs/>
              </w:rPr>
              <w:t>-</w:t>
            </w:r>
          </w:p>
        </w:tc>
      </w:tr>
      <w:tr w:rsidR="003E1257" w:rsidRPr="00D75951" w14:paraId="7E216902" w14:textId="77777777" w:rsidTr="003E1257">
        <w:tc>
          <w:tcPr>
            <w:tcW w:w="1166" w:type="dxa"/>
            <w:shd w:val="clear" w:color="auto" w:fill="92D050"/>
          </w:tcPr>
          <w:p w14:paraId="2097D189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B4E3D26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38CC67B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AA710E9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6408547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445A4F8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ED6B66E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3E1257" w:rsidRPr="00D75951" w14:paraId="150D72FA" w14:textId="77777777" w:rsidTr="003E1257">
        <w:tc>
          <w:tcPr>
            <w:tcW w:w="1166" w:type="dxa"/>
          </w:tcPr>
          <w:p w14:paraId="62C663C4" w14:textId="77777777" w:rsidR="003E1257" w:rsidRPr="00D75951" w:rsidRDefault="003E1257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FEE41B9" w14:textId="77777777" w:rsidR="003E1257" w:rsidRPr="00D75951" w:rsidRDefault="003E1257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225C4926" w14:textId="77777777" w:rsidR="003E1257" w:rsidRPr="00D75951" w:rsidRDefault="003E1257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96F02DB" w14:textId="77777777" w:rsidR="003E1257" w:rsidRPr="00D75951" w:rsidRDefault="003E1257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42CD7369" w14:textId="77777777" w:rsidR="003E1257" w:rsidRPr="009F2D41" w:rsidRDefault="003E1257" w:rsidP="003E1257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ED1538B" w14:textId="733B6C17" w:rsidR="003E1257" w:rsidRPr="00D75951" w:rsidRDefault="00032CC9" w:rsidP="003E1257">
            <w:r>
              <w:rPr>
                <w:rFonts w:eastAsia="Calibri"/>
                <w:color w:val="auto"/>
              </w:rPr>
              <w:sym w:font="Wingdings" w:char="F0FC"/>
            </w:r>
            <w:r w:rsidR="003E1257" w:rsidRPr="00D75951">
              <w:rPr>
                <w:cs/>
              </w:rPr>
              <w:t>ผ่าน</w:t>
            </w:r>
          </w:p>
          <w:p w14:paraId="1F7ED184" w14:textId="77777777" w:rsidR="003E1257" w:rsidRPr="00D75951" w:rsidRDefault="003E1257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F387C82" w14:textId="77777777" w:rsidR="003E1257" w:rsidRPr="00D75951" w:rsidRDefault="003E1257" w:rsidP="003E1257"/>
        </w:tc>
      </w:tr>
      <w:tr w:rsidR="003E1257" w:rsidRPr="00D75951" w14:paraId="744965A1" w14:textId="77777777" w:rsidTr="003E1257">
        <w:tc>
          <w:tcPr>
            <w:tcW w:w="1166" w:type="dxa"/>
          </w:tcPr>
          <w:p w14:paraId="40009BF0" w14:textId="77777777" w:rsidR="003E1257" w:rsidRPr="00D75951" w:rsidRDefault="003E1257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26B2C16" w14:textId="77777777" w:rsidR="003E1257" w:rsidRPr="00D75951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14874965" w14:textId="77777777" w:rsidR="003E1257" w:rsidRDefault="003E1257" w:rsidP="003E1257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251775D8" w14:textId="77777777" w:rsidR="003E1257" w:rsidRDefault="003E1257" w:rsidP="003E1257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1010A442" w14:textId="77777777" w:rsidR="003E1257" w:rsidRPr="00D75951" w:rsidRDefault="003E1257" w:rsidP="003E1257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697A21B6" w14:textId="77777777" w:rsidR="003E1257" w:rsidRPr="00D75951" w:rsidRDefault="003E1257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0D6C23A1" w14:textId="77777777" w:rsidR="003E1257" w:rsidRPr="00D75951" w:rsidRDefault="003E1257" w:rsidP="003E1257"/>
        </w:tc>
        <w:tc>
          <w:tcPr>
            <w:tcW w:w="1421" w:type="dxa"/>
          </w:tcPr>
          <w:p w14:paraId="089F892B" w14:textId="20CF4B08" w:rsidR="003E1257" w:rsidRPr="00D75951" w:rsidRDefault="00032CC9" w:rsidP="003E1257">
            <w:r>
              <w:rPr>
                <w:rFonts w:eastAsia="Calibri"/>
                <w:color w:val="auto"/>
              </w:rPr>
              <w:sym w:font="Wingdings" w:char="F0FC"/>
            </w:r>
            <w:r w:rsidR="003E1257" w:rsidRPr="00D75951">
              <w:rPr>
                <w:cs/>
              </w:rPr>
              <w:t>ผ่าน</w:t>
            </w:r>
          </w:p>
          <w:p w14:paraId="6B5DFA81" w14:textId="77777777" w:rsidR="003E1257" w:rsidRPr="00D75951" w:rsidRDefault="003E1257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F60166F" w14:textId="77777777" w:rsidR="003E1257" w:rsidRPr="00D75951" w:rsidRDefault="003E1257" w:rsidP="003E1257"/>
        </w:tc>
      </w:tr>
    </w:tbl>
    <w:p w14:paraId="3ECCD25E" w14:textId="77777777" w:rsidR="003E1257" w:rsidRDefault="003E1257" w:rsidP="003E1257">
      <w:pPr>
        <w:rPr>
          <w:cs/>
        </w:rPr>
      </w:pPr>
    </w:p>
    <w:p w14:paraId="52AF23CF" w14:textId="77777777" w:rsidR="003E1257" w:rsidRDefault="003E1257" w:rsidP="003E1257">
      <w:pPr>
        <w:rPr>
          <w:cs/>
        </w:rPr>
      </w:pPr>
      <w:r>
        <w:rPr>
          <w:cs/>
        </w:rPr>
        <w:br w:type="page"/>
      </w:r>
    </w:p>
    <w:p w14:paraId="23FD96DD" w14:textId="77777777" w:rsidR="003E1257" w:rsidRPr="00D75951" w:rsidRDefault="003E1257" w:rsidP="003E1257">
      <w:r w:rsidRPr="00D75951">
        <w:rPr>
          <w:cs/>
        </w:rPr>
        <w:lastRenderedPageBreak/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DE3F37" w:rsidRPr="00D75951" w14:paraId="6E9AD0A9" w14:textId="77777777" w:rsidTr="003E1257">
        <w:tc>
          <w:tcPr>
            <w:tcW w:w="1146" w:type="dxa"/>
            <w:shd w:val="clear" w:color="auto" w:fill="92D050"/>
          </w:tcPr>
          <w:p w14:paraId="52916DE2" w14:textId="77777777" w:rsidR="00DE3F37" w:rsidRPr="00D75951" w:rsidRDefault="00DE3F37" w:rsidP="00DE3F3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0314986" w14:textId="77777777" w:rsidR="00DE3F37" w:rsidRPr="00D75951" w:rsidRDefault="00DE3F37" w:rsidP="00DE3F3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6</w:t>
            </w:r>
          </w:p>
        </w:tc>
        <w:tc>
          <w:tcPr>
            <w:tcW w:w="2538" w:type="dxa"/>
            <w:shd w:val="clear" w:color="auto" w:fill="92D050"/>
          </w:tcPr>
          <w:p w14:paraId="6DDE6C06" w14:textId="77777777" w:rsidR="00DE3F37" w:rsidRPr="00D75951" w:rsidRDefault="00DE3F37" w:rsidP="00DE3F3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D97A2C4" w14:textId="77777777" w:rsidR="00DE3F37" w:rsidRDefault="00DE3F37" w:rsidP="00DE3F3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ขนาดของตู้คอนเทนเนอร์</w:t>
            </w:r>
          </w:p>
          <w:p w14:paraId="0A801463" w14:textId="4D4C06E7" w:rsidR="00DE3F37" w:rsidRPr="00CB321E" w:rsidRDefault="00DE3F37" w:rsidP="00DE3F37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siz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3E1257" w:rsidRPr="00D75951" w14:paraId="552345B7" w14:textId="77777777" w:rsidTr="003E1257">
        <w:tc>
          <w:tcPr>
            <w:tcW w:w="1146" w:type="dxa"/>
          </w:tcPr>
          <w:p w14:paraId="4443D429" w14:textId="77777777" w:rsidR="003E1257" w:rsidRDefault="003E1257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792F10F7" w14:textId="77777777" w:rsidR="003E1257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1DAADF66" w14:textId="77777777" w:rsidR="003E1257" w:rsidRDefault="003E1257" w:rsidP="003E1257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3F4915B6" w14:textId="77777777" w:rsidR="003E1257" w:rsidRDefault="003E1257" w:rsidP="003E1257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2</w:t>
            </w:r>
          </w:p>
          <w:p w14:paraId="71D2AFCB" w14:textId="77777777" w:rsidR="003E1257" w:rsidRDefault="003E1257" w:rsidP="003E1257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</w:t>
            </w:r>
            <w:r>
              <w:t>3</w:t>
            </w:r>
          </w:p>
          <w:p w14:paraId="3AAF064B" w14:textId="77777777" w:rsidR="003E1257" w:rsidRDefault="003E1257" w:rsidP="003E1257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6A8C2C1B" w14:textId="54ABBE0A" w:rsidR="003E1257" w:rsidRPr="00D75951" w:rsidRDefault="007A7EC3" w:rsidP="003E1257">
            <w:pPr>
              <w:rPr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1E84FA74" w14:textId="77777777" w:rsidR="003E1257" w:rsidRDefault="003E1257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E88E42B" w14:textId="77777777" w:rsidR="003E1257" w:rsidRPr="00D75951" w:rsidRDefault="003E1257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14A63006" w14:textId="52DA7122" w:rsidR="003E1257" w:rsidRPr="00D75951" w:rsidRDefault="00032CC9" w:rsidP="003E1257">
            <w:r>
              <w:rPr>
                <w:rFonts w:eastAsia="Calibri"/>
                <w:color w:val="auto"/>
              </w:rPr>
              <w:sym w:font="Wingdings" w:char="F0FC"/>
            </w:r>
            <w:r w:rsidR="003E1257" w:rsidRPr="00D75951">
              <w:rPr>
                <w:cs/>
              </w:rPr>
              <w:t>ผ่าน</w:t>
            </w:r>
          </w:p>
          <w:p w14:paraId="468D06F5" w14:textId="77777777" w:rsidR="003E1257" w:rsidRPr="00D75951" w:rsidRDefault="003E1257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B50C85C" w14:textId="77777777" w:rsidR="003E1257" w:rsidRPr="00D75951" w:rsidRDefault="003E1257" w:rsidP="003E1257"/>
        </w:tc>
      </w:tr>
      <w:tr w:rsidR="003E1257" w:rsidRPr="00D75951" w14:paraId="70A1C135" w14:textId="77777777" w:rsidTr="003E1257">
        <w:tc>
          <w:tcPr>
            <w:tcW w:w="1146" w:type="dxa"/>
          </w:tcPr>
          <w:p w14:paraId="45366495" w14:textId="77777777" w:rsidR="003E1257" w:rsidRDefault="003E1257" w:rsidP="003E125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52BD7F92" w14:textId="77777777" w:rsidR="003E1257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AD3DCE7" w14:textId="77777777" w:rsidR="003E1257" w:rsidRDefault="003E1257" w:rsidP="003E1257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CCE7418" w14:textId="77777777" w:rsidR="003E1257" w:rsidRPr="00616FBC" w:rsidRDefault="003E1257" w:rsidP="003E1257">
            <w:pPr>
              <w:rPr>
                <w:color w:val="auto"/>
                <w:cs/>
              </w:rPr>
            </w:pPr>
            <w:r w:rsidRPr="00364D5F">
              <w:rPr>
                <w:cs/>
              </w:rPr>
              <w:t>ระบบเพิ่มตู้คอนเทนเนอร์ในฐานข้อมูล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57487EF4" w14:textId="77777777" w:rsidR="003E1257" w:rsidRPr="00D75951" w:rsidRDefault="003E1257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133B465D" w14:textId="66E9A15C" w:rsidR="003E1257" w:rsidRDefault="00032CC9" w:rsidP="003E1257">
            <w:r>
              <w:rPr>
                <w:rFonts w:eastAsia="Calibri"/>
                <w:color w:val="auto"/>
              </w:rPr>
              <w:sym w:font="Wingdings" w:char="F0FC"/>
            </w:r>
            <w:r w:rsidR="003E1257">
              <w:rPr>
                <w:rFonts w:hint="cs"/>
                <w:cs/>
              </w:rPr>
              <w:t>ผ่าน</w:t>
            </w:r>
          </w:p>
          <w:p w14:paraId="64070A97" w14:textId="77777777" w:rsidR="003E1257" w:rsidRPr="00D75951" w:rsidRDefault="003E1257" w:rsidP="003E125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D2E3485" w14:textId="77777777" w:rsidR="003E1257" w:rsidRPr="00D75951" w:rsidRDefault="003E1257" w:rsidP="003E1257"/>
        </w:tc>
      </w:tr>
    </w:tbl>
    <w:p w14:paraId="2A388AC0" w14:textId="043176F4" w:rsidR="003E1257" w:rsidRDefault="003E1257" w:rsidP="003D07FB"/>
    <w:p w14:paraId="78AD1AEC" w14:textId="77777777" w:rsidR="003E1257" w:rsidRDefault="003E1257">
      <w:r>
        <w:rPr>
          <w:cs/>
        </w:rPr>
        <w:br w:type="page"/>
      </w:r>
    </w:p>
    <w:p w14:paraId="08FAE561" w14:textId="77777777" w:rsidR="003E1257" w:rsidRPr="00D75951" w:rsidRDefault="003E1257" w:rsidP="003E1257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3E1257" w:rsidRPr="00D75951" w14:paraId="0ECF0BE2" w14:textId="77777777" w:rsidTr="003E1257">
        <w:tc>
          <w:tcPr>
            <w:tcW w:w="1633" w:type="dxa"/>
            <w:gridSpan w:val="2"/>
            <w:shd w:val="clear" w:color="auto" w:fill="92D050"/>
          </w:tcPr>
          <w:p w14:paraId="1C3E7E80" w14:textId="77777777" w:rsidR="003E1257" w:rsidRPr="00D75951" w:rsidRDefault="003E1257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487C5B0" w14:textId="77777777" w:rsidR="003E1257" w:rsidRPr="00D75951" w:rsidRDefault="003E1257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07B7B038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CF003D0" w14:textId="77777777" w:rsidR="003E1257" w:rsidRPr="00D75951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E1257" w:rsidRPr="00D75951" w14:paraId="49814512" w14:textId="77777777" w:rsidTr="003E1257">
        <w:tc>
          <w:tcPr>
            <w:tcW w:w="1633" w:type="dxa"/>
            <w:gridSpan w:val="2"/>
            <w:shd w:val="clear" w:color="auto" w:fill="92D050"/>
          </w:tcPr>
          <w:p w14:paraId="3807999B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69CAFDB" w14:textId="77777777" w:rsidR="003E1257" w:rsidRPr="00D75951" w:rsidRDefault="003E1257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4132CF1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EAFDEDC" w14:textId="77777777" w:rsidR="003E1257" w:rsidRPr="00D75951" w:rsidRDefault="003E1257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7C05786F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8EA2458" w14:textId="77777777" w:rsidR="003E1257" w:rsidRPr="00D75951" w:rsidRDefault="003E1257" w:rsidP="003E1257">
            <w:r w:rsidRPr="00D75951">
              <w:t>Integration Test</w:t>
            </w:r>
          </w:p>
        </w:tc>
      </w:tr>
      <w:tr w:rsidR="00DE3F37" w:rsidRPr="00D75951" w14:paraId="6FAA55B5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F439C2D" w14:textId="77777777" w:rsidR="00DE3F37" w:rsidRPr="00D75951" w:rsidRDefault="00DE3F37" w:rsidP="00DE3F3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FCB65FA" w14:textId="77777777" w:rsidR="00DE3F37" w:rsidRPr="00D75951" w:rsidRDefault="00DE3F37" w:rsidP="00DE3F3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7</w:t>
            </w:r>
          </w:p>
        </w:tc>
        <w:tc>
          <w:tcPr>
            <w:tcW w:w="2540" w:type="dxa"/>
            <w:shd w:val="clear" w:color="auto" w:fill="92D050"/>
          </w:tcPr>
          <w:p w14:paraId="19141CF0" w14:textId="77777777" w:rsidR="00DE3F37" w:rsidRPr="00D75951" w:rsidRDefault="00DE3F37" w:rsidP="00DE3F3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6DEE12D" w14:textId="77777777" w:rsidR="00DE3F37" w:rsidRDefault="00DE3F37" w:rsidP="00DE3F3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เลือกขนาดของตู้คอนเทนเนอร์</w:t>
            </w:r>
          </w:p>
          <w:p w14:paraId="21F92FC5" w14:textId="2F7139D7" w:rsidR="00DE3F37" w:rsidRPr="00CB321E" w:rsidRDefault="00DE3F37" w:rsidP="00DE3F37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siz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3E1257" w:rsidRPr="00D75951" w14:paraId="7ACD0CA9" w14:textId="77777777" w:rsidTr="003E1257">
        <w:tc>
          <w:tcPr>
            <w:tcW w:w="1633" w:type="dxa"/>
            <w:gridSpan w:val="2"/>
            <w:shd w:val="clear" w:color="auto" w:fill="92D050"/>
          </w:tcPr>
          <w:p w14:paraId="74A6E2FB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15EBC7B" w14:textId="77777777" w:rsidR="003E1257" w:rsidRPr="00D75951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A7199EA" w14:textId="77777777" w:rsidR="003E1257" w:rsidRPr="00D75951" w:rsidRDefault="003E1257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32AA10B" w14:textId="169B95FE" w:rsidR="003E1257" w:rsidRPr="00D75951" w:rsidRDefault="006A1809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3570E037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65660D1" w14:textId="07740BE4" w:rsidR="003E1257" w:rsidRPr="00D75951" w:rsidRDefault="006A1809" w:rsidP="003E1257">
            <w:pPr>
              <w:jc w:val="center"/>
            </w:pPr>
            <w:r>
              <w:rPr>
                <w:rFonts w:hint="cs"/>
                <w:cs/>
              </w:rPr>
              <w:t>28 มี.ค. 2565</w:t>
            </w:r>
          </w:p>
        </w:tc>
      </w:tr>
      <w:tr w:rsidR="003E1257" w:rsidRPr="00D75951" w14:paraId="7785189A" w14:textId="77777777" w:rsidTr="003E1257">
        <w:tc>
          <w:tcPr>
            <w:tcW w:w="1633" w:type="dxa"/>
            <w:gridSpan w:val="2"/>
            <w:shd w:val="clear" w:color="auto" w:fill="92D050"/>
          </w:tcPr>
          <w:p w14:paraId="276BAE53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90B749A" w14:textId="77777777" w:rsidR="003E1257" w:rsidRPr="00D75951" w:rsidRDefault="003E1257" w:rsidP="003E1257">
            <w:r w:rsidRPr="00D75951">
              <w:rPr>
                <w:cs/>
              </w:rPr>
              <w:t>-</w:t>
            </w:r>
          </w:p>
        </w:tc>
      </w:tr>
      <w:tr w:rsidR="003E1257" w:rsidRPr="00D75951" w14:paraId="6644CF5F" w14:textId="77777777" w:rsidTr="003E1257">
        <w:tc>
          <w:tcPr>
            <w:tcW w:w="1166" w:type="dxa"/>
            <w:shd w:val="clear" w:color="auto" w:fill="92D050"/>
          </w:tcPr>
          <w:p w14:paraId="480DB1EC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06F8CD1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279FED9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D32AB43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BE120C7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6B33A73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4D6248B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3E1257" w:rsidRPr="00D75951" w14:paraId="64010872" w14:textId="77777777" w:rsidTr="003E1257">
        <w:tc>
          <w:tcPr>
            <w:tcW w:w="1166" w:type="dxa"/>
          </w:tcPr>
          <w:p w14:paraId="78D45868" w14:textId="77777777" w:rsidR="003E1257" w:rsidRPr="00D75951" w:rsidRDefault="003E1257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5509960" w14:textId="77777777" w:rsidR="003E1257" w:rsidRPr="00D75951" w:rsidRDefault="003E1257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0018BAA4" w14:textId="77777777" w:rsidR="003E1257" w:rsidRPr="00D75951" w:rsidRDefault="003E1257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FBCD2FC" w14:textId="77777777" w:rsidR="003E1257" w:rsidRPr="00D75951" w:rsidRDefault="003E1257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19F6EA3D" w14:textId="2306A5AB" w:rsidR="003E1257" w:rsidRPr="009F2D41" w:rsidRDefault="006A1809" w:rsidP="003E1257">
            <w:pPr>
              <w:rPr>
                <w:b/>
                <w:b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</w:tcPr>
          <w:p w14:paraId="3084DB5C" w14:textId="21D003A1" w:rsidR="003E1257" w:rsidRPr="00D75951" w:rsidRDefault="006A1809" w:rsidP="003E125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3E1257" w:rsidRPr="00D75951">
              <w:rPr>
                <w:cs/>
              </w:rPr>
              <w:t xml:space="preserve"> ผ่าน</w:t>
            </w:r>
          </w:p>
          <w:p w14:paraId="73E030E9" w14:textId="77777777" w:rsidR="003E1257" w:rsidRPr="00D75951" w:rsidRDefault="003E1257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AC14856" w14:textId="77777777" w:rsidR="003E1257" w:rsidRPr="00D75951" w:rsidRDefault="003E1257" w:rsidP="003E1257"/>
        </w:tc>
      </w:tr>
      <w:tr w:rsidR="003E1257" w:rsidRPr="00D75951" w14:paraId="6F847B2A" w14:textId="77777777" w:rsidTr="003E1257">
        <w:tc>
          <w:tcPr>
            <w:tcW w:w="1166" w:type="dxa"/>
          </w:tcPr>
          <w:p w14:paraId="16ADEB56" w14:textId="77777777" w:rsidR="003E1257" w:rsidRPr="00D75951" w:rsidRDefault="003E1257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92A07A1" w14:textId="77777777" w:rsidR="003E1257" w:rsidRPr="00D75951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4C73669B" w14:textId="77777777" w:rsidR="003E1257" w:rsidRDefault="003E1257" w:rsidP="003E1257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02342E37" w14:textId="77777777" w:rsidR="003E1257" w:rsidRDefault="003E1257" w:rsidP="003E1257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26DDA8A8" w14:textId="77777777" w:rsidR="003E1257" w:rsidRPr="00D75951" w:rsidRDefault="003E1257" w:rsidP="003E1257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209C031C" w14:textId="77777777" w:rsidR="003E1257" w:rsidRPr="00D75951" w:rsidRDefault="003E1257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1C301DFE" w14:textId="77777777" w:rsidR="003E1257" w:rsidRPr="00D75951" w:rsidRDefault="003E1257" w:rsidP="003E1257"/>
        </w:tc>
        <w:tc>
          <w:tcPr>
            <w:tcW w:w="1421" w:type="dxa"/>
          </w:tcPr>
          <w:p w14:paraId="7CFB646C" w14:textId="4D7E9419" w:rsidR="003E1257" w:rsidRPr="00D75951" w:rsidRDefault="006A1809" w:rsidP="003E125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3E1257" w:rsidRPr="00D75951">
              <w:rPr>
                <w:cs/>
              </w:rPr>
              <w:t xml:space="preserve"> ผ่าน</w:t>
            </w:r>
          </w:p>
          <w:p w14:paraId="53488A8E" w14:textId="77777777" w:rsidR="003E1257" w:rsidRPr="00D75951" w:rsidRDefault="003E1257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0F8453A" w14:textId="77777777" w:rsidR="003E1257" w:rsidRPr="00D75951" w:rsidRDefault="003E1257" w:rsidP="003E1257"/>
        </w:tc>
      </w:tr>
    </w:tbl>
    <w:p w14:paraId="4875E3D5" w14:textId="77777777" w:rsidR="003E1257" w:rsidRDefault="003E1257" w:rsidP="003E1257">
      <w:pPr>
        <w:rPr>
          <w:cs/>
        </w:rPr>
      </w:pPr>
    </w:p>
    <w:p w14:paraId="6DB239AB" w14:textId="77777777" w:rsidR="003E1257" w:rsidRDefault="003E1257" w:rsidP="003E1257">
      <w:pPr>
        <w:rPr>
          <w:cs/>
        </w:rPr>
      </w:pPr>
      <w:r>
        <w:rPr>
          <w:cs/>
        </w:rPr>
        <w:br w:type="page"/>
      </w:r>
    </w:p>
    <w:p w14:paraId="695B4669" w14:textId="77777777" w:rsidR="003E1257" w:rsidRPr="00D75951" w:rsidRDefault="003E1257" w:rsidP="003E1257">
      <w:r w:rsidRPr="00D75951">
        <w:rPr>
          <w:cs/>
        </w:rPr>
        <w:lastRenderedPageBreak/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DE3F37" w:rsidRPr="00D75951" w14:paraId="7CA80F04" w14:textId="77777777" w:rsidTr="003E1257">
        <w:tc>
          <w:tcPr>
            <w:tcW w:w="1146" w:type="dxa"/>
            <w:shd w:val="clear" w:color="auto" w:fill="92D050"/>
          </w:tcPr>
          <w:p w14:paraId="6DA91C8F" w14:textId="77777777" w:rsidR="00DE3F37" w:rsidRPr="00D75951" w:rsidRDefault="00DE3F37" w:rsidP="00DE3F3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BB981CE" w14:textId="77777777" w:rsidR="00DE3F37" w:rsidRPr="00D75951" w:rsidRDefault="00DE3F37" w:rsidP="00DE3F3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7</w:t>
            </w:r>
          </w:p>
        </w:tc>
        <w:tc>
          <w:tcPr>
            <w:tcW w:w="2538" w:type="dxa"/>
            <w:shd w:val="clear" w:color="auto" w:fill="92D050"/>
          </w:tcPr>
          <w:p w14:paraId="66B56605" w14:textId="77777777" w:rsidR="00DE3F37" w:rsidRPr="00D75951" w:rsidRDefault="00DE3F37" w:rsidP="00DE3F3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9D81EDC" w14:textId="77777777" w:rsidR="00DE3F37" w:rsidRDefault="00DE3F37" w:rsidP="00DE3F3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เลือกขนาดของตู้คอนเทนเนอร์</w:t>
            </w:r>
          </w:p>
          <w:p w14:paraId="200BB83F" w14:textId="5324C53F" w:rsidR="00DE3F37" w:rsidRPr="00CB321E" w:rsidRDefault="00DE3F37" w:rsidP="00DE3F37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siz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3E1257" w:rsidRPr="00D75951" w14:paraId="5890A7A0" w14:textId="77777777" w:rsidTr="003E1257">
        <w:tc>
          <w:tcPr>
            <w:tcW w:w="1146" w:type="dxa"/>
          </w:tcPr>
          <w:p w14:paraId="56550D41" w14:textId="77777777" w:rsidR="003E1257" w:rsidRDefault="003E1257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17EA59BF" w14:textId="77777777" w:rsidR="003E1257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1481B3C7" w14:textId="77777777" w:rsidR="003E1257" w:rsidRDefault="003E1257" w:rsidP="003E1257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4EDAA665" w14:textId="77777777" w:rsidR="003E1257" w:rsidRDefault="003E1257" w:rsidP="003E1257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2</w:t>
            </w:r>
          </w:p>
          <w:p w14:paraId="352E4703" w14:textId="77777777" w:rsidR="003E1257" w:rsidRDefault="003E1257" w:rsidP="003E1257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</w:t>
            </w:r>
            <w:r>
              <w:t>3</w:t>
            </w:r>
          </w:p>
          <w:p w14:paraId="4B66FB28" w14:textId="57747731" w:rsidR="003E1257" w:rsidRDefault="003E1257" w:rsidP="003E1257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 w:rsidR="00207573">
              <w:t>4</w:t>
            </w:r>
          </w:p>
          <w:p w14:paraId="48945563" w14:textId="54592F74" w:rsidR="003E1257" w:rsidRPr="00D75951" w:rsidRDefault="003E1257" w:rsidP="003E1257">
            <w:pPr>
              <w:rPr>
                <w:cs/>
              </w:rPr>
            </w:pPr>
            <w:r>
              <w:t>Width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</w:p>
        </w:tc>
        <w:tc>
          <w:tcPr>
            <w:tcW w:w="1575" w:type="dxa"/>
          </w:tcPr>
          <w:p w14:paraId="7D9C8C4E" w14:textId="77777777" w:rsidR="003E1257" w:rsidRDefault="003E1257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9BF8844" w14:textId="77777777" w:rsidR="003E1257" w:rsidRPr="00D75951" w:rsidRDefault="003E1257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43DB8354" w14:textId="66CD3921" w:rsidR="003E1257" w:rsidRPr="00D75951" w:rsidRDefault="006A1809" w:rsidP="003E125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3E1257" w:rsidRPr="00D75951">
              <w:rPr>
                <w:cs/>
              </w:rPr>
              <w:t xml:space="preserve"> ผ่าน</w:t>
            </w:r>
          </w:p>
          <w:p w14:paraId="5749F346" w14:textId="77777777" w:rsidR="003E1257" w:rsidRPr="00D75951" w:rsidRDefault="003E1257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B06A264" w14:textId="77777777" w:rsidR="003E1257" w:rsidRPr="00D75951" w:rsidRDefault="003E1257" w:rsidP="003E1257"/>
        </w:tc>
      </w:tr>
      <w:tr w:rsidR="003E1257" w:rsidRPr="00D75951" w14:paraId="2295D37A" w14:textId="77777777" w:rsidTr="003E1257">
        <w:tc>
          <w:tcPr>
            <w:tcW w:w="1146" w:type="dxa"/>
          </w:tcPr>
          <w:p w14:paraId="407B8209" w14:textId="77777777" w:rsidR="003E1257" w:rsidRDefault="003E1257" w:rsidP="003E125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5D387619" w14:textId="77777777" w:rsidR="003E1257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A178D53" w14:textId="77777777" w:rsidR="003E1257" w:rsidRDefault="003E1257" w:rsidP="003E1257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49586BD" w14:textId="10D68EE9" w:rsidR="003E1257" w:rsidRPr="00616FBC" w:rsidRDefault="003E1257" w:rsidP="003E1257">
            <w:pPr>
              <w:rPr>
                <w:color w:val="auto"/>
                <w:cs/>
              </w:rPr>
            </w:pPr>
            <w:r w:rsidRPr="00364D5F">
              <w:rPr>
                <w:cs/>
              </w:rPr>
              <w:t>ระบบแจ้ง กรุณา</w:t>
            </w:r>
            <w:r w:rsidR="00DE3F37">
              <w:rPr>
                <w:rFonts w:hint="cs"/>
                <w:color w:val="000000"/>
                <w:cs/>
              </w:rPr>
              <w:t>เลือกขนาดของตู้คอนเทนเนอร์</w:t>
            </w:r>
          </w:p>
        </w:tc>
        <w:tc>
          <w:tcPr>
            <w:tcW w:w="1457" w:type="dxa"/>
          </w:tcPr>
          <w:p w14:paraId="075ED57C" w14:textId="0D560093" w:rsidR="003E1257" w:rsidRPr="00D75951" w:rsidRDefault="006A1809" w:rsidP="003E1257">
            <w:pPr>
              <w:rPr>
                <w:cs/>
              </w:rPr>
            </w:pPr>
            <w:r w:rsidRPr="00364D5F">
              <w:rPr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เลือกขนาดของตู้คอนเทนเนอร์</w:t>
            </w:r>
          </w:p>
        </w:tc>
        <w:tc>
          <w:tcPr>
            <w:tcW w:w="1432" w:type="dxa"/>
          </w:tcPr>
          <w:p w14:paraId="5C309AD6" w14:textId="1C7C51C8" w:rsidR="003E1257" w:rsidRDefault="006A1809" w:rsidP="003E125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3E1257">
              <w:rPr>
                <w:cs/>
              </w:rPr>
              <w:t xml:space="preserve">  </w:t>
            </w:r>
            <w:r w:rsidR="003E1257">
              <w:rPr>
                <w:rFonts w:hint="cs"/>
                <w:cs/>
              </w:rPr>
              <w:t>ผ่าน</w:t>
            </w:r>
          </w:p>
          <w:p w14:paraId="4FB0E4B3" w14:textId="77777777" w:rsidR="003E1257" w:rsidRPr="00D75951" w:rsidRDefault="003E1257" w:rsidP="003E125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50428284" w14:textId="77777777" w:rsidR="003E1257" w:rsidRPr="00D75951" w:rsidRDefault="003E1257" w:rsidP="003E1257"/>
        </w:tc>
      </w:tr>
    </w:tbl>
    <w:p w14:paraId="6B52484F" w14:textId="77777777" w:rsidR="00AA2252" w:rsidRDefault="00AA2252" w:rsidP="004D2619">
      <w:pPr>
        <w:pStyle w:val="Caption"/>
        <w:rPr>
          <w:cs/>
        </w:rPr>
      </w:pPr>
    </w:p>
    <w:p w14:paraId="5B1833FB" w14:textId="77777777" w:rsidR="00AA2252" w:rsidRDefault="00AA2252">
      <w:pPr>
        <w:rPr>
          <w:cs/>
        </w:rPr>
      </w:pPr>
      <w:r>
        <w:rPr>
          <w:cs/>
        </w:rPr>
        <w:br w:type="page"/>
      </w:r>
    </w:p>
    <w:p w14:paraId="259B028D" w14:textId="4EACED4B" w:rsidR="004D2619" w:rsidRPr="00D75951" w:rsidRDefault="004D2619" w:rsidP="004D2619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 w:rsidRPr="00D75951"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67518096" w14:textId="77777777" w:rsidTr="004171B4">
        <w:tc>
          <w:tcPr>
            <w:tcW w:w="1633" w:type="dxa"/>
            <w:gridSpan w:val="2"/>
            <w:shd w:val="clear" w:color="auto" w:fill="92D050"/>
          </w:tcPr>
          <w:p w14:paraId="46BDAF5E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5FD824F" w14:textId="77777777" w:rsidR="004D2619" w:rsidRPr="00D75951" w:rsidRDefault="004D2619" w:rsidP="004171B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197D16C0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EDE7593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6E67CB55" w14:textId="77777777" w:rsidTr="004171B4">
        <w:tc>
          <w:tcPr>
            <w:tcW w:w="1633" w:type="dxa"/>
            <w:gridSpan w:val="2"/>
            <w:shd w:val="clear" w:color="auto" w:fill="92D050"/>
          </w:tcPr>
          <w:p w14:paraId="3CBEE1D2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1E9FB47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085978EF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B812DC2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55C5608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0141B4B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5309409F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EF079D6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A7EC742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40" w:type="dxa"/>
            <w:shd w:val="clear" w:color="auto" w:fill="92D050"/>
          </w:tcPr>
          <w:p w14:paraId="3CAEF183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E7413D2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ข้อมูล</w:t>
            </w:r>
            <w:r>
              <w:rPr>
                <w:rFonts w:hint="cs"/>
                <w:color w:val="000000"/>
                <w:cs/>
              </w:rPr>
              <w:t>แก้ไขตู้คอนเทนเนอร์</w:t>
            </w:r>
            <w:r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662921F9" w14:textId="77777777" w:rsidR="004D2619" w:rsidRPr="00D75951" w:rsidRDefault="004D2619" w:rsidP="004171B4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success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69832AA6" w14:textId="77777777" w:rsidTr="004171B4">
        <w:tc>
          <w:tcPr>
            <w:tcW w:w="1633" w:type="dxa"/>
            <w:gridSpan w:val="2"/>
            <w:shd w:val="clear" w:color="auto" w:fill="92D050"/>
          </w:tcPr>
          <w:p w14:paraId="2500F492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0B35297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A74449E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9795278" w14:textId="4AD20428" w:rsidR="004D2619" w:rsidRPr="00D75951" w:rsidRDefault="006A180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0E5D7CBF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38752E0" w14:textId="3FFFED86" w:rsidR="004D2619" w:rsidRPr="00D75951" w:rsidRDefault="006A1809" w:rsidP="004171B4">
            <w:pPr>
              <w:jc w:val="center"/>
            </w:pPr>
            <w:r>
              <w:rPr>
                <w:rFonts w:hint="cs"/>
                <w:cs/>
              </w:rPr>
              <w:t>28 มี.ค. 2565</w:t>
            </w:r>
          </w:p>
        </w:tc>
      </w:tr>
      <w:tr w:rsidR="004D2619" w:rsidRPr="00D75951" w14:paraId="069D1117" w14:textId="77777777" w:rsidTr="004171B4">
        <w:tc>
          <w:tcPr>
            <w:tcW w:w="1633" w:type="dxa"/>
            <w:gridSpan w:val="2"/>
            <w:shd w:val="clear" w:color="auto" w:fill="92D050"/>
          </w:tcPr>
          <w:p w14:paraId="680802E3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6639D7A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0D461F92" w14:textId="77777777" w:rsidTr="004171B4">
        <w:tc>
          <w:tcPr>
            <w:tcW w:w="1166" w:type="dxa"/>
            <w:shd w:val="clear" w:color="auto" w:fill="92D050"/>
          </w:tcPr>
          <w:p w14:paraId="52A54292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8F7C31E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40514D7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1FD45C3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C6A1285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C55597F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1574D89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23D85C00" w14:textId="77777777" w:rsidTr="004171B4">
        <w:tc>
          <w:tcPr>
            <w:tcW w:w="1166" w:type="dxa"/>
          </w:tcPr>
          <w:p w14:paraId="5635CA41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89CF704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68BD3D0D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EDC0B71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1AAFC139" w14:textId="4767BE95" w:rsidR="004D2619" w:rsidRPr="009F2D41" w:rsidRDefault="006A1809" w:rsidP="004171B4">
            <w:pPr>
              <w:rPr>
                <w:b/>
                <w:b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</w:tcPr>
          <w:p w14:paraId="63947302" w14:textId="7D7ECD31" w:rsidR="004D2619" w:rsidRPr="00D75951" w:rsidRDefault="006A1809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 xml:space="preserve"> ผ่าน</w:t>
            </w:r>
          </w:p>
          <w:p w14:paraId="510D029F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B2A6101" w14:textId="77777777" w:rsidR="004D2619" w:rsidRPr="00D75951" w:rsidRDefault="004D2619" w:rsidP="004171B4"/>
        </w:tc>
      </w:tr>
      <w:tr w:rsidR="004D2619" w:rsidRPr="00D75951" w14:paraId="3C003ACB" w14:textId="77777777" w:rsidTr="004171B4">
        <w:tc>
          <w:tcPr>
            <w:tcW w:w="1166" w:type="dxa"/>
          </w:tcPr>
          <w:p w14:paraId="3E4E308F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8A9BF81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0324A4BD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2FD09737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7045E76E" w14:textId="77777777" w:rsidR="004D2619" w:rsidRPr="00D75951" w:rsidRDefault="004D2619" w:rsidP="004171B4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44CC5E9F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6F56D6BF" w14:textId="77777777" w:rsidR="004D2619" w:rsidRPr="00D75951" w:rsidRDefault="004D2619" w:rsidP="004171B4"/>
        </w:tc>
        <w:tc>
          <w:tcPr>
            <w:tcW w:w="1421" w:type="dxa"/>
          </w:tcPr>
          <w:p w14:paraId="7179472F" w14:textId="0ECDAC19" w:rsidR="004D2619" w:rsidRPr="00D75951" w:rsidRDefault="006A1809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 xml:space="preserve"> ผ่าน</w:t>
            </w:r>
          </w:p>
          <w:p w14:paraId="54ACC232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2A2D634" w14:textId="77777777" w:rsidR="004D2619" w:rsidRPr="00D75951" w:rsidRDefault="004D2619" w:rsidP="004171B4"/>
        </w:tc>
      </w:tr>
    </w:tbl>
    <w:p w14:paraId="6FDC5689" w14:textId="77777777" w:rsidR="004D2619" w:rsidRDefault="004D2619" w:rsidP="004D2619">
      <w:pPr>
        <w:rPr>
          <w:cs/>
        </w:rPr>
      </w:pPr>
    </w:p>
    <w:p w14:paraId="72F0BFFA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1901BD8D" w14:textId="77777777" w:rsidR="004D2619" w:rsidRPr="00D75951" w:rsidRDefault="004D2619" w:rsidP="004D2619">
      <w:r w:rsidRPr="00D75951">
        <w:rPr>
          <w:cs/>
        </w:rPr>
        <w:lastRenderedPageBreak/>
        <w:t xml:space="preserve">ตารางที่ </w:t>
      </w:r>
      <w:r>
        <w:rPr>
          <w:rFonts w:hint="cs"/>
          <w:cs/>
        </w:rPr>
        <w:t>ค-2-2</w:t>
      </w:r>
      <w:r>
        <w:rPr>
          <w:cs/>
        </w:rP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 w:rsidRPr="00D75951">
        <w:t>0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35BC4557" w14:textId="77777777" w:rsidTr="004171B4">
        <w:tc>
          <w:tcPr>
            <w:tcW w:w="1146" w:type="dxa"/>
            <w:shd w:val="clear" w:color="auto" w:fill="92D050"/>
          </w:tcPr>
          <w:p w14:paraId="72D19B11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E36DB00" w14:textId="77777777" w:rsidR="004D2619" w:rsidRPr="00D75951" w:rsidRDefault="004D2619" w:rsidP="004171B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38" w:type="dxa"/>
            <w:shd w:val="clear" w:color="auto" w:fill="92D050"/>
          </w:tcPr>
          <w:p w14:paraId="497C8AB5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9E21766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ข้อมูล</w:t>
            </w:r>
            <w:r>
              <w:rPr>
                <w:rFonts w:hint="cs"/>
                <w:color w:val="000000"/>
                <w:cs/>
              </w:rPr>
              <w:t>แก้ไขตู้คอนเทนเนอร์</w:t>
            </w:r>
            <w:r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01A86F23" w14:textId="77777777" w:rsidR="004D2619" w:rsidRPr="00D75951" w:rsidRDefault="004D2619" w:rsidP="004171B4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success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103596D4" w14:textId="77777777" w:rsidTr="004171B4">
        <w:tc>
          <w:tcPr>
            <w:tcW w:w="1146" w:type="dxa"/>
          </w:tcPr>
          <w:p w14:paraId="12BCFA38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76D7EC97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549C4A2D" w14:textId="77777777" w:rsidR="004D2619" w:rsidRDefault="004D2619" w:rsidP="004171B4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0AD67ACA" w14:textId="77777777" w:rsidR="004D2619" w:rsidRDefault="004D2619" w:rsidP="004171B4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 2</w:t>
            </w:r>
          </w:p>
          <w:p w14:paraId="61315413" w14:textId="77777777" w:rsidR="004D2619" w:rsidRDefault="004D2619" w:rsidP="004171B4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3C733BB0" w14:textId="77777777" w:rsidR="004D2619" w:rsidRDefault="004D2619" w:rsidP="004171B4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67786AB1" w14:textId="58D9A693" w:rsidR="004D2619" w:rsidRPr="00D75951" w:rsidRDefault="007A7EC3" w:rsidP="004171B4">
            <w:pPr>
              <w:rPr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11A1F82C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DBA6ABB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439D4AFF" w14:textId="2C549790" w:rsidR="004D2619" w:rsidRPr="00D75951" w:rsidRDefault="006A1809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 xml:space="preserve"> ผ่าน</w:t>
            </w:r>
          </w:p>
          <w:p w14:paraId="0452E1EC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AB1C092" w14:textId="77777777" w:rsidR="004D2619" w:rsidRPr="00D75951" w:rsidRDefault="004D2619" w:rsidP="004171B4"/>
        </w:tc>
      </w:tr>
      <w:tr w:rsidR="004D2619" w:rsidRPr="00D75951" w14:paraId="1B52AA62" w14:textId="77777777" w:rsidTr="004171B4">
        <w:tc>
          <w:tcPr>
            <w:tcW w:w="1146" w:type="dxa"/>
          </w:tcPr>
          <w:p w14:paraId="72E80B2B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4B016DC0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0DC45C8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D6DB3C3" w14:textId="77777777" w:rsidR="004D2619" w:rsidRDefault="004D2619" w:rsidP="004171B4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แก้ไข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24964331" w14:textId="13105004" w:rsidR="004D2619" w:rsidRPr="00D75951" w:rsidRDefault="006A180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ก้ไข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32" w:type="dxa"/>
          </w:tcPr>
          <w:p w14:paraId="339C7250" w14:textId="7B81005A" w:rsidR="004D2619" w:rsidRDefault="006A1809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>
              <w:rPr>
                <w:cs/>
              </w:rPr>
              <w:t xml:space="preserve">  </w:t>
            </w:r>
            <w:r w:rsidR="004D2619">
              <w:rPr>
                <w:rFonts w:hint="cs"/>
                <w:cs/>
              </w:rPr>
              <w:t>ผ่าน</w:t>
            </w:r>
          </w:p>
          <w:p w14:paraId="13DA33CB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501A639" w14:textId="77777777" w:rsidR="004D2619" w:rsidRPr="00D75951" w:rsidRDefault="004D2619" w:rsidP="004171B4"/>
        </w:tc>
      </w:tr>
    </w:tbl>
    <w:p w14:paraId="4D5F24A1" w14:textId="77777777" w:rsidR="004D2619" w:rsidRDefault="004D2619" w:rsidP="004D2619"/>
    <w:p w14:paraId="560D02B6" w14:textId="77777777" w:rsidR="004D2619" w:rsidRDefault="004D2619" w:rsidP="004D2619">
      <w:r>
        <w:rPr>
          <w:cs/>
        </w:rPr>
        <w:br w:type="page"/>
      </w:r>
    </w:p>
    <w:p w14:paraId="4C2DF23C" w14:textId="77777777" w:rsidR="004D2619" w:rsidRPr="00D75951" w:rsidRDefault="004D2619" w:rsidP="004D2619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0AD15696" w14:textId="77777777" w:rsidTr="004171B4">
        <w:tc>
          <w:tcPr>
            <w:tcW w:w="1633" w:type="dxa"/>
            <w:gridSpan w:val="2"/>
            <w:shd w:val="clear" w:color="auto" w:fill="92D050"/>
          </w:tcPr>
          <w:p w14:paraId="19B2B3C7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7A793CF" w14:textId="77777777" w:rsidR="004D2619" w:rsidRPr="00D75951" w:rsidRDefault="004D2619" w:rsidP="004171B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72DE6714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9256645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12DD6224" w14:textId="77777777" w:rsidTr="004171B4">
        <w:tc>
          <w:tcPr>
            <w:tcW w:w="1633" w:type="dxa"/>
            <w:gridSpan w:val="2"/>
            <w:shd w:val="clear" w:color="auto" w:fill="92D050"/>
          </w:tcPr>
          <w:p w14:paraId="1BF37317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592EE7A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50D3B634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501DAB4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13302839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983DDB6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6D5B3225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20ABC72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0EC3231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004E2DF0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2450324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หมายเลขตู้คอนเทนเนอร์</w:t>
            </w:r>
          </w:p>
          <w:p w14:paraId="3C964ED6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umber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3C8C6378" w14:textId="77777777" w:rsidTr="004171B4">
        <w:tc>
          <w:tcPr>
            <w:tcW w:w="1633" w:type="dxa"/>
            <w:gridSpan w:val="2"/>
            <w:shd w:val="clear" w:color="auto" w:fill="92D050"/>
          </w:tcPr>
          <w:p w14:paraId="5E9F9D7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C67D663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69861BE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EEA7E54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44FD4138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2BBDFFA" w14:textId="31AAED99" w:rsidR="004D2619" w:rsidRPr="00D75951" w:rsidRDefault="004D2619" w:rsidP="004171B4">
            <w:pPr>
              <w:jc w:val="center"/>
            </w:pPr>
          </w:p>
        </w:tc>
      </w:tr>
      <w:tr w:rsidR="004D2619" w:rsidRPr="00D75951" w14:paraId="3E7800AF" w14:textId="77777777" w:rsidTr="004171B4">
        <w:tc>
          <w:tcPr>
            <w:tcW w:w="1633" w:type="dxa"/>
            <w:gridSpan w:val="2"/>
            <w:shd w:val="clear" w:color="auto" w:fill="92D050"/>
          </w:tcPr>
          <w:p w14:paraId="70D0D0C7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5E64880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70DEABB8" w14:textId="77777777" w:rsidTr="004171B4">
        <w:tc>
          <w:tcPr>
            <w:tcW w:w="1166" w:type="dxa"/>
            <w:shd w:val="clear" w:color="auto" w:fill="92D050"/>
          </w:tcPr>
          <w:p w14:paraId="1CBF1D88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ADCA9B8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E67E457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2AFB80B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A34610E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67C0E83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0456273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4AD0DD85" w14:textId="77777777" w:rsidTr="004171B4">
        <w:tc>
          <w:tcPr>
            <w:tcW w:w="1166" w:type="dxa"/>
          </w:tcPr>
          <w:p w14:paraId="296E98CC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2E893C4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7F798EE1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56B5548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31B39BA0" w14:textId="77777777" w:rsidR="004D2619" w:rsidRPr="009F2D41" w:rsidRDefault="004D2619" w:rsidP="004171B4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2661554" w14:textId="4BE68F7D" w:rsidR="004D2619" w:rsidRPr="00D75951" w:rsidRDefault="00032CC9" w:rsidP="004171B4">
            <w:r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>ผ่าน</w:t>
            </w:r>
          </w:p>
          <w:p w14:paraId="314D06F1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31013B4" w14:textId="77777777" w:rsidR="004D2619" w:rsidRPr="00D75951" w:rsidRDefault="004D2619" w:rsidP="004171B4"/>
        </w:tc>
      </w:tr>
      <w:tr w:rsidR="004D2619" w:rsidRPr="00D75951" w14:paraId="6AE77D52" w14:textId="77777777" w:rsidTr="004171B4">
        <w:tc>
          <w:tcPr>
            <w:tcW w:w="1166" w:type="dxa"/>
          </w:tcPr>
          <w:p w14:paraId="49CF1E58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9CBE672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0E545A0A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550EF511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39DC794C" w14:textId="77777777" w:rsidR="004D2619" w:rsidRPr="00D75951" w:rsidRDefault="004D2619" w:rsidP="004171B4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5A263691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07085057" w14:textId="77777777" w:rsidR="004D2619" w:rsidRPr="00D75951" w:rsidRDefault="004D2619" w:rsidP="004171B4"/>
        </w:tc>
        <w:tc>
          <w:tcPr>
            <w:tcW w:w="1421" w:type="dxa"/>
          </w:tcPr>
          <w:p w14:paraId="64FED027" w14:textId="2216EA20" w:rsidR="004D2619" w:rsidRPr="00D75951" w:rsidRDefault="00032CC9" w:rsidP="004171B4">
            <w:r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>ผ่าน</w:t>
            </w:r>
          </w:p>
          <w:p w14:paraId="1E844B00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43E08E1" w14:textId="77777777" w:rsidR="004D2619" w:rsidRPr="00D75951" w:rsidRDefault="004D2619" w:rsidP="004171B4"/>
        </w:tc>
      </w:tr>
    </w:tbl>
    <w:p w14:paraId="4DBFADF8" w14:textId="77777777" w:rsidR="004D2619" w:rsidRDefault="004D2619" w:rsidP="004D2619">
      <w:pPr>
        <w:rPr>
          <w:cs/>
        </w:rPr>
      </w:pPr>
    </w:p>
    <w:p w14:paraId="4D81F49C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0D91E5A2" w14:textId="77777777" w:rsidR="004D2619" w:rsidRPr="00D75951" w:rsidRDefault="004D2619" w:rsidP="004D2619">
      <w:r w:rsidRPr="00D75951">
        <w:rPr>
          <w:cs/>
        </w:rPr>
        <w:lastRenderedPageBreak/>
        <w:t xml:space="preserve">ตารางที่ </w:t>
      </w:r>
      <w:r>
        <w:rPr>
          <w:rFonts w:hint="cs"/>
          <w:cs/>
        </w:rPr>
        <w:t>ค-2-2</w:t>
      </w:r>
      <w:r>
        <w:rPr>
          <w:cs/>
        </w:rP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0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2E9E81B7" w14:textId="77777777" w:rsidTr="004171B4">
        <w:tc>
          <w:tcPr>
            <w:tcW w:w="1146" w:type="dxa"/>
            <w:shd w:val="clear" w:color="auto" w:fill="92D050"/>
          </w:tcPr>
          <w:p w14:paraId="31232CFA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D814458" w14:textId="77777777" w:rsidR="004D2619" w:rsidRPr="00D75951" w:rsidRDefault="004D2619" w:rsidP="004171B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02</w:t>
            </w:r>
          </w:p>
        </w:tc>
        <w:tc>
          <w:tcPr>
            <w:tcW w:w="2538" w:type="dxa"/>
            <w:shd w:val="clear" w:color="auto" w:fill="92D050"/>
          </w:tcPr>
          <w:p w14:paraId="5327AF6C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48198B4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หมายเลขตู้คอนเทนเนอร์</w:t>
            </w:r>
          </w:p>
          <w:p w14:paraId="6ACBFC64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umber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62968522" w14:textId="77777777" w:rsidTr="004171B4">
        <w:tc>
          <w:tcPr>
            <w:tcW w:w="1146" w:type="dxa"/>
          </w:tcPr>
          <w:p w14:paraId="11E306DA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4D8A839B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55E7A3CE" w14:textId="77777777" w:rsidR="004D2619" w:rsidRDefault="004D2619" w:rsidP="004171B4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3283EF27" w14:textId="77777777" w:rsidR="004D2619" w:rsidRDefault="004D2619" w:rsidP="004171B4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 2</w:t>
            </w:r>
          </w:p>
          <w:p w14:paraId="0A7A726E" w14:textId="77777777" w:rsidR="004D2619" w:rsidRDefault="004D2619" w:rsidP="004171B4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16848F79" w14:textId="77777777" w:rsidR="004D2619" w:rsidRDefault="004D2619" w:rsidP="004171B4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5F4E0FD1" w14:textId="3BE6A26D" w:rsidR="004D2619" w:rsidRPr="00D75951" w:rsidRDefault="007A7EC3" w:rsidP="004171B4">
            <w:pPr>
              <w:rPr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50C1BF0F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3CB7F23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20D92FA4" w14:textId="7C8B5B8C" w:rsidR="004D2619" w:rsidRPr="00D75951" w:rsidRDefault="00032CC9" w:rsidP="004171B4">
            <w:r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>ผ่าน</w:t>
            </w:r>
          </w:p>
          <w:p w14:paraId="47057CD2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89260C0" w14:textId="77777777" w:rsidR="004D2619" w:rsidRPr="00D75951" w:rsidRDefault="004D2619" w:rsidP="004171B4"/>
        </w:tc>
      </w:tr>
      <w:tr w:rsidR="004D2619" w:rsidRPr="00D75951" w14:paraId="56A26496" w14:textId="77777777" w:rsidTr="004171B4">
        <w:tc>
          <w:tcPr>
            <w:tcW w:w="1146" w:type="dxa"/>
          </w:tcPr>
          <w:p w14:paraId="437E4BF5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5F34D157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84FE08F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B667B47" w14:textId="77777777" w:rsidR="004D2619" w:rsidRDefault="004D2619" w:rsidP="004171B4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แก้ไข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25944EE0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45A2B96C" w14:textId="29481B1E" w:rsidR="004D2619" w:rsidRDefault="00032CC9" w:rsidP="004171B4">
            <w:r>
              <w:rPr>
                <w:rFonts w:eastAsia="Calibri"/>
                <w:color w:val="auto"/>
              </w:rPr>
              <w:sym w:font="Wingdings" w:char="F0FC"/>
            </w:r>
            <w:r w:rsidR="004D2619">
              <w:rPr>
                <w:rFonts w:hint="cs"/>
                <w:cs/>
              </w:rPr>
              <w:t>ผ่าน</w:t>
            </w:r>
          </w:p>
          <w:p w14:paraId="0EB03A1B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9B1D76E" w14:textId="77777777" w:rsidR="004D2619" w:rsidRPr="00D75951" w:rsidRDefault="004D2619" w:rsidP="004171B4"/>
        </w:tc>
      </w:tr>
    </w:tbl>
    <w:p w14:paraId="2EF9AF3A" w14:textId="77777777" w:rsidR="004D2619" w:rsidRDefault="004D2619" w:rsidP="004D2619">
      <w:pPr>
        <w:pStyle w:val="Caption"/>
        <w:rPr>
          <w:cs/>
        </w:rPr>
      </w:pPr>
    </w:p>
    <w:p w14:paraId="3BC40AA7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6AD9868D" w14:textId="77777777" w:rsidR="004D2619" w:rsidRPr="00D75951" w:rsidRDefault="004D2619" w:rsidP="004D2619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00851C0D" w14:textId="77777777" w:rsidTr="004171B4">
        <w:tc>
          <w:tcPr>
            <w:tcW w:w="1633" w:type="dxa"/>
            <w:gridSpan w:val="2"/>
            <w:shd w:val="clear" w:color="auto" w:fill="92D050"/>
          </w:tcPr>
          <w:p w14:paraId="360BBFEA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BCE5509" w14:textId="77777777" w:rsidR="004D2619" w:rsidRPr="00D75951" w:rsidRDefault="004D2619" w:rsidP="004171B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35A14317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69796E9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648DB843" w14:textId="77777777" w:rsidTr="004171B4">
        <w:tc>
          <w:tcPr>
            <w:tcW w:w="1633" w:type="dxa"/>
            <w:gridSpan w:val="2"/>
            <w:shd w:val="clear" w:color="auto" w:fill="92D050"/>
          </w:tcPr>
          <w:p w14:paraId="0D91C31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BF51A53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74FFBB80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1C921CA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6C21FD0D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EF5BE2D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15B9F398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BE2BC2E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45A0262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7C1A42FD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688D880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หมายเลขตู้คอนเทนเนอร์</w:t>
            </w:r>
          </w:p>
          <w:p w14:paraId="1AE67241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umber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18512126" w14:textId="77777777" w:rsidTr="004171B4">
        <w:tc>
          <w:tcPr>
            <w:tcW w:w="1633" w:type="dxa"/>
            <w:gridSpan w:val="2"/>
            <w:shd w:val="clear" w:color="auto" w:fill="92D050"/>
          </w:tcPr>
          <w:p w14:paraId="19C2C8BE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09BCF2D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467ED5A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2098723" w14:textId="632EC380" w:rsidR="004D2619" w:rsidRPr="00D75951" w:rsidRDefault="006A180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329223B4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B709000" w14:textId="0569DFC0" w:rsidR="004D2619" w:rsidRPr="00D75951" w:rsidRDefault="006A1809" w:rsidP="004171B4">
            <w:pPr>
              <w:jc w:val="center"/>
            </w:pPr>
            <w:r>
              <w:rPr>
                <w:rFonts w:hint="cs"/>
                <w:cs/>
              </w:rPr>
              <w:t>28 มี.ค. 2565</w:t>
            </w:r>
          </w:p>
        </w:tc>
      </w:tr>
      <w:tr w:rsidR="004D2619" w:rsidRPr="00D75951" w14:paraId="4A13AD5A" w14:textId="77777777" w:rsidTr="004171B4">
        <w:tc>
          <w:tcPr>
            <w:tcW w:w="1633" w:type="dxa"/>
            <w:gridSpan w:val="2"/>
            <w:shd w:val="clear" w:color="auto" w:fill="92D050"/>
          </w:tcPr>
          <w:p w14:paraId="7B717DC7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BF3265D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048EB454" w14:textId="77777777" w:rsidTr="004171B4">
        <w:tc>
          <w:tcPr>
            <w:tcW w:w="1166" w:type="dxa"/>
            <w:shd w:val="clear" w:color="auto" w:fill="92D050"/>
          </w:tcPr>
          <w:p w14:paraId="6FEE414A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24BADCB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C570C9A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28B5134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5B708E3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9DCD3DF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7B8B899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7F2A1DBF" w14:textId="77777777" w:rsidTr="004171B4">
        <w:tc>
          <w:tcPr>
            <w:tcW w:w="1166" w:type="dxa"/>
          </w:tcPr>
          <w:p w14:paraId="71A8BFF9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1D99BE8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443EF536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E52020B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6B252946" w14:textId="13E82BE3" w:rsidR="004D2619" w:rsidRPr="009F2D41" w:rsidRDefault="006A1809" w:rsidP="004171B4">
            <w:pPr>
              <w:rPr>
                <w:b/>
                <w:b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</w:tcPr>
          <w:p w14:paraId="0BAD5500" w14:textId="237D7A62" w:rsidR="004D2619" w:rsidRPr="00D75951" w:rsidRDefault="006A1809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 xml:space="preserve"> ผ่าน</w:t>
            </w:r>
          </w:p>
          <w:p w14:paraId="13A28A23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D9A2FD6" w14:textId="77777777" w:rsidR="004D2619" w:rsidRPr="00D75951" w:rsidRDefault="004D2619" w:rsidP="004171B4"/>
        </w:tc>
      </w:tr>
      <w:tr w:rsidR="004D2619" w:rsidRPr="00D75951" w14:paraId="5316A5D7" w14:textId="77777777" w:rsidTr="004171B4">
        <w:tc>
          <w:tcPr>
            <w:tcW w:w="1166" w:type="dxa"/>
          </w:tcPr>
          <w:p w14:paraId="0DC43601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B588387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4DBAB09A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>:</w:t>
            </w:r>
            <w:r>
              <w:rPr>
                <w:cs/>
              </w:rPr>
              <w:tab/>
            </w:r>
          </w:p>
          <w:p w14:paraId="0E15E6A1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793D6A6E" w14:textId="77777777" w:rsidR="004D2619" w:rsidRPr="00D75951" w:rsidRDefault="004D2619" w:rsidP="004171B4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4428E3CA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6FB79086" w14:textId="77777777" w:rsidR="004D2619" w:rsidRPr="00D75951" w:rsidRDefault="004D2619" w:rsidP="004171B4"/>
        </w:tc>
        <w:tc>
          <w:tcPr>
            <w:tcW w:w="1421" w:type="dxa"/>
          </w:tcPr>
          <w:p w14:paraId="70306434" w14:textId="107E7610" w:rsidR="004D2619" w:rsidRPr="00D75951" w:rsidRDefault="006A1809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 xml:space="preserve"> ผ่าน</w:t>
            </w:r>
          </w:p>
          <w:p w14:paraId="0B812517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478A31E" w14:textId="77777777" w:rsidR="004D2619" w:rsidRPr="00D75951" w:rsidRDefault="004D2619" w:rsidP="004171B4"/>
        </w:tc>
      </w:tr>
    </w:tbl>
    <w:p w14:paraId="26E51155" w14:textId="77777777" w:rsidR="004D2619" w:rsidRDefault="004D2619" w:rsidP="004D2619">
      <w:pPr>
        <w:rPr>
          <w:cs/>
        </w:rPr>
      </w:pPr>
    </w:p>
    <w:p w14:paraId="3CD6B6C1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142DF1E4" w14:textId="77777777" w:rsidR="004D2619" w:rsidRPr="00D75951" w:rsidRDefault="004D2619" w:rsidP="004D2619">
      <w:r w:rsidRPr="00D75951">
        <w:rPr>
          <w:cs/>
        </w:rPr>
        <w:lastRenderedPageBreak/>
        <w:t xml:space="preserve">ตารางที่ </w:t>
      </w:r>
      <w:r>
        <w:rPr>
          <w:rFonts w:hint="cs"/>
          <w:cs/>
        </w:rPr>
        <w:t>ค-2-2</w:t>
      </w:r>
      <w:r>
        <w:rPr>
          <w:cs/>
        </w:rP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0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385C27CE" w14:textId="77777777" w:rsidTr="004171B4">
        <w:tc>
          <w:tcPr>
            <w:tcW w:w="1146" w:type="dxa"/>
            <w:shd w:val="clear" w:color="auto" w:fill="92D050"/>
          </w:tcPr>
          <w:p w14:paraId="41A58142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55C9B1F" w14:textId="77777777" w:rsidR="004D2619" w:rsidRPr="00D75951" w:rsidRDefault="004D2619" w:rsidP="004171B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03</w:t>
            </w:r>
          </w:p>
        </w:tc>
        <w:tc>
          <w:tcPr>
            <w:tcW w:w="2538" w:type="dxa"/>
            <w:shd w:val="clear" w:color="auto" w:fill="92D050"/>
          </w:tcPr>
          <w:p w14:paraId="4CB79514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9DF0F89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หมายเลขตู้คอนเทนเนอร์</w:t>
            </w:r>
          </w:p>
          <w:p w14:paraId="3D63CA7E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umber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63058389" w14:textId="77777777" w:rsidTr="004171B4">
        <w:tc>
          <w:tcPr>
            <w:tcW w:w="1146" w:type="dxa"/>
          </w:tcPr>
          <w:p w14:paraId="426FD01E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568FF746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6C0E133E" w14:textId="77777777" w:rsidR="004D2619" w:rsidRDefault="004D2619" w:rsidP="004171B4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7305110E" w14:textId="77777777" w:rsidR="004D2619" w:rsidRDefault="004D2619" w:rsidP="004171B4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 2</w:t>
            </w:r>
          </w:p>
          <w:p w14:paraId="246C36B5" w14:textId="77777777" w:rsidR="004D2619" w:rsidRDefault="004D2619" w:rsidP="004171B4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667B7187" w14:textId="77777777" w:rsidR="004D2619" w:rsidRDefault="004D2619" w:rsidP="004171B4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6BDECA90" w14:textId="43D8D208" w:rsidR="004D2619" w:rsidRPr="00D75951" w:rsidRDefault="007A7EC3" w:rsidP="004171B4">
            <w:pPr>
              <w:rPr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5D0DDA57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77E2853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3DDDE77F" w14:textId="7CB4B3DE" w:rsidR="004D2619" w:rsidRPr="00D75951" w:rsidRDefault="006A1809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>ผ่าน</w:t>
            </w:r>
          </w:p>
          <w:p w14:paraId="0506C9FC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07F69AA" w14:textId="77777777" w:rsidR="004D2619" w:rsidRPr="00D75951" w:rsidRDefault="004D2619" w:rsidP="004171B4"/>
        </w:tc>
      </w:tr>
      <w:tr w:rsidR="004D2619" w:rsidRPr="00D75951" w14:paraId="5476ACDD" w14:textId="77777777" w:rsidTr="004171B4">
        <w:tc>
          <w:tcPr>
            <w:tcW w:w="1146" w:type="dxa"/>
          </w:tcPr>
          <w:p w14:paraId="65940472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7A7B75E8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D674615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DF876C3" w14:textId="77777777" w:rsidR="004D2619" w:rsidRDefault="004D2619" w:rsidP="004171B4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ระบบแจ้ง กรุณากรอกหมายเลขตู้คอนเทนเนอร์</w:t>
            </w:r>
          </w:p>
        </w:tc>
        <w:tc>
          <w:tcPr>
            <w:tcW w:w="1457" w:type="dxa"/>
          </w:tcPr>
          <w:p w14:paraId="2FF0D64E" w14:textId="7C295B4A" w:rsidR="004D2619" w:rsidRPr="00D75951" w:rsidRDefault="006A180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 กรุณากรอกหมายเลขตู้คอนเทนเนอร์</w:t>
            </w:r>
          </w:p>
        </w:tc>
        <w:tc>
          <w:tcPr>
            <w:tcW w:w="1432" w:type="dxa"/>
          </w:tcPr>
          <w:p w14:paraId="455A4268" w14:textId="37DC7ECA" w:rsidR="004D2619" w:rsidRDefault="006A1809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>
              <w:rPr>
                <w:cs/>
              </w:rPr>
              <w:t xml:space="preserve">  </w:t>
            </w:r>
            <w:r w:rsidR="004D2619">
              <w:rPr>
                <w:rFonts w:hint="cs"/>
                <w:cs/>
              </w:rPr>
              <w:t>ผ่าน</w:t>
            </w:r>
          </w:p>
          <w:p w14:paraId="32B261FB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06597A1" w14:textId="77777777" w:rsidR="004D2619" w:rsidRPr="00D75951" w:rsidRDefault="004D2619" w:rsidP="004171B4"/>
        </w:tc>
      </w:tr>
    </w:tbl>
    <w:p w14:paraId="67D28F06" w14:textId="77777777" w:rsidR="004D2619" w:rsidRDefault="004D2619" w:rsidP="004D2619"/>
    <w:p w14:paraId="13C5C142" w14:textId="77777777" w:rsidR="004D2619" w:rsidRDefault="004D2619" w:rsidP="004D2619">
      <w:r>
        <w:rPr>
          <w:cs/>
        </w:rPr>
        <w:br w:type="page"/>
      </w:r>
    </w:p>
    <w:p w14:paraId="2493BFEB" w14:textId="77777777" w:rsidR="004D2619" w:rsidRPr="00D75951" w:rsidRDefault="004D2619" w:rsidP="004D2619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12953115" w14:textId="77777777" w:rsidTr="004171B4">
        <w:tc>
          <w:tcPr>
            <w:tcW w:w="1633" w:type="dxa"/>
            <w:gridSpan w:val="2"/>
            <w:shd w:val="clear" w:color="auto" w:fill="92D050"/>
          </w:tcPr>
          <w:p w14:paraId="53366406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8A82939" w14:textId="77777777" w:rsidR="004D2619" w:rsidRPr="00D75951" w:rsidRDefault="004D2619" w:rsidP="004171B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164250E4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92604DC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11B4F0B3" w14:textId="77777777" w:rsidTr="004171B4">
        <w:tc>
          <w:tcPr>
            <w:tcW w:w="1633" w:type="dxa"/>
            <w:gridSpan w:val="2"/>
            <w:shd w:val="clear" w:color="auto" w:fill="92D050"/>
          </w:tcPr>
          <w:p w14:paraId="0088BF36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91C2029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670A7872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7BB918F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11CBD88B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43F0BCF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6545BDAF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582B71A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2B74380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2BA56449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30515BF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ประเภทของตู้คอนเทนเนอร์</w:t>
            </w:r>
          </w:p>
          <w:p w14:paraId="751FEFF7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typ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39D31C80" w14:textId="77777777" w:rsidTr="004171B4">
        <w:tc>
          <w:tcPr>
            <w:tcW w:w="1633" w:type="dxa"/>
            <w:gridSpan w:val="2"/>
            <w:shd w:val="clear" w:color="auto" w:fill="92D050"/>
          </w:tcPr>
          <w:p w14:paraId="3F8AC328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96DB48A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0B3F843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347EBEB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59327E72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129C0B9" w14:textId="77777777" w:rsidR="004D2619" w:rsidRPr="00D75951" w:rsidRDefault="004D2619" w:rsidP="004171B4">
            <w:pPr>
              <w:jc w:val="center"/>
            </w:pPr>
          </w:p>
        </w:tc>
      </w:tr>
      <w:tr w:rsidR="004D2619" w:rsidRPr="00D75951" w14:paraId="33C6F396" w14:textId="77777777" w:rsidTr="004171B4">
        <w:tc>
          <w:tcPr>
            <w:tcW w:w="1633" w:type="dxa"/>
            <w:gridSpan w:val="2"/>
            <w:shd w:val="clear" w:color="auto" w:fill="92D050"/>
          </w:tcPr>
          <w:p w14:paraId="72F9232E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AC7885B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2CBEFC5B" w14:textId="77777777" w:rsidTr="004171B4">
        <w:tc>
          <w:tcPr>
            <w:tcW w:w="1166" w:type="dxa"/>
            <w:shd w:val="clear" w:color="auto" w:fill="92D050"/>
          </w:tcPr>
          <w:p w14:paraId="727B83E0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77F2609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3E2CBE9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EB57CAB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37C697D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6E7B12F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1852A92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153A1F6B" w14:textId="77777777" w:rsidTr="004171B4">
        <w:tc>
          <w:tcPr>
            <w:tcW w:w="1166" w:type="dxa"/>
          </w:tcPr>
          <w:p w14:paraId="35E3F651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56D514E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4DD4C293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63965CE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130378F7" w14:textId="77777777" w:rsidR="004D2619" w:rsidRPr="009F2D41" w:rsidRDefault="004D2619" w:rsidP="004171B4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07444937" w14:textId="21D29BC5" w:rsidR="004D2619" w:rsidRPr="00D75951" w:rsidRDefault="00032CC9" w:rsidP="004171B4">
            <w:r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>ผ่าน</w:t>
            </w:r>
          </w:p>
          <w:p w14:paraId="61B98045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47AC73C" w14:textId="77777777" w:rsidR="004D2619" w:rsidRPr="00D75951" w:rsidRDefault="004D2619" w:rsidP="004171B4"/>
        </w:tc>
      </w:tr>
      <w:tr w:rsidR="004D2619" w:rsidRPr="00D75951" w14:paraId="2931CDCA" w14:textId="77777777" w:rsidTr="004171B4">
        <w:tc>
          <w:tcPr>
            <w:tcW w:w="1166" w:type="dxa"/>
          </w:tcPr>
          <w:p w14:paraId="71D3FE72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CD54C8E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4DE6C837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299BBDB9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56CA3095" w14:textId="77777777" w:rsidR="004D2619" w:rsidRPr="00D75951" w:rsidRDefault="004D2619" w:rsidP="004171B4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25B69DD2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69D14506" w14:textId="77777777" w:rsidR="004D2619" w:rsidRPr="00D75951" w:rsidRDefault="004D2619" w:rsidP="004171B4"/>
        </w:tc>
        <w:tc>
          <w:tcPr>
            <w:tcW w:w="1421" w:type="dxa"/>
          </w:tcPr>
          <w:p w14:paraId="1C51D8D0" w14:textId="55461BD1" w:rsidR="004D2619" w:rsidRPr="00D75951" w:rsidRDefault="00032CC9" w:rsidP="004171B4">
            <w:r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>ผ่าน</w:t>
            </w:r>
          </w:p>
          <w:p w14:paraId="0AF7710B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1B85F6E" w14:textId="77777777" w:rsidR="004D2619" w:rsidRPr="00D75951" w:rsidRDefault="004D2619" w:rsidP="004171B4"/>
        </w:tc>
      </w:tr>
    </w:tbl>
    <w:p w14:paraId="76B07527" w14:textId="77777777" w:rsidR="004D2619" w:rsidRDefault="004D2619" w:rsidP="004D2619">
      <w:pPr>
        <w:rPr>
          <w:cs/>
        </w:rPr>
      </w:pPr>
    </w:p>
    <w:p w14:paraId="6A8B50E7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7DAB91F2" w14:textId="77777777" w:rsidR="004D2619" w:rsidRPr="00D75951" w:rsidRDefault="004D2619" w:rsidP="004D2619">
      <w:r w:rsidRPr="00D75951">
        <w:rPr>
          <w:cs/>
        </w:rPr>
        <w:lastRenderedPageBreak/>
        <w:t xml:space="preserve">ตารางที่ </w:t>
      </w:r>
      <w:r>
        <w:rPr>
          <w:rFonts w:hint="cs"/>
          <w:cs/>
        </w:rPr>
        <w:t>ค-2-2</w:t>
      </w:r>
      <w:r>
        <w:rPr>
          <w:cs/>
        </w:rP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0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5FF2ADEF" w14:textId="77777777" w:rsidTr="004171B4">
        <w:tc>
          <w:tcPr>
            <w:tcW w:w="1146" w:type="dxa"/>
            <w:shd w:val="clear" w:color="auto" w:fill="92D050"/>
          </w:tcPr>
          <w:p w14:paraId="3A0ADD90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DE29F79" w14:textId="77777777" w:rsidR="004D2619" w:rsidRPr="00D75951" w:rsidRDefault="004D2619" w:rsidP="004171B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04</w:t>
            </w:r>
          </w:p>
        </w:tc>
        <w:tc>
          <w:tcPr>
            <w:tcW w:w="2538" w:type="dxa"/>
            <w:shd w:val="clear" w:color="auto" w:fill="92D050"/>
          </w:tcPr>
          <w:p w14:paraId="0A0CCDB6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83C700C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ประเภทของตู้คอนเทนเนอร์</w:t>
            </w:r>
          </w:p>
          <w:p w14:paraId="31A3474A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typ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64CEFA83" w14:textId="77777777" w:rsidTr="004171B4">
        <w:tc>
          <w:tcPr>
            <w:tcW w:w="1146" w:type="dxa"/>
          </w:tcPr>
          <w:p w14:paraId="7C0791AC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496C6A3F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5F34C8FA" w14:textId="77777777" w:rsidR="004D2619" w:rsidRDefault="004D2619" w:rsidP="004171B4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070F13B6" w14:textId="77777777" w:rsidR="004D2619" w:rsidRDefault="004D2619" w:rsidP="004171B4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 2</w:t>
            </w:r>
          </w:p>
          <w:p w14:paraId="6873EE61" w14:textId="77777777" w:rsidR="004D2619" w:rsidRDefault="004D2619" w:rsidP="004171B4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428CE118" w14:textId="77777777" w:rsidR="004D2619" w:rsidRDefault="004D2619" w:rsidP="004171B4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68E69EAF" w14:textId="58F6D5EB" w:rsidR="004D2619" w:rsidRPr="00D75951" w:rsidRDefault="007A7EC3" w:rsidP="004171B4">
            <w:pPr>
              <w:rPr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72629881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B819382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4504CBCD" w14:textId="22D74821" w:rsidR="004D2619" w:rsidRPr="00D75951" w:rsidRDefault="00032CC9" w:rsidP="004171B4">
            <w:r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>ผ่าน</w:t>
            </w:r>
          </w:p>
          <w:p w14:paraId="640B4EB0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0D6A043" w14:textId="77777777" w:rsidR="004D2619" w:rsidRPr="00D75951" w:rsidRDefault="004D2619" w:rsidP="004171B4"/>
        </w:tc>
      </w:tr>
      <w:tr w:rsidR="004D2619" w:rsidRPr="00D75951" w14:paraId="5BA8548C" w14:textId="77777777" w:rsidTr="004171B4">
        <w:tc>
          <w:tcPr>
            <w:tcW w:w="1146" w:type="dxa"/>
          </w:tcPr>
          <w:p w14:paraId="736D5B10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454B6F18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9F1D657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DB8B3A7" w14:textId="77777777" w:rsidR="004D2619" w:rsidRDefault="004D2619" w:rsidP="004171B4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แก้ไข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41D0E4CF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05E6BC8F" w14:textId="192D8B03" w:rsidR="004D2619" w:rsidRDefault="00032CC9" w:rsidP="004171B4">
            <w:r>
              <w:rPr>
                <w:rFonts w:eastAsia="Calibri"/>
                <w:color w:val="auto"/>
              </w:rPr>
              <w:sym w:font="Wingdings" w:char="F0FC"/>
            </w:r>
            <w:r w:rsidR="004D2619">
              <w:rPr>
                <w:rFonts w:hint="cs"/>
                <w:cs/>
              </w:rPr>
              <w:t>ผ่าน</w:t>
            </w:r>
          </w:p>
          <w:p w14:paraId="7FDC67E0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58A09D7" w14:textId="77777777" w:rsidR="004D2619" w:rsidRPr="00D75951" w:rsidRDefault="004D2619" w:rsidP="004171B4"/>
        </w:tc>
      </w:tr>
    </w:tbl>
    <w:p w14:paraId="63C057B9" w14:textId="77777777" w:rsidR="004D2619" w:rsidRDefault="004D2619" w:rsidP="004D2619"/>
    <w:p w14:paraId="64F23E61" w14:textId="77777777" w:rsidR="004D2619" w:rsidRDefault="004D2619" w:rsidP="004D2619">
      <w:r>
        <w:rPr>
          <w:cs/>
        </w:rPr>
        <w:br w:type="page"/>
      </w:r>
    </w:p>
    <w:p w14:paraId="3C4FF7D7" w14:textId="77777777" w:rsidR="004D2619" w:rsidRPr="00D75951" w:rsidRDefault="004D2619" w:rsidP="004D2619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18CAE918" w14:textId="77777777" w:rsidTr="004171B4">
        <w:tc>
          <w:tcPr>
            <w:tcW w:w="1633" w:type="dxa"/>
            <w:gridSpan w:val="2"/>
            <w:shd w:val="clear" w:color="auto" w:fill="92D050"/>
          </w:tcPr>
          <w:p w14:paraId="62E3BC75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5C1CE09" w14:textId="77777777" w:rsidR="004D2619" w:rsidRPr="00D75951" w:rsidRDefault="004D2619" w:rsidP="004171B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070A20F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A9E5FB8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01F2B04B" w14:textId="77777777" w:rsidTr="004171B4">
        <w:tc>
          <w:tcPr>
            <w:tcW w:w="1633" w:type="dxa"/>
            <w:gridSpan w:val="2"/>
            <w:shd w:val="clear" w:color="auto" w:fill="92D050"/>
          </w:tcPr>
          <w:p w14:paraId="3B5CE9A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67B89E5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7C66102C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2875D18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4E0B5E53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52E72B1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6B073EB8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661E55E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4A922DE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05</w:t>
            </w:r>
          </w:p>
        </w:tc>
        <w:tc>
          <w:tcPr>
            <w:tcW w:w="2540" w:type="dxa"/>
            <w:shd w:val="clear" w:color="auto" w:fill="92D050"/>
          </w:tcPr>
          <w:p w14:paraId="67AB4F5A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2100C15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เลือก</w:t>
            </w:r>
            <w:r w:rsidRPr="00C5546F">
              <w:rPr>
                <w:rFonts w:hint="cs"/>
                <w:cs/>
              </w:rPr>
              <w:t>ประเภทของตู้คอนเทนเนอร์</w:t>
            </w:r>
          </w:p>
          <w:p w14:paraId="2CAC5A0C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typ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0A3D028D" w14:textId="77777777" w:rsidTr="004171B4">
        <w:tc>
          <w:tcPr>
            <w:tcW w:w="1633" w:type="dxa"/>
            <w:gridSpan w:val="2"/>
            <w:shd w:val="clear" w:color="auto" w:fill="92D050"/>
          </w:tcPr>
          <w:p w14:paraId="0FFE1A2C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23ED13E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EEE0765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C9E9FA8" w14:textId="33F4BF88" w:rsidR="004D2619" w:rsidRPr="00D75951" w:rsidRDefault="00310D44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1C5FD470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3658F73" w14:textId="1EFEEA14" w:rsidR="004D2619" w:rsidRPr="00D75951" w:rsidRDefault="00310D44" w:rsidP="004171B4">
            <w:pPr>
              <w:jc w:val="center"/>
            </w:pPr>
            <w:r>
              <w:rPr>
                <w:rFonts w:hint="cs"/>
                <w:cs/>
              </w:rPr>
              <w:t>28 มี.ค. 2565</w:t>
            </w:r>
          </w:p>
        </w:tc>
      </w:tr>
      <w:tr w:rsidR="004D2619" w:rsidRPr="00D75951" w14:paraId="2F2E7643" w14:textId="77777777" w:rsidTr="004171B4">
        <w:tc>
          <w:tcPr>
            <w:tcW w:w="1633" w:type="dxa"/>
            <w:gridSpan w:val="2"/>
            <w:shd w:val="clear" w:color="auto" w:fill="92D050"/>
          </w:tcPr>
          <w:p w14:paraId="6197918B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EB775CA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4127F17D" w14:textId="77777777" w:rsidTr="004171B4">
        <w:tc>
          <w:tcPr>
            <w:tcW w:w="1166" w:type="dxa"/>
            <w:shd w:val="clear" w:color="auto" w:fill="92D050"/>
          </w:tcPr>
          <w:p w14:paraId="247BC4CE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B39CBDB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34E732A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3A4ED98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93BCA2B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5C7A752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76AA425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5D72BB63" w14:textId="77777777" w:rsidTr="004171B4">
        <w:tc>
          <w:tcPr>
            <w:tcW w:w="1166" w:type="dxa"/>
          </w:tcPr>
          <w:p w14:paraId="34681E47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95E69C7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560CC4EB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2EB4C1B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57D36E64" w14:textId="06E43EF1" w:rsidR="004D2619" w:rsidRPr="009F2D41" w:rsidRDefault="00310D44" w:rsidP="004171B4">
            <w:pPr>
              <w:rPr>
                <w:b/>
                <w:b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</w:tcPr>
          <w:p w14:paraId="653ED036" w14:textId="04CF8C4B" w:rsidR="004D2619" w:rsidRPr="00D75951" w:rsidRDefault="006A1809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 xml:space="preserve"> ผ่าน</w:t>
            </w:r>
          </w:p>
          <w:p w14:paraId="35C6984F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ECDEFBC" w14:textId="77777777" w:rsidR="004D2619" w:rsidRPr="00D75951" w:rsidRDefault="004D2619" w:rsidP="004171B4"/>
        </w:tc>
      </w:tr>
      <w:tr w:rsidR="004D2619" w:rsidRPr="00D75951" w14:paraId="45A793A8" w14:textId="77777777" w:rsidTr="004171B4">
        <w:tc>
          <w:tcPr>
            <w:tcW w:w="1166" w:type="dxa"/>
          </w:tcPr>
          <w:p w14:paraId="158BB8BB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C3AA9C3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618F70C9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56E6ABC8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</w:p>
          <w:p w14:paraId="6A58EC8C" w14:textId="77777777" w:rsidR="004D2619" w:rsidRPr="00D75951" w:rsidRDefault="004D2619" w:rsidP="004171B4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7077AF57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3A8E9FCE" w14:textId="77777777" w:rsidR="004D2619" w:rsidRPr="00D75951" w:rsidRDefault="004D2619" w:rsidP="004171B4"/>
        </w:tc>
        <w:tc>
          <w:tcPr>
            <w:tcW w:w="1421" w:type="dxa"/>
          </w:tcPr>
          <w:p w14:paraId="0C957DC7" w14:textId="73DA5D40" w:rsidR="004D2619" w:rsidRPr="00D75951" w:rsidRDefault="006A1809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 xml:space="preserve"> ผ่าน</w:t>
            </w:r>
          </w:p>
          <w:p w14:paraId="5E06E9E6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A47F5A5" w14:textId="77777777" w:rsidR="004D2619" w:rsidRPr="00D75951" w:rsidRDefault="004D2619" w:rsidP="004171B4"/>
        </w:tc>
      </w:tr>
    </w:tbl>
    <w:p w14:paraId="48D87045" w14:textId="77777777" w:rsidR="004D2619" w:rsidRDefault="004D2619" w:rsidP="004D2619">
      <w:pPr>
        <w:rPr>
          <w:cs/>
        </w:rPr>
      </w:pPr>
    </w:p>
    <w:p w14:paraId="3257D18C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6E0EB076" w14:textId="77777777" w:rsidR="004D2619" w:rsidRPr="00D75951" w:rsidRDefault="004D2619" w:rsidP="004D2619">
      <w:r w:rsidRPr="00D75951">
        <w:rPr>
          <w:cs/>
        </w:rPr>
        <w:lastRenderedPageBreak/>
        <w:t xml:space="preserve">ตารางที่ </w:t>
      </w:r>
      <w:r>
        <w:rPr>
          <w:rFonts w:hint="cs"/>
          <w:cs/>
        </w:rPr>
        <w:t>ค-2-2</w:t>
      </w:r>
      <w:r>
        <w:rPr>
          <w:cs/>
        </w:rP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0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19FFBF34" w14:textId="77777777" w:rsidTr="004171B4">
        <w:tc>
          <w:tcPr>
            <w:tcW w:w="1146" w:type="dxa"/>
            <w:shd w:val="clear" w:color="auto" w:fill="92D050"/>
          </w:tcPr>
          <w:p w14:paraId="44949F72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4B5A691" w14:textId="77777777" w:rsidR="004D2619" w:rsidRPr="00D75951" w:rsidRDefault="004D2619" w:rsidP="004171B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05</w:t>
            </w:r>
          </w:p>
        </w:tc>
        <w:tc>
          <w:tcPr>
            <w:tcW w:w="2538" w:type="dxa"/>
            <w:shd w:val="clear" w:color="auto" w:fill="92D050"/>
          </w:tcPr>
          <w:p w14:paraId="17C3CD76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DADF7F7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เลือก</w:t>
            </w:r>
            <w:r w:rsidRPr="00C5546F">
              <w:rPr>
                <w:rFonts w:hint="cs"/>
                <w:cs/>
              </w:rPr>
              <w:t>ประเภทของตู้คอนเทนเนอร์</w:t>
            </w:r>
          </w:p>
          <w:p w14:paraId="260E9F3D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typ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3CF713B5" w14:textId="77777777" w:rsidTr="004171B4">
        <w:tc>
          <w:tcPr>
            <w:tcW w:w="1146" w:type="dxa"/>
          </w:tcPr>
          <w:p w14:paraId="0356F1C8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39862880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6ACC7BBB" w14:textId="77777777" w:rsidR="004D2619" w:rsidRDefault="004D2619" w:rsidP="004171B4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41B3AED8" w14:textId="77777777" w:rsidR="004D2619" w:rsidRDefault="004D2619" w:rsidP="004171B4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 2</w:t>
            </w:r>
          </w:p>
          <w:p w14:paraId="25475C54" w14:textId="77777777" w:rsidR="004D2619" w:rsidRDefault="004D2619" w:rsidP="004171B4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3DADBD69" w14:textId="77777777" w:rsidR="004D2619" w:rsidRDefault="004D2619" w:rsidP="004171B4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6F9D3DA2" w14:textId="6D6E4B93" w:rsidR="004D2619" w:rsidRPr="00D75951" w:rsidRDefault="007A7EC3" w:rsidP="004171B4">
            <w:pPr>
              <w:rPr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7E525E98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903D90B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63AA3D28" w14:textId="5A639022" w:rsidR="004D2619" w:rsidRPr="00D75951" w:rsidRDefault="006A1809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 xml:space="preserve"> ผ่าน</w:t>
            </w:r>
          </w:p>
          <w:p w14:paraId="14F91049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1F27173" w14:textId="77777777" w:rsidR="004D2619" w:rsidRPr="00D75951" w:rsidRDefault="004D2619" w:rsidP="004171B4"/>
        </w:tc>
      </w:tr>
      <w:tr w:rsidR="004D2619" w:rsidRPr="00D75951" w14:paraId="74314843" w14:textId="77777777" w:rsidTr="004171B4">
        <w:tc>
          <w:tcPr>
            <w:tcW w:w="1146" w:type="dxa"/>
          </w:tcPr>
          <w:p w14:paraId="6DBBD2CE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599310AF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9F4007B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0C37901" w14:textId="77777777" w:rsidR="004D2619" w:rsidRDefault="004D2619" w:rsidP="004171B4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เลือก</w:t>
            </w:r>
            <w:r w:rsidRPr="00C5546F">
              <w:rPr>
                <w:rFonts w:hint="cs"/>
                <w:cs/>
              </w:rPr>
              <w:t>ประเภทของตู้คอนเทนเนอร์</w:t>
            </w:r>
          </w:p>
        </w:tc>
        <w:tc>
          <w:tcPr>
            <w:tcW w:w="1457" w:type="dxa"/>
          </w:tcPr>
          <w:p w14:paraId="0605DAD5" w14:textId="1E117253" w:rsidR="004D2619" w:rsidRPr="00D75951" w:rsidRDefault="00310D44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เลือก</w:t>
            </w:r>
            <w:r w:rsidRPr="00C5546F">
              <w:rPr>
                <w:rFonts w:hint="cs"/>
                <w:cs/>
              </w:rPr>
              <w:t>ประเภทของตู้คอนเทนเนอร์</w:t>
            </w:r>
          </w:p>
        </w:tc>
        <w:tc>
          <w:tcPr>
            <w:tcW w:w="1432" w:type="dxa"/>
          </w:tcPr>
          <w:p w14:paraId="29A8CB16" w14:textId="06F52177" w:rsidR="004D2619" w:rsidRDefault="006A1809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>
              <w:rPr>
                <w:cs/>
              </w:rPr>
              <w:t xml:space="preserve">  </w:t>
            </w:r>
            <w:r w:rsidR="004D2619">
              <w:rPr>
                <w:rFonts w:hint="cs"/>
                <w:cs/>
              </w:rPr>
              <w:t>ผ่าน</w:t>
            </w:r>
          </w:p>
          <w:p w14:paraId="4B83DD30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CC95E3F" w14:textId="77777777" w:rsidR="004D2619" w:rsidRPr="00D75951" w:rsidRDefault="004D2619" w:rsidP="004171B4"/>
        </w:tc>
      </w:tr>
    </w:tbl>
    <w:p w14:paraId="21AE2715" w14:textId="77777777" w:rsidR="004D2619" w:rsidRDefault="004D2619" w:rsidP="004D2619"/>
    <w:p w14:paraId="311E041B" w14:textId="77777777" w:rsidR="004D2619" w:rsidRDefault="004D2619" w:rsidP="004D2619">
      <w:r>
        <w:rPr>
          <w:cs/>
        </w:rPr>
        <w:br w:type="page"/>
      </w:r>
    </w:p>
    <w:p w14:paraId="6790517A" w14:textId="77777777" w:rsidR="004D2619" w:rsidRPr="00D75951" w:rsidRDefault="004D2619" w:rsidP="004D2619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011E5EE3" w14:textId="77777777" w:rsidTr="004171B4">
        <w:tc>
          <w:tcPr>
            <w:tcW w:w="1633" w:type="dxa"/>
            <w:gridSpan w:val="2"/>
            <w:shd w:val="clear" w:color="auto" w:fill="92D050"/>
          </w:tcPr>
          <w:p w14:paraId="2692B513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5396820" w14:textId="77777777" w:rsidR="004D2619" w:rsidRPr="00D75951" w:rsidRDefault="004D2619" w:rsidP="004171B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665C85BD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6839601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0AD92890" w14:textId="77777777" w:rsidTr="004171B4">
        <w:tc>
          <w:tcPr>
            <w:tcW w:w="1633" w:type="dxa"/>
            <w:gridSpan w:val="2"/>
            <w:shd w:val="clear" w:color="auto" w:fill="92D050"/>
          </w:tcPr>
          <w:p w14:paraId="052AD8A0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7C52168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409F695B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E99A917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27F8B9D0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BFD2DF8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01119FA0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7F5C8E5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B28D5F4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06</w:t>
            </w:r>
          </w:p>
        </w:tc>
        <w:tc>
          <w:tcPr>
            <w:tcW w:w="2540" w:type="dxa"/>
            <w:shd w:val="clear" w:color="auto" w:fill="92D050"/>
          </w:tcPr>
          <w:p w14:paraId="28A4C689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46147E4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เอเย่นต์</w:t>
            </w:r>
          </w:p>
          <w:p w14:paraId="330FD2AA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5342DA1F" w14:textId="77777777" w:rsidTr="004171B4">
        <w:tc>
          <w:tcPr>
            <w:tcW w:w="1633" w:type="dxa"/>
            <w:gridSpan w:val="2"/>
            <w:shd w:val="clear" w:color="auto" w:fill="92D050"/>
          </w:tcPr>
          <w:p w14:paraId="1C2564C4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1976A0D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8CC5891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26E7AC2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03683447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FAA4C6D" w14:textId="77777777" w:rsidR="004D2619" w:rsidRPr="00D75951" w:rsidRDefault="004D2619" w:rsidP="004171B4">
            <w:pPr>
              <w:jc w:val="center"/>
            </w:pPr>
          </w:p>
        </w:tc>
      </w:tr>
      <w:tr w:rsidR="004D2619" w:rsidRPr="00D75951" w14:paraId="19281C88" w14:textId="77777777" w:rsidTr="004171B4">
        <w:tc>
          <w:tcPr>
            <w:tcW w:w="1633" w:type="dxa"/>
            <w:gridSpan w:val="2"/>
            <w:shd w:val="clear" w:color="auto" w:fill="92D050"/>
          </w:tcPr>
          <w:p w14:paraId="46B6C003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BF10A61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6C4E369C" w14:textId="77777777" w:rsidTr="004171B4">
        <w:tc>
          <w:tcPr>
            <w:tcW w:w="1166" w:type="dxa"/>
            <w:shd w:val="clear" w:color="auto" w:fill="92D050"/>
          </w:tcPr>
          <w:p w14:paraId="32DB5976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403C55B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FB70475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B32D285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7C3263D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49EB79F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7F710D9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17621A05" w14:textId="77777777" w:rsidTr="004171B4">
        <w:tc>
          <w:tcPr>
            <w:tcW w:w="1166" w:type="dxa"/>
          </w:tcPr>
          <w:p w14:paraId="0F920073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F280654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6D87BA73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B08CA63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6B48EE23" w14:textId="77777777" w:rsidR="004D2619" w:rsidRPr="009F2D41" w:rsidRDefault="004D2619" w:rsidP="004171B4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7E49B11" w14:textId="794EBEA8" w:rsidR="004D2619" w:rsidRPr="00D75951" w:rsidRDefault="00032CC9" w:rsidP="004171B4">
            <w:r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>ผ่าน</w:t>
            </w:r>
          </w:p>
          <w:p w14:paraId="481DB9CF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76E23D9" w14:textId="77777777" w:rsidR="004D2619" w:rsidRPr="00D75951" w:rsidRDefault="004D2619" w:rsidP="004171B4"/>
        </w:tc>
      </w:tr>
      <w:tr w:rsidR="004D2619" w:rsidRPr="00D75951" w14:paraId="18FA4F81" w14:textId="77777777" w:rsidTr="004171B4">
        <w:tc>
          <w:tcPr>
            <w:tcW w:w="1166" w:type="dxa"/>
          </w:tcPr>
          <w:p w14:paraId="298CF1A8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F1F8A95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181433B9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5A10FF85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59277DD0" w14:textId="77777777" w:rsidR="004D2619" w:rsidRPr="00D75951" w:rsidRDefault="004D2619" w:rsidP="004171B4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5B126F00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6D39360E" w14:textId="77777777" w:rsidR="004D2619" w:rsidRPr="00D75951" w:rsidRDefault="004D2619" w:rsidP="004171B4"/>
        </w:tc>
        <w:tc>
          <w:tcPr>
            <w:tcW w:w="1421" w:type="dxa"/>
          </w:tcPr>
          <w:p w14:paraId="46DB95DF" w14:textId="1194BA2F" w:rsidR="004D2619" w:rsidRPr="00D75951" w:rsidRDefault="00032CC9" w:rsidP="004171B4">
            <w:r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>ผ่าน</w:t>
            </w:r>
          </w:p>
          <w:p w14:paraId="71115D4E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2357C9C" w14:textId="77777777" w:rsidR="004D2619" w:rsidRPr="00D75951" w:rsidRDefault="004D2619" w:rsidP="004171B4"/>
        </w:tc>
      </w:tr>
    </w:tbl>
    <w:p w14:paraId="55C8D1BE" w14:textId="77777777" w:rsidR="004D2619" w:rsidRDefault="004D2619" w:rsidP="004D2619">
      <w:pPr>
        <w:rPr>
          <w:cs/>
        </w:rPr>
      </w:pPr>
    </w:p>
    <w:p w14:paraId="1423439D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27E58C7E" w14:textId="77777777" w:rsidR="004D2619" w:rsidRPr="00D75951" w:rsidRDefault="004D2619" w:rsidP="004D2619">
      <w:r w:rsidRPr="00D75951">
        <w:rPr>
          <w:cs/>
        </w:rPr>
        <w:lastRenderedPageBreak/>
        <w:t xml:space="preserve">ตารางที่ </w:t>
      </w:r>
      <w:r>
        <w:rPr>
          <w:rFonts w:hint="cs"/>
          <w:cs/>
        </w:rPr>
        <w:t>ค-2-2</w:t>
      </w:r>
      <w:r>
        <w:rPr>
          <w:cs/>
        </w:rP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0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5E1963B0" w14:textId="77777777" w:rsidTr="004171B4">
        <w:tc>
          <w:tcPr>
            <w:tcW w:w="1146" w:type="dxa"/>
            <w:shd w:val="clear" w:color="auto" w:fill="92D050"/>
          </w:tcPr>
          <w:p w14:paraId="2C4B88EE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8D0CD0D" w14:textId="77777777" w:rsidR="004D2619" w:rsidRPr="00D75951" w:rsidRDefault="004D2619" w:rsidP="004171B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06</w:t>
            </w:r>
          </w:p>
        </w:tc>
        <w:tc>
          <w:tcPr>
            <w:tcW w:w="2538" w:type="dxa"/>
            <w:shd w:val="clear" w:color="auto" w:fill="92D050"/>
          </w:tcPr>
          <w:p w14:paraId="2D576D93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E1371ED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เอเย่นต์</w:t>
            </w:r>
          </w:p>
          <w:p w14:paraId="1B065C8E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16ED797E" w14:textId="77777777" w:rsidTr="004171B4">
        <w:tc>
          <w:tcPr>
            <w:tcW w:w="1146" w:type="dxa"/>
          </w:tcPr>
          <w:p w14:paraId="0F12484F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4B6CAB5B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22F6A5CA" w14:textId="77777777" w:rsidR="004D2619" w:rsidRDefault="004D2619" w:rsidP="004171B4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6B430727" w14:textId="77777777" w:rsidR="004D2619" w:rsidRDefault="004D2619" w:rsidP="004171B4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 2</w:t>
            </w:r>
          </w:p>
          <w:p w14:paraId="05765C08" w14:textId="77777777" w:rsidR="004D2619" w:rsidRDefault="004D2619" w:rsidP="004171B4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28B551EF" w14:textId="77777777" w:rsidR="004D2619" w:rsidRDefault="004D2619" w:rsidP="004171B4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3510864C" w14:textId="1A40A3E2" w:rsidR="004D2619" w:rsidRPr="00D75951" w:rsidRDefault="007A7EC3" w:rsidP="004171B4">
            <w:pPr>
              <w:rPr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55FCF2A4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3F56008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577206AB" w14:textId="2F11BD6D" w:rsidR="004D2619" w:rsidRPr="00D75951" w:rsidRDefault="00032CC9" w:rsidP="004171B4">
            <w:r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>ผ่าน</w:t>
            </w:r>
          </w:p>
          <w:p w14:paraId="4C76C050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2BC9003" w14:textId="77777777" w:rsidR="004D2619" w:rsidRPr="00D75951" w:rsidRDefault="004D2619" w:rsidP="004171B4"/>
        </w:tc>
      </w:tr>
      <w:tr w:rsidR="004D2619" w:rsidRPr="00D75951" w14:paraId="26BAD76A" w14:textId="77777777" w:rsidTr="004171B4">
        <w:tc>
          <w:tcPr>
            <w:tcW w:w="1146" w:type="dxa"/>
          </w:tcPr>
          <w:p w14:paraId="2F5A854F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3EB8EA76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70784A3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6783DE6" w14:textId="77777777" w:rsidR="004D2619" w:rsidRDefault="004D2619" w:rsidP="004171B4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แก้ไข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5DEB94D8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31B9F8B6" w14:textId="3F095ECC" w:rsidR="004D2619" w:rsidRDefault="00032CC9" w:rsidP="004171B4">
            <w:r>
              <w:rPr>
                <w:rFonts w:eastAsia="Calibri"/>
                <w:color w:val="auto"/>
              </w:rPr>
              <w:sym w:font="Wingdings" w:char="F0FC"/>
            </w:r>
            <w:r w:rsidR="004D2619">
              <w:rPr>
                <w:rFonts w:hint="cs"/>
                <w:cs/>
              </w:rPr>
              <w:t>ผ่าน</w:t>
            </w:r>
          </w:p>
          <w:p w14:paraId="46873A94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CDF1F26" w14:textId="77777777" w:rsidR="004D2619" w:rsidRPr="00D75951" w:rsidRDefault="004D2619" w:rsidP="004171B4"/>
        </w:tc>
      </w:tr>
    </w:tbl>
    <w:p w14:paraId="68E6B27B" w14:textId="77777777" w:rsidR="004D2619" w:rsidRDefault="004D2619" w:rsidP="004D2619"/>
    <w:p w14:paraId="755A02A1" w14:textId="77777777" w:rsidR="004D2619" w:rsidRDefault="004D2619" w:rsidP="004D2619">
      <w:r>
        <w:rPr>
          <w:cs/>
        </w:rPr>
        <w:br w:type="page"/>
      </w:r>
    </w:p>
    <w:p w14:paraId="1923D48D" w14:textId="77777777" w:rsidR="004D2619" w:rsidRPr="00D75951" w:rsidRDefault="004D2619" w:rsidP="004D2619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6354CFE8" w14:textId="77777777" w:rsidTr="004171B4">
        <w:tc>
          <w:tcPr>
            <w:tcW w:w="1633" w:type="dxa"/>
            <w:gridSpan w:val="2"/>
            <w:shd w:val="clear" w:color="auto" w:fill="92D050"/>
          </w:tcPr>
          <w:p w14:paraId="0E9DD4A8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7F3E3AF" w14:textId="77777777" w:rsidR="004D2619" w:rsidRPr="00D75951" w:rsidRDefault="004D2619" w:rsidP="004171B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42728252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DFE6426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4BD500FB" w14:textId="77777777" w:rsidTr="004171B4">
        <w:tc>
          <w:tcPr>
            <w:tcW w:w="1633" w:type="dxa"/>
            <w:gridSpan w:val="2"/>
            <w:shd w:val="clear" w:color="auto" w:fill="92D050"/>
          </w:tcPr>
          <w:p w14:paraId="47B8E9C6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BED1963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71F3B73D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DC99BEB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2A6F4A7C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A892ECC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7ACD8503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59371DA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4839BC6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07</w:t>
            </w:r>
          </w:p>
        </w:tc>
        <w:tc>
          <w:tcPr>
            <w:tcW w:w="2540" w:type="dxa"/>
            <w:shd w:val="clear" w:color="auto" w:fill="92D050"/>
          </w:tcPr>
          <w:p w14:paraId="07FBE422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56BA0B9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เลือกเอเย่นต์</w:t>
            </w:r>
          </w:p>
          <w:p w14:paraId="6D01D822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7D75D7F4" w14:textId="77777777" w:rsidTr="004171B4">
        <w:tc>
          <w:tcPr>
            <w:tcW w:w="1633" w:type="dxa"/>
            <w:gridSpan w:val="2"/>
            <w:shd w:val="clear" w:color="auto" w:fill="92D050"/>
          </w:tcPr>
          <w:p w14:paraId="3974BD40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E8D0F26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48B08E9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4E19FE6" w14:textId="25DD9EFE" w:rsidR="004D2619" w:rsidRPr="00D75951" w:rsidRDefault="00310D44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4EBFF872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5AB089A" w14:textId="3716B07B" w:rsidR="004D2619" w:rsidRPr="00D75951" w:rsidRDefault="00310D44" w:rsidP="004171B4">
            <w:pPr>
              <w:jc w:val="center"/>
            </w:pPr>
            <w:r>
              <w:rPr>
                <w:rFonts w:hint="cs"/>
                <w:cs/>
              </w:rPr>
              <w:t>28 มี.ค. 2565</w:t>
            </w:r>
          </w:p>
        </w:tc>
      </w:tr>
      <w:tr w:rsidR="004D2619" w:rsidRPr="00D75951" w14:paraId="58D26647" w14:textId="77777777" w:rsidTr="004171B4">
        <w:tc>
          <w:tcPr>
            <w:tcW w:w="1633" w:type="dxa"/>
            <w:gridSpan w:val="2"/>
            <w:shd w:val="clear" w:color="auto" w:fill="92D050"/>
          </w:tcPr>
          <w:p w14:paraId="2CEAADF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21FCB98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67BB5713" w14:textId="77777777" w:rsidTr="004171B4">
        <w:tc>
          <w:tcPr>
            <w:tcW w:w="1166" w:type="dxa"/>
            <w:shd w:val="clear" w:color="auto" w:fill="92D050"/>
          </w:tcPr>
          <w:p w14:paraId="1AAA8664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AF26094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F6FD4B9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0409792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9039821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9EFE689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36BC041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40E296BD" w14:textId="77777777" w:rsidTr="004171B4">
        <w:tc>
          <w:tcPr>
            <w:tcW w:w="1166" w:type="dxa"/>
          </w:tcPr>
          <w:p w14:paraId="19086F76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3A8C97F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2D46FFDA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7D22BA2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74E0ACBB" w14:textId="46D44C8C" w:rsidR="004D2619" w:rsidRPr="009F2D41" w:rsidRDefault="00310D44" w:rsidP="004171B4">
            <w:pPr>
              <w:rPr>
                <w:b/>
                <w:b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</w:tcPr>
          <w:p w14:paraId="6A4F7BB1" w14:textId="0ABF33E3" w:rsidR="004D2619" w:rsidRPr="00D75951" w:rsidRDefault="006A1809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 xml:space="preserve"> ผ่าน</w:t>
            </w:r>
          </w:p>
          <w:p w14:paraId="06491596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CCDDEA1" w14:textId="77777777" w:rsidR="004D2619" w:rsidRPr="00D75951" w:rsidRDefault="004D2619" w:rsidP="004171B4"/>
        </w:tc>
      </w:tr>
      <w:tr w:rsidR="004D2619" w:rsidRPr="00D75951" w14:paraId="125D2A41" w14:textId="77777777" w:rsidTr="004171B4">
        <w:tc>
          <w:tcPr>
            <w:tcW w:w="1166" w:type="dxa"/>
          </w:tcPr>
          <w:p w14:paraId="4FBD98BE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79980D3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16EFE34A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0BEF500C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76DE9EBE" w14:textId="77777777" w:rsidR="004D2619" w:rsidRPr="00D75951" w:rsidRDefault="004D2619" w:rsidP="004171B4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>:</w:t>
            </w:r>
          </w:p>
        </w:tc>
        <w:tc>
          <w:tcPr>
            <w:tcW w:w="1565" w:type="dxa"/>
          </w:tcPr>
          <w:p w14:paraId="557CDCAD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322ACA37" w14:textId="77777777" w:rsidR="004D2619" w:rsidRPr="00D75951" w:rsidRDefault="004D2619" w:rsidP="004171B4"/>
        </w:tc>
        <w:tc>
          <w:tcPr>
            <w:tcW w:w="1421" w:type="dxa"/>
          </w:tcPr>
          <w:p w14:paraId="2E9C7301" w14:textId="12EAF4C4" w:rsidR="004D2619" w:rsidRPr="00D75951" w:rsidRDefault="006A1809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 xml:space="preserve"> ผ่าน</w:t>
            </w:r>
          </w:p>
          <w:p w14:paraId="42F4AABB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F4698B5" w14:textId="77777777" w:rsidR="004D2619" w:rsidRPr="00D75951" w:rsidRDefault="004D2619" w:rsidP="004171B4"/>
        </w:tc>
      </w:tr>
    </w:tbl>
    <w:p w14:paraId="1B2AB291" w14:textId="77777777" w:rsidR="004D2619" w:rsidRDefault="004D2619" w:rsidP="004D2619">
      <w:pPr>
        <w:rPr>
          <w:cs/>
        </w:rPr>
      </w:pPr>
    </w:p>
    <w:p w14:paraId="50112BEF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3DCF3FB3" w14:textId="77777777" w:rsidR="004D2619" w:rsidRPr="00D75951" w:rsidRDefault="004D2619" w:rsidP="004D2619">
      <w:r w:rsidRPr="00D75951">
        <w:rPr>
          <w:cs/>
        </w:rPr>
        <w:lastRenderedPageBreak/>
        <w:t xml:space="preserve">ตารางที่ </w:t>
      </w:r>
      <w:r>
        <w:rPr>
          <w:rFonts w:hint="cs"/>
          <w:cs/>
        </w:rPr>
        <w:t>ค-2-2</w:t>
      </w:r>
      <w:r>
        <w:rPr>
          <w:cs/>
        </w:rP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0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6C7B450B" w14:textId="77777777" w:rsidTr="004171B4">
        <w:tc>
          <w:tcPr>
            <w:tcW w:w="1146" w:type="dxa"/>
            <w:shd w:val="clear" w:color="auto" w:fill="92D050"/>
          </w:tcPr>
          <w:p w14:paraId="52CB81A1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438E1E4" w14:textId="77777777" w:rsidR="004D2619" w:rsidRPr="00D75951" w:rsidRDefault="004D2619" w:rsidP="004171B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07</w:t>
            </w:r>
          </w:p>
        </w:tc>
        <w:tc>
          <w:tcPr>
            <w:tcW w:w="2538" w:type="dxa"/>
            <w:shd w:val="clear" w:color="auto" w:fill="92D050"/>
          </w:tcPr>
          <w:p w14:paraId="753ED0F3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5E2F46A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เลือกเอเย่นต์</w:t>
            </w:r>
          </w:p>
          <w:p w14:paraId="6EC73CFA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6B8D3C8F" w14:textId="77777777" w:rsidTr="004171B4">
        <w:tc>
          <w:tcPr>
            <w:tcW w:w="1146" w:type="dxa"/>
          </w:tcPr>
          <w:p w14:paraId="5014AB82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44048573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7C8063D7" w14:textId="77777777" w:rsidR="004D2619" w:rsidRDefault="004D2619" w:rsidP="004171B4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648331DA" w14:textId="77777777" w:rsidR="004D2619" w:rsidRDefault="004D2619" w:rsidP="004171B4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 2</w:t>
            </w:r>
          </w:p>
          <w:p w14:paraId="181C770D" w14:textId="77777777" w:rsidR="004D2619" w:rsidRDefault="004D2619" w:rsidP="004171B4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170FF50F" w14:textId="77777777" w:rsidR="004D2619" w:rsidRDefault="004D2619" w:rsidP="004171B4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1C747F55" w14:textId="4203C607" w:rsidR="004D2619" w:rsidRPr="00D75951" w:rsidRDefault="007A7EC3" w:rsidP="004171B4">
            <w:pPr>
              <w:rPr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3C459F1E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5F6276D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5F535F28" w14:textId="14DE6134" w:rsidR="004D2619" w:rsidRPr="00D75951" w:rsidRDefault="006A1809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 xml:space="preserve"> ผ่าน</w:t>
            </w:r>
          </w:p>
          <w:p w14:paraId="1C766437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4EF4DED" w14:textId="77777777" w:rsidR="004D2619" w:rsidRPr="00D75951" w:rsidRDefault="004D2619" w:rsidP="004171B4"/>
        </w:tc>
      </w:tr>
      <w:tr w:rsidR="004D2619" w:rsidRPr="00D75951" w14:paraId="45F67A5D" w14:textId="77777777" w:rsidTr="004171B4">
        <w:tc>
          <w:tcPr>
            <w:tcW w:w="1146" w:type="dxa"/>
          </w:tcPr>
          <w:p w14:paraId="24593462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0D3B65F4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AC2E6A8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2178A87" w14:textId="77777777" w:rsidR="004D2619" w:rsidRDefault="004D2619" w:rsidP="004171B4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เลือกเอเย่นต์</w:t>
            </w:r>
          </w:p>
        </w:tc>
        <w:tc>
          <w:tcPr>
            <w:tcW w:w="1457" w:type="dxa"/>
          </w:tcPr>
          <w:p w14:paraId="3C2A5288" w14:textId="4D1B3A59" w:rsidR="004D2619" w:rsidRPr="00D75951" w:rsidRDefault="00310D44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เลือกเอเย่นต์</w:t>
            </w:r>
          </w:p>
        </w:tc>
        <w:tc>
          <w:tcPr>
            <w:tcW w:w="1432" w:type="dxa"/>
          </w:tcPr>
          <w:p w14:paraId="3EACFE0D" w14:textId="6EDECFA2" w:rsidR="004D2619" w:rsidRDefault="006A1809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>
              <w:rPr>
                <w:cs/>
              </w:rPr>
              <w:t xml:space="preserve">  </w:t>
            </w:r>
            <w:r w:rsidR="004D2619">
              <w:rPr>
                <w:rFonts w:hint="cs"/>
                <w:cs/>
              </w:rPr>
              <w:t>ผ่าน</w:t>
            </w:r>
          </w:p>
          <w:p w14:paraId="0D9B1FFA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32678D7" w14:textId="77777777" w:rsidR="004D2619" w:rsidRPr="00D75951" w:rsidRDefault="004D2619" w:rsidP="004171B4"/>
        </w:tc>
      </w:tr>
    </w:tbl>
    <w:p w14:paraId="1BC12CB6" w14:textId="77777777" w:rsidR="004D2619" w:rsidRDefault="004D2619" w:rsidP="004D2619"/>
    <w:p w14:paraId="5CDCFD4F" w14:textId="77777777" w:rsidR="004D2619" w:rsidRDefault="004D2619" w:rsidP="004D2619">
      <w:r>
        <w:rPr>
          <w:cs/>
        </w:rPr>
        <w:br w:type="page"/>
      </w:r>
    </w:p>
    <w:p w14:paraId="24EEAC92" w14:textId="77777777" w:rsidR="004D2619" w:rsidRPr="00D75951" w:rsidRDefault="004D2619" w:rsidP="004D2619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708A3DE3" w14:textId="77777777" w:rsidTr="004171B4">
        <w:tc>
          <w:tcPr>
            <w:tcW w:w="1633" w:type="dxa"/>
            <w:gridSpan w:val="2"/>
            <w:shd w:val="clear" w:color="auto" w:fill="92D050"/>
          </w:tcPr>
          <w:p w14:paraId="735F33F4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6590C75" w14:textId="77777777" w:rsidR="004D2619" w:rsidRPr="00D75951" w:rsidRDefault="004D2619" w:rsidP="004171B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413F9EE0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0BEBDF5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0AF61C19" w14:textId="77777777" w:rsidTr="004171B4">
        <w:tc>
          <w:tcPr>
            <w:tcW w:w="1633" w:type="dxa"/>
            <w:gridSpan w:val="2"/>
            <w:shd w:val="clear" w:color="auto" w:fill="92D050"/>
          </w:tcPr>
          <w:p w14:paraId="02751E29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212C590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053207C6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B60F4F8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01A2B739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A5BB330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0053D21A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EA099FD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2404D83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08</w:t>
            </w:r>
          </w:p>
        </w:tc>
        <w:tc>
          <w:tcPr>
            <w:tcW w:w="2540" w:type="dxa"/>
            <w:shd w:val="clear" w:color="auto" w:fill="92D050"/>
          </w:tcPr>
          <w:p w14:paraId="47EA62D2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5DDF007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สูงสุดที่รับได้ของตู้คอนเทนเนอร์</w:t>
            </w:r>
          </w:p>
          <w:p w14:paraId="2E4DF8F0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weight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2820485C" w14:textId="77777777" w:rsidTr="004171B4">
        <w:tc>
          <w:tcPr>
            <w:tcW w:w="1633" w:type="dxa"/>
            <w:gridSpan w:val="2"/>
            <w:shd w:val="clear" w:color="auto" w:fill="92D050"/>
          </w:tcPr>
          <w:p w14:paraId="2AAFEACA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9CF1BD4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96B7113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9DDD6AC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1E814620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06BF198" w14:textId="77777777" w:rsidR="004D2619" w:rsidRPr="00D75951" w:rsidRDefault="004D2619" w:rsidP="004171B4">
            <w:pPr>
              <w:jc w:val="center"/>
            </w:pPr>
          </w:p>
        </w:tc>
      </w:tr>
      <w:tr w:rsidR="004D2619" w:rsidRPr="00D75951" w14:paraId="72C8D110" w14:textId="77777777" w:rsidTr="004171B4">
        <w:tc>
          <w:tcPr>
            <w:tcW w:w="1633" w:type="dxa"/>
            <w:gridSpan w:val="2"/>
            <w:shd w:val="clear" w:color="auto" w:fill="92D050"/>
          </w:tcPr>
          <w:p w14:paraId="7984B9B9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3D5F945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470853F5" w14:textId="77777777" w:rsidTr="004171B4">
        <w:tc>
          <w:tcPr>
            <w:tcW w:w="1166" w:type="dxa"/>
            <w:shd w:val="clear" w:color="auto" w:fill="92D050"/>
          </w:tcPr>
          <w:p w14:paraId="1D093C8A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6643900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DEB77B0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D5B67BD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6A79E78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7772F25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2587834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144ED55D" w14:textId="77777777" w:rsidTr="004171B4">
        <w:tc>
          <w:tcPr>
            <w:tcW w:w="1166" w:type="dxa"/>
          </w:tcPr>
          <w:p w14:paraId="2589BB97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FEE64AD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67990C00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56E3CF4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21255E7E" w14:textId="77777777" w:rsidR="004D2619" w:rsidRPr="009F2D41" w:rsidRDefault="004D2619" w:rsidP="004171B4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31A6D95F" w14:textId="78DDD408" w:rsidR="004D2619" w:rsidRPr="00D75951" w:rsidRDefault="00032CC9" w:rsidP="004171B4">
            <w:r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>ผ่าน</w:t>
            </w:r>
          </w:p>
          <w:p w14:paraId="68EDE3EE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94E1A2D" w14:textId="77777777" w:rsidR="004D2619" w:rsidRPr="00D75951" w:rsidRDefault="004D2619" w:rsidP="004171B4"/>
        </w:tc>
      </w:tr>
      <w:tr w:rsidR="004D2619" w:rsidRPr="00D75951" w14:paraId="24E92FE8" w14:textId="77777777" w:rsidTr="004171B4">
        <w:tc>
          <w:tcPr>
            <w:tcW w:w="1166" w:type="dxa"/>
          </w:tcPr>
          <w:p w14:paraId="2F5C2049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C4F5FA4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0C150F97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1F03D4D2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71084245" w14:textId="77777777" w:rsidR="004D2619" w:rsidRPr="00D75951" w:rsidRDefault="004D2619" w:rsidP="004171B4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64E343EE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7DB1ECD4" w14:textId="77777777" w:rsidR="004D2619" w:rsidRPr="00D75951" w:rsidRDefault="004D2619" w:rsidP="004171B4"/>
        </w:tc>
        <w:tc>
          <w:tcPr>
            <w:tcW w:w="1421" w:type="dxa"/>
          </w:tcPr>
          <w:p w14:paraId="2DD78C62" w14:textId="186852F6" w:rsidR="004D2619" w:rsidRPr="00D75951" w:rsidRDefault="00032CC9" w:rsidP="004171B4">
            <w:r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>ผ่าน</w:t>
            </w:r>
          </w:p>
          <w:p w14:paraId="41315FBF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E32FB8E" w14:textId="77777777" w:rsidR="004D2619" w:rsidRPr="00D75951" w:rsidRDefault="004D2619" w:rsidP="004171B4"/>
        </w:tc>
      </w:tr>
    </w:tbl>
    <w:p w14:paraId="20DFAF66" w14:textId="77777777" w:rsidR="004D2619" w:rsidRDefault="004D2619" w:rsidP="004D2619">
      <w:pPr>
        <w:rPr>
          <w:cs/>
        </w:rPr>
      </w:pPr>
    </w:p>
    <w:p w14:paraId="4058A6E9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2407FDBB" w14:textId="77777777" w:rsidR="004D2619" w:rsidRPr="00D75951" w:rsidRDefault="004D2619" w:rsidP="004D2619">
      <w:r w:rsidRPr="00D75951">
        <w:rPr>
          <w:cs/>
        </w:rPr>
        <w:lastRenderedPageBreak/>
        <w:t xml:space="preserve">ตารางที่ </w:t>
      </w:r>
      <w:r>
        <w:rPr>
          <w:rFonts w:hint="cs"/>
          <w:cs/>
        </w:rPr>
        <w:t>ค-2-2</w:t>
      </w:r>
      <w:r>
        <w:rPr>
          <w:cs/>
        </w:rP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08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6AE01575" w14:textId="77777777" w:rsidTr="004171B4">
        <w:tc>
          <w:tcPr>
            <w:tcW w:w="1146" w:type="dxa"/>
            <w:shd w:val="clear" w:color="auto" w:fill="92D050"/>
          </w:tcPr>
          <w:p w14:paraId="619DB48A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A240884" w14:textId="77777777" w:rsidR="004D2619" w:rsidRPr="00D75951" w:rsidRDefault="004D2619" w:rsidP="004171B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08</w:t>
            </w:r>
          </w:p>
        </w:tc>
        <w:tc>
          <w:tcPr>
            <w:tcW w:w="2538" w:type="dxa"/>
            <w:shd w:val="clear" w:color="auto" w:fill="92D050"/>
          </w:tcPr>
          <w:p w14:paraId="5367AFDB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BD240CC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สูงสุดที่รับได้ของตู้คอนเทนเนอร์</w:t>
            </w:r>
          </w:p>
          <w:p w14:paraId="5C0C9C96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weight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75E62492" w14:textId="77777777" w:rsidTr="004171B4">
        <w:tc>
          <w:tcPr>
            <w:tcW w:w="1146" w:type="dxa"/>
          </w:tcPr>
          <w:p w14:paraId="31A42A15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01EF35C9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50EEFE71" w14:textId="77777777" w:rsidR="004D2619" w:rsidRDefault="004D2619" w:rsidP="004171B4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7BA40526" w14:textId="77777777" w:rsidR="004D2619" w:rsidRDefault="004D2619" w:rsidP="004171B4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 2</w:t>
            </w:r>
          </w:p>
          <w:p w14:paraId="5E667A50" w14:textId="77777777" w:rsidR="004D2619" w:rsidRDefault="004D2619" w:rsidP="004171B4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1C6F447A" w14:textId="77777777" w:rsidR="004D2619" w:rsidRDefault="004D2619" w:rsidP="004171B4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0465CACF" w14:textId="562B8F73" w:rsidR="004D2619" w:rsidRPr="00D75951" w:rsidRDefault="007A7EC3" w:rsidP="004171B4">
            <w:pPr>
              <w:rPr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50221BF3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7970E52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090D3FDA" w14:textId="49F0740A" w:rsidR="004D2619" w:rsidRPr="00D75951" w:rsidRDefault="00032CC9" w:rsidP="004171B4">
            <w:r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>ผ่าน</w:t>
            </w:r>
          </w:p>
          <w:p w14:paraId="5C573C6D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9B5FE36" w14:textId="77777777" w:rsidR="004D2619" w:rsidRPr="00D75951" w:rsidRDefault="004D2619" w:rsidP="004171B4"/>
        </w:tc>
      </w:tr>
      <w:tr w:rsidR="004D2619" w:rsidRPr="00D75951" w14:paraId="5BB7A03B" w14:textId="77777777" w:rsidTr="004171B4">
        <w:tc>
          <w:tcPr>
            <w:tcW w:w="1146" w:type="dxa"/>
          </w:tcPr>
          <w:p w14:paraId="1915F5C5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7A823C70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1558587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8F07B29" w14:textId="77777777" w:rsidR="004D2619" w:rsidRDefault="004D2619" w:rsidP="004171B4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แก้ไข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3CB1BC1F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098ABE37" w14:textId="313220E9" w:rsidR="004D2619" w:rsidRDefault="00032CC9" w:rsidP="004171B4">
            <w:r>
              <w:rPr>
                <w:rFonts w:eastAsia="Calibri"/>
                <w:color w:val="auto"/>
              </w:rPr>
              <w:sym w:font="Wingdings" w:char="F0FC"/>
            </w:r>
            <w:r w:rsidR="004D2619">
              <w:rPr>
                <w:rFonts w:hint="cs"/>
                <w:cs/>
              </w:rPr>
              <w:t>ผ่าน</w:t>
            </w:r>
          </w:p>
          <w:p w14:paraId="2AB00C5D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ED71118" w14:textId="77777777" w:rsidR="004D2619" w:rsidRPr="00D75951" w:rsidRDefault="004D2619" w:rsidP="004171B4"/>
        </w:tc>
      </w:tr>
    </w:tbl>
    <w:p w14:paraId="2E8AE175" w14:textId="77777777" w:rsidR="004D2619" w:rsidRPr="00517B2F" w:rsidRDefault="004D2619" w:rsidP="004D2619"/>
    <w:p w14:paraId="20F8202B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69F6E337" w14:textId="77777777" w:rsidR="004D2619" w:rsidRPr="00D75951" w:rsidRDefault="004D2619" w:rsidP="004D2619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3027995B" w14:textId="77777777" w:rsidTr="004171B4">
        <w:tc>
          <w:tcPr>
            <w:tcW w:w="1633" w:type="dxa"/>
            <w:gridSpan w:val="2"/>
            <w:shd w:val="clear" w:color="auto" w:fill="92D050"/>
          </w:tcPr>
          <w:p w14:paraId="3F77ADC4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D520A8C" w14:textId="77777777" w:rsidR="004D2619" w:rsidRPr="00D75951" w:rsidRDefault="004D2619" w:rsidP="004171B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7F6B8E99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C4A7998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6050AD9F" w14:textId="77777777" w:rsidTr="004171B4">
        <w:tc>
          <w:tcPr>
            <w:tcW w:w="1633" w:type="dxa"/>
            <w:gridSpan w:val="2"/>
            <w:shd w:val="clear" w:color="auto" w:fill="92D050"/>
          </w:tcPr>
          <w:p w14:paraId="7A33096D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2FDA4D8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27A9AAE4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30DBE0D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3140CEAB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E4536B6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4AAA0380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2218DDF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C4C6713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09</w:t>
            </w:r>
          </w:p>
        </w:tc>
        <w:tc>
          <w:tcPr>
            <w:tcW w:w="2540" w:type="dxa"/>
            <w:shd w:val="clear" w:color="auto" w:fill="92D050"/>
          </w:tcPr>
          <w:p w14:paraId="0A1B0D30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AD59047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น้ำหนักสูงสุดที่รับได้ของตู้คอนเทนเนอร์</w:t>
            </w:r>
          </w:p>
          <w:p w14:paraId="7E0CC337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not_con_max_weight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6AD0704D" w14:textId="77777777" w:rsidTr="004171B4">
        <w:tc>
          <w:tcPr>
            <w:tcW w:w="1633" w:type="dxa"/>
            <w:gridSpan w:val="2"/>
            <w:shd w:val="clear" w:color="auto" w:fill="92D050"/>
          </w:tcPr>
          <w:p w14:paraId="77551C57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72D2374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9B5D7B5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02107EF" w14:textId="111641CB" w:rsidR="004D2619" w:rsidRPr="00D75951" w:rsidRDefault="00310D44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5E3A12BF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4EE08B1" w14:textId="306F684A" w:rsidR="004D2619" w:rsidRPr="00D75951" w:rsidRDefault="00310D44" w:rsidP="004171B4">
            <w:pPr>
              <w:jc w:val="center"/>
            </w:pPr>
            <w:r>
              <w:rPr>
                <w:rFonts w:hint="cs"/>
                <w:cs/>
              </w:rPr>
              <w:t>28 มี.ค. 2565</w:t>
            </w:r>
          </w:p>
        </w:tc>
      </w:tr>
      <w:tr w:rsidR="004D2619" w:rsidRPr="00D75951" w14:paraId="2057FAC0" w14:textId="77777777" w:rsidTr="004171B4">
        <w:tc>
          <w:tcPr>
            <w:tcW w:w="1633" w:type="dxa"/>
            <w:gridSpan w:val="2"/>
            <w:shd w:val="clear" w:color="auto" w:fill="92D050"/>
          </w:tcPr>
          <w:p w14:paraId="5971198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2EC5A7B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140F497A" w14:textId="77777777" w:rsidTr="004171B4">
        <w:tc>
          <w:tcPr>
            <w:tcW w:w="1166" w:type="dxa"/>
            <w:shd w:val="clear" w:color="auto" w:fill="92D050"/>
          </w:tcPr>
          <w:p w14:paraId="6A3B57F6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1AA6BC3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1F4C0D4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5964635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1102AC8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445EA16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9322701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72379D05" w14:textId="77777777" w:rsidTr="004171B4">
        <w:tc>
          <w:tcPr>
            <w:tcW w:w="1166" w:type="dxa"/>
          </w:tcPr>
          <w:p w14:paraId="29828764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F90D867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42CAAF6D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4B8B16D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6C7B91B7" w14:textId="20E61D6F" w:rsidR="004D2619" w:rsidRPr="009F2D41" w:rsidRDefault="00310D44" w:rsidP="004171B4">
            <w:pPr>
              <w:rPr>
                <w:b/>
                <w:b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</w:tcPr>
          <w:p w14:paraId="5B9201B4" w14:textId="79AE41DF" w:rsidR="004D2619" w:rsidRPr="00D75951" w:rsidRDefault="006A1809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 xml:space="preserve"> ผ่าน</w:t>
            </w:r>
          </w:p>
          <w:p w14:paraId="0B5849B5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5106D22" w14:textId="77777777" w:rsidR="004D2619" w:rsidRPr="00D75951" w:rsidRDefault="004D2619" w:rsidP="004171B4"/>
        </w:tc>
      </w:tr>
      <w:tr w:rsidR="004D2619" w:rsidRPr="00D75951" w14:paraId="4C329DF1" w14:textId="77777777" w:rsidTr="004171B4">
        <w:tc>
          <w:tcPr>
            <w:tcW w:w="1166" w:type="dxa"/>
          </w:tcPr>
          <w:p w14:paraId="5A8FC9B1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9397553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0C56CBD2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78D5E285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4060011A" w14:textId="77777777" w:rsidR="004D2619" w:rsidRPr="00D75951" w:rsidRDefault="004D2619" w:rsidP="004171B4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3E1714CB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16857B20" w14:textId="77777777" w:rsidR="004D2619" w:rsidRPr="00D75951" w:rsidRDefault="004D2619" w:rsidP="004171B4"/>
        </w:tc>
        <w:tc>
          <w:tcPr>
            <w:tcW w:w="1421" w:type="dxa"/>
          </w:tcPr>
          <w:p w14:paraId="19D14A20" w14:textId="0C9983A1" w:rsidR="004D2619" w:rsidRPr="00D75951" w:rsidRDefault="006A1809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 xml:space="preserve"> ผ่าน</w:t>
            </w:r>
          </w:p>
          <w:p w14:paraId="0D157CC1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C5FA466" w14:textId="77777777" w:rsidR="004D2619" w:rsidRPr="00D75951" w:rsidRDefault="004D2619" w:rsidP="004171B4"/>
        </w:tc>
      </w:tr>
    </w:tbl>
    <w:p w14:paraId="4CE20BEE" w14:textId="77777777" w:rsidR="004D2619" w:rsidRDefault="004D2619" w:rsidP="004D2619">
      <w:pPr>
        <w:rPr>
          <w:cs/>
        </w:rPr>
      </w:pPr>
    </w:p>
    <w:p w14:paraId="16F07A16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2288628E" w14:textId="77777777" w:rsidR="004D2619" w:rsidRPr="00D75951" w:rsidRDefault="004D2619" w:rsidP="004D2619">
      <w:r w:rsidRPr="00D75951">
        <w:rPr>
          <w:cs/>
        </w:rPr>
        <w:lastRenderedPageBreak/>
        <w:t xml:space="preserve">ตารางที่ </w:t>
      </w:r>
      <w:r>
        <w:rPr>
          <w:rFonts w:hint="cs"/>
          <w:cs/>
        </w:rPr>
        <w:t>ค-2-2</w:t>
      </w:r>
      <w:r>
        <w:rPr>
          <w:cs/>
        </w:rP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09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5F27A02E" w14:textId="77777777" w:rsidTr="004171B4">
        <w:tc>
          <w:tcPr>
            <w:tcW w:w="1146" w:type="dxa"/>
            <w:shd w:val="clear" w:color="auto" w:fill="92D050"/>
          </w:tcPr>
          <w:p w14:paraId="65399CC7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E406B29" w14:textId="77777777" w:rsidR="004D2619" w:rsidRPr="00D75951" w:rsidRDefault="004D2619" w:rsidP="004171B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09</w:t>
            </w:r>
          </w:p>
        </w:tc>
        <w:tc>
          <w:tcPr>
            <w:tcW w:w="2538" w:type="dxa"/>
            <w:shd w:val="clear" w:color="auto" w:fill="92D050"/>
          </w:tcPr>
          <w:p w14:paraId="385C012D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CA5E9CC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น้ำหนักสูงสุดที่รับได้ของตู้คอนเทนเนอร์</w:t>
            </w:r>
          </w:p>
          <w:p w14:paraId="440717C4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not_con_max_weight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26F66AC2" w14:textId="77777777" w:rsidTr="004171B4">
        <w:tc>
          <w:tcPr>
            <w:tcW w:w="1146" w:type="dxa"/>
          </w:tcPr>
          <w:p w14:paraId="0E38E6B8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37F7EACC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3CF778AA" w14:textId="77777777" w:rsidR="004D2619" w:rsidRDefault="004D2619" w:rsidP="004171B4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</w:p>
          <w:p w14:paraId="7CDCE274" w14:textId="77777777" w:rsidR="004D2619" w:rsidRDefault="004D2619" w:rsidP="004171B4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 2</w:t>
            </w:r>
          </w:p>
          <w:p w14:paraId="40E86E08" w14:textId="77777777" w:rsidR="004D2619" w:rsidRDefault="004D2619" w:rsidP="004171B4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2FD20658" w14:textId="77777777" w:rsidR="004D2619" w:rsidRDefault="004D2619" w:rsidP="004171B4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2D288B11" w14:textId="5403B816" w:rsidR="004D2619" w:rsidRPr="00D75951" w:rsidRDefault="007A7EC3" w:rsidP="004171B4">
            <w:pPr>
              <w:rPr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076BC759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CCB4F56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2EAF8450" w14:textId="322B9FC5" w:rsidR="004D2619" w:rsidRPr="00D75951" w:rsidRDefault="006A1809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 xml:space="preserve"> ผ่าน</w:t>
            </w:r>
          </w:p>
          <w:p w14:paraId="1E73C463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A41BCD7" w14:textId="77777777" w:rsidR="004D2619" w:rsidRPr="00D75951" w:rsidRDefault="004D2619" w:rsidP="004171B4"/>
        </w:tc>
      </w:tr>
      <w:tr w:rsidR="004D2619" w:rsidRPr="00D75951" w14:paraId="50E97949" w14:textId="77777777" w:rsidTr="004171B4">
        <w:tc>
          <w:tcPr>
            <w:tcW w:w="1146" w:type="dxa"/>
          </w:tcPr>
          <w:p w14:paraId="566A6878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4B36B52F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CD1B401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3F33B5D" w14:textId="77777777" w:rsidR="004D2619" w:rsidRPr="00517B2F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กรอกน้ำหนักสูงสุดที่รับได้ของตู้คอนเทนเนอร์</w:t>
            </w:r>
          </w:p>
        </w:tc>
        <w:tc>
          <w:tcPr>
            <w:tcW w:w="1457" w:type="dxa"/>
          </w:tcPr>
          <w:p w14:paraId="0539570D" w14:textId="6E5E764C" w:rsidR="004D2619" w:rsidRPr="00D75951" w:rsidRDefault="00310D44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กรอกน้ำหนักสูงสุดที่รับได้ของตู้คอนเทนเนอร์</w:t>
            </w:r>
          </w:p>
        </w:tc>
        <w:tc>
          <w:tcPr>
            <w:tcW w:w="1432" w:type="dxa"/>
          </w:tcPr>
          <w:p w14:paraId="03CD2F4B" w14:textId="6670F3E9" w:rsidR="004D2619" w:rsidRDefault="006A1809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>
              <w:rPr>
                <w:cs/>
              </w:rPr>
              <w:t xml:space="preserve">  </w:t>
            </w:r>
            <w:r w:rsidR="004D2619">
              <w:rPr>
                <w:rFonts w:hint="cs"/>
                <w:cs/>
              </w:rPr>
              <w:t>ผ่าน</w:t>
            </w:r>
          </w:p>
          <w:p w14:paraId="719C121B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B6F890D" w14:textId="77777777" w:rsidR="004D2619" w:rsidRPr="00D75951" w:rsidRDefault="004D2619" w:rsidP="004171B4"/>
        </w:tc>
      </w:tr>
    </w:tbl>
    <w:p w14:paraId="27DEBCE3" w14:textId="77777777" w:rsidR="004D2619" w:rsidRDefault="004D2619" w:rsidP="004D2619"/>
    <w:p w14:paraId="2701225D" w14:textId="77777777" w:rsidR="004D2619" w:rsidRDefault="004D2619" w:rsidP="004D2619">
      <w:r>
        <w:rPr>
          <w:cs/>
        </w:rPr>
        <w:br w:type="page"/>
      </w:r>
    </w:p>
    <w:p w14:paraId="719011B7" w14:textId="77777777" w:rsidR="004D2619" w:rsidRPr="00D75951" w:rsidRDefault="004D2619" w:rsidP="004D2619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1C8A49C5" w14:textId="77777777" w:rsidTr="004171B4">
        <w:tc>
          <w:tcPr>
            <w:tcW w:w="1633" w:type="dxa"/>
            <w:gridSpan w:val="2"/>
            <w:shd w:val="clear" w:color="auto" w:fill="92D050"/>
          </w:tcPr>
          <w:p w14:paraId="3F0481B5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AF0C9B5" w14:textId="77777777" w:rsidR="004D2619" w:rsidRPr="00D75951" w:rsidRDefault="004D2619" w:rsidP="004171B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7276ED22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7741D06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0372E7BE" w14:textId="77777777" w:rsidTr="004171B4">
        <w:tc>
          <w:tcPr>
            <w:tcW w:w="1633" w:type="dxa"/>
            <w:gridSpan w:val="2"/>
            <w:shd w:val="clear" w:color="auto" w:fill="92D050"/>
          </w:tcPr>
          <w:p w14:paraId="003CD533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8CBB5B5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7A06B2B9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E0366DB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138DBEF2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FE3063B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6140F16D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A31237C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A2B467A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10</w:t>
            </w:r>
          </w:p>
        </w:tc>
        <w:tc>
          <w:tcPr>
            <w:tcW w:w="2540" w:type="dxa"/>
            <w:shd w:val="clear" w:color="auto" w:fill="92D050"/>
          </w:tcPr>
          <w:p w14:paraId="693BAEE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1B0D19E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ตู้เปล่า</w:t>
            </w:r>
          </w:p>
          <w:p w14:paraId="6766791B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tar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6358AFA5" w14:textId="77777777" w:rsidTr="004171B4">
        <w:tc>
          <w:tcPr>
            <w:tcW w:w="1633" w:type="dxa"/>
            <w:gridSpan w:val="2"/>
            <w:shd w:val="clear" w:color="auto" w:fill="92D050"/>
          </w:tcPr>
          <w:p w14:paraId="137ABCAA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6A485F8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0B46E7C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4FF5A66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433BBC3E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5B17169" w14:textId="77777777" w:rsidR="004D2619" w:rsidRPr="00D75951" w:rsidRDefault="004D2619" w:rsidP="004171B4">
            <w:pPr>
              <w:jc w:val="center"/>
            </w:pPr>
          </w:p>
        </w:tc>
      </w:tr>
      <w:tr w:rsidR="004D2619" w:rsidRPr="00D75951" w14:paraId="59523CCA" w14:textId="77777777" w:rsidTr="004171B4">
        <w:tc>
          <w:tcPr>
            <w:tcW w:w="1633" w:type="dxa"/>
            <w:gridSpan w:val="2"/>
            <w:shd w:val="clear" w:color="auto" w:fill="92D050"/>
          </w:tcPr>
          <w:p w14:paraId="5C57395C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9407842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7BF4D2FF" w14:textId="77777777" w:rsidTr="004171B4">
        <w:tc>
          <w:tcPr>
            <w:tcW w:w="1166" w:type="dxa"/>
            <w:shd w:val="clear" w:color="auto" w:fill="92D050"/>
          </w:tcPr>
          <w:p w14:paraId="42F2EFCB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CE6137D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1868CF6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1DA783B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543587B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3A659D9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FD1BAB8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34515C0A" w14:textId="77777777" w:rsidTr="004171B4">
        <w:tc>
          <w:tcPr>
            <w:tcW w:w="1166" w:type="dxa"/>
          </w:tcPr>
          <w:p w14:paraId="7A4F7CA4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66D9118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446426C0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12F7634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24D69CA8" w14:textId="77777777" w:rsidR="004D2619" w:rsidRPr="009F2D41" w:rsidRDefault="004D2619" w:rsidP="004171B4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844A4DC" w14:textId="57A236D2" w:rsidR="004D2619" w:rsidRPr="00D75951" w:rsidRDefault="00032CC9" w:rsidP="004171B4">
            <w:r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>ผ่าน</w:t>
            </w:r>
          </w:p>
          <w:p w14:paraId="5C755EDE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DC54769" w14:textId="77777777" w:rsidR="004D2619" w:rsidRPr="00D75951" w:rsidRDefault="004D2619" w:rsidP="004171B4"/>
        </w:tc>
      </w:tr>
      <w:tr w:rsidR="004D2619" w:rsidRPr="00D75951" w14:paraId="697954D5" w14:textId="77777777" w:rsidTr="004171B4">
        <w:tc>
          <w:tcPr>
            <w:tcW w:w="1166" w:type="dxa"/>
          </w:tcPr>
          <w:p w14:paraId="3044BDC1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83071F3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55905323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1CD25A15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4CD68E7A" w14:textId="77777777" w:rsidR="004D2619" w:rsidRPr="00D75951" w:rsidRDefault="004D2619" w:rsidP="004171B4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5E24B6A9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41805127" w14:textId="77777777" w:rsidR="004D2619" w:rsidRPr="00D75951" w:rsidRDefault="004D2619" w:rsidP="004171B4"/>
        </w:tc>
        <w:tc>
          <w:tcPr>
            <w:tcW w:w="1421" w:type="dxa"/>
          </w:tcPr>
          <w:p w14:paraId="72B62440" w14:textId="0BE9D1AF" w:rsidR="004D2619" w:rsidRPr="00D75951" w:rsidRDefault="00032CC9" w:rsidP="004171B4">
            <w:r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>ผ่าน</w:t>
            </w:r>
          </w:p>
          <w:p w14:paraId="50999858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F7653CB" w14:textId="77777777" w:rsidR="004D2619" w:rsidRPr="00D75951" w:rsidRDefault="004D2619" w:rsidP="004171B4"/>
        </w:tc>
      </w:tr>
    </w:tbl>
    <w:p w14:paraId="6EB85128" w14:textId="77777777" w:rsidR="004D2619" w:rsidRDefault="004D2619" w:rsidP="004D2619">
      <w:pPr>
        <w:rPr>
          <w:cs/>
        </w:rPr>
      </w:pPr>
    </w:p>
    <w:p w14:paraId="300E6D4F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34843A41" w14:textId="77777777" w:rsidR="004D2619" w:rsidRPr="00D75951" w:rsidRDefault="004D2619" w:rsidP="004D2619">
      <w:r w:rsidRPr="00D75951">
        <w:rPr>
          <w:cs/>
        </w:rPr>
        <w:lastRenderedPageBreak/>
        <w:t xml:space="preserve">ตารางที่ </w:t>
      </w:r>
      <w:r>
        <w:rPr>
          <w:rFonts w:hint="cs"/>
          <w:cs/>
        </w:rPr>
        <w:t>ค-2-2</w:t>
      </w:r>
      <w:r>
        <w:rPr>
          <w:cs/>
        </w:rP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10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60A73736" w14:textId="77777777" w:rsidTr="004171B4">
        <w:tc>
          <w:tcPr>
            <w:tcW w:w="1146" w:type="dxa"/>
            <w:shd w:val="clear" w:color="auto" w:fill="92D050"/>
          </w:tcPr>
          <w:p w14:paraId="4FBB9F30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BD6CA87" w14:textId="77777777" w:rsidR="004D2619" w:rsidRPr="00D75951" w:rsidRDefault="004D2619" w:rsidP="004171B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10</w:t>
            </w:r>
          </w:p>
        </w:tc>
        <w:tc>
          <w:tcPr>
            <w:tcW w:w="2538" w:type="dxa"/>
            <w:shd w:val="clear" w:color="auto" w:fill="92D050"/>
          </w:tcPr>
          <w:p w14:paraId="2A2491EF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7FF3F16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ตู้เปล่า</w:t>
            </w:r>
          </w:p>
          <w:p w14:paraId="762410D8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tar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7E21C3DB" w14:textId="77777777" w:rsidTr="004171B4">
        <w:tc>
          <w:tcPr>
            <w:tcW w:w="1146" w:type="dxa"/>
          </w:tcPr>
          <w:p w14:paraId="09FDFF7E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703F3553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43EDA5F7" w14:textId="77777777" w:rsidR="004D2619" w:rsidRDefault="004D2619" w:rsidP="004171B4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0F04D577" w14:textId="77777777" w:rsidR="004D2619" w:rsidRDefault="004D2619" w:rsidP="004171B4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 2</w:t>
            </w:r>
          </w:p>
          <w:p w14:paraId="477DFCD0" w14:textId="77777777" w:rsidR="004D2619" w:rsidRDefault="004D2619" w:rsidP="004171B4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47589573" w14:textId="77777777" w:rsidR="004D2619" w:rsidRDefault="004D2619" w:rsidP="004171B4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4A7E7590" w14:textId="41942CBD" w:rsidR="004D2619" w:rsidRPr="00D75951" w:rsidRDefault="007A7EC3" w:rsidP="004171B4">
            <w:pPr>
              <w:rPr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7070E2DC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5BC120D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0B0D4794" w14:textId="17FF1BF2" w:rsidR="004D2619" w:rsidRPr="00D75951" w:rsidRDefault="00032CC9" w:rsidP="004171B4">
            <w:r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>ผ่าน</w:t>
            </w:r>
          </w:p>
          <w:p w14:paraId="177FBDDA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AA319CE" w14:textId="77777777" w:rsidR="004D2619" w:rsidRPr="00D75951" w:rsidRDefault="004D2619" w:rsidP="004171B4"/>
        </w:tc>
      </w:tr>
      <w:tr w:rsidR="004D2619" w:rsidRPr="00D75951" w14:paraId="1F094162" w14:textId="77777777" w:rsidTr="004171B4">
        <w:tc>
          <w:tcPr>
            <w:tcW w:w="1146" w:type="dxa"/>
          </w:tcPr>
          <w:p w14:paraId="7063A875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3A42931B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7123D5D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1C8E85D" w14:textId="77777777" w:rsidR="004D2619" w:rsidRDefault="004D2619" w:rsidP="004171B4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แก้ไข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1386E784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396C817B" w14:textId="50ED4F48" w:rsidR="004D2619" w:rsidRDefault="00032CC9" w:rsidP="004171B4">
            <w:r>
              <w:rPr>
                <w:rFonts w:eastAsia="Calibri"/>
                <w:color w:val="auto"/>
              </w:rPr>
              <w:sym w:font="Wingdings" w:char="F0FC"/>
            </w:r>
            <w:r w:rsidR="004D2619">
              <w:rPr>
                <w:rFonts w:hint="cs"/>
                <w:cs/>
              </w:rPr>
              <w:t>ผ่าน</w:t>
            </w:r>
          </w:p>
          <w:p w14:paraId="12B023F4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A5FFA12" w14:textId="77777777" w:rsidR="004D2619" w:rsidRPr="00D75951" w:rsidRDefault="004D2619" w:rsidP="004171B4"/>
        </w:tc>
      </w:tr>
    </w:tbl>
    <w:p w14:paraId="411E12F6" w14:textId="77777777" w:rsidR="004D2619" w:rsidRDefault="004D2619" w:rsidP="004D2619"/>
    <w:p w14:paraId="39CA3059" w14:textId="77777777" w:rsidR="004D2619" w:rsidRDefault="004D2619" w:rsidP="004D2619">
      <w:r>
        <w:rPr>
          <w:cs/>
        </w:rPr>
        <w:br w:type="page"/>
      </w:r>
    </w:p>
    <w:p w14:paraId="1CAD9D07" w14:textId="77777777" w:rsidR="004D2619" w:rsidRPr="00D75951" w:rsidRDefault="004D2619" w:rsidP="004D2619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14DA93AC" w14:textId="77777777" w:rsidTr="004171B4">
        <w:tc>
          <w:tcPr>
            <w:tcW w:w="1633" w:type="dxa"/>
            <w:gridSpan w:val="2"/>
            <w:shd w:val="clear" w:color="auto" w:fill="92D050"/>
          </w:tcPr>
          <w:p w14:paraId="4B6DCF16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EAE6C03" w14:textId="77777777" w:rsidR="004D2619" w:rsidRPr="00D75951" w:rsidRDefault="004D2619" w:rsidP="004171B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147293F2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AA27120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5548EAC5" w14:textId="77777777" w:rsidTr="004171B4">
        <w:tc>
          <w:tcPr>
            <w:tcW w:w="1633" w:type="dxa"/>
            <w:gridSpan w:val="2"/>
            <w:shd w:val="clear" w:color="auto" w:fill="92D050"/>
          </w:tcPr>
          <w:p w14:paraId="205FE60F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A09863F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7A6FEC96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2D41E32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0E9726A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7B1A662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339A8A22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9637A5B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859D964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11</w:t>
            </w:r>
          </w:p>
        </w:tc>
        <w:tc>
          <w:tcPr>
            <w:tcW w:w="2540" w:type="dxa"/>
            <w:shd w:val="clear" w:color="auto" w:fill="92D050"/>
          </w:tcPr>
          <w:p w14:paraId="19F58D20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C33B626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น้ำหนักตู้เปล่า</w:t>
            </w:r>
          </w:p>
          <w:p w14:paraId="66DFD27A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tar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2AF9E503" w14:textId="77777777" w:rsidTr="004171B4">
        <w:tc>
          <w:tcPr>
            <w:tcW w:w="1633" w:type="dxa"/>
            <w:gridSpan w:val="2"/>
            <w:shd w:val="clear" w:color="auto" w:fill="92D050"/>
          </w:tcPr>
          <w:p w14:paraId="4AB1FED6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98A3255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5B9B182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FDB9EC5" w14:textId="133BC3CF" w:rsidR="004D2619" w:rsidRPr="00D75951" w:rsidRDefault="00310D44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1766BD8A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B822608" w14:textId="197B103B" w:rsidR="004D2619" w:rsidRPr="00D75951" w:rsidRDefault="00310D44" w:rsidP="004171B4">
            <w:pPr>
              <w:jc w:val="center"/>
            </w:pPr>
            <w:r>
              <w:rPr>
                <w:rFonts w:hint="cs"/>
                <w:cs/>
              </w:rPr>
              <w:t>28 มี.ค. 2565</w:t>
            </w:r>
          </w:p>
        </w:tc>
      </w:tr>
      <w:tr w:rsidR="004D2619" w:rsidRPr="00D75951" w14:paraId="6337A51C" w14:textId="77777777" w:rsidTr="004171B4">
        <w:tc>
          <w:tcPr>
            <w:tcW w:w="1633" w:type="dxa"/>
            <w:gridSpan w:val="2"/>
            <w:shd w:val="clear" w:color="auto" w:fill="92D050"/>
          </w:tcPr>
          <w:p w14:paraId="4FD37157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DAFFADB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53981F6B" w14:textId="77777777" w:rsidTr="004171B4">
        <w:tc>
          <w:tcPr>
            <w:tcW w:w="1166" w:type="dxa"/>
            <w:shd w:val="clear" w:color="auto" w:fill="92D050"/>
          </w:tcPr>
          <w:p w14:paraId="68C5FF42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EDE69E3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590D3F4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01FEABE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37D5039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97B3BF9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7B8B22D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1B092A02" w14:textId="77777777" w:rsidTr="004171B4">
        <w:tc>
          <w:tcPr>
            <w:tcW w:w="1166" w:type="dxa"/>
          </w:tcPr>
          <w:p w14:paraId="0DFA391F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36E074B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3F1AA874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CBD4CAB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053336DC" w14:textId="1C41ABEE" w:rsidR="004D2619" w:rsidRPr="009F2D41" w:rsidRDefault="00310D44" w:rsidP="004171B4">
            <w:pPr>
              <w:rPr>
                <w:b/>
                <w:b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</w:tcPr>
          <w:p w14:paraId="18CC376B" w14:textId="7D82BE59" w:rsidR="004D2619" w:rsidRPr="00D75951" w:rsidRDefault="006A1809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 xml:space="preserve"> ผ่าน</w:t>
            </w:r>
          </w:p>
          <w:p w14:paraId="6D76BEC3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F813632" w14:textId="77777777" w:rsidR="004D2619" w:rsidRPr="00D75951" w:rsidRDefault="004D2619" w:rsidP="004171B4"/>
        </w:tc>
      </w:tr>
      <w:tr w:rsidR="004D2619" w:rsidRPr="00D75951" w14:paraId="39C56357" w14:textId="77777777" w:rsidTr="004171B4">
        <w:tc>
          <w:tcPr>
            <w:tcW w:w="1166" w:type="dxa"/>
          </w:tcPr>
          <w:p w14:paraId="499D3C5C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02160A7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0B85A83C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2193B6CD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3AD8A85F" w14:textId="77777777" w:rsidR="004D2619" w:rsidRPr="00D75951" w:rsidRDefault="004D2619" w:rsidP="004171B4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24C00C72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76AA3346" w14:textId="77777777" w:rsidR="004D2619" w:rsidRPr="00D75951" w:rsidRDefault="004D2619" w:rsidP="004171B4"/>
        </w:tc>
        <w:tc>
          <w:tcPr>
            <w:tcW w:w="1421" w:type="dxa"/>
          </w:tcPr>
          <w:p w14:paraId="7A7DF7AB" w14:textId="2CFFAC93" w:rsidR="004D2619" w:rsidRPr="00D75951" w:rsidRDefault="006A1809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 xml:space="preserve"> ผ่าน</w:t>
            </w:r>
          </w:p>
          <w:p w14:paraId="4D93430C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57FFACD" w14:textId="77777777" w:rsidR="004D2619" w:rsidRPr="00D75951" w:rsidRDefault="004D2619" w:rsidP="004171B4"/>
        </w:tc>
      </w:tr>
    </w:tbl>
    <w:p w14:paraId="6480C46A" w14:textId="77777777" w:rsidR="004D2619" w:rsidRDefault="004D2619" w:rsidP="004D2619">
      <w:pPr>
        <w:rPr>
          <w:cs/>
        </w:rPr>
      </w:pPr>
    </w:p>
    <w:p w14:paraId="3AFBFF1C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70769E86" w14:textId="77777777" w:rsidR="004D2619" w:rsidRPr="00D75951" w:rsidRDefault="004D2619" w:rsidP="004D2619">
      <w:r w:rsidRPr="00D75951">
        <w:rPr>
          <w:cs/>
        </w:rPr>
        <w:lastRenderedPageBreak/>
        <w:t xml:space="preserve">ตารางที่ </w:t>
      </w:r>
      <w:r>
        <w:rPr>
          <w:rFonts w:hint="cs"/>
          <w:cs/>
        </w:rPr>
        <w:t>ค-2-2</w:t>
      </w:r>
      <w:r>
        <w:rPr>
          <w:cs/>
        </w:rP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1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2D981C4C" w14:textId="77777777" w:rsidTr="004171B4">
        <w:tc>
          <w:tcPr>
            <w:tcW w:w="1146" w:type="dxa"/>
            <w:shd w:val="clear" w:color="auto" w:fill="92D050"/>
          </w:tcPr>
          <w:p w14:paraId="11AC7437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FF32D6F" w14:textId="77777777" w:rsidR="004D2619" w:rsidRPr="00D75951" w:rsidRDefault="004D2619" w:rsidP="004171B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11</w:t>
            </w:r>
          </w:p>
        </w:tc>
        <w:tc>
          <w:tcPr>
            <w:tcW w:w="2538" w:type="dxa"/>
            <w:shd w:val="clear" w:color="auto" w:fill="92D050"/>
          </w:tcPr>
          <w:p w14:paraId="4F22D1CA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5D723C1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น้ำหนักตู้เปล่า</w:t>
            </w:r>
          </w:p>
          <w:p w14:paraId="29834FC6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tar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4925543D" w14:textId="77777777" w:rsidTr="004171B4">
        <w:tc>
          <w:tcPr>
            <w:tcW w:w="1146" w:type="dxa"/>
          </w:tcPr>
          <w:p w14:paraId="3F826062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07B8621A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47983265" w14:textId="77777777" w:rsidR="004D2619" w:rsidRDefault="004D2619" w:rsidP="004171B4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34D23A50" w14:textId="77777777" w:rsidR="004D2619" w:rsidRDefault="004D2619" w:rsidP="004171B4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</w:p>
          <w:p w14:paraId="0013DEF1" w14:textId="77777777" w:rsidR="004D2619" w:rsidRDefault="004D2619" w:rsidP="004171B4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155C68CB" w14:textId="77777777" w:rsidR="004D2619" w:rsidRDefault="004D2619" w:rsidP="004171B4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7C2660A3" w14:textId="1B241985" w:rsidR="004D2619" w:rsidRPr="00D75951" w:rsidRDefault="007A7EC3" w:rsidP="004171B4">
            <w:pPr>
              <w:rPr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67565702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654C310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2CCC26C3" w14:textId="0CA5DEEF" w:rsidR="004D2619" w:rsidRPr="00D75951" w:rsidRDefault="006A1809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 xml:space="preserve"> ผ่าน</w:t>
            </w:r>
          </w:p>
          <w:p w14:paraId="2EF7DAB0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58D4F3A" w14:textId="77777777" w:rsidR="004D2619" w:rsidRPr="00D75951" w:rsidRDefault="004D2619" w:rsidP="004171B4"/>
        </w:tc>
      </w:tr>
      <w:tr w:rsidR="004D2619" w:rsidRPr="00D75951" w14:paraId="510EB2DC" w14:textId="77777777" w:rsidTr="004171B4">
        <w:tc>
          <w:tcPr>
            <w:tcW w:w="1146" w:type="dxa"/>
          </w:tcPr>
          <w:p w14:paraId="381D7EDA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5E98511A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46C3F78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7CB9D16" w14:textId="77777777" w:rsidR="004D2619" w:rsidRPr="00517B2F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กรอกน้ำหนักตู้เปล่า</w:t>
            </w:r>
          </w:p>
        </w:tc>
        <w:tc>
          <w:tcPr>
            <w:tcW w:w="1457" w:type="dxa"/>
          </w:tcPr>
          <w:p w14:paraId="79561B32" w14:textId="5B4E42DE" w:rsidR="004D2619" w:rsidRPr="00D75951" w:rsidRDefault="00310D44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กรอกน้ำหนักตู้เปล่า</w:t>
            </w:r>
          </w:p>
        </w:tc>
        <w:tc>
          <w:tcPr>
            <w:tcW w:w="1432" w:type="dxa"/>
          </w:tcPr>
          <w:p w14:paraId="775E54EE" w14:textId="368B2576" w:rsidR="004D2619" w:rsidRDefault="006A1809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>
              <w:rPr>
                <w:cs/>
              </w:rPr>
              <w:t xml:space="preserve">  </w:t>
            </w:r>
            <w:r w:rsidR="004D2619">
              <w:rPr>
                <w:rFonts w:hint="cs"/>
                <w:cs/>
              </w:rPr>
              <w:t>ผ่าน</w:t>
            </w:r>
          </w:p>
          <w:p w14:paraId="78ED33C1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EE778B6" w14:textId="77777777" w:rsidR="004D2619" w:rsidRPr="00D75951" w:rsidRDefault="004D2619" w:rsidP="004171B4"/>
        </w:tc>
      </w:tr>
    </w:tbl>
    <w:p w14:paraId="3BF08C78" w14:textId="77777777" w:rsidR="004D2619" w:rsidRDefault="004D2619" w:rsidP="004D2619"/>
    <w:p w14:paraId="1649BCAD" w14:textId="77777777" w:rsidR="004D2619" w:rsidRDefault="004D2619" w:rsidP="004D2619">
      <w:r>
        <w:rPr>
          <w:cs/>
        </w:rPr>
        <w:br w:type="page"/>
      </w:r>
    </w:p>
    <w:p w14:paraId="25D7ED99" w14:textId="77777777" w:rsidR="004D2619" w:rsidRPr="00D75951" w:rsidRDefault="004D2619" w:rsidP="004D2619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7A032340" w14:textId="77777777" w:rsidTr="004171B4">
        <w:tc>
          <w:tcPr>
            <w:tcW w:w="1633" w:type="dxa"/>
            <w:gridSpan w:val="2"/>
            <w:shd w:val="clear" w:color="auto" w:fill="92D050"/>
          </w:tcPr>
          <w:p w14:paraId="67C2DBA0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970692F" w14:textId="77777777" w:rsidR="004D2619" w:rsidRPr="00D75951" w:rsidRDefault="004D2619" w:rsidP="004171B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288004AC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23FF0BB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33C6B878" w14:textId="77777777" w:rsidTr="004171B4">
        <w:tc>
          <w:tcPr>
            <w:tcW w:w="1633" w:type="dxa"/>
            <w:gridSpan w:val="2"/>
            <w:shd w:val="clear" w:color="auto" w:fill="92D050"/>
          </w:tcPr>
          <w:p w14:paraId="656C4EFA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71EA910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3E486EEE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BD46910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1ECF8B64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B23497B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36110EEE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99FA3B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C579DCF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12</w:t>
            </w:r>
          </w:p>
        </w:tc>
        <w:tc>
          <w:tcPr>
            <w:tcW w:w="2540" w:type="dxa"/>
            <w:shd w:val="clear" w:color="auto" w:fill="92D050"/>
          </w:tcPr>
          <w:p w14:paraId="384DE63E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F869C69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สุทธิ</w:t>
            </w:r>
          </w:p>
          <w:p w14:paraId="0A2B315A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weight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26F89CCB" w14:textId="77777777" w:rsidTr="004171B4">
        <w:tc>
          <w:tcPr>
            <w:tcW w:w="1633" w:type="dxa"/>
            <w:gridSpan w:val="2"/>
            <w:shd w:val="clear" w:color="auto" w:fill="92D050"/>
          </w:tcPr>
          <w:p w14:paraId="4776940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B18D882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336CD83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8771613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2B96979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B416626" w14:textId="77777777" w:rsidR="004D2619" w:rsidRPr="00D75951" w:rsidRDefault="004D2619" w:rsidP="004171B4">
            <w:pPr>
              <w:jc w:val="center"/>
            </w:pPr>
          </w:p>
        </w:tc>
      </w:tr>
      <w:tr w:rsidR="004D2619" w:rsidRPr="00D75951" w14:paraId="3A954C57" w14:textId="77777777" w:rsidTr="004171B4">
        <w:tc>
          <w:tcPr>
            <w:tcW w:w="1633" w:type="dxa"/>
            <w:gridSpan w:val="2"/>
            <w:shd w:val="clear" w:color="auto" w:fill="92D050"/>
          </w:tcPr>
          <w:p w14:paraId="2AA3DB2F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B1C5FD5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7069285E" w14:textId="77777777" w:rsidTr="004171B4">
        <w:tc>
          <w:tcPr>
            <w:tcW w:w="1166" w:type="dxa"/>
            <w:shd w:val="clear" w:color="auto" w:fill="92D050"/>
          </w:tcPr>
          <w:p w14:paraId="0C9E770E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64A1892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39D73A0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A69B21E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3E2FF71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66E6405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4000914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600C0148" w14:textId="77777777" w:rsidTr="004171B4">
        <w:tc>
          <w:tcPr>
            <w:tcW w:w="1166" w:type="dxa"/>
          </w:tcPr>
          <w:p w14:paraId="0D3E91C4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46ACA2B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7FDAB5C6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47C6B30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3428C676" w14:textId="77777777" w:rsidR="004D2619" w:rsidRPr="009F2D41" w:rsidRDefault="004D2619" w:rsidP="004171B4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B527549" w14:textId="289D18C3" w:rsidR="004D2619" w:rsidRPr="00D75951" w:rsidRDefault="00032CC9" w:rsidP="004171B4">
            <w:r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>ผ่าน</w:t>
            </w:r>
          </w:p>
          <w:p w14:paraId="456A31E2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6088611" w14:textId="77777777" w:rsidR="004D2619" w:rsidRPr="00D75951" w:rsidRDefault="004D2619" w:rsidP="004171B4"/>
        </w:tc>
      </w:tr>
      <w:tr w:rsidR="004D2619" w:rsidRPr="00D75951" w14:paraId="6DFD3475" w14:textId="77777777" w:rsidTr="004171B4">
        <w:tc>
          <w:tcPr>
            <w:tcW w:w="1166" w:type="dxa"/>
          </w:tcPr>
          <w:p w14:paraId="479A0F75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C4FCF58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1CD26CFD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4FABEFDD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121DD5D8" w14:textId="77777777" w:rsidR="004D2619" w:rsidRPr="00D75951" w:rsidRDefault="004D2619" w:rsidP="004171B4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1DA169CE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5464CF5D" w14:textId="77777777" w:rsidR="004D2619" w:rsidRPr="00D75951" w:rsidRDefault="004D2619" w:rsidP="004171B4"/>
        </w:tc>
        <w:tc>
          <w:tcPr>
            <w:tcW w:w="1421" w:type="dxa"/>
          </w:tcPr>
          <w:p w14:paraId="3A740039" w14:textId="4CCAD651" w:rsidR="004D2619" w:rsidRPr="00D75951" w:rsidRDefault="00032CC9" w:rsidP="004171B4">
            <w:r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>ผ่าน</w:t>
            </w:r>
          </w:p>
          <w:p w14:paraId="0F395198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4FBE141" w14:textId="77777777" w:rsidR="004D2619" w:rsidRPr="00D75951" w:rsidRDefault="004D2619" w:rsidP="004171B4"/>
        </w:tc>
      </w:tr>
    </w:tbl>
    <w:p w14:paraId="25D24F09" w14:textId="77777777" w:rsidR="004D2619" w:rsidRDefault="004D2619" w:rsidP="004D2619">
      <w:pPr>
        <w:rPr>
          <w:cs/>
        </w:rPr>
      </w:pPr>
    </w:p>
    <w:p w14:paraId="102EE0B8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716F9B27" w14:textId="77777777" w:rsidR="004D2619" w:rsidRPr="00D75951" w:rsidRDefault="004D2619" w:rsidP="004D2619">
      <w:r w:rsidRPr="00D75951">
        <w:rPr>
          <w:cs/>
        </w:rPr>
        <w:lastRenderedPageBreak/>
        <w:t xml:space="preserve">ตารางที่ </w:t>
      </w:r>
      <w:r>
        <w:rPr>
          <w:rFonts w:hint="cs"/>
          <w:cs/>
        </w:rPr>
        <w:t>ค-2-2</w:t>
      </w:r>
      <w:r>
        <w:rPr>
          <w:cs/>
        </w:rP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1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1B03E69C" w14:textId="77777777" w:rsidTr="004171B4">
        <w:tc>
          <w:tcPr>
            <w:tcW w:w="1146" w:type="dxa"/>
            <w:shd w:val="clear" w:color="auto" w:fill="92D050"/>
          </w:tcPr>
          <w:p w14:paraId="61A01CBB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67B0B9F" w14:textId="77777777" w:rsidR="004D2619" w:rsidRPr="00D75951" w:rsidRDefault="004D2619" w:rsidP="004171B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12</w:t>
            </w:r>
          </w:p>
        </w:tc>
        <w:tc>
          <w:tcPr>
            <w:tcW w:w="2538" w:type="dxa"/>
            <w:shd w:val="clear" w:color="auto" w:fill="92D050"/>
          </w:tcPr>
          <w:p w14:paraId="4979BCDC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E4F258D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สุทธิ</w:t>
            </w:r>
          </w:p>
          <w:p w14:paraId="1D608610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weight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648B6B50" w14:textId="77777777" w:rsidTr="004171B4">
        <w:tc>
          <w:tcPr>
            <w:tcW w:w="1146" w:type="dxa"/>
          </w:tcPr>
          <w:p w14:paraId="7FB2BD7E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071C8E47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6D8AE4E0" w14:textId="77777777" w:rsidR="004D2619" w:rsidRDefault="004D2619" w:rsidP="004171B4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047B503A" w14:textId="77777777" w:rsidR="004D2619" w:rsidRDefault="004D2619" w:rsidP="004171B4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2</w:t>
            </w:r>
          </w:p>
          <w:p w14:paraId="09C17573" w14:textId="77777777" w:rsidR="004D2619" w:rsidRDefault="004D2619" w:rsidP="004171B4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5DC36EFA" w14:textId="77777777" w:rsidR="004D2619" w:rsidRDefault="004D2619" w:rsidP="004171B4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3432E16C" w14:textId="62D2E46F" w:rsidR="004D2619" w:rsidRPr="00D75951" w:rsidRDefault="007A7EC3" w:rsidP="004171B4">
            <w:pPr>
              <w:rPr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1EFECD92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0210BA5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7EC875DB" w14:textId="21428764" w:rsidR="004D2619" w:rsidRPr="00D75951" w:rsidRDefault="00032CC9" w:rsidP="004171B4">
            <w:r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>ผ่าน</w:t>
            </w:r>
          </w:p>
          <w:p w14:paraId="6B5E463F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AB9CA1D" w14:textId="77777777" w:rsidR="004D2619" w:rsidRPr="00D75951" w:rsidRDefault="004D2619" w:rsidP="004171B4"/>
        </w:tc>
      </w:tr>
      <w:tr w:rsidR="004D2619" w:rsidRPr="00D75951" w14:paraId="6BFD1306" w14:textId="77777777" w:rsidTr="004171B4">
        <w:tc>
          <w:tcPr>
            <w:tcW w:w="1146" w:type="dxa"/>
          </w:tcPr>
          <w:p w14:paraId="53A0BF6B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58DC402A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496725D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AAE0ADC" w14:textId="77777777" w:rsidR="004D2619" w:rsidRDefault="004D2619" w:rsidP="004171B4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แก้ไข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31E39927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037730FB" w14:textId="5028E087" w:rsidR="004D2619" w:rsidRDefault="00032CC9" w:rsidP="004171B4">
            <w:r>
              <w:rPr>
                <w:rFonts w:eastAsia="Calibri"/>
                <w:color w:val="auto"/>
              </w:rPr>
              <w:sym w:font="Wingdings" w:char="F0FC"/>
            </w:r>
            <w:r w:rsidR="004D2619">
              <w:rPr>
                <w:rFonts w:hint="cs"/>
                <w:cs/>
              </w:rPr>
              <w:t>ผ่าน</w:t>
            </w:r>
          </w:p>
          <w:p w14:paraId="0E9ECF6C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D882B96" w14:textId="77777777" w:rsidR="004D2619" w:rsidRPr="00D75951" w:rsidRDefault="004D2619" w:rsidP="004171B4"/>
        </w:tc>
      </w:tr>
    </w:tbl>
    <w:p w14:paraId="66CFBEFE" w14:textId="77777777" w:rsidR="004D2619" w:rsidRDefault="004D2619" w:rsidP="004D2619"/>
    <w:p w14:paraId="4ADF132E" w14:textId="77777777" w:rsidR="004D2619" w:rsidRDefault="004D2619" w:rsidP="004D2619">
      <w:r>
        <w:rPr>
          <w:cs/>
        </w:rPr>
        <w:br w:type="page"/>
      </w:r>
    </w:p>
    <w:p w14:paraId="6AEF9DAE" w14:textId="77777777" w:rsidR="004D2619" w:rsidRPr="00D75951" w:rsidRDefault="004D2619" w:rsidP="004D2619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7EFCA390" w14:textId="77777777" w:rsidTr="004171B4">
        <w:tc>
          <w:tcPr>
            <w:tcW w:w="1633" w:type="dxa"/>
            <w:gridSpan w:val="2"/>
            <w:shd w:val="clear" w:color="auto" w:fill="92D050"/>
          </w:tcPr>
          <w:p w14:paraId="0581117A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3883323" w14:textId="77777777" w:rsidR="004D2619" w:rsidRPr="00D75951" w:rsidRDefault="004D2619" w:rsidP="004171B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5B1E99EF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00445F5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4721B47A" w14:textId="77777777" w:rsidTr="004171B4">
        <w:tc>
          <w:tcPr>
            <w:tcW w:w="1633" w:type="dxa"/>
            <w:gridSpan w:val="2"/>
            <w:shd w:val="clear" w:color="auto" w:fill="92D050"/>
          </w:tcPr>
          <w:p w14:paraId="3D1BCA2B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E279B06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0073395B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F6C1B6B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5164BD06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0B47CBA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250C4CCC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3157C0B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A449607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13</w:t>
            </w:r>
          </w:p>
        </w:tc>
        <w:tc>
          <w:tcPr>
            <w:tcW w:w="2540" w:type="dxa"/>
            <w:shd w:val="clear" w:color="auto" w:fill="92D050"/>
          </w:tcPr>
          <w:p w14:paraId="543C50E6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8F876E6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น้ำหนักสุทธิ</w:t>
            </w:r>
          </w:p>
          <w:p w14:paraId="5EF62C3F" w14:textId="77777777" w:rsidR="004D2619" w:rsidRPr="00CB321E" w:rsidRDefault="004D2619" w:rsidP="004171B4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weight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14BB1770" w14:textId="77777777" w:rsidTr="004171B4">
        <w:tc>
          <w:tcPr>
            <w:tcW w:w="1633" w:type="dxa"/>
            <w:gridSpan w:val="2"/>
            <w:shd w:val="clear" w:color="auto" w:fill="92D050"/>
          </w:tcPr>
          <w:p w14:paraId="63EAF4C4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7BCE80E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51F4DA8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CF30771" w14:textId="1D3A3481" w:rsidR="004D2619" w:rsidRPr="00D75951" w:rsidRDefault="00310D44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6271329F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BAFDCEC" w14:textId="0D0C635A" w:rsidR="004D2619" w:rsidRPr="00D75951" w:rsidRDefault="00310D44" w:rsidP="004171B4">
            <w:pPr>
              <w:jc w:val="center"/>
            </w:pPr>
            <w:r>
              <w:rPr>
                <w:rFonts w:hint="cs"/>
                <w:cs/>
              </w:rPr>
              <w:t>28 มี.ค. 2565</w:t>
            </w:r>
          </w:p>
        </w:tc>
      </w:tr>
      <w:tr w:rsidR="004D2619" w:rsidRPr="00D75951" w14:paraId="117E04A0" w14:textId="77777777" w:rsidTr="004171B4">
        <w:tc>
          <w:tcPr>
            <w:tcW w:w="1633" w:type="dxa"/>
            <w:gridSpan w:val="2"/>
            <w:shd w:val="clear" w:color="auto" w:fill="92D050"/>
          </w:tcPr>
          <w:p w14:paraId="687EE506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7250001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408A5B9B" w14:textId="77777777" w:rsidTr="004171B4">
        <w:tc>
          <w:tcPr>
            <w:tcW w:w="1166" w:type="dxa"/>
            <w:shd w:val="clear" w:color="auto" w:fill="92D050"/>
          </w:tcPr>
          <w:p w14:paraId="2A8434EF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CEF8141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B3E5893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1D907ED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E11C0C7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A1D562E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27FEBEB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3C995C3D" w14:textId="77777777" w:rsidTr="004171B4">
        <w:tc>
          <w:tcPr>
            <w:tcW w:w="1166" w:type="dxa"/>
          </w:tcPr>
          <w:p w14:paraId="16E91CDB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804C558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3A1374E5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7784A50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7CC79FB9" w14:textId="0EAB5129" w:rsidR="004D2619" w:rsidRPr="009F2D41" w:rsidRDefault="00310D44" w:rsidP="004171B4">
            <w:pPr>
              <w:rPr>
                <w:b/>
                <w:b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</w:tcPr>
          <w:p w14:paraId="1147730C" w14:textId="256DCD06" w:rsidR="004D2619" w:rsidRPr="00D75951" w:rsidRDefault="006A1809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 xml:space="preserve"> ผ่าน</w:t>
            </w:r>
          </w:p>
          <w:p w14:paraId="7D154A21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4C9CBBA" w14:textId="77777777" w:rsidR="004D2619" w:rsidRPr="00D75951" w:rsidRDefault="004D2619" w:rsidP="004171B4"/>
        </w:tc>
      </w:tr>
      <w:tr w:rsidR="004D2619" w:rsidRPr="00D75951" w14:paraId="25ED7020" w14:textId="77777777" w:rsidTr="004171B4">
        <w:tc>
          <w:tcPr>
            <w:tcW w:w="1166" w:type="dxa"/>
          </w:tcPr>
          <w:p w14:paraId="62745671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425156E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3DB3D169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367588AE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56094564" w14:textId="77777777" w:rsidR="004D2619" w:rsidRPr="00D75951" w:rsidRDefault="004D2619" w:rsidP="004171B4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3CB7E06D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752979EE" w14:textId="77777777" w:rsidR="004D2619" w:rsidRPr="00D75951" w:rsidRDefault="004D2619" w:rsidP="004171B4"/>
        </w:tc>
        <w:tc>
          <w:tcPr>
            <w:tcW w:w="1421" w:type="dxa"/>
          </w:tcPr>
          <w:p w14:paraId="5337927A" w14:textId="5D0A89CB" w:rsidR="004D2619" w:rsidRPr="00D75951" w:rsidRDefault="006A1809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 xml:space="preserve"> ผ่าน</w:t>
            </w:r>
          </w:p>
          <w:p w14:paraId="15FB2545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ED17E76" w14:textId="77777777" w:rsidR="004D2619" w:rsidRPr="00D75951" w:rsidRDefault="004D2619" w:rsidP="004171B4"/>
        </w:tc>
      </w:tr>
    </w:tbl>
    <w:p w14:paraId="20F34DC0" w14:textId="77777777" w:rsidR="004D2619" w:rsidRDefault="004D2619" w:rsidP="004D2619">
      <w:pPr>
        <w:rPr>
          <w:cs/>
        </w:rPr>
      </w:pPr>
    </w:p>
    <w:p w14:paraId="30FA7539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136FE792" w14:textId="77777777" w:rsidR="004D2619" w:rsidRPr="00D75951" w:rsidRDefault="004D2619" w:rsidP="004D2619">
      <w:r w:rsidRPr="00D75951">
        <w:rPr>
          <w:cs/>
        </w:rPr>
        <w:lastRenderedPageBreak/>
        <w:t xml:space="preserve">ตารางที่ </w:t>
      </w:r>
      <w:r>
        <w:rPr>
          <w:rFonts w:hint="cs"/>
          <w:cs/>
        </w:rPr>
        <w:t>ค-2-2</w:t>
      </w:r>
      <w:r>
        <w:rPr>
          <w:cs/>
        </w:rP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1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492E7716" w14:textId="77777777" w:rsidTr="004171B4">
        <w:tc>
          <w:tcPr>
            <w:tcW w:w="1146" w:type="dxa"/>
            <w:shd w:val="clear" w:color="auto" w:fill="92D050"/>
          </w:tcPr>
          <w:p w14:paraId="47139A0A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6094ED8" w14:textId="77777777" w:rsidR="004D2619" w:rsidRPr="00D75951" w:rsidRDefault="004D2619" w:rsidP="004171B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13</w:t>
            </w:r>
          </w:p>
        </w:tc>
        <w:tc>
          <w:tcPr>
            <w:tcW w:w="2538" w:type="dxa"/>
            <w:shd w:val="clear" w:color="auto" w:fill="92D050"/>
          </w:tcPr>
          <w:p w14:paraId="3E228CCF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E80C0F5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น้ำหนักสุทธิ</w:t>
            </w:r>
          </w:p>
          <w:p w14:paraId="3C775617" w14:textId="77777777" w:rsidR="004D2619" w:rsidRPr="00CB321E" w:rsidRDefault="004D2619" w:rsidP="004171B4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weight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0608BAAD" w14:textId="77777777" w:rsidTr="004171B4">
        <w:tc>
          <w:tcPr>
            <w:tcW w:w="1146" w:type="dxa"/>
          </w:tcPr>
          <w:p w14:paraId="169B72D1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64907E03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163F1AE0" w14:textId="77777777" w:rsidR="004D2619" w:rsidRDefault="004D2619" w:rsidP="004171B4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0DF6B86D" w14:textId="77777777" w:rsidR="004D2619" w:rsidRDefault="004D2619" w:rsidP="004171B4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2</w:t>
            </w:r>
          </w:p>
          <w:p w14:paraId="4D0DF827" w14:textId="77777777" w:rsidR="004D2619" w:rsidRDefault="004D2619" w:rsidP="004171B4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</w:t>
            </w:r>
          </w:p>
          <w:p w14:paraId="2BF5BFBE" w14:textId="77777777" w:rsidR="004D2619" w:rsidRDefault="004D2619" w:rsidP="004171B4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0B9AD1DD" w14:textId="6BBF22AC" w:rsidR="004D2619" w:rsidRPr="00D75951" w:rsidRDefault="007A7EC3" w:rsidP="004171B4">
            <w:pPr>
              <w:rPr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4D71C6C7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0E3A2AD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57E48D47" w14:textId="7352C7BA" w:rsidR="004D2619" w:rsidRPr="00D75951" w:rsidRDefault="006A1809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 xml:space="preserve"> ผ่าน</w:t>
            </w:r>
          </w:p>
          <w:p w14:paraId="760CD31A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50B8561" w14:textId="77777777" w:rsidR="004D2619" w:rsidRPr="00D75951" w:rsidRDefault="004D2619" w:rsidP="004171B4"/>
        </w:tc>
      </w:tr>
      <w:tr w:rsidR="004D2619" w:rsidRPr="00D75951" w14:paraId="5EB46C47" w14:textId="77777777" w:rsidTr="004171B4">
        <w:tc>
          <w:tcPr>
            <w:tcW w:w="1146" w:type="dxa"/>
          </w:tcPr>
          <w:p w14:paraId="17EE298F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26BD1AF5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FBFF1D6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1AD677F" w14:textId="77777777" w:rsidR="004D2619" w:rsidRPr="00616FBC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กรอกน้ำหนักสุทธิ</w:t>
            </w:r>
          </w:p>
        </w:tc>
        <w:tc>
          <w:tcPr>
            <w:tcW w:w="1457" w:type="dxa"/>
          </w:tcPr>
          <w:p w14:paraId="34685B4A" w14:textId="0EFC892A" w:rsidR="004D2619" w:rsidRPr="00D75951" w:rsidRDefault="00310D44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กรอกน้ำหนักสุทธิ</w:t>
            </w:r>
          </w:p>
        </w:tc>
        <w:tc>
          <w:tcPr>
            <w:tcW w:w="1432" w:type="dxa"/>
          </w:tcPr>
          <w:p w14:paraId="2282EBCB" w14:textId="205D2997" w:rsidR="004D2619" w:rsidRDefault="00310D44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>
              <w:rPr>
                <w:cs/>
              </w:rPr>
              <w:t xml:space="preserve">  </w:t>
            </w:r>
            <w:r w:rsidR="004D2619">
              <w:rPr>
                <w:rFonts w:hint="cs"/>
                <w:cs/>
              </w:rPr>
              <w:t>ผ่าน</w:t>
            </w:r>
          </w:p>
          <w:p w14:paraId="139C9048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857E335" w14:textId="77777777" w:rsidR="004D2619" w:rsidRPr="00D75951" w:rsidRDefault="004D2619" w:rsidP="004171B4"/>
        </w:tc>
      </w:tr>
    </w:tbl>
    <w:p w14:paraId="4AAABBBB" w14:textId="77777777" w:rsidR="004D2619" w:rsidRDefault="004D2619" w:rsidP="004D2619">
      <w:pPr>
        <w:rPr>
          <w:cs/>
        </w:rPr>
      </w:pPr>
    </w:p>
    <w:p w14:paraId="12F0C9E8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3A7E7C02" w14:textId="77777777" w:rsidR="004D2619" w:rsidRPr="00D75951" w:rsidRDefault="004D2619" w:rsidP="004D2619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21F14F8B" w14:textId="77777777" w:rsidTr="004171B4">
        <w:tc>
          <w:tcPr>
            <w:tcW w:w="1633" w:type="dxa"/>
            <w:gridSpan w:val="2"/>
            <w:shd w:val="clear" w:color="auto" w:fill="92D050"/>
          </w:tcPr>
          <w:p w14:paraId="21683172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53D984A" w14:textId="77777777" w:rsidR="004D2619" w:rsidRPr="00D75951" w:rsidRDefault="004D2619" w:rsidP="004171B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1708195D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CC1CD64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09F8518D" w14:textId="77777777" w:rsidTr="004171B4">
        <w:tc>
          <w:tcPr>
            <w:tcW w:w="1633" w:type="dxa"/>
            <w:gridSpan w:val="2"/>
            <w:shd w:val="clear" w:color="auto" w:fill="92D050"/>
          </w:tcPr>
          <w:p w14:paraId="418555A6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3338617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5AABF074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13472A7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241F2259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9757437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2F472C8C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65D5376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557830D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14</w:t>
            </w:r>
          </w:p>
        </w:tc>
        <w:tc>
          <w:tcPr>
            <w:tcW w:w="2540" w:type="dxa"/>
            <w:shd w:val="clear" w:color="auto" w:fill="92D050"/>
          </w:tcPr>
          <w:p w14:paraId="594B518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9829C27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ปริมาตรสุทธิ</w:t>
            </w:r>
          </w:p>
          <w:p w14:paraId="62AD5949" w14:textId="77777777" w:rsidR="004D2619" w:rsidRPr="00CB321E" w:rsidRDefault="004D2619" w:rsidP="004171B4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cub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323A066C" w14:textId="77777777" w:rsidTr="004171B4">
        <w:tc>
          <w:tcPr>
            <w:tcW w:w="1633" w:type="dxa"/>
            <w:gridSpan w:val="2"/>
            <w:shd w:val="clear" w:color="auto" w:fill="92D050"/>
          </w:tcPr>
          <w:p w14:paraId="5884C755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8DFE4DD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05BDC16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F16FDC1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50118CB6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C4FF36A" w14:textId="77777777" w:rsidR="004D2619" w:rsidRPr="00D75951" w:rsidRDefault="004D2619" w:rsidP="004171B4">
            <w:pPr>
              <w:jc w:val="center"/>
            </w:pPr>
          </w:p>
        </w:tc>
      </w:tr>
      <w:tr w:rsidR="004D2619" w:rsidRPr="00D75951" w14:paraId="1980ACCE" w14:textId="77777777" w:rsidTr="004171B4">
        <w:tc>
          <w:tcPr>
            <w:tcW w:w="1633" w:type="dxa"/>
            <w:gridSpan w:val="2"/>
            <w:shd w:val="clear" w:color="auto" w:fill="92D050"/>
          </w:tcPr>
          <w:p w14:paraId="771519B3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F87D844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25DB9E8E" w14:textId="77777777" w:rsidTr="004171B4">
        <w:tc>
          <w:tcPr>
            <w:tcW w:w="1166" w:type="dxa"/>
            <w:shd w:val="clear" w:color="auto" w:fill="92D050"/>
          </w:tcPr>
          <w:p w14:paraId="7872174D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BF4D537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AA47CB8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3515B3C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325F612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25DF23F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9232F56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451F87B0" w14:textId="77777777" w:rsidTr="004171B4">
        <w:tc>
          <w:tcPr>
            <w:tcW w:w="1166" w:type="dxa"/>
          </w:tcPr>
          <w:p w14:paraId="755E7CC8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4E604A2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474C9DFB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1558BEF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29E6434A" w14:textId="77777777" w:rsidR="004D2619" w:rsidRPr="009F2D41" w:rsidRDefault="004D2619" w:rsidP="004171B4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01B04434" w14:textId="6376BF31" w:rsidR="004D2619" w:rsidRPr="00D75951" w:rsidRDefault="00032CC9" w:rsidP="004171B4">
            <w:r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>ผ่าน</w:t>
            </w:r>
          </w:p>
          <w:p w14:paraId="62353BF5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F4A0145" w14:textId="77777777" w:rsidR="004D2619" w:rsidRPr="00D75951" w:rsidRDefault="004D2619" w:rsidP="004171B4"/>
        </w:tc>
      </w:tr>
      <w:tr w:rsidR="004D2619" w:rsidRPr="00D75951" w14:paraId="5B2DF08C" w14:textId="77777777" w:rsidTr="004171B4">
        <w:tc>
          <w:tcPr>
            <w:tcW w:w="1166" w:type="dxa"/>
          </w:tcPr>
          <w:p w14:paraId="65A539AF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EA2EB1C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1B22404E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0C09AD7B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6A51038D" w14:textId="77777777" w:rsidR="004D2619" w:rsidRPr="00D75951" w:rsidRDefault="004D2619" w:rsidP="004171B4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41021715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083C58D3" w14:textId="77777777" w:rsidR="004D2619" w:rsidRPr="00D75951" w:rsidRDefault="004D2619" w:rsidP="004171B4"/>
        </w:tc>
        <w:tc>
          <w:tcPr>
            <w:tcW w:w="1421" w:type="dxa"/>
          </w:tcPr>
          <w:p w14:paraId="0E28421D" w14:textId="08D48A6C" w:rsidR="004D2619" w:rsidRPr="00D75951" w:rsidRDefault="00032CC9" w:rsidP="004171B4">
            <w:r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>ผ่าน</w:t>
            </w:r>
          </w:p>
          <w:p w14:paraId="397D1380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E61DB7D" w14:textId="77777777" w:rsidR="004D2619" w:rsidRPr="00D75951" w:rsidRDefault="004D2619" w:rsidP="004171B4"/>
        </w:tc>
      </w:tr>
    </w:tbl>
    <w:p w14:paraId="0C721629" w14:textId="77777777" w:rsidR="004D2619" w:rsidRDefault="004D2619" w:rsidP="004D2619">
      <w:pPr>
        <w:rPr>
          <w:cs/>
        </w:rPr>
      </w:pPr>
    </w:p>
    <w:p w14:paraId="0FC8DA92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2775C4F1" w14:textId="77777777" w:rsidR="004D2619" w:rsidRPr="00D75951" w:rsidRDefault="004D2619" w:rsidP="004D2619">
      <w:r w:rsidRPr="00D75951">
        <w:rPr>
          <w:cs/>
        </w:rPr>
        <w:lastRenderedPageBreak/>
        <w:t xml:space="preserve">ตารางที่ </w:t>
      </w:r>
      <w:r>
        <w:rPr>
          <w:rFonts w:hint="cs"/>
          <w:cs/>
        </w:rPr>
        <w:t>ค-2-2</w:t>
      </w:r>
      <w:r>
        <w:rPr>
          <w:cs/>
        </w:rP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1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717EE7E4" w14:textId="77777777" w:rsidTr="004171B4">
        <w:tc>
          <w:tcPr>
            <w:tcW w:w="1146" w:type="dxa"/>
            <w:shd w:val="clear" w:color="auto" w:fill="92D050"/>
          </w:tcPr>
          <w:p w14:paraId="6C112A57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9922ECF" w14:textId="77777777" w:rsidR="004D2619" w:rsidRPr="00D75951" w:rsidRDefault="004D2619" w:rsidP="004171B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14</w:t>
            </w:r>
          </w:p>
        </w:tc>
        <w:tc>
          <w:tcPr>
            <w:tcW w:w="2538" w:type="dxa"/>
            <w:shd w:val="clear" w:color="auto" w:fill="92D050"/>
          </w:tcPr>
          <w:p w14:paraId="281AA7EC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1A8D1B7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ปริมาตรสุทธิ</w:t>
            </w:r>
          </w:p>
          <w:p w14:paraId="6482302C" w14:textId="77777777" w:rsidR="004D2619" w:rsidRPr="00CB321E" w:rsidRDefault="004D2619" w:rsidP="004171B4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cub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3926CF08" w14:textId="77777777" w:rsidTr="004171B4">
        <w:tc>
          <w:tcPr>
            <w:tcW w:w="1146" w:type="dxa"/>
          </w:tcPr>
          <w:p w14:paraId="2C9302DA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1EE123C3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3E25BD04" w14:textId="77777777" w:rsidR="004D2619" w:rsidRDefault="004D2619" w:rsidP="004171B4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48D11FBD" w14:textId="77777777" w:rsidR="004D2619" w:rsidRDefault="004D2619" w:rsidP="004171B4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2</w:t>
            </w:r>
          </w:p>
          <w:p w14:paraId="19BB74F9" w14:textId="77777777" w:rsidR="004D2619" w:rsidRDefault="004D2619" w:rsidP="004171B4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</w:t>
            </w:r>
            <w:r>
              <w:t>3</w:t>
            </w:r>
          </w:p>
          <w:p w14:paraId="478329BB" w14:textId="77777777" w:rsidR="004D2619" w:rsidRDefault="004D2619" w:rsidP="004171B4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20144023" w14:textId="490BE014" w:rsidR="004D2619" w:rsidRPr="00D75951" w:rsidRDefault="007A7EC3" w:rsidP="004171B4">
            <w:pPr>
              <w:rPr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43ED42AD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023B706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7531224A" w14:textId="17E516F9" w:rsidR="004D2619" w:rsidRPr="00D75951" w:rsidRDefault="00032CC9" w:rsidP="004171B4">
            <w:r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>ผ่าน</w:t>
            </w:r>
          </w:p>
          <w:p w14:paraId="78FD6B2A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D052345" w14:textId="77777777" w:rsidR="004D2619" w:rsidRPr="00D75951" w:rsidRDefault="004D2619" w:rsidP="004171B4"/>
        </w:tc>
      </w:tr>
      <w:tr w:rsidR="004D2619" w:rsidRPr="00D75951" w14:paraId="2A008D03" w14:textId="77777777" w:rsidTr="004171B4">
        <w:tc>
          <w:tcPr>
            <w:tcW w:w="1146" w:type="dxa"/>
          </w:tcPr>
          <w:p w14:paraId="20E12BE4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795D9654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65CFFD1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8CEAC9A" w14:textId="77777777" w:rsidR="004D2619" w:rsidRDefault="004D2619" w:rsidP="004171B4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แก้ไข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7BC041D8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19AAFAA0" w14:textId="0E4539BE" w:rsidR="004D2619" w:rsidRDefault="00032CC9" w:rsidP="004171B4">
            <w:r>
              <w:rPr>
                <w:rFonts w:eastAsia="Calibri"/>
                <w:color w:val="auto"/>
              </w:rPr>
              <w:sym w:font="Wingdings" w:char="F0FC"/>
            </w:r>
            <w:r w:rsidR="004D2619">
              <w:rPr>
                <w:rFonts w:hint="cs"/>
                <w:cs/>
              </w:rPr>
              <w:t>ผ่าน</w:t>
            </w:r>
          </w:p>
          <w:p w14:paraId="4F5D890B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525F3852" w14:textId="77777777" w:rsidR="004D2619" w:rsidRPr="00D75951" w:rsidRDefault="004D2619" w:rsidP="004171B4"/>
        </w:tc>
      </w:tr>
    </w:tbl>
    <w:p w14:paraId="722E8327" w14:textId="77777777" w:rsidR="004D2619" w:rsidRDefault="004D2619" w:rsidP="004D2619"/>
    <w:p w14:paraId="7D6A71EA" w14:textId="77777777" w:rsidR="004D2619" w:rsidRDefault="004D2619" w:rsidP="004D2619">
      <w:r>
        <w:rPr>
          <w:cs/>
        </w:rPr>
        <w:br w:type="page"/>
      </w:r>
    </w:p>
    <w:p w14:paraId="77A11CDC" w14:textId="77777777" w:rsidR="004D2619" w:rsidRPr="00D75951" w:rsidRDefault="004D2619" w:rsidP="004D2619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0F6B7226" w14:textId="77777777" w:rsidTr="004171B4">
        <w:tc>
          <w:tcPr>
            <w:tcW w:w="1633" w:type="dxa"/>
            <w:gridSpan w:val="2"/>
            <w:shd w:val="clear" w:color="auto" w:fill="92D050"/>
          </w:tcPr>
          <w:p w14:paraId="7ADD11B0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DFC9130" w14:textId="77777777" w:rsidR="004D2619" w:rsidRPr="00D75951" w:rsidRDefault="004D2619" w:rsidP="004171B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2D5AA8D8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A0C281C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3389574D" w14:textId="77777777" w:rsidTr="004171B4">
        <w:tc>
          <w:tcPr>
            <w:tcW w:w="1633" w:type="dxa"/>
            <w:gridSpan w:val="2"/>
            <w:shd w:val="clear" w:color="auto" w:fill="92D050"/>
          </w:tcPr>
          <w:p w14:paraId="2806C338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67C03A7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7EA4DC0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599175D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2D220E26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E858699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2E2D81B4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6E6F5E5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57432A0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15</w:t>
            </w:r>
          </w:p>
        </w:tc>
        <w:tc>
          <w:tcPr>
            <w:tcW w:w="2540" w:type="dxa"/>
            <w:shd w:val="clear" w:color="auto" w:fill="92D050"/>
          </w:tcPr>
          <w:p w14:paraId="65C6F532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CB96D89" w14:textId="77777777" w:rsidR="004D2619" w:rsidRDefault="004D2619" w:rsidP="004171B4">
            <w:pPr>
              <w:rPr>
                <w:color w:val="auto"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ปริมาตรสุทธิ</w:t>
            </w:r>
          </w:p>
          <w:p w14:paraId="10ABE99A" w14:textId="77777777" w:rsidR="004D2619" w:rsidRPr="00CB321E" w:rsidRDefault="004D2619" w:rsidP="004171B4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cub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6F833C6D" w14:textId="77777777" w:rsidTr="004171B4">
        <w:tc>
          <w:tcPr>
            <w:tcW w:w="1633" w:type="dxa"/>
            <w:gridSpan w:val="2"/>
            <w:shd w:val="clear" w:color="auto" w:fill="92D050"/>
          </w:tcPr>
          <w:p w14:paraId="22D5982E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73BE29E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F71B34B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7F833AA" w14:textId="05841B29" w:rsidR="004D2619" w:rsidRPr="00D75951" w:rsidRDefault="00310D44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67E2DE6B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57B8AAA" w14:textId="0896677A" w:rsidR="004D2619" w:rsidRPr="00D75951" w:rsidRDefault="00310D44" w:rsidP="004171B4">
            <w:pPr>
              <w:jc w:val="center"/>
            </w:pPr>
            <w:r>
              <w:rPr>
                <w:rFonts w:hint="cs"/>
                <w:cs/>
              </w:rPr>
              <w:t>28 มี.ค. 2565</w:t>
            </w:r>
          </w:p>
        </w:tc>
      </w:tr>
      <w:tr w:rsidR="004D2619" w:rsidRPr="00D75951" w14:paraId="7C48E4BF" w14:textId="77777777" w:rsidTr="004171B4">
        <w:tc>
          <w:tcPr>
            <w:tcW w:w="1633" w:type="dxa"/>
            <w:gridSpan w:val="2"/>
            <w:shd w:val="clear" w:color="auto" w:fill="92D050"/>
          </w:tcPr>
          <w:p w14:paraId="18B202EF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0273C82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085E2AAD" w14:textId="77777777" w:rsidTr="004171B4">
        <w:tc>
          <w:tcPr>
            <w:tcW w:w="1166" w:type="dxa"/>
            <w:shd w:val="clear" w:color="auto" w:fill="92D050"/>
          </w:tcPr>
          <w:p w14:paraId="137C62F6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5ED24B3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5A5BCC0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246BD70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EDE2131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AAC34C8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B71D0A5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0C49CED1" w14:textId="77777777" w:rsidTr="004171B4">
        <w:tc>
          <w:tcPr>
            <w:tcW w:w="1166" w:type="dxa"/>
          </w:tcPr>
          <w:p w14:paraId="1F97F582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3B23AB8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07836B0E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7AEB321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641AD7EC" w14:textId="140AD3AC" w:rsidR="004D2619" w:rsidRPr="009F2D41" w:rsidRDefault="00310D44" w:rsidP="004171B4">
            <w:pPr>
              <w:rPr>
                <w:b/>
                <w:b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</w:tcPr>
          <w:p w14:paraId="74DA57E4" w14:textId="00BC766C" w:rsidR="004D2619" w:rsidRPr="00D75951" w:rsidRDefault="00310D44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 xml:space="preserve"> ผ่าน</w:t>
            </w:r>
          </w:p>
          <w:p w14:paraId="776AB9E4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46A479A" w14:textId="77777777" w:rsidR="004D2619" w:rsidRPr="00D75951" w:rsidRDefault="004D2619" w:rsidP="004171B4"/>
        </w:tc>
      </w:tr>
      <w:tr w:rsidR="004D2619" w:rsidRPr="00D75951" w14:paraId="5B83C6AD" w14:textId="77777777" w:rsidTr="004171B4">
        <w:tc>
          <w:tcPr>
            <w:tcW w:w="1166" w:type="dxa"/>
          </w:tcPr>
          <w:p w14:paraId="068FE2AC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8F7A38B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2F49FB24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44346048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285E7995" w14:textId="77777777" w:rsidR="004D2619" w:rsidRPr="00D75951" w:rsidRDefault="004D2619" w:rsidP="004171B4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4B6B1149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6582F449" w14:textId="77777777" w:rsidR="004D2619" w:rsidRPr="00D75951" w:rsidRDefault="004D2619" w:rsidP="004171B4"/>
        </w:tc>
        <w:tc>
          <w:tcPr>
            <w:tcW w:w="1421" w:type="dxa"/>
          </w:tcPr>
          <w:p w14:paraId="6BE27B65" w14:textId="7C661906" w:rsidR="004D2619" w:rsidRPr="00D75951" w:rsidRDefault="00310D44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 xml:space="preserve"> ผ่าน</w:t>
            </w:r>
          </w:p>
          <w:p w14:paraId="6AA4BA97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C971815" w14:textId="77777777" w:rsidR="004D2619" w:rsidRPr="00D75951" w:rsidRDefault="004D2619" w:rsidP="004171B4"/>
        </w:tc>
      </w:tr>
    </w:tbl>
    <w:p w14:paraId="6969CE03" w14:textId="77777777" w:rsidR="004D2619" w:rsidRDefault="004D2619" w:rsidP="004D2619">
      <w:pPr>
        <w:rPr>
          <w:cs/>
        </w:rPr>
      </w:pPr>
    </w:p>
    <w:p w14:paraId="1B1129E6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7C812A1A" w14:textId="77777777" w:rsidR="004D2619" w:rsidRPr="00D75951" w:rsidRDefault="004D2619" w:rsidP="004D2619">
      <w:r w:rsidRPr="00D75951">
        <w:rPr>
          <w:cs/>
        </w:rPr>
        <w:lastRenderedPageBreak/>
        <w:t xml:space="preserve">ตารางที่ </w:t>
      </w:r>
      <w:r>
        <w:rPr>
          <w:rFonts w:hint="cs"/>
          <w:cs/>
        </w:rPr>
        <w:t>ค-2-2</w:t>
      </w:r>
      <w:r>
        <w:rPr>
          <w:cs/>
        </w:rP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1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0183F9F4" w14:textId="77777777" w:rsidTr="004171B4">
        <w:tc>
          <w:tcPr>
            <w:tcW w:w="1146" w:type="dxa"/>
            <w:shd w:val="clear" w:color="auto" w:fill="92D050"/>
          </w:tcPr>
          <w:p w14:paraId="02392794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5AFFD41" w14:textId="77777777" w:rsidR="004D2619" w:rsidRPr="00D75951" w:rsidRDefault="004D2619" w:rsidP="004171B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15</w:t>
            </w:r>
          </w:p>
        </w:tc>
        <w:tc>
          <w:tcPr>
            <w:tcW w:w="2538" w:type="dxa"/>
            <w:shd w:val="clear" w:color="auto" w:fill="92D050"/>
          </w:tcPr>
          <w:p w14:paraId="2B939210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7574C6C" w14:textId="77777777" w:rsidR="004D2619" w:rsidRDefault="004D2619" w:rsidP="004171B4">
            <w:pPr>
              <w:rPr>
                <w:color w:val="auto"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ปริมาตรสุทธิ</w:t>
            </w:r>
          </w:p>
          <w:p w14:paraId="4B1BB88E" w14:textId="77777777" w:rsidR="004D2619" w:rsidRPr="00CB321E" w:rsidRDefault="004D2619" w:rsidP="004171B4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cub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75A0EF30" w14:textId="77777777" w:rsidTr="004171B4">
        <w:tc>
          <w:tcPr>
            <w:tcW w:w="1146" w:type="dxa"/>
          </w:tcPr>
          <w:p w14:paraId="3F18BB5D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32D8C1B1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408B7F9D" w14:textId="77777777" w:rsidR="004D2619" w:rsidRDefault="004D2619" w:rsidP="004171B4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42AB7B7B" w14:textId="77777777" w:rsidR="004D2619" w:rsidRDefault="004D2619" w:rsidP="004171B4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2</w:t>
            </w:r>
          </w:p>
          <w:p w14:paraId="47AD0888" w14:textId="77777777" w:rsidR="004D2619" w:rsidRDefault="004D2619" w:rsidP="004171B4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</w:t>
            </w:r>
            <w:r>
              <w:t>3</w:t>
            </w:r>
          </w:p>
          <w:p w14:paraId="542D23FE" w14:textId="77777777" w:rsidR="004D2619" w:rsidRDefault="004D2619" w:rsidP="004171B4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</w:p>
          <w:p w14:paraId="608045DB" w14:textId="3CADD21A" w:rsidR="004D2619" w:rsidRPr="00D75951" w:rsidRDefault="007A7EC3" w:rsidP="004171B4">
            <w:pPr>
              <w:rPr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3404D7D3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8D87765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63692AF1" w14:textId="324F7755" w:rsidR="004D2619" w:rsidRPr="00D75951" w:rsidRDefault="00310D44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 xml:space="preserve"> ผ่าน</w:t>
            </w:r>
          </w:p>
          <w:p w14:paraId="54A143CE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9B31106" w14:textId="77777777" w:rsidR="004D2619" w:rsidRPr="00D75951" w:rsidRDefault="004D2619" w:rsidP="004171B4"/>
        </w:tc>
      </w:tr>
      <w:tr w:rsidR="004D2619" w:rsidRPr="00D75951" w14:paraId="262664A4" w14:textId="77777777" w:rsidTr="004171B4">
        <w:tc>
          <w:tcPr>
            <w:tcW w:w="1146" w:type="dxa"/>
          </w:tcPr>
          <w:p w14:paraId="3A0506BD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6DE055B4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244BA73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1B1A286" w14:textId="77777777" w:rsidR="004D2619" w:rsidRPr="00616FBC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ปริมาตรสุทธิ</w:t>
            </w:r>
          </w:p>
        </w:tc>
        <w:tc>
          <w:tcPr>
            <w:tcW w:w="1457" w:type="dxa"/>
          </w:tcPr>
          <w:p w14:paraId="06B4B2DE" w14:textId="1C4F4A28" w:rsidR="004D2619" w:rsidRPr="00D75951" w:rsidRDefault="00310D44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ปริมาตรสุทธิ</w:t>
            </w:r>
          </w:p>
        </w:tc>
        <w:tc>
          <w:tcPr>
            <w:tcW w:w="1432" w:type="dxa"/>
          </w:tcPr>
          <w:p w14:paraId="5D3EAD5D" w14:textId="33CF1354" w:rsidR="004D2619" w:rsidRDefault="00310D44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>
              <w:rPr>
                <w:cs/>
              </w:rPr>
              <w:t xml:space="preserve">  </w:t>
            </w:r>
            <w:r w:rsidR="004D2619">
              <w:rPr>
                <w:rFonts w:hint="cs"/>
                <w:cs/>
              </w:rPr>
              <w:t>ผ่าน</w:t>
            </w:r>
          </w:p>
          <w:p w14:paraId="488DA3E6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CD58398" w14:textId="77777777" w:rsidR="004D2619" w:rsidRPr="00D75951" w:rsidRDefault="004D2619" w:rsidP="004171B4"/>
        </w:tc>
      </w:tr>
    </w:tbl>
    <w:p w14:paraId="29EFBC53" w14:textId="77777777" w:rsidR="004D2619" w:rsidRDefault="004D2619" w:rsidP="004D2619"/>
    <w:p w14:paraId="6D188056" w14:textId="77777777" w:rsidR="004D2619" w:rsidRDefault="004D2619" w:rsidP="004D2619">
      <w:r>
        <w:rPr>
          <w:cs/>
        </w:rPr>
        <w:br w:type="page"/>
      </w:r>
    </w:p>
    <w:p w14:paraId="60004852" w14:textId="77777777" w:rsidR="004D2619" w:rsidRPr="00D75951" w:rsidRDefault="004D2619" w:rsidP="004D2619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3644D8A7" w14:textId="77777777" w:rsidTr="004171B4">
        <w:tc>
          <w:tcPr>
            <w:tcW w:w="1633" w:type="dxa"/>
            <w:gridSpan w:val="2"/>
            <w:shd w:val="clear" w:color="auto" w:fill="92D050"/>
          </w:tcPr>
          <w:p w14:paraId="05E34CFB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C0CEED4" w14:textId="77777777" w:rsidR="004D2619" w:rsidRPr="00D75951" w:rsidRDefault="004D2619" w:rsidP="004171B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17333D52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3C42179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5F1AC221" w14:textId="77777777" w:rsidTr="004171B4">
        <w:tc>
          <w:tcPr>
            <w:tcW w:w="1633" w:type="dxa"/>
            <w:gridSpan w:val="2"/>
            <w:shd w:val="clear" w:color="auto" w:fill="92D050"/>
          </w:tcPr>
          <w:p w14:paraId="0A385344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DDF0DF4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61271099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2B497F2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5535FB00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2EB11E9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7760E7" w:rsidRPr="00D75951" w14:paraId="43DDDB9C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0964574" w14:textId="77777777" w:rsidR="007760E7" w:rsidRPr="00D75951" w:rsidRDefault="007760E7" w:rsidP="007760E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FF34856" w14:textId="77777777" w:rsidR="007760E7" w:rsidRPr="00D75951" w:rsidRDefault="007760E7" w:rsidP="007760E7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16</w:t>
            </w:r>
          </w:p>
        </w:tc>
        <w:tc>
          <w:tcPr>
            <w:tcW w:w="2540" w:type="dxa"/>
            <w:shd w:val="clear" w:color="auto" w:fill="92D050"/>
          </w:tcPr>
          <w:p w14:paraId="732AD2DF" w14:textId="77777777" w:rsidR="007760E7" w:rsidRPr="00D75951" w:rsidRDefault="007760E7" w:rsidP="007760E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ADD9CDC" w14:textId="77777777" w:rsidR="007760E7" w:rsidRDefault="007760E7" w:rsidP="007760E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ขนาดของตู้คอนเทนเนอร์</w:t>
            </w:r>
          </w:p>
          <w:p w14:paraId="14776802" w14:textId="32D7816F" w:rsidR="007760E7" w:rsidRPr="00CB321E" w:rsidRDefault="007760E7" w:rsidP="007760E7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siz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3AC878A0" w14:textId="77777777" w:rsidTr="004171B4">
        <w:tc>
          <w:tcPr>
            <w:tcW w:w="1633" w:type="dxa"/>
            <w:gridSpan w:val="2"/>
            <w:shd w:val="clear" w:color="auto" w:fill="92D050"/>
          </w:tcPr>
          <w:p w14:paraId="313EC31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FCE4362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6FBE922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92B91B8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17822DEB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8283D66" w14:textId="77777777" w:rsidR="004D2619" w:rsidRPr="00D75951" w:rsidRDefault="004D2619" w:rsidP="004171B4">
            <w:pPr>
              <w:jc w:val="center"/>
            </w:pPr>
          </w:p>
        </w:tc>
      </w:tr>
      <w:tr w:rsidR="004D2619" w:rsidRPr="00D75951" w14:paraId="7217A81F" w14:textId="77777777" w:rsidTr="004171B4">
        <w:tc>
          <w:tcPr>
            <w:tcW w:w="1633" w:type="dxa"/>
            <w:gridSpan w:val="2"/>
            <w:shd w:val="clear" w:color="auto" w:fill="92D050"/>
          </w:tcPr>
          <w:p w14:paraId="37C874A8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0302567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78810B98" w14:textId="77777777" w:rsidTr="004171B4">
        <w:tc>
          <w:tcPr>
            <w:tcW w:w="1166" w:type="dxa"/>
            <w:shd w:val="clear" w:color="auto" w:fill="92D050"/>
          </w:tcPr>
          <w:p w14:paraId="1099A6F3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1A66B27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8699DD3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6D8556F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4525C7D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6B30717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D23FBD5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007F6233" w14:textId="77777777" w:rsidTr="004171B4">
        <w:tc>
          <w:tcPr>
            <w:tcW w:w="1166" w:type="dxa"/>
          </w:tcPr>
          <w:p w14:paraId="09A6B1AB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AFAB2E1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5EAD3FB2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7718753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19615811" w14:textId="77777777" w:rsidR="004D2619" w:rsidRPr="009F2D41" w:rsidRDefault="004D2619" w:rsidP="004171B4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67C40A5" w14:textId="625E3DBD" w:rsidR="004D2619" w:rsidRPr="00D75951" w:rsidRDefault="00032CC9" w:rsidP="004171B4">
            <w:r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>ผ่าน</w:t>
            </w:r>
          </w:p>
          <w:p w14:paraId="27C8C3D3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C0D2CE0" w14:textId="77777777" w:rsidR="004D2619" w:rsidRPr="00D75951" w:rsidRDefault="004D2619" w:rsidP="004171B4"/>
        </w:tc>
      </w:tr>
      <w:tr w:rsidR="004D2619" w:rsidRPr="00D75951" w14:paraId="01BE72FB" w14:textId="77777777" w:rsidTr="004171B4">
        <w:tc>
          <w:tcPr>
            <w:tcW w:w="1166" w:type="dxa"/>
          </w:tcPr>
          <w:p w14:paraId="31E6E351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1AB7B63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2AA94598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3ADF9207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2DF1F96A" w14:textId="77777777" w:rsidR="004D2619" w:rsidRPr="00D75951" w:rsidRDefault="004D2619" w:rsidP="004171B4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36FA11A7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32840BB6" w14:textId="77777777" w:rsidR="004D2619" w:rsidRPr="00D75951" w:rsidRDefault="004D2619" w:rsidP="004171B4"/>
        </w:tc>
        <w:tc>
          <w:tcPr>
            <w:tcW w:w="1421" w:type="dxa"/>
          </w:tcPr>
          <w:p w14:paraId="0EC20901" w14:textId="6D2DEACA" w:rsidR="004D2619" w:rsidRPr="00D75951" w:rsidRDefault="00032CC9" w:rsidP="004171B4">
            <w:r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>ผ่าน</w:t>
            </w:r>
          </w:p>
          <w:p w14:paraId="44E03491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84D8A45" w14:textId="77777777" w:rsidR="004D2619" w:rsidRPr="00D75951" w:rsidRDefault="004D2619" w:rsidP="004171B4"/>
        </w:tc>
      </w:tr>
    </w:tbl>
    <w:p w14:paraId="024DA89B" w14:textId="77777777" w:rsidR="004D2619" w:rsidRDefault="004D2619" w:rsidP="004D2619">
      <w:pPr>
        <w:rPr>
          <w:cs/>
        </w:rPr>
      </w:pPr>
    </w:p>
    <w:p w14:paraId="7849F63C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487847EA" w14:textId="216DB060" w:rsidR="004D2619" w:rsidRPr="00D75951" w:rsidRDefault="004D2619" w:rsidP="004D2619">
      <w:r w:rsidRPr="00D75951">
        <w:rPr>
          <w:cs/>
        </w:rPr>
        <w:lastRenderedPageBreak/>
        <w:t xml:space="preserve">ตารางที่ </w:t>
      </w:r>
      <w:r>
        <w:rPr>
          <w:rFonts w:hint="cs"/>
          <w:cs/>
        </w:rPr>
        <w:t>ค-2-2</w:t>
      </w:r>
      <w:r>
        <w:rPr>
          <w:cs/>
        </w:rP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 w:rsidR="00095F48">
        <w:t>1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7760E7" w:rsidRPr="00D75951" w14:paraId="1FBCA535" w14:textId="77777777" w:rsidTr="004171B4">
        <w:tc>
          <w:tcPr>
            <w:tcW w:w="1146" w:type="dxa"/>
            <w:shd w:val="clear" w:color="auto" w:fill="92D050"/>
          </w:tcPr>
          <w:p w14:paraId="496BB266" w14:textId="77777777" w:rsidR="007760E7" w:rsidRPr="00D75951" w:rsidRDefault="007760E7" w:rsidP="007760E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3A7DD74" w14:textId="77777777" w:rsidR="007760E7" w:rsidRPr="00D75951" w:rsidRDefault="007760E7" w:rsidP="007760E7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16</w:t>
            </w:r>
          </w:p>
        </w:tc>
        <w:tc>
          <w:tcPr>
            <w:tcW w:w="2538" w:type="dxa"/>
            <w:shd w:val="clear" w:color="auto" w:fill="92D050"/>
          </w:tcPr>
          <w:p w14:paraId="19E78249" w14:textId="77777777" w:rsidR="007760E7" w:rsidRPr="00D75951" w:rsidRDefault="007760E7" w:rsidP="007760E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434A14E" w14:textId="77777777" w:rsidR="007760E7" w:rsidRDefault="007760E7" w:rsidP="007760E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ขนาดของตู้คอนเทนเนอร์</w:t>
            </w:r>
          </w:p>
          <w:p w14:paraId="362760E3" w14:textId="621D0F7E" w:rsidR="007760E7" w:rsidRPr="00CB321E" w:rsidRDefault="007760E7" w:rsidP="007760E7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siz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1F303147" w14:textId="77777777" w:rsidTr="004171B4">
        <w:tc>
          <w:tcPr>
            <w:tcW w:w="1146" w:type="dxa"/>
          </w:tcPr>
          <w:p w14:paraId="231A9356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4D92FCBE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1AF6EF33" w14:textId="77777777" w:rsidR="004D2619" w:rsidRDefault="004D2619" w:rsidP="004171B4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0E4339C4" w14:textId="77777777" w:rsidR="004D2619" w:rsidRDefault="004D2619" w:rsidP="004171B4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2</w:t>
            </w:r>
          </w:p>
          <w:p w14:paraId="440BDD8F" w14:textId="77777777" w:rsidR="004D2619" w:rsidRDefault="004D2619" w:rsidP="004171B4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</w:t>
            </w:r>
            <w:r>
              <w:t>3</w:t>
            </w:r>
          </w:p>
          <w:p w14:paraId="163F8A1F" w14:textId="77777777" w:rsidR="004D2619" w:rsidRDefault="004D2619" w:rsidP="004171B4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177EFD81" w14:textId="0609E75F" w:rsidR="004D2619" w:rsidRPr="00D75951" w:rsidRDefault="007A7EC3" w:rsidP="004171B4">
            <w:pPr>
              <w:rPr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7DCFE9C5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C481557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64677E4C" w14:textId="11B312A2" w:rsidR="004D2619" w:rsidRPr="00D75951" w:rsidRDefault="00032CC9" w:rsidP="004171B4">
            <w:r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>ผ่าน</w:t>
            </w:r>
          </w:p>
          <w:p w14:paraId="716525B0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063C959" w14:textId="77777777" w:rsidR="004D2619" w:rsidRPr="00D75951" w:rsidRDefault="004D2619" w:rsidP="004171B4"/>
        </w:tc>
      </w:tr>
      <w:tr w:rsidR="004D2619" w:rsidRPr="00D75951" w14:paraId="3C1182D8" w14:textId="77777777" w:rsidTr="004171B4">
        <w:tc>
          <w:tcPr>
            <w:tcW w:w="1146" w:type="dxa"/>
          </w:tcPr>
          <w:p w14:paraId="16DF3162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0B76461C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36C5AEA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EE8AC6E" w14:textId="77777777" w:rsidR="004D2619" w:rsidRPr="00616FBC" w:rsidRDefault="004D2619" w:rsidP="004171B4">
            <w:pPr>
              <w:rPr>
                <w:color w:val="auto"/>
                <w:cs/>
              </w:rPr>
            </w:pPr>
            <w:r w:rsidRPr="00364D5F">
              <w:rPr>
                <w:cs/>
              </w:rPr>
              <w:t>ระบบ</w:t>
            </w:r>
            <w:r>
              <w:rPr>
                <w:cs/>
              </w:rPr>
              <w:t>แก้ไขตู้คอนเทนเนอร์</w:t>
            </w:r>
            <w:r w:rsidRPr="00364D5F">
              <w:rPr>
                <w:cs/>
              </w:rPr>
              <w:t>ในฐานข้อมูล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3F2BE79B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1260F1AA" w14:textId="5BD40B8D" w:rsidR="004D2619" w:rsidRDefault="00032CC9" w:rsidP="004171B4">
            <w:r>
              <w:rPr>
                <w:rFonts w:eastAsia="Calibri"/>
                <w:color w:val="auto"/>
              </w:rPr>
              <w:sym w:font="Wingdings" w:char="F0FC"/>
            </w:r>
            <w:r w:rsidR="004D2619">
              <w:rPr>
                <w:rFonts w:hint="cs"/>
                <w:cs/>
              </w:rPr>
              <w:t>ผ่าน</w:t>
            </w:r>
          </w:p>
          <w:p w14:paraId="2C23BDC2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2337B63" w14:textId="77777777" w:rsidR="004D2619" w:rsidRPr="00D75951" w:rsidRDefault="004D2619" w:rsidP="004171B4"/>
        </w:tc>
      </w:tr>
    </w:tbl>
    <w:p w14:paraId="06D5784E" w14:textId="77777777" w:rsidR="004D2619" w:rsidRDefault="004D2619" w:rsidP="004D2619"/>
    <w:p w14:paraId="46750806" w14:textId="77777777" w:rsidR="004D2619" w:rsidRDefault="004D2619" w:rsidP="004D2619">
      <w:r>
        <w:rPr>
          <w:cs/>
        </w:rPr>
        <w:br w:type="page"/>
      </w:r>
    </w:p>
    <w:p w14:paraId="12C1B728" w14:textId="77777777" w:rsidR="004D2619" w:rsidRPr="00D75951" w:rsidRDefault="004D2619" w:rsidP="004D2619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0B1F0434" w14:textId="77777777" w:rsidTr="004171B4">
        <w:tc>
          <w:tcPr>
            <w:tcW w:w="1633" w:type="dxa"/>
            <w:gridSpan w:val="2"/>
            <w:shd w:val="clear" w:color="auto" w:fill="92D050"/>
          </w:tcPr>
          <w:p w14:paraId="2C9C3F5E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137B7B8" w14:textId="77777777" w:rsidR="004D2619" w:rsidRPr="00D75951" w:rsidRDefault="004D2619" w:rsidP="004171B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518FB4A8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1126E52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1A62C69C" w14:textId="77777777" w:rsidTr="004171B4">
        <w:tc>
          <w:tcPr>
            <w:tcW w:w="1633" w:type="dxa"/>
            <w:gridSpan w:val="2"/>
            <w:shd w:val="clear" w:color="auto" w:fill="92D050"/>
          </w:tcPr>
          <w:p w14:paraId="3FF0EC26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8A03C8F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563FE9C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CF7669B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6A282BD0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225ACCC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D855A2" w:rsidRPr="00D75951" w14:paraId="4E23D9FC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A6A007F" w14:textId="77777777" w:rsidR="00D855A2" w:rsidRPr="00D75951" w:rsidRDefault="00D855A2" w:rsidP="00D855A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FA20053" w14:textId="77777777" w:rsidR="00D855A2" w:rsidRPr="00D75951" w:rsidRDefault="00D855A2" w:rsidP="00D855A2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17</w:t>
            </w:r>
          </w:p>
        </w:tc>
        <w:tc>
          <w:tcPr>
            <w:tcW w:w="2540" w:type="dxa"/>
            <w:shd w:val="clear" w:color="auto" w:fill="92D050"/>
          </w:tcPr>
          <w:p w14:paraId="74F3311D" w14:textId="77777777" w:rsidR="00D855A2" w:rsidRPr="00D75951" w:rsidRDefault="00D855A2" w:rsidP="00D855A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9BE6EE8" w14:textId="77777777" w:rsidR="00D855A2" w:rsidRDefault="00D855A2" w:rsidP="00D855A2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เลือกขนาดของตู้คอนเทนเนอร์</w:t>
            </w:r>
          </w:p>
          <w:p w14:paraId="6DAAD7C0" w14:textId="59B182A9" w:rsidR="00D855A2" w:rsidRPr="00CB321E" w:rsidRDefault="00D855A2" w:rsidP="00D855A2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not_con_siz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14C77BC1" w14:textId="77777777" w:rsidTr="004171B4">
        <w:tc>
          <w:tcPr>
            <w:tcW w:w="1633" w:type="dxa"/>
            <w:gridSpan w:val="2"/>
            <w:shd w:val="clear" w:color="auto" w:fill="92D050"/>
          </w:tcPr>
          <w:p w14:paraId="506E6E7D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791985D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78EF14A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1CB84FD" w14:textId="7036CF2A" w:rsidR="004D2619" w:rsidRPr="00D75951" w:rsidRDefault="00310D44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27B9C756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D20F799" w14:textId="0BD32935" w:rsidR="004D2619" w:rsidRPr="00D75951" w:rsidRDefault="00310D44" w:rsidP="004171B4">
            <w:pPr>
              <w:jc w:val="center"/>
            </w:pPr>
            <w:r>
              <w:rPr>
                <w:rFonts w:hint="cs"/>
                <w:cs/>
              </w:rPr>
              <w:t>28 มี.ค. 2565</w:t>
            </w:r>
          </w:p>
        </w:tc>
      </w:tr>
      <w:tr w:rsidR="004D2619" w:rsidRPr="00D75951" w14:paraId="057345AB" w14:textId="77777777" w:rsidTr="004171B4">
        <w:tc>
          <w:tcPr>
            <w:tcW w:w="1633" w:type="dxa"/>
            <w:gridSpan w:val="2"/>
            <w:shd w:val="clear" w:color="auto" w:fill="92D050"/>
          </w:tcPr>
          <w:p w14:paraId="43E3666B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5DCDF68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44E86BB9" w14:textId="77777777" w:rsidTr="004171B4">
        <w:tc>
          <w:tcPr>
            <w:tcW w:w="1166" w:type="dxa"/>
            <w:shd w:val="clear" w:color="auto" w:fill="92D050"/>
          </w:tcPr>
          <w:p w14:paraId="32445D08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3B1C052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52BB70B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91A161D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8CF0657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9330D19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68A5B96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3021C26D" w14:textId="77777777" w:rsidTr="004171B4">
        <w:tc>
          <w:tcPr>
            <w:tcW w:w="1166" w:type="dxa"/>
          </w:tcPr>
          <w:p w14:paraId="23797711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5D99F5F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08C3AAF9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582D36B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16F59C38" w14:textId="7DDB4328" w:rsidR="004D2619" w:rsidRPr="009F2D41" w:rsidRDefault="00310D44" w:rsidP="004171B4">
            <w:pPr>
              <w:rPr>
                <w:b/>
                <w:b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</w:tcPr>
          <w:p w14:paraId="6776DCD8" w14:textId="72A9B15A" w:rsidR="004D2619" w:rsidRPr="00D75951" w:rsidRDefault="00310D44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 xml:space="preserve"> ผ่าน</w:t>
            </w:r>
          </w:p>
          <w:p w14:paraId="560335C4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4327E3D" w14:textId="77777777" w:rsidR="004D2619" w:rsidRPr="00D75951" w:rsidRDefault="004D2619" w:rsidP="004171B4"/>
        </w:tc>
      </w:tr>
      <w:tr w:rsidR="004D2619" w:rsidRPr="00D75951" w14:paraId="2FC99DFE" w14:textId="77777777" w:rsidTr="004171B4">
        <w:tc>
          <w:tcPr>
            <w:tcW w:w="1166" w:type="dxa"/>
          </w:tcPr>
          <w:p w14:paraId="1A2CA864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E44C12C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6EB37B57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768FA7F2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002AEC20" w14:textId="77777777" w:rsidR="004D2619" w:rsidRPr="00D75951" w:rsidRDefault="004D2619" w:rsidP="004171B4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09B128D2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6C77C5AC" w14:textId="77777777" w:rsidR="004D2619" w:rsidRPr="00D75951" w:rsidRDefault="004D2619" w:rsidP="004171B4"/>
        </w:tc>
        <w:tc>
          <w:tcPr>
            <w:tcW w:w="1421" w:type="dxa"/>
          </w:tcPr>
          <w:p w14:paraId="49E74758" w14:textId="3FA693BC" w:rsidR="004D2619" w:rsidRPr="00D75951" w:rsidRDefault="00310D44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 xml:space="preserve"> ผ่าน</w:t>
            </w:r>
          </w:p>
          <w:p w14:paraId="48A8CCDD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EC82895" w14:textId="77777777" w:rsidR="004D2619" w:rsidRPr="00D75951" w:rsidRDefault="004D2619" w:rsidP="004171B4"/>
        </w:tc>
      </w:tr>
    </w:tbl>
    <w:p w14:paraId="64BEE626" w14:textId="77777777" w:rsidR="004D2619" w:rsidRDefault="004D2619" w:rsidP="004D2619">
      <w:pPr>
        <w:rPr>
          <w:cs/>
        </w:rPr>
      </w:pPr>
    </w:p>
    <w:p w14:paraId="0A902795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574B488F" w14:textId="77777777" w:rsidR="004D2619" w:rsidRPr="00D75951" w:rsidRDefault="004D2619" w:rsidP="004D2619">
      <w:r w:rsidRPr="00D75951">
        <w:rPr>
          <w:cs/>
        </w:rPr>
        <w:lastRenderedPageBreak/>
        <w:t xml:space="preserve">ตารางที่ </w:t>
      </w:r>
      <w:r>
        <w:rPr>
          <w:rFonts w:hint="cs"/>
          <w:cs/>
        </w:rPr>
        <w:t>ค-2-2</w:t>
      </w:r>
      <w:r>
        <w:rPr>
          <w:cs/>
        </w:rP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1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763130" w:rsidRPr="00D75951" w14:paraId="7F28770A" w14:textId="77777777" w:rsidTr="004171B4">
        <w:tc>
          <w:tcPr>
            <w:tcW w:w="1146" w:type="dxa"/>
            <w:shd w:val="clear" w:color="auto" w:fill="92D050"/>
          </w:tcPr>
          <w:p w14:paraId="7E2B7016" w14:textId="77777777" w:rsidR="00763130" w:rsidRPr="00D75951" w:rsidRDefault="00763130" w:rsidP="00763130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377E989" w14:textId="77777777" w:rsidR="00763130" w:rsidRPr="00D75951" w:rsidRDefault="00763130" w:rsidP="0076313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17</w:t>
            </w:r>
          </w:p>
        </w:tc>
        <w:tc>
          <w:tcPr>
            <w:tcW w:w="2538" w:type="dxa"/>
            <w:shd w:val="clear" w:color="auto" w:fill="92D050"/>
          </w:tcPr>
          <w:p w14:paraId="0A471C31" w14:textId="77777777" w:rsidR="00763130" w:rsidRPr="00D75951" w:rsidRDefault="00763130" w:rsidP="00763130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643BED3" w14:textId="77777777" w:rsidR="00763130" w:rsidRDefault="00763130" w:rsidP="0076313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เลือกขนาดของตู้คอนเทนเนอร์</w:t>
            </w:r>
          </w:p>
          <w:p w14:paraId="611509DE" w14:textId="5FFC6F34" w:rsidR="00763130" w:rsidRPr="00CB321E" w:rsidRDefault="00763130" w:rsidP="00763130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not_con_siz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7260C931" w14:textId="77777777" w:rsidTr="004171B4">
        <w:tc>
          <w:tcPr>
            <w:tcW w:w="1146" w:type="dxa"/>
          </w:tcPr>
          <w:p w14:paraId="4E6BC254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170AE88F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188879D6" w14:textId="77777777" w:rsidR="004D2619" w:rsidRDefault="004D2619" w:rsidP="004171B4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46B6CFF2" w14:textId="77777777" w:rsidR="004D2619" w:rsidRDefault="004D2619" w:rsidP="004171B4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2</w:t>
            </w:r>
          </w:p>
          <w:p w14:paraId="6E546282" w14:textId="77777777" w:rsidR="004D2619" w:rsidRDefault="004D2619" w:rsidP="004171B4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</w:t>
            </w:r>
            <w:r>
              <w:t>3</w:t>
            </w:r>
          </w:p>
          <w:p w14:paraId="36540F23" w14:textId="77777777" w:rsidR="004D2619" w:rsidRDefault="004D2619" w:rsidP="004171B4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t>4</w:t>
            </w:r>
          </w:p>
          <w:p w14:paraId="4175AF9B" w14:textId="5B3DED46" w:rsidR="004D2619" w:rsidRPr="00D75951" w:rsidRDefault="005B4875" w:rsidP="004171B4">
            <w:pPr>
              <w:rPr>
                <w:cs/>
              </w:rPr>
            </w:pPr>
            <w:r>
              <w:t>Con Size:</w:t>
            </w:r>
          </w:p>
        </w:tc>
        <w:tc>
          <w:tcPr>
            <w:tcW w:w="1575" w:type="dxa"/>
          </w:tcPr>
          <w:p w14:paraId="5ADEB4B5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CC77712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7B2FB5EB" w14:textId="2F5BFE57" w:rsidR="004D2619" w:rsidRPr="00D75951" w:rsidRDefault="00310D44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 xml:space="preserve"> ผ่าน</w:t>
            </w:r>
          </w:p>
          <w:p w14:paraId="7062E40A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CD35496" w14:textId="77777777" w:rsidR="004D2619" w:rsidRPr="00D75951" w:rsidRDefault="004D2619" w:rsidP="004171B4"/>
        </w:tc>
      </w:tr>
      <w:tr w:rsidR="004D2619" w:rsidRPr="00D75951" w14:paraId="3B72ED84" w14:textId="77777777" w:rsidTr="004171B4">
        <w:tc>
          <w:tcPr>
            <w:tcW w:w="1146" w:type="dxa"/>
          </w:tcPr>
          <w:p w14:paraId="061360AE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30709AB3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AEB944D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AA52E8E" w14:textId="1998A911" w:rsidR="004D2619" w:rsidRPr="00616FBC" w:rsidRDefault="004D2619" w:rsidP="004171B4">
            <w:pPr>
              <w:rPr>
                <w:color w:val="auto"/>
                <w:cs/>
              </w:rPr>
            </w:pPr>
            <w:r w:rsidRPr="00364D5F">
              <w:rPr>
                <w:cs/>
              </w:rPr>
              <w:t>ระบบแจ้ง กรุณา</w:t>
            </w:r>
            <w:r w:rsidR="00763130">
              <w:rPr>
                <w:rFonts w:hint="cs"/>
                <w:color w:val="000000"/>
                <w:cs/>
              </w:rPr>
              <w:t>เลือกขนาดของตู้คอนเทนเนอร์</w:t>
            </w:r>
          </w:p>
        </w:tc>
        <w:tc>
          <w:tcPr>
            <w:tcW w:w="1457" w:type="dxa"/>
          </w:tcPr>
          <w:p w14:paraId="5DF7DCAB" w14:textId="24EF4177" w:rsidR="004D2619" w:rsidRPr="00D75951" w:rsidRDefault="00310D44" w:rsidP="004171B4">
            <w:pPr>
              <w:rPr>
                <w:cs/>
              </w:rPr>
            </w:pPr>
            <w:r w:rsidRPr="00364D5F">
              <w:rPr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เลือกขนาดของตู้คอนเทนเนอร์</w:t>
            </w:r>
          </w:p>
        </w:tc>
        <w:tc>
          <w:tcPr>
            <w:tcW w:w="1432" w:type="dxa"/>
          </w:tcPr>
          <w:p w14:paraId="08D97938" w14:textId="6376F46F" w:rsidR="004D2619" w:rsidRDefault="00310D44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>
              <w:rPr>
                <w:cs/>
              </w:rPr>
              <w:t xml:space="preserve">  </w:t>
            </w:r>
            <w:r w:rsidR="004D2619">
              <w:rPr>
                <w:rFonts w:hint="cs"/>
                <w:cs/>
              </w:rPr>
              <w:t>ผ่าน</w:t>
            </w:r>
          </w:p>
          <w:p w14:paraId="1A0C1ECE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5E0686EC" w14:textId="77777777" w:rsidR="004D2619" w:rsidRPr="00D75951" w:rsidRDefault="004D2619" w:rsidP="004171B4"/>
        </w:tc>
      </w:tr>
    </w:tbl>
    <w:p w14:paraId="430EBC5E" w14:textId="77777777" w:rsidR="004D2619" w:rsidRDefault="004D2619" w:rsidP="004D2619"/>
    <w:p w14:paraId="275D2CB4" w14:textId="77777777" w:rsidR="004D2619" w:rsidRDefault="004D2619" w:rsidP="004D2619">
      <w:r>
        <w:rPr>
          <w:cs/>
        </w:rPr>
        <w:br w:type="page"/>
      </w:r>
    </w:p>
    <w:p w14:paraId="03A2CB34" w14:textId="708A57C3" w:rsidR="004D2619" w:rsidRPr="00D75951" w:rsidRDefault="004D2619" w:rsidP="004D2619">
      <w:pPr>
        <w:pStyle w:val="Caption"/>
        <w:tabs>
          <w:tab w:val="left" w:pos="9286"/>
        </w:tabs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3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CB321E">
        <w:rPr>
          <w:color w:val="000000"/>
          <w:cs/>
        </w:rPr>
        <w:t>ดูรายการ</w:t>
      </w:r>
      <w:r>
        <w:rPr>
          <w:rFonts w:hint="cs"/>
          <w:cs/>
        </w:rPr>
        <w:t>ตู้คอนเทนเนอร์</w:t>
      </w:r>
      <w:r w:rsidRPr="00CB321E">
        <w:rPr>
          <w:color w:val="000000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3</w:t>
      </w:r>
      <w:r w:rsidRPr="00D75951">
        <w:rPr>
          <w:cs/>
        </w:rPr>
        <w:t>-</w:t>
      </w:r>
      <w: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336EEC2E" w14:textId="77777777" w:rsidTr="004171B4">
        <w:tc>
          <w:tcPr>
            <w:tcW w:w="1633" w:type="dxa"/>
            <w:gridSpan w:val="2"/>
            <w:shd w:val="clear" w:color="auto" w:fill="92D050"/>
          </w:tcPr>
          <w:p w14:paraId="175A2937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8EBD39B" w14:textId="77777777" w:rsidR="004D2619" w:rsidRPr="00D75951" w:rsidRDefault="004D2619" w:rsidP="004171B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A21DD18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02B97E4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5554ED5F" w14:textId="77777777" w:rsidTr="004171B4">
        <w:tc>
          <w:tcPr>
            <w:tcW w:w="1633" w:type="dxa"/>
            <w:gridSpan w:val="2"/>
            <w:shd w:val="clear" w:color="auto" w:fill="92D050"/>
          </w:tcPr>
          <w:p w14:paraId="41677F32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A877CE0" w14:textId="77777777" w:rsidR="004D2619" w:rsidRPr="00D75951" w:rsidRDefault="004D2619" w:rsidP="004171B4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3</w:t>
            </w:r>
          </w:p>
        </w:tc>
        <w:tc>
          <w:tcPr>
            <w:tcW w:w="2540" w:type="dxa"/>
            <w:shd w:val="clear" w:color="auto" w:fill="92D050"/>
          </w:tcPr>
          <w:p w14:paraId="7ACE83CC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FA334ED" w14:textId="77777777" w:rsidR="004D2619" w:rsidRPr="00D75951" w:rsidRDefault="004D2619" w:rsidP="004171B4">
            <w:r w:rsidRPr="00CB321E">
              <w:rPr>
                <w:color w:val="000000"/>
                <w:cs/>
              </w:rPr>
              <w:t>ดูรายการ</w:t>
            </w: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13323FD7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9C7E97C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3C476650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6233F9C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14C254F" w14:textId="77777777" w:rsidR="004D2619" w:rsidRPr="00D75951" w:rsidRDefault="004D2619" w:rsidP="004171B4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3</w:t>
            </w:r>
            <w:r w:rsidRPr="00D75951">
              <w:rPr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shd w:val="clear" w:color="auto" w:fill="92D050"/>
          </w:tcPr>
          <w:p w14:paraId="613FEECF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CB9745B" w14:textId="77777777" w:rsidR="004D2619" w:rsidRDefault="004D2619" w:rsidP="004171B4">
            <w:pPr>
              <w:rPr>
                <w:color w:val="000000"/>
              </w:rPr>
            </w:pPr>
            <w:r w:rsidRPr="00CB321E">
              <w:rPr>
                <w:color w:val="000000"/>
                <w:cs/>
              </w:rPr>
              <w:t>ดูรายการ</w:t>
            </w:r>
            <w:r>
              <w:rPr>
                <w:rFonts w:hint="cs"/>
                <w:cs/>
              </w:rPr>
              <w:t>ตู้คอนเทนเนอร์</w:t>
            </w:r>
            <w:r w:rsidRPr="00CB321E">
              <w:rPr>
                <w:color w:val="000000"/>
                <w:cs/>
              </w:rPr>
              <w:t xml:space="preserve"> กรณีข้อมูลดูรายการ</w:t>
            </w:r>
            <w:r>
              <w:rPr>
                <w:rFonts w:hint="cs"/>
                <w:cs/>
              </w:rPr>
              <w:t>ตู้คอนเทนเนอร์</w:t>
            </w:r>
            <w:r w:rsidRPr="00CB321E">
              <w:rPr>
                <w:color w:val="000000"/>
                <w:cs/>
              </w:rPr>
              <w:t>ถูกต้องทั้งหมด</w:t>
            </w:r>
          </w:p>
          <w:p w14:paraId="21B1C7B6" w14:textId="77777777" w:rsidR="004D2619" w:rsidRPr="00CB321E" w:rsidRDefault="004D2619" w:rsidP="004171B4">
            <w:r w:rsidRPr="00CB321E">
              <w:rPr>
                <w:color w:val="auto"/>
                <w:cs/>
              </w:rPr>
              <w:t>(</w:t>
            </w:r>
            <w:r w:rsidRPr="00CB321E">
              <w:rPr>
                <w:color w:val="auto"/>
              </w:rPr>
              <w:t>show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list_success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5F81AD58" w14:textId="77777777" w:rsidTr="004171B4">
        <w:tc>
          <w:tcPr>
            <w:tcW w:w="1633" w:type="dxa"/>
            <w:gridSpan w:val="2"/>
            <w:shd w:val="clear" w:color="auto" w:fill="92D050"/>
          </w:tcPr>
          <w:p w14:paraId="1A2CD2B2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49BC304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6954DD1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8D70AD7" w14:textId="184EA6EB" w:rsidR="004D2619" w:rsidRPr="00D75951" w:rsidRDefault="00310D44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7CC7B19E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3F60099" w14:textId="666F91A4" w:rsidR="004D2619" w:rsidRPr="00D75951" w:rsidRDefault="00310D44" w:rsidP="004171B4">
            <w:pPr>
              <w:jc w:val="center"/>
            </w:pPr>
            <w:r>
              <w:rPr>
                <w:rFonts w:hint="cs"/>
                <w:cs/>
              </w:rPr>
              <w:t>28 มี.ค. 2565</w:t>
            </w:r>
          </w:p>
        </w:tc>
      </w:tr>
      <w:tr w:rsidR="004D2619" w:rsidRPr="00D75951" w14:paraId="09C97A27" w14:textId="77777777" w:rsidTr="004171B4">
        <w:tc>
          <w:tcPr>
            <w:tcW w:w="1633" w:type="dxa"/>
            <w:gridSpan w:val="2"/>
            <w:shd w:val="clear" w:color="auto" w:fill="92D050"/>
          </w:tcPr>
          <w:p w14:paraId="0CE3F8EA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0D0EAB9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46795F8D" w14:textId="77777777" w:rsidTr="004171B4">
        <w:tc>
          <w:tcPr>
            <w:tcW w:w="1166" w:type="dxa"/>
            <w:shd w:val="clear" w:color="auto" w:fill="92D050"/>
          </w:tcPr>
          <w:p w14:paraId="115FCD76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359F08D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C6E0C0A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4D0CC07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92FEDB4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EBEDEF7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B7C9C00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2BAF0F98" w14:textId="77777777" w:rsidTr="004171B4">
        <w:tc>
          <w:tcPr>
            <w:tcW w:w="1166" w:type="dxa"/>
          </w:tcPr>
          <w:p w14:paraId="39537CDD" w14:textId="77777777" w:rsidR="004D2619" w:rsidRPr="00D75951" w:rsidRDefault="004D2619" w:rsidP="004171B4">
            <w:r>
              <w:t>1</w:t>
            </w:r>
          </w:p>
        </w:tc>
        <w:tc>
          <w:tcPr>
            <w:tcW w:w="3196" w:type="dxa"/>
            <w:gridSpan w:val="2"/>
          </w:tcPr>
          <w:p w14:paraId="52E9FF8D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สำเร็จ</w:t>
            </w:r>
          </w:p>
        </w:tc>
        <w:tc>
          <w:tcPr>
            <w:tcW w:w="2540" w:type="dxa"/>
          </w:tcPr>
          <w:p w14:paraId="75FDB92F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1B62EAC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CB321E">
              <w:rPr>
                <w:color w:val="000000"/>
                <w:cs/>
              </w:rPr>
              <w:t>ดูรายการ</w:t>
            </w: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1465" w:type="dxa"/>
          </w:tcPr>
          <w:p w14:paraId="652933DB" w14:textId="31D9D7CD" w:rsidR="004D2619" w:rsidRPr="009F2D41" w:rsidRDefault="00310D44" w:rsidP="004171B4">
            <w:pPr>
              <w:rPr>
                <w:b/>
                <w:bCs/>
              </w:rPr>
            </w:pPr>
            <w:r>
              <w:rPr>
                <w:cs/>
              </w:rPr>
              <w:t>แสดงหน้าจอ</w:t>
            </w:r>
            <w:r w:rsidRPr="00CB321E">
              <w:rPr>
                <w:color w:val="000000"/>
                <w:cs/>
              </w:rPr>
              <w:t>ดูรายการ</w:t>
            </w: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1421" w:type="dxa"/>
          </w:tcPr>
          <w:p w14:paraId="78B73B50" w14:textId="4EA61B4E" w:rsidR="004D2619" w:rsidRPr="00D75951" w:rsidRDefault="00310D44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 xml:space="preserve"> ผ่าน</w:t>
            </w:r>
          </w:p>
          <w:p w14:paraId="286B5557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8B5A606" w14:textId="77777777" w:rsidR="004D2619" w:rsidRPr="00D75951" w:rsidRDefault="004D2619" w:rsidP="004171B4"/>
        </w:tc>
      </w:tr>
    </w:tbl>
    <w:p w14:paraId="02792E7A" w14:textId="7610CC52" w:rsidR="004D2619" w:rsidRDefault="004D2619" w:rsidP="003D07FB"/>
    <w:p w14:paraId="7D7B5B59" w14:textId="77777777" w:rsidR="004D2619" w:rsidRDefault="004D2619">
      <w:r>
        <w:rPr>
          <w:cs/>
        </w:rPr>
        <w:br w:type="page"/>
      </w:r>
    </w:p>
    <w:p w14:paraId="482F7B30" w14:textId="77777777" w:rsidR="004D2619" w:rsidRPr="00D75951" w:rsidRDefault="004D2619" w:rsidP="004D2619">
      <w:pPr>
        <w:pStyle w:val="Caption"/>
        <w:tabs>
          <w:tab w:val="left" w:pos="9286"/>
        </w:tabs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3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CB321E">
        <w:rPr>
          <w:color w:val="000000"/>
          <w:cs/>
        </w:rPr>
        <w:t>ดูรายการ</w:t>
      </w:r>
      <w:r>
        <w:rPr>
          <w:rFonts w:hint="cs"/>
          <w:cs/>
        </w:rPr>
        <w:t>ตู้คอนเทนเนอร์</w:t>
      </w:r>
      <w:r w:rsidRPr="00CB321E">
        <w:rPr>
          <w:color w:val="000000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0A9E69D9" w14:textId="77777777" w:rsidTr="004171B4">
        <w:tc>
          <w:tcPr>
            <w:tcW w:w="1633" w:type="dxa"/>
            <w:gridSpan w:val="2"/>
            <w:shd w:val="clear" w:color="auto" w:fill="92D050"/>
          </w:tcPr>
          <w:p w14:paraId="6095B987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AFB48C1" w14:textId="77777777" w:rsidR="004D2619" w:rsidRPr="00D75951" w:rsidRDefault="004D2619" w:rsidP="004171B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52316B7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E2B3508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5D58D010" w14:textId="77777777" w:rsidTr="004171B4">
        <w:tc>
          <w:tcPr>
            <w:tcW w:w="1633" w:type="dxa"/>
            <w:gridSpan w:val="2"/>
            <w:shd w:val="clear" w:color="auto" w:fill="92D050"/>
          </w:tcPr>
          <w:p w14:paraId="7A4F59B5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1317794" w14:textId="77777777" w:rsidR="004D2619" w:rsidRPr="00D75951" w:rsidRDefault="004D2619" w:rsidP="004171B4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71C5484C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8737C27" w14:textId="77777777" w:rsidR="004D2619" w:rsidRPr="00D75951" w:rsidRDefault="004D2619" w:rsidP="004171B4">
            <w:r>
              <w:rPr>
                <w:rFonts w:hint="cs"/>
                <w:cs/>
              </w:rPr>
              <w:t>ดูข้อมูล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416EB76A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F7F2FC7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6A44F056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332EFCC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42633DC" w14:textId="77777777" w:rsidR="004D2619" w:rsidRPr="00D75951" w:rsidRDefault="004D2619" w:rsidP="004171B4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shd w:val="clear" w:color="auto" w:fill="92D050"/>
          </w:tcPr>
          <w:p w14:paraId="08A05518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9ED28DA" w14:textId="77777777" w:rsidR="004D2619" w:rsidRPr="00CB321E" w:rsidRDefault="004D2619" w:rsidP="004171B4">
            <w:r>
              <w:rPr>
                <w:rFonts w:hint="cs"/>
                <w:cs/>
              </w:rPr>
              <w:t>ดูข้อมูลตู้คอนเทนเนอร์</w:t>
            </w:r>
            <w:r>
              <w:rPr>
                <w:color w:val="000000"/>
                <w:cs/>
              </w:rPr>
              <w:t xml:space="preserve"> กรณีข้อมูล</w:t>
            </w:r>
            <w:r>
              <w:rPr>
                <w:rFonts w:hint="cs"/>
                <w:cs/>
              </w:rPr>
              <w:t>ตู้คอนเทนเนอร์</w:t>
            </w:r>
            <w:r w:rsidRPr="00CB321E">
              <w:rPr>
                <w:color w:val="000000"/>
                <w:cs/>
              </w:rPr>
              <w:t>ถูกต้องทั้งหมด</w:t>
            </w:r>
            <w:r w:rsidRPr="00CB321E">
              <w:rPr>
                <w:color w:val="auto"/>
                <w:cs/>
              </w:rPr>
              <w:t>(</w:t>
            </w:r>
            <w:r w:rsidRPr="00CB321E">
              <w:rPr>
                <w:color w:val="auto"/>
              </w:rPr>
              <w:t>show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information</w:t>
            </w:r>
            <w:r w:rsidRPr="00CB321E">
              <w:rPr>
                <w:color w:val="auto"/>
              </w:rPr>
              <w:t>_success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16EDFF56" w14:textId="77777777" w:rsidTr="004171B4">
        <w:tc>
          <w:tcPr>
            <w:tcW w:w="1633" w:type="dxa"/>
            <w:gridSpan w:val="2"/>
            <w:shd w:val="clear" w:color="auto" w:fill="92D050"/>
          </w:tcPr>
          <w:p w14:paraId="71C4F578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C0A01D1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6F48745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DF61B76" w14:textId="305EB25B" w:rsidR="004D2619" w:rsidRPr="00D75951" w:rsidRDefault="00310D44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25885CF4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B62C35F" w14:textId="36F40BFF" w:rsidR="004D2619" w:rsidRPr="00D75951" w:rsidRDefault="00310D44" w:rsidP="00310D44">
            <w:r>
              <w:rPr>
                <w:rFonts w:hint="cs"/>
                <w:cs/>
              </w:rPr>
              <w:t>28 มี.ค. 2565</w:t>
            </w:r>
          </w:p>
        </w:tc>
      </w:tr>
      <w:tr w:rsidR="004D2619" w:rsidRPr="00D75951" w14:paraId="0940C8EB" w14:textId="77777777" w:rsidTr="004171B4">
        <w:tc>
          <w:tcPr>
            <w:tcW w:w="1633" w:type="dxa"/>
            <w:gridSpan w:val="2"/>
            <w:shd w:val="clear" w:color="auto" w:fill="92D050"/>
          </w:tcPr>
          <w:p w14:paraId="43694867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90B802B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387214B6" w14:textId="77777777" w:rsidTr="004171B4">
        <w:tc>
          <w:tcPr>
            <w:tcW w:w="1166" w:type="dxa"/>
            <w:shd w:val="clear" w:color="auto" w:fill="92D050"/>
          </w:tcPr>
          <w:p w14:paraId="156883F0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59A5A3D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D84BE02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87A497E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6621681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C062164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23BBA98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310D44" w:rsidRPr="00D75951" w14:paraId="16EF688E" w14:textId="77777777" w:rsidTr="004171B4">
        <w:tc>
          <w:tcPr>
            <w:tcW w:w="1166" w:type="dxa"/>
          </w:tcPr>
          <w:p w14:paraId="0B916C80" w14:textId="77777777" w:rsidR="00310D44" w:rsidRPr="00D75951" w:rsidRDefault="00310D44" w:rsidP="00310D44">
            <w:r>
              <w:t>1</w:t>
            </w:r>
          </w:p>
        </w:tc>
        <w:tc>
          <w:tcPr>
            <w:tcW w:w="3196" w:type="dxa"/>
            <w:gridSpan w:val="2"/>
          </w:tcPr>
          <w:p w14:paraId="64FC30EE" w14:textId="77777777" w:rsidR="00310D44" w:rsidRPr="00D75951" w:rsidRDefault="00310D44" w:rsidP="00310D44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สำเร็จ</w:t>
            </w:r>
          </w:p>
        </w:tc>
        <w:tc>
          <w:tcPr>
            <w:tcW w:w="2540" w:type="dxa"/>
          </w:tcPr>
          <w:p w14:paraId="39EE10C6" w14:textId="77777777" w:rsidR="00310D44" w:rsidRPr="00D75951" w:rsidRDefault="00310D44" w:rsidP="00310D4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D064E7F" w14:textId="77777777" w:rsidR="00310D44" w:rsidRPr="00D75951" w:rsidRDefault="00310D44" w:rsidP="00310D4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CB321E">
              <w:rPr>
                <w:color w:val="000000"/>
                <w:cs/>
              </w:rPr>
              <w:t>ดูรายการ</w:t>
            </w: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1465" w:type="dxa"/>
          </w:tcPr>
          <w:p w14:paraId="75FE64C8" w14:textId="41CC0081" w:rsidR="00310D44" w:rsidRPr="009F2D41" w:rsidRDefault="00310D44" w:rsidP="00310D44">
            <w:pPr>
              <w:rPr>
                <w:b/>
                <w:bCs/>
              </w:rPr>
            </w:pPr>
            <w:r>
              <w:rPr>
                <w:cs/>
              </w:rPr>
              <w:t>แสดงหน้าจอ</w:t>
            </w:r>
            <w:r w:rsidRPr="00CB321E">
              <w:rPr>
                <w:color w:val="000000"/>
                <w:cs/>
              </w:rPr>
              <w:t>ดูรายการ</w:t>
            </w: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1421" w:type="dxa"/>
          </w:tcPr>
          <w:p w14:paraId="3B6D363B" w14:textId="2C3853C2" w:rsidR="00310D44" w:rsidRPr="00D75951" w:rsidRDefault="00310D44" w:rsidP="00310D44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7C64CB9" w14:textId="77777777" w:rsidR="00310D44" w:rsidRPr="00D75951" w:rsidRDefault="00310D44" w:rsidP="00310D4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D7A4680" w14:textId="77777777" w:rsidR="00310D44" w:rsidRPr="00D75951" w:rsidRDefault="00310D44" w:rsidP="00310D44"/>
        </w:tc>
      </w:tr>
      <w:tr w:rsidR="00310D44" w:rsidRPr="00D75951" w14:paraId="7A658DD5" w14:textId="77777777" w:rsidTr="004171B4">
        <w:tc>
          <w:tcPr>
            <w:tcW w:w="1166" w:type="dxa"/>
          </w:tcPr>
          <w:p w14:paraId="798AD112" w14:textId="77777777" w:rsidR="00310D44" w:rsidRDefault="00310D44" w:rsidP="00310D44">
            <w:r>
              <w:t>2</w:t>
            </w:r>
          </w:p>
        </w:tc>
        <w:tc>
          <w:tcPr>
            <w:tcW w:w="3196" w:type="dxa"/>
            <w:gridSpan w:val="2"/>
          </w:tcPr>
          <w:p w14:paraId="5D83964D" w14:textId="77777777" w:rsidR="00310D44" w:rsidRDefault="00310D44" w:rsidP="00310D44">
            <w:pPr>
              <w:rPr>
                <w:cs/>
              </w:rPr>
            </w:pPr>
            <w:r>
              <w:rPr>
                <w:rFonts w:hint="cs"/>
                <w:cs/>
              </w:rPr>
              <w:t>เลือกรายการตู้คอนเทนเนอร์ที่ต้องการตรวจสอบ</w:t>
            </w:r>
          </w:p>
        </w:tc>
        <w:tc>
          <w:tcPr>
            <w:tcW w:w="2540" w:type="dxa"/>
          </w:tcPr>
          <w:p w14:paraId="1C29DE11" w14:textId="77777777" w:rsidR="00310D44" w:rsidRPr="00D75951" w:rsidRDefault="00310D44" w:rsidP="00310D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65" w:type="dxa"/>
          </w:tcPr>
          <w:p w14:paraId="0D3900B4" w14:textId="77777777" w:rsidR="00310D44" w:rsidRPr="00D75951" w:rsidRDefault="00310D44" w:rsidP="00310D4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color w:val="000000"/>
                <w:cs/>
              </w:rPr>
              <w:t>ดูรายการ</w:t>
            </w: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1465" w:type="dxa"/>
          </w:tcPr>
          <w:p w14:paraId="5EDCBAA7" w14:textId="4A3C1A8C" w:rsidR="00310D44" w:rsidRPr="009F2D41" w:rsidRDefault="00310D44" w:rsidP="00310D44">
            <w:pPr>
              <w:rPr>
                <w:b/>
                <w:bCs/>
              </w:rPr>
            </w:pPr>
            <w:r>
              <w:rPr>
                <w:cs/>
              </w:rPr>
              <w:t>แสดงหน้าจอ</w:t>
            </w:r>
            <w:r>
              <w:rPr>
                <w:color w:val="000000"/>
                <w:cs/>
              </w:rPr>
              <w:t>ดูรายการ</w:t>
            </w: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1421" w:type="dxa"/>
          </w:tcPr>
          <w:p w14:paraId="54F17A86" w14:textId="6974E348" w:rsidR="00310D44" w:rsidRPr="00D75951" w:rsidRDefault="00310D44" w:rsidP="00310D44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EF6490F" w14:textId="77777777" w:rsidR="00310D44" w:rsidRPr="00D75951" w:rsidRDefault="00310D44" w:rsidP="00310D4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95DB13E" w14:textId="77777777" w:rsidR="00310D44" w:rsidRPr="00D75951" w:rsidRDefault="00310D44" w:rsidP="00310D44"/>
        </w:tc>
      </w:tr>
    </w:tbl>
    <w:p w14:paraId="24FF1D51" w14:textId="77777777" w:rsidR="004D2619" w:rsidRPr="00475DA0" w:rsidRDefault="004D2619" w:rsidP="004D2619"/>
    <w:p w14:paraId="7F3A2E57" w14:textId="77777777" w:rsidR="0004629A" w:rsidRPr="003D07FB" w:rsidRDefault="0004629A" w:rsidP="003D07FB"/>
    <w:sectPr w:rsidR="0004629A" w:rsidRPr="003D07FB" w:rsidSect="00A706B8">
      <w:headerReference w:type="default" r:id="rId7"/>
      <w:footerReference w:type="default" r:id="rId8"/>
      <w:pgSz w:w="15840" w:h="12240" w:orient="landscape" w:code="1"/>
      <w:pgMar w:top="1440" w:right="1440" w:bottom="1440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24B71" w14:textId="77777777" w:rsidR="00B92BA5" w:rsidRDefault="00B92BA5" w:rsidP="00F51A0A">
      <w:pPr>
        <w:spacing w:after="0" w:line="240" w:lineRule="auto"/>
      </w:pPr>
      <w:r>
        <w:separator/>
      </w:r>
    </w:p>
  </w:endnote>
  <w:endnote w:type="continuationSeparator" w:id="0">
    <w:p w14:paraId="32946EBF" w14:textId="77777777" w:rsidR="00B92BA5" w:rsidRDefault="00B92BA5" w:rsidP="00F51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922E" w14:textId="2AAC8983" w:rsidR="003E1257" w:rsidRDefault="003E1257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8243F61" wp14:editId="01F9F9C6">
          <wp:simplePos x="0" y="0"/>
          <wp:positionH relativeFrom="page">
            <wp:posOffset>-868680</wp:posOffset>
          </wp:positionH>
          <wp:positionV relativeFrom="paragraph">
            <wp:posOffset>-189865</wp:posOffset>
          </wp:positionV>
          <wp:extent cx="14684841" cy="990600"/>
          <wp:effectExtent l="0" t="0" r="3175" b="0"/>
          <wp:wrapNone/>
          <wp:docPr id="2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1.3.1 [2021-07-18] Footer ยาว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4841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DEDFF" w14:textId="77777777" w:rsidR="00B92BA5" w:rsidRDefault="00B92BA5" w:rsidP="00F51A0A">
      <w:pPr>
        <w:spacing w:after="0" w:line="240" w:lineRule="auto"/>
      </w:pPr>
      <w:r>
        <w:separator/>
      </w:r>
    </w:p>
  </w:footnote>
  <w:footnote w:type="continuationSeparator" w:id="0">
    <w:p w14:paraId="4623F057" w14:textId="77777777" w:rsidR="00B92BA5" w:rsidRDefault="00B92BA5" w:rsidP="00F51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D871E" w14:textId="0919CFBC" w:rsidR="003E1257" w:rsidRDefault="003E125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E431505" wp14:editId="201C247E">
          <wp:simplePos x="0" y="0"/>
          <wp:positionH relativeFrom="page">
            <wp:posOffset>-220980</wp:posOffset>
          </wp:positionH>
          <wp:positionV relativeFrom="paragraph">
            <wp:posOffset>-473075</wp:posOffset>
          </wp:positionV>
          <wp:extent cx="10668446" cy="771525"/>
          <wp:effectExtent l="0" t="0" r="0" b="0"/>
          <wp:wrapNone/>
          <wp:docPr id="2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446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6B8"/>
    <w:rsid w:val="00032CC9"/>
    <w:rsid w:val="0003642A"/>
    <w:rsid w:val="0004609F"/>
    <w:rsid w:val="0004629A"/>
    <w:rsid w:val="000529E1"/>
    <w:rsid w:val="000733F1"/>
    <w:rsid w:val="00095F48"/>
    <w:rsid w:val="000A5D86"/>
    <w:rsid w:val="000B4653"/>
    <w:rsid w:val="000E1E74"/>
    <w:rsid w:val="000F3035"/>
    <w:rsid w:val="00100C55"/>
    <w:rsid w:val="001134AE"/>
    <w:rsid w:val="00131CA9"/>
    <w:rsid w:val="00164246"/>
    <w:rsid w:val="001872D4"/>
    <w:rsid w:val="001A2B03"/>
    <w:rsid w:val="001C59CC"/>
    <w:rsid w:val="001F389B"/>
    <w:rsid w:val="001F691B"/>
    <w:rsid w:val="00207573"/>
    <w:rsid w:val="00211E8F"/>
    <w:rsid w:val="00214321"/>
    <w:rsid w:val="00243EBC"/>
    <w:rsid w:val="0028198B"/>
    <w:rsid w:val="00295FDC"/>
    <w:rsid w:val="002E5372"/>
    <w:rsid w:val="002F447A"/>
    <w:rsid w:val="00310D44"/>
    <w:rsid w:val="00353BA5"/>
    <w:rsid w:val="003541CE"/>
    <w:rsid w:val="0037552C"/>
    <w:rsid w:val="003765F1"/>
    <w:rsid w:val="003D07FB"/>
    <w:rsid w:val="003E1257"/>
    <w:rsid w:val="00430CA9"/>
    <w:rsid w:val="004722DE"/>
    <w:rsid w:val="004A2A06"/>
    <w:rsid w:val="004B0C3A"/>
    <w:rsid w:val="004C0D90"/>
    <w:rsid w:val="004D2619"/>
    <w:rsid w:val="004D5C1A"/>
    <w:rsid w:val="004D5FEA"/>
    <w:rsid w:val="00507CD1"/>
    <w:rsid w:val="00521F46"/>
    <w:rsid w:val="00524BAB"/>
    <w:rsid w:val="00526853"/>
    <w:rsid w:val="005414E2"/>
    <w:rsid w:val="00543F29"/>
    <w:rsid w:val="0056624A"/>
    <w:rsid w:val="00571415"/>
    <w:rsid w:val="00590858"/>
    <w:rsid w:val="00596ED6"/>
    <w:rsid w:val="005A7ACB"/>
    <w:rsid w:val="005B4875"/>
    <w:rsid w:val="005C73F8"/>
    <w:rsid w:val="005F5774"/>
    <w:rsid w:val="0060125A"/>
    <w:rsid w:val="006030BE"/>
    <w:rsid w:val="00603C3D"/>
    <w:rsid w:val="00616FBC"/>
    <w:rsid w:val="006218E3"/>
    <w:rsid w:val="006262F2"/>
    <w:rsid w:val="00660E64"/>
    <w:rsid w:val="006A1809"/>
    <w:rsid w:val="006A3550"/>
    <w:rsid w:val="006A6686"/>
    <w:rsid w:val="006A709F"/>
    <w:rsid w:val="006B38D6"/>
    <w:rsid w:val="006B3EA9"/>
    <w:rsid w:val="006B4D1D"/>
    <w:rsid w:val="006C2CB8"/>
    <w:rsid w:val="006C78CD"/>
    <w:rsid w:val="0072152C"/>
    <w:rsid w:val="00722353"/>
    <w:rsid w:val="00742B89"/>
    <w:rsid w:val="00745EDE"/>
    <w:rsid w:val="00763130"/>
    <w:rsid w:val="007760E7"/>
    <w:rsid w:val="007840E9"/>
    <w:rsid w:val="00796114"/>
    <w:rsid w:val="007A7EC3"/>
    <w:rsid w:val="007D6689"/>
    <w:rsid w:val="007D7C95"/>
    <w:rsid w:val="00825430"/>
    <w:rsid w:val="008E1FCA"/>
    <w:rsid w:val="008E4CDA"/>
    <w:rsid w:val="008F5F5E"/>
    <w:rsid w:val="00904DCC"/>
    <w:rsid w:val="00944D95"/>
    <w:rsid w:val="009758D7"/>
    <w:rsid w:val="009942EE"/>
    <w:rsid w:val="009A034D"/>
    <w:rsid w:val="009C08A8"/>
    <w:rsid w:val="009D2E20"/>
    <w:rsid w:val="009D549E"/>
    <w:rsid w:val="009D7BDF"/>
    <w:rsid w:val="009E6A9D"/>
    <w:rsid w:val="00A13840"/>
    <w:rsid w:val="00A3079D"/>
    <w:rsid w:val="00A35F8C"/>
    <w:rsid w:val="00A43DE0"/>
    <w:rsid w:val="00A469C9"/>
    <w:rsid w:val="00A505F4"/>
    <w:rsid w:val="00A53C2C"/>
    <w:rsid w:val="00A706B8"/>
    <w:rsid w:val="00A87D9D"/>
    <w:rsid w:val="00A9629D"/>
    <w:rsid w:val="00AA2252"/>
    <w:rsid w:val="00AD220D"/>
    <w:rsid w:val="00AD6631"/>
    <w:rsid w:val="00AE1884"/>
    <w:rsid w:val="00AE4361"/>
    <w:rsid w:val="00B24FD2"/>
    <w:rsid w:val="00B35105"/>
    <w:rsid w:val="00B64F57"/>
    <w:rsid w:val="00B779FA"/>
    <w:rsid w:val="00B92BA5"/>
    <w:rsid w:val="00C026FA"/>
    <w:rsid w:val="00C36EC4"/>
    <w:rsid w:val="00C650AB"/>
    <w:rsid w:val="00CC0631"/>
    <w:rsid w:val="00CC5292"/>
    <w:rsid w:val="00CD009D"/>
    <w:rsid w:val="00CD42B3"/>
    <w:rsid w:val="00D14C5B"/>
    <w:rsid w:val="00D16AA8"/>
    <w:rsid w:val="00D21F8A"/>
    <w:rsid w:val="00D25F89"/>
    <w:rsid w:val="00D37339"/>
    <w:rsid w:val="00D4341E"/>
    <w:rsid w:val="00D55C8E"/>
    <w:rsid w:val="00D613AA"/>
    <w:rsid w:val="00D77B71"/>
    <w:rsid w:val="00D855A2"/>
    <w:rsid w:val="00D86E9A"/>
    <w:rsid w:val="00DA1346"/>
    <w:rsid w:val="00DA2601"/>
    <w:rsid w:val="00DA3BC4"/>
    <w:rsid w:val="00DA4D57"/>
    <w:rsid w:val="00DB5DF0"/>
    <w:rsid w:val="00DB6686"/>
    <w:rsid w:val="00DD1DA8"/>
    <w:rsid w:val="00DE3F37"/>
    <w:rsid w:val="00DE4DB5"/>
    <w:rsid w:val="00DF5C0D"/>
    <w:rsid w:val="00E17815"/>
    <w:rsid w:val="00E551D7"/>
    <w:rsid w:val="00E56FB9"/>
    <w:rsid w:val="00E645FF"/>
    <w:rsid w:val="00E87477"/>
    <w:rsid w:val="00E97209"/>
    <w:rsid w:val="00EC7FDB"/>
    <w:rsid w:val="00EF4398"/>
    <w:rsid w:val="00F208C9"/>
    <w:rsid w:val="00F22D5F"/>
    <w:rsid w:val="00F34272"/>
    <w:rsid w:val="00F352FF"/>
    <w:rsid w:val="00F37DC8"/>
    <w:rsid w:val="00F42C32"/>
    <w:rsid w:val="00F51A0A"/>
    <w:rsid w:val="00F807E9"/>
    <w:rsid w:val="00FD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06BB5"/>
  <w15:chartTrackingRefBased/>
  <w15:docId w15:val="{C1525461-3F45-48D5-B0EE-58C5A1AF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DCC"/>
    <w:rPr>
      <w:rFonts w:ascii="TH Sarabun New" w:eastAsia="TH Sarabun New" w:hAnsi="TH Sarabun New" w:cs="TH Sarabun New"/>
      <w:color w:val="000000" w:themeColor="text1"/>
      <w:sz w:val="32"/>
      <w:szCs w:val="3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E4CDA"/>
    <w:pPr>
      <w:keepNext/>
      <w:keepLines/>
      <w:shd w:val="clear" w:color="auto" w:fill="FFFFFF" w:themeFill="background1"/>
      <w:spacing w:before="240" w:after="0"/>
      <w:outlineLvl w:val="0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06B8"/>
    <w:pPr>
      <w:spacing w:after="0" w:line="240" w:lineRule="auto"/>
    </w:pPr>
    <w:rPr>
      <w:rFonts w:eastAsia="TH Sarabun New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A706B8"/>
    <w:pPr>
      <w:keepNext/>
      <w:spacing w:after="20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51A0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51A0A"/>
    <w:rPr>
      <w:rFonts w:ascii="TH Sarabun New" w:eastAsia="TH Sarabun New" w:hAnsi="TH Sarabun New" w:cs="Angsana New"/>
      <w:color w:val="000000" w:themeColor="text1"/>
      <w:sz w:val="32"/>
      <w:szCs w:val="4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1A0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51A0A"/>
    <w:rPr>
      <w:rFonts w:ascii="TH Sarabun New" w:eastAsia="TH Sarabun New" w:hAnsi="TH Sarabun New" w:cs="Angsana New"/>
      <w:color w:val="000000" w:themeColor="text1"/>
      <w:sz w:val="32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E4CDA"/>
    <w:rPr>
      <w:rFonts w:ascii="TH Sarabun New" w:eastAsia="TH Sarabun New" w:hAnsi="TH Sarabun New" w:cs="TH Sarabun New"/>
      <w:sz w:val="32"/>
      <w:szCs w:val="32"/>
      <w:shd w:val="clear" w:color="auto" w:fill="FFFFFF" w:themeFill="background1"/>
      <w:lang w:eastAsia="en-US"/>
    </w:rPr>
  </w:style>
  <w:style w:type="character" w:customStyle="1" w:styleId="HeaderChar1">
    <w:name w:val="Header Char1"/>
    <w:basedOn w:val="DefaultParagraphFont"/>
    <w:uiPriority w:val="99"/>
    <w:semiHidden/>
    <w:rsid w:val="008E4CDA"/>
    <w:rPr>
      <w:rFonts w:ascii="TH Sarabun New" w:eastAsia="TH Sarabun New" w:hAnsi="TH Sarabun New" w:cs="Angsana New"/>
      <w:color w:val="000000" w:themeColor="text1"/>
      <w:sz w:val="32"/>
      <w:szCs w:val="40"/>
      <w:lang w:eastAsia="en-US"/>
    </w:rPr>
  </w:style>
  <w:style w:type="character" w:customStyle="1" w:styleId="FooterChar1">
    <w:name w:val="Footer Char1"/>
    <w:basedOn w:val="DefaultParagraphFont"/>
    <w:uiPriority w:val="99"/>
    <w:semiHidden/>
    <w:rsid w:val="008E4CDA"/>
    <w:rPr>
      <w:rFonts w:ascii="TH Sarabun New" w:eastAsia="TH Sarabun New" w:hAnsi="TH Sarabun New" w:cs="Angsana New"/>
      <w:color w:val="000000" w:themeColor="text1"/>
      <w:sz w:val="32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D41D4-166C-4516-90BE-6AB8F9AE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0</Pages>
  <Words>6579</Words>
  <Characters>37506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วริศรา ฤทธิศร</cp:lastModifiedBy>
  <cp:revision>40</cp:revision>
  <dcterms:created xsi:type="dcterms:W3CDTF">2022-03-25T04:19:00Z</dcterms:created>
  <dcterms:modified xsi:type="dcterms:W3CDTF">2022-03-29T12:25:00Z</dcterms:modified>
</cp:coreProperties>
</file>